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7B7A6" w14:textId="39302D12" w:rsidR="00422C4E" w:rsidRPr="00422C4E" w:rsidRDefault="00CA61A3" w:rsidP="00CA61A3">
      <w:pPr>
        <w:ind w:right="-195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B5FE4">
        <w:rPr>
          <w:b/>
        </w:rPr>
        <w:t xml:space="preserve">                        </w:t>
      </w:r>
      <w:r w:rsidR="0040635E">
        <w:rPr>
          <w:b/>
        </w:rPr>
        <w:t xml:space="preserve"> </w:t>
      </w:r>
      <w:r w:rsidR="0040635E">
        <w:rPr>
          <w:b/>
        </w:rPr>
        <w:tab/>
      </w:r>
      <w:r w:rsidR="0040635E">
        <w:rPr>
          <w:b/>
        </w:rPr>
        <w:tab/>
      </w:r>
      <w:r w:rsidR="0040635E">
        <w:rPr>
          <w:b/>
        </w:rPr>
        <w:tab/>
      </w:r>
      <w:r w:rsidR="0040635E">
        <w:rPr>
          <w:b/>
        </w:rPr>
        <w:tab/>
      </w:r>
      <w:r w:rsidR="0040635E">
        <w:rPr>
          <w:b/>
        </w:rPr>
        <w:tab/>
      </w:r>
      <w:r w:rsidR="0040635E">
        <w:rPr>
          <w:b/>
        </w:rPr>
        <w:tab/>
      </w:r>
      <w:r w:rsidR="006B5FE4">
        <w:rPr>
          <w:b/>
        </w:rPr>
        <w:t xml:space="preserve">   </w:t>
      </w:r>
      <w:r w:rsidR="00422C4E" w:rsidRPr="00422C4E">
        <w:rPr>
          <w:b/>
        </w:rPr>
        <w:t>Утверждаю:</w:t>
      </w:r>
    </w:p>
    <w:p w14:paraId="55DD3A50" w14:textId="0FE8B17D" w:rsidR="00422C4E" w:rsidRPr="00422C4E" w:rsidRDefault="006B5FE4" w:rsidP="005E0B4C">
      <w:pPr>
        <w:ind w:left="7788" w:right="-195" w:firstLine="708"/>
        <w:jc w:val="center"/>
        <w:rPr>
          <w:b/>
        </w:rPr>
      </w:pPr>
      <w:r>
        <w:rPr>
          <w:b/>
        </w:rPr>
        <w:t xml:space="preserve">                                            </w:t>
      </w:r>
      <w:r w:rsidR="00EB46BD">
        <w:rPr>
          <w:b/>
        </w:rPr>
        <w:t>Директор</w:t>
      </w:r>
      <w:r w:rsidR="00EB46BD" w:rsidRPr="00422C4E">
        <w:rPr>
          <w:b/>
        </w:rPr>
        <w:t xml:space="preserve"> </w:t>
      </w:r>
      <w:r w:rsidR="00EB46BD">
        <w:rPr>
          <w:b/>
        </w:rPr>
        <w:t>МБФСУ</w:t>
      </w:r>
      <w:r w:rsidR="00422C4E" w:rsidRPr="00422C4E">
        <w:rPr>
          <w:b/>
        </w:rPr>
        <w:t xml:space="preserve"> «СШ № 1»</w:t>
      </w:r>
      <w:r w:rsidR="00C43AAA">
        <w:rPr>
          <w:b/>
        </w:rPr>
        <w:t xml:space="preserve">  </w:t>
      </w:r>
    </w:p>
    <w:p w14:paraId="5B2F9F4A" w14:textId="77777777" w:rsidR="003F1F3A" w:rsidRDefault="00A3256F" w:rsidP="003F1F3A">
      <w:pPr>
        <w:ind w:left="3540" w:firstLine="708"/>
        <w:rPr>
          <w:b/>
        </w:rPr>
      </w:pPr>
      <w:r w:rsidRPr="00422C4E">
        <w:rPr>
          <w:b/>
        </w:rPr>
        <w:t>РАСПИСАНИЕ</w:t>
      </w:r>
      <w:r w:rsidR="003F1F3A" w:rsidRPr="003F1F3A">
        <w:rPr>
          <w:b/>
        </w:rPr>
        <w:t xml:space="preserve"> </w:t>
      </w:r>
      <w:r w:rsidR="003F1F3A" w:rsidRPr="00422C4E">
        <w:rPr>
          <w:b/>
        </w:rPr>
        <w:t xml:space="preserve">ТРЕНИРОВОЧНЫХ ЗАНЯТИЙ </w:t>
      </w:r>
      <w:r w:rsidR="003F1F3A">
        <w:rPr>
          <w:b/>
        </w:rPr>
        <w:t xml:space="preserve">                         </w:t>
      </w:r>
    </w:p>
    <w:p w14:paraId="29552262" w14:textId="1297CA05" w:rsidR="00A3256F" w:rsidRPr="00422C4E" w:rsidRDefault="003F1F3A" w:rsidP="003F1F3A">
      <w:pPr>
        <w:jc w:val="center"/>
        <w:rPr>
          <w:b/>
        </w:rPr>
      </w:pPr>
      <w:r>
        <w:rPr>
          <w:b/>
        </w:rPr>
        <w:t xml:space="preserve">                                                             </w:t>
      </w:r>
      <w:r w:rsidRPr="00422C4E">
        <w:rPr>
          <w:b/>
        </w:rPr>
        <w:t>МБФСУ «СШ №</w:t>
      </w:r>
      <w:r>
        <w:rPr>
          <w:b/>
        </w:rPr>
        <w:t xml:space="preserve"> </w:t>
      </w:r>
      <w:r w:rsidRPr="00422C4E">
        <w:rPr>
          <w:b/>
        </w:rPr>
        <w:t>1» 20</w:t>
      </w:r>
      <w:r>
        <w:rPr>
          <w:b/>
        </w:rPr>
        <w:t>20-2021</w:t>
      </w:r>
      <w:r w:rsidRPr="00422C4E">
        <w:rPr>
          <w:b/>
        </w:rPr>
        <w:t xml:space="preserve"> спортивный </w:t>
      </w:r>
      <w:r>
        <w:rPr>
          <w:b/>
        </w:rPr>
        <w:t xml:space="preserve">сезон             </w:t>
      </w:r>
      <w:r w:rsidR="000F2746">
        <w:rPr>
          <w:b/>
        </w:rPr>
        <w:t xml:space="preserve">_________________________ </w:t>
      </w:r>
      <w:r w:rsidR="00417ED2">
        <w:rPr>
          <w:b/>
        </w:rPr>
        <w:t>В.А.Приходько</w:t>
      </w:r>
    </w:p>
    <w:p w14:paraId="32C8A15E" w14:textId="61487165" w:rsidR="00B20580" w:rsidRDefault="00C8265B" w:rsidP="005E0B4C">
      <w:pPr>
        <w:ind w:left="4956" w:firstLine="708"/>
        <w:rPr>
          <w:b/>
        </w:rPr>
      </w:pPr>
      <w:r>
        <w:rPr>
          <w:b/>
        </w:rPr>
        <w:t xml:space="preserve">с </w:t>
      </w:r>
      <w:r w:rsidR="0014029C">
        <w:rPr>
          <w:b/>
        </w:rPr>
        <w:t>01-30 апреля</w:t>
      </w:r>
      <w:r w:rsidR="00B20580">
        <w:rPr>
          <w:b/>
        </w:rPr>
        <w:t xml:space="preserve"> 202</w:t>
      </w:r>
      <w:r w:rsidR="00C10DBF">
        <w:rPr>
          <w:b/>
        </w:rPr>
        <w:t>1</w:t>
      </w:r>
      <w:r w:rsidR="00B20580">
        <w:rPr>
          <w:b/>
        </w:rPr>
        <w:t>г</w:t>
      </w:r>
    </w:p>
    <w:p w14:paraId="56F9479B" w14:textId="0F6179ED" w:rsidR="006B5FE4" w:rsidRPr="006B5FE4" w:rsidRDefault="00A3256F" w:rsidP="006B5FE4">
      <w:pPr>
        <w:jc w:val="center"/>
        <w:rPr>
          <w:rFonts w:ascii="Arial Black" w:hAnsi="Arial Black"/>
          <w:b/>
          <w:i/>
          <w:u w:val="single"/>
        </w:rPr>
      </w:pPr>
      <w:r>
        <w:rPr>
          <w:u w:val="single"/>
        </w:rPr>
        <w:t>Отделение:</w:t>
      </w:r>
      <w:r w:rsidR="00FA3B14">
        <w:rPr>
          <w:u w:val="single"/>
        </w:rPr>
        <w:t xml:space="preserve"> </w:t>
      </w:r>
      <w:r w:rsidRPr="009F7A77">
        <w:rPr>
          <w:rFonts w:ascii="Arial Black" w:hAnsi="Arial Black"/>
          <w:b/>
          <w:i/>
          <w:u w:val="single"/>
        </w:rPr>
        <w:t>хоккей с шайбой, фигурное катание на коньках</w:t>
      </w:r>
      <w:r w:rsidR="00B21FE8" w:rsidRPr="009F7A77">
        <w:rPr>
          <w:rFonts w:ascii="Arial Black" w:hAnsi="Arial Black"/>
          <w:b/>
          <w:i/>
          <w:u w:val="single"/>
        </w:rPr>
        <w:t>, футбол</w:t>
      </w:r>
    </w:p>
    <w:tbl>
      <w:tblPr>
        <w:tblpPr w:leftFromText="180" w:rightFromText="180" w:vertAnchor="text" w:horzAnchor="margin" w:tblpX="41" w:tblpY="38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417"/>
        <w:gridCol w:w="992"/>
        <w:gridCol w:w="1276"/>
        <w:gridCol w:w="1276"/>
        <w:gridCol w:w="1276"/>
        <w:gridCol w:w="1275"/>
        <w:gridCol w:w="1276"/>
        <w:gridCol w:w="1276"/>
        <w:gridCol w:w="1417"/>
        <w:gridCol w:w="2268"/>
      </w:tblGrid>
      <w:tr w:rsidR="00687C7F" w14:paraId="3F7017D3" w14:textId="77777777" w:rsidTr="006B5FE4">
        <w:trPr>
          <w:trHeight w:val="415"/>
        </w:trPr>
        <w:tc>
          <w:tcPr>
            <w:tcW w:w="1668" w:type="dxa"/>
          </w:tcPr>
          <w:p w14:paraId="0E6C1385" w14:textId="4DD13398" w:rsidR="001E2FD4" w:rsidRPr="006E6D5F" w:rsidRDefault="00691702" w:rsidP="006B5FE4">
            <w:pPr>
              <w:rPr>
                <w:b/>
              </w:rPr>
            </w:pPr>
            <w:r>
              <w:rPr>
                <w:b/>
              </w:rPr>
              <w:t>Ф.И.О</w:t>
            </w:r>
            <w:r w:rsidR="003F1F3A">
              <w:rPr>
                <w:b/>
              </w:rPr>
              <w:t xml:space="preserve"> </w:t>
            </w:r>
          </w:p>
        </w:tc>
        <w:tc>
          <w:tcPr>
            <w:tcW w:w="1417" w:type="dxa"/>
          </w:tcPr>
          <w:p w14:paraId="63359022" w14:textId="5C9DA298" w:rsidR="00687C7F" w:rsidRPr="006E6D5F" w:rsidRDefault="00687C7F" w:rsidP="00060084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18E758BF" w14:textId="77777777" w:rsidR="00687C7F" w:rsidRPr="006B5FE4" w:rsidRDefault="00687C7F" w:rsidP="00060084">
            <w:pPr>
              <w:rPr>
                <w:b/>
                <w:sz w:val="20"/>
                <w:szCs w:val="20"/>
              </w:rPr>
            </w:pPr>
            <w:r w:rsidRPr="006B5FE4">
              <w:rPr>
                <w:b/>
                <w:sz w:val="20"/>
                <w:szCs w:val="20"/>
              </w:rPr>
              <w:t>Кол-во</w:t>
            </w:r>
          </w:p>
          <w:p w14:paraId="7E445C8B" w14:textId="77777777" w:rsidR="00687C7F" w:rsidRPr="006B5FE4" w:rsidRDefault="00687C7F" w:rsidP="00060084">
            <w:pPr>
              <w:rPr>
                <w:b/>
                <w:sz w:val="20"/>
                <w:szCs w:val="20"/>
              </w:rPr>
            </w:pPr>
            <w:r w:rsidRPr="006B5FE4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1276" w:type="dxa"/>
          </w:tcPr>
          <w:p w14:paraId="1F9F3370" w14:textId="77777777" w:rsidR="00687C7F" w:rsidRPr="00BE0C22" w:rsidRDefault="00687C7F" w:rsidP="00060084">
            <w:pPr>
              <w:rPr>
                <w:b/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</w:tcPr>
          <w:p w14:paraId="39851BBE" w14:textId="77777777" w:rsidR="00687C7F" w:rsidRPr="00BE0C22" w:rsidRDefault="00687C7F" w:rsidP="00060084">
            <w:pPr>
              <w:rPr>
                <w:b/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276" w:type="dxa"/>
          </w:tcPr>
          <w:p w14:paraId="42860983" w14:textId="77777777" w:rsidR="00687C7F" w:rsidRPr="00BE0C22" w:rsidRDefault="00687C7F" w:rsidP="00060084">
            <w:pPr>
              <w:rPr>
                <w:b/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275" w:type="dxa"/>
          </w:tcPr>
          <w:p w14:paraId="2B27B6FD" w14:textId="77777777" w:rsidR="00687C7F" w:rsidRPr="00BE0C22" w:rsidRDefault="00687C7F" w:rsidP="00060084">
            <w:pPr>
              <w:rPr>
                <w:b/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276" w:type="dxa"/>
          </w:tcPr>
          <w:p w14:paraId="2DA3DDEE" w14:textId="77777777" w:rsidR="00687C7F" w:rsidRPr="00BE0C22" w:rsidRDefault="00687C7F" w:rsidP="00060084">
            <w:pPr>
              <w:rPr>
                <w:b/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276" w:type="dxa"/>
          </w:tcPr>
          <w:p w14:paraId="0285BB06" w14:textId="77777777" w:rsidR="00687C7F" w:rsidRPr="00BE0C22" w:rsidRDefault="00687C7F" w:rsidP="00060084">
            <w:pPr>
              <w:rPr>
                <w:b/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1417" w:type="dxa"/>
          </w:tcPr>
          <w:p w14:paraId="5F647433" w14:textId="77777777" w:rsidR="00687C7F" w:rsidRPr="00BE0C22" w:rsidRDefault="00687C7F" w:rsidP="00060084">
            <w:pPr>
              <w:rPr>
                <w:b/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воскресенье</w:t>
            </w:r>
          </w:p>
        </w:tc>
        <w:tc>
          <w:tcPr>
            <w:tcW w:w="2268" w:type="dxa"/>
          </w:tcPr>
          <w:p w14:paraId="2BCAAA03" w14:textId="77777777" w:rsidR="00687C7F" w:rsidRPr="006E6D5F" w:rsidRDefault="00687C7F" w:rsidP="00060084">
            <w:pPr>
              <w:rPr>
                <w:b/>
                <w:sz w:val="18"/>
                <w:szCs w:val="18"/>
              </w:rPr>
            </w:pPr>
            <w:r w:rsidRPr="006E6D5F">
              <w:rPr>
                <w:b/>
                <w:sz w:val="18"/>
                <w:szCs w:val="18"/>
              </w:rPr>
              <w:t>Место</w:t>
            </w:r>
          </w:p>
          <w:p w14:paraId="18E90BA2" w14:textId="77777777" w:rsidR="00687C7F" w:rsidRPr="006E6D5F" w:rsidRDefault="00687C7F" w:rsidP="00060084">
            <w:pPr>
              <w:rPr>
                <w:b/>
                <w:sz w:val="18"/>
                <w:szCs w:val="18"/>
              </w:rPr>
            </w:pPr>
            <w:r w:rsidRPr="006E6D5F">
              <w:rPr>
                <w:b/>
                <w:sz w:val="18"/>
                <w:szCs w:val="18"/>
              </w:rPr>
              <w:t>занятий</w:t>
            </w:r>
          </w:p>
        </w:tc>
      </w:tr>
      <w:tr w:rsidR="000B5024" w14:paraId="0FFC7901" w14:textId="77777777" w:rsidTr="006B5FE4">
        <w:trPr>
          <w:trHeight w:val="291"/>
        </w:trPr>
        <w:tc>
          <w:tcPr>
            <w:tcW w:w="1668" w:type="dxa"/>
          </w:tcPr>
          <w:p w14:paraId="4A4EC88D" w14:textId="77777777" w:rsidR="000B5024" w:rsidRPr="006E6D5F" w:rsidRDefault="000B5024" w:rsidP="00060084">
            <w:pPr>
              <w:rPr>
                <w:b/>
              </w:rPr>
            </w:pPr>
          </w:p>
        </w:tc>
        <w:tc>
          <w:tcPr>
            <w:tcW w:w="1417" w:type="dxa"/>
          </w:tcPr>
          <w:p w14:paraId="4B70AD54" w14:textId="77777777" w:rsidR="000B5024" w:rsidRPr="006E6D5F" w:rsidRDefault="000B5024" w:rsidP="00060084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3CB63CC4" w14:textId="77777777" w:rsidR="000B5024" w:rsidRPr="006B5FE4" w:rsidRDefault="000B5024" w:rsidP="00060084">
            <w:pPr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7"/>
          </w:tcPr>
          <w:p w14:paraId="38CBD6B1" w14:textId="052BF512" w:rsidR="008E1EBE" w:rsidRPr="006B5FE4" w:rsidRDefault="000B5024" w:rsidP="006B5FE4">
            <w:pPr>
              <w:jc w:val="center"/>
              <w:rPr>
                <w:b/>
                <w:sz w:val="28"/>
                <w:szCs w:val="28"/>
              </w:rPr>
            </w:pPr>
            <w:r w:rsidRPr="006E6D5F">
              <w:rPr>
                <w:b/>
                <w:sz w:val="28"/>
                <w:szCs w:val="28"/>
              </w:rPr>
              <w:t>Отделение: хоккей с шайбой</w:t>
            </w:r>
          </w:p>
        </w:tc>
        <w:tc>
          <w:tcPr>
            <w:tcW w:w="2268" w:type="dxa"/>
          </w:tcPr>
          <w:p w14:paraId="7EF8204F" w14:textId="77777777" w:rsidR="000B5024" w:rsidRPr="006E6D5F" w:rsidRDefault="000B5024" w:rsidP="00060084">
            <w:pPr>
              <w:rPr>
                <w:b/>
                <w:sz w:val="18"/>
                <w:szCs w:val="18"/>
              </w:rPr>
            </w:pPr>
          </w:p>
        </w:tc>
      </w:tr>
      <w:tr w:rsidR="00A87A36" w14:paraId="1B2AF2D9" w14:textId="77777777" w:rsidTr="006B5FE4">
        <w:trPr>
          <w:trHeight w:val="415"/>
        </w:trPr>
        <w:tc>
          <w:tcPr>
            <w:tcW w:w="1668" w:type="dxa"/>
            <w:vMerge w:val="restart"/>
          </w:tcPr>
          <w:p w14:paraId="380A56EC" w14:textId="77777777" w:rsidR="00A87A36" w:rsidRPr="00E3471F" w:rsidRDefault="00A87A36" w:rsidP="00A87A36">
            <w:r w:rsidRPr="00E3471F">
              <w:t>Габидулин</w:t>
            </w:r>
          </w:p>
          <w:p w14:paraId="7FB56B61" w14:textId="77777777" w:rsidR="00A87A36" w:rsidRPr="00E3471F" w:rsidRDefault="00A87A36" w:rsidP="00A87A36">
            <w:r w:rsidRPr="00E3471F">
              <w:t>Рамиль</w:t>
            </w:r>
          </w:p>
          <w:p w14:paraId="768C30D2" w14:textId="6920F2C5" w:rsidR="00A87A36" w:rsidRPr="00754D1B" w:rsidRDefault="00A87A36" w:rsidP="00A87A36">
            <w:pPr>
              <w:rPr>
                <w:highlight w:val="yellow"/>
              </w:rPr>
            </w:pPr>
            <w:r w:rsidRPr="00E3471F">
              <w:t>Рифович</w:t>
            </w:r>
          </w:p>
        </w:tc>
        <w:tc>
          <w:tcPr>
            <w:tcW w:w="1417" w:type="dxa"/>
          </w:tcPr>
          <w:p w14:paraId="7B39D59C" w14:textId="77777777" w:rsidR="00A87A36" w:rsidRPr="003D29CE" w:rsidRDefault="00A87A36" w:rsidP="00A87A36">
            <w:pPr>
              <w:rPr>
                <w:sz w:val="16"/>
                <w:szCs w:val="16"/>
              </w:rPr>
            </w:pPr>
            <w:r w:rsidRPr="003D29CE">
              <w:rPr>
                <w:sz w:val="16"/>
                <w:szCs w:val="16"/>
              </w:rPr>
              <w:t xml:space="preserve">ТЭ </w:t>
            </w:r>
            <w:proofErr w:type="spellStart"/>
            <w:r w:rsidRPr="003D29CE">
              <w:rPr>
                <w:sz w:val="16"/>
                <w:szCs w:val="16"/>
              </w:rPr>
              <w:t>св</w:t>
            </w:r>
            <w:proofErr w:type="spellEnd"/>
            <w:r w:rsidRPr="003D29CE">
              <w:rPr>
                <w:sz w:val="16"/>
                <w:szCs w:val="16"/>
              </w:rPr>
              <w:t xml:space="preserve"> 2(3)</w:t>
            </w:r>
          </w:p>
          <w:p w14:paraId="74C4B309" w14:textId="77777777" w:rsidR="00A87A36" w:rsidRPr="003D29CE" w:rsidRDefault="00A87A36" w:rsidP="00A87A36">
            <w:pPr>
              <w:rPr>
                <w:sz w:val="16"/>
                <w:szCs w:val="16"/>
              </w:rPr>
            </w:pPr>
            <w:r w:rsidRPr="003D29CE">
              <w:rPr>
                <w:sz w:val="16"/>
                <w:szCs w:val="16"/>
              </w:rPr>
              <w:t>18ч.-21чел</w:t>
            </w:r>
          </w:p>
        </w:tc>
        <w:tc>
          <w:tcPr>
            <w:tcW w:w="992" w:type="dxa"/>
          </w:tcPr>
          <w:p w14:paraId="391559BB" w14:textId="1305097B" w:rsidR="00A87A36" w:rsidRPr="0040635E" w:rsidRDefault="00A87A36" w:rsidP="00A87A36">
            <w:pPr>
              <w:rPr>
                <w:sz w:val="18"/>
                <w:szCs w:val="18"/>
              </w:rPr>
            </w:pPr>
            <w:r w:rsidRPr="0040635E">
              <w:rPr>
                <w:sz w:val="18"/>
                <w:szCs w:val="18"/>
              </w:rPr>
              <w:t>6рх2ч15м</w:t>
            </w:r>
          </w:p>
          <w:p w14:paraId="03201F59" w14:textId="77777777" w:rsidR="00A87A36" w:rsidRPr="006B5FE4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25F4698" w14:textId="7777777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C23DD9C" w14:textId="7FCAD5A7" w:rsidR="00A87A36" w:rsidRPr="00BE0C22" w:rsidRDefault="00A87A36" w:rsidP="00A87A36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9.30-</w:t>
            </w:r>
            <w:r>
              <w:rPr>
                <w:sz w:val="20"/>
                <w:szCs w:val="20"/>
              </w:rPr>
              <w:t>21.45</w:t>
            </w:r>
          </w:p>
        </w:tc>
        <w:tc>
          <w:tcPr>
            <w:tcW w:w="1276" w:type="dxa"/>
          </w:tcPr>
          <w:p w14:paraId="26F9707A" w14:textId="237374FC" w:rsidR="00A87A36" w:rsidRPr="00BE0C22" w:rsidRDefault="00A87A36" w:rsidP="00A87A36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9.30-</w:t>
            </w:r>
            <w:r>
              <w:rPr>
                <w:sz w:val="20"/>
                <w:szCs w:val="20"/>
              </w:rPr>
              <w:t>21.45</w:t>
            </w:r>
          </w:p>
        </w:tc>
        <w:tc>
          <w:tcPr>
            <w:tcW w:w="1275" w:type="dxa"/>
          </w:tcPr>
          <w:p w14:paraId="4A5CBD1B" w14:textId="1F5BB134" w:rsidR="00A87A36" w:rsidRPr="00BE0C22" w:rsidRDefault="00A87A36" w:rsidP="00A87A36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06.00-</w:t>
            </w:r>
            <w:r>
              <w:rPr>
                <w:sz w:val="20"/>
                <w:szCs w:val="20"/>
              </w:rPr>
              <w:t>08.15</w:t>
            </w:r>
          </w:p>
        </w:tc>
        <w:tc>
          <w:tcPr>
            <w:tcW w:w="1276" w:type="dxa"/>
            <w:tcBorders>
              <w:right w:val="nil"/>
            </w:tcBorders>
          </w:tcPr>
          <w:p w14:paraId="62CF84E8" w14:textId="1BA9E093" w:rsidR="00A87A36" w:rsidRPr="00BE0C22" w:rsidRDefault="00A87A36" w:rsidP="00A87A36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9.15-</w:t>
            </w:r>
            <w:r>
              <w:rPr>
                <w:sz w:val="20"/>
                <w:szCs w:val="20"/>
              </w:rPr>
              <w:t>21.30</w:t>
            </w:r>
          </w:p>
        </w:tc>
        <w:tc>
          <w:tcPr>
            <w:tcW w:w="1276" w:type="dxa"/>
          </w:tcPr>
          <w:p w14:paraId="4E2A98CA" w14:textId="5F192238" w:rsidR="00A87A36" w:rsidRPr="00BE0C22" w:rsidRDefault="00A87A36" w:rsidP="00A87A36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BE0C22">
              <w:rPr>
                <w:sz w:val="20"/>
                <w:szCs w:val="20"/>
              </w:rPr>
              <w:t>.40-1</w:t>
            </w:r>
            <w:r>
              <w:rPr>
                <w:sz w:val="20"/>
                <w:szCs w:val="20"/>
              </w:rPr>
              <w:t>7.55</w:t>
            </w:r>
          </w:p>
        </w:tc>
        <w:tc>
          <w:tcPr>
            <w:tcW w:w="1417" w:type="dxa"/>
          </w:tcPr>
          <w:p w14:paraId="6242AEBC" w14:textId="77777777" w:rsidR="00A87A36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BE0C22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12.15</w:t>
            </w:r>
          </w:p>
          <w:p w14:paraId="5334556C" w14:textId="33364DD2" w:rsidR="00A87A36" w:rsidRPr="00BE0C22" w:rsidRDefault="00A87A36" w:rsidP="00A87A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вар.игра</w:t>
            </w:r>
            <w:proofErr w:type="spellEnd"/>
          </w:p>
        </w:tc>
        <w:tc>
          <w:tcPr>
            <w:tcW w:w="2268" w:type="dxa"/>
          </w:tcPr>
          <w:p w14:paraId="283F3041" w14:textId="1BD90A02" w:rsidR="00A87A36" w:rsidRPr="006E6D5F" w:rsidRDefault="00A87A36" w:rsidP="00A87A36">
            <w:pPr>
              <w:rPr>
                <w:sz w:val="18"/>
                <w:szCs w:val="18"/>
              </w:rPr>
            </w:pPr>
            <w:proofErr w:type="gramStart"/>
            <w:r w:rsidRPr="006E6D5F">
              <w:rPr>
                <w:sz w:val="18"/>
                <w:szCs w:val="18"/>
              </w:rPr>
              <w:t>СК  «</w:t>
            </w:r>
            <w:proofErr w:type="gramEnd"/>
            <w:r w:rsidRPr="006E6D5F">
              <w:rPr>
                <w:sz w:val="18"/>
                <w:szCs w:val="18"/>
              </w:rPr>
              <w:t xml:space="preserve">Снежинка» </w:t>
            </w:r>
          </w:p>
        </w:tc>
      </w:tr>
      <w:tr w:rsidR="00A87A36" w14:paraId="1BDA737B" w14:textId="77777777" w:rsidTr="006B5FE4">
        <w:trPr>
          <w:trHeight w:val="390"/>
        </w:trPr>
        <w:tc>
          <w:tcPr>
            <w:tcW w:w="1668" w:type="dxa"/>
            <w:vMerge/>
          </w:tcPr>
          <w:p w14:paraId="482BFC81" w14:textId="77777777" w:rsidR="00A87A36" w:rsidRPr="00754D1B" w:rsidRDefault="00A87A36" w:rsidP="00A87A36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5A82C3B1" w14:textId="77777777" w:rsidR="00A87A36" w:rsidRPr="008C2E6D" w:rsidRDefault="00A87A36" w:rsidP="00A87A36">
            <w:pPr>
              <w:rPr>
                <w:sz w:val="16"/>
                <w:szCs w:val="16"/>
              </w:rPr>
            </w:pPr>
            <w:proofErr w:type="gramStart"/>
            <w:r w:rsidRPr="008C2E6D">
              <w:rPr>
                <w:sz w:val="16"/>
                <w:szCs w:val="16"/>
              </w:rPr>
              <w:t>СОГ(</w:t>
            </w:r>
            <w:proofErr w:type="gramEnd"/>
            <w:r w:rsidRPr="008C2E6D">
              <w:rPr>
                <w:sz w:val="16"/>
                <w:szCs w:val="16"/>
              </w:rPr>
              <w:t>3)(2014)</w:t>
            </w:r>
          </w:p>
          <w:p w14:paraId="659A4D8B" w14:textId="77777777" w:rsidR="00A87A36" w:rsidRPr="008C2E6D" w:rsidRDefault="00A87A36" w:rsidP="00A87A36">
            <w:pPr>
              <w:rPr>
                <w:sz w:val="16"/>
                <w:szCs w:val="16"/>
              </w:rPr>
            </w:pPr>
            <w:r w:rsidRPr="008C2E6D">
              <w:rPr>
                <w:sz w:val="16"/>
                <w:szCs w:val="16"/>
              </w:rPr>
              <w:t>6ч.-21чел</w:t>
            </w:r>
          </w:p>
        </w:tc>
        <w:tc>
          <w:tcPr>
            <w:tcW w:w="992" w:type="dxa"/>
          </w:tcPr>
          <w:p w14:paraId="6B9DAB14" w14:textId="0CB48EF3" w:rsidR="00A87A36" w:rsidRPr="006B5FE4" w:rsidRDefault="00A87A36" w:rsidP="00A87A36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</w:t>
            </w:r>
            <w:r w:rsidRPr="0040635E">
              <w:rPr>
                <w:sz w:val="18"/>
                <w:szCs w:val="18"/>
              </w:rPr>
              <w:t>1ч30м</w:t>
            </w:r>
          </w:p>
        </w:tc>
        <w:tc>
          <w:tcPr>
            <w:tcW w:w="1276" w:type="dxa"/>
          </w:tcPr>
          <w:p w14:paraId="1AB91973" w14:textId="7777777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A121BEE" w14:textId="45543DDE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0-08.30</w:t>
            </w:r>
          </w:p>
        </w:tc>
        <w:tc>
          <w:tcPr>
            <w:tcW w:w="1276" w:type="dxa"/>
          </w:tcPr>
          <w:p w14:paraId="33C65A6B" w14:textId="4BD6398D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0-08.30</w:t>
            </w:r>
          </w:p>
        </w:tc>
        <w:tc>
          <w:tcPr>
            <w:tcW w:w="1275" w:type="dxa"/>
          </w:tcPr>
          <w:p w14:paraId="5B87965B" w14:textId="7777777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BA018F1" w14:textId="746AB022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0-08.30</w:t>
            </w:r>
          </w:p>
        </w:tc>
        <w:tc>
          <w:tcPr>
            <w:tcW w:w="1276" w:type="dxa"/>
          </w:tcPr>
          <w:p w14:paraId="47E9C75E" w14:textId="7777777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E9237B0" w14:textId="7777777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A6F5345" w14:textId="77777777" w:rsidR="00A87A36" w:rsidRPr="006E6D5F" w:rsidRDefault="00A87A36" w:rsidP="00A87A36">
            <w:pPr>
              <w:rPr>
                <w:sz w:val="18"/>
                <w:szCs w:val="18"/>
              </w:rPr>
            </w:pPr>
            <w:proofErr w:type="gramStart"/>
            <w:r w:rsidRPr="006E6D5F">
              <w:rPr>
                <w:sz w:val="18"/>
                <w:szCs w:val="18"/>
              </w:rPr>
              <w:t>СК  «</w:t>
            </w:r>
            <w:proofErr w:type="gramEnd"/>
            <w:r w:rsidRPr="006E6D5F">
              <w:rPr>
                <w:sz w:val="18"/>
                <w:szCs w:val="18"/>
              </w:rPr>
              <w:t>Снежинка»</w:t>
            </w:r>
          </w:p>
        </w:tc>
      </w:tr>
      <w:tr w:rsidR="00A87A36" w14:paraId="3A947345" w14:textId="77777777" w:rsidTr="006B5FE4">
        <w:trPr>
          <w:trHeight w:val="415"/>
        </w:trPr>
        <w:tc>
          <w:tcPr>
            <w:tcW w:w="1668" w:type="dxa"/>
            <w:vMerge w:val="restart"/>
          </w:tcPr>
          <w:p w14:paraId="268D0170" w14:textId="77777777" w:rsidR="00A87A36" w:rsidRPr="00C51958" w:rsidRDefault="00A87A36" w:rsidP="00A87A36">
            <w:r w:rsidRPr="00C51958">
              <w:t xml:space="preserve">Зайцев </w:t>
            </w:r>
          </w:p>
          <w:p w14:paraId="0A7CF1AB" w14:textId="77777777" w:rsidR="00A87A36" w:rsidRPr="00C51958" w:rsidRDefault="00A87A36" w:rsidP="00A87A36">
            <w:r w:rsidRPr="00C51958">
              <w:t>Сергей</w:t>
            </w:r>
          </w:p>
          <w:p w14:paraId="764FE7A3" w14:textId="77777777" w:rsidR="00A87A36" w:rsidRPr="00754D1B" w:rsidRDefault="00A87A36" w:rsidP="00A87A36">
            <w:pPr>
              <w:rPr>
                <w:highlight w:val="yellow"/>
              </w:rPr>
            </w:pPr>
            <w:r w:rsidRPr="00C51958">
              <w:t>Сергеевич</w:t>
            </w:r>
          </w:p>
        </w:tc>
        <w:tc>
          <w:tcPr>
            <w:tcW w:w="1417" w:type="dxa"/>
          </w:tcPr>
          <w:p w14:paraId="72765318" w14:textId="77777777" w:rsidR="00A87A36" w:rsidRPr="008C2E6D" w:rsidRDefault="00A87A36" w:rsidP="00A87A36">
            <w:pPr>
              <w:rPr>
                <w:sz w:val="16"/>
                <w:szCs w:val="16"/>
              </w:rPr>
            </w:pPr>
            <w:r w:rsidRPr="008C2E6D">
              <w:rPr>
                <w:sz w:val="16"/>
                <w:szCs w:val="16"/>
              </w:rPr>
              <w:t xml:space="preserve">ТЭ </w:t>
            </w:r>
            <w:proofErr w:type="spellStart"/>
            <w:r w:rsidRPr="008C2E6D">
              <w:rPr>
                <w:sz w:val="16"/>
                <w:szCs w:val="16"/>
              </w:rPr>
              <w:t>св</w:t>
            </w:r>
            <w:proofErr w:type="spellEnd"/>
            <w:r w:rsidRPr="008C2E6D">
              <w:rPr>
                <w:sz w:val="16"/>
                <w:szCs w:val="16"/>
              </w:rPr>
              <w:t xml:space="preserve"> 2(3)</w:t>
            </w:r>
          </w:p>
          <w:p w14:paraId="405EBBBA" w14:textId="77777777" w:rsidR="00A87A36" w:rsidRPr="008C2E6D" w:rsidRDefault="00A87A36" w:rsidP="00A87A36">
            <w:pPr>
              <w:rPr>
                <w:sz w:val="16"/>
                <w:szCs w:val="16"/>
              </w:rPr>
            </w:pPr>
            <w:r w:rsidRPr="008C2E6D">
              <w:rPr>
                <w:sz w:val="16"/>
                <w:szCs w:val="16"/>
              </w:rPr>
              <w:t>18ч.-19чел</w:t>
            </w:r>
          </w:p>
        </w:tc>
        <w:tc>
          <w:tcPr>
            <w:tcW w:w="992" w:type="dxa"/>
          </w:tcPr>
          <w:p w14:paraId="0D5499BA" w14:textId="5167D250" w:rsidR="00A87A36" w:rsidRPr="006B5FE4" w:rsidRDefault="00A87A36" w:rsidP="00A87A36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6рх</w:t>
            </w:r>
            <w:r w:rsidRPr="0040635E">
              <w:rPr>
                <w:sz w:val="18"/>
                <w:szCs w:val="18"/>
              </w:rPr>
              <w:t>2ч15м</w:t>
            </w:r>
          </w:p>
          <w:p w14:paraId="019A2F2B" w14:textId="77777777" w:rsidR="00A87A36" w:rsidRPr="006B5FE4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31039C0" w14:textId="7777777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08425E8" w14:textId="3BF4075B" w:rsidR="00A87A36" w:rsidRPr="00BE0C22" w:rsidRDefault="00A87A36" w:rsidP="00A87A36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08.00-</w:t>
            </w:r>
            <w:r>
              <w:rPr>
                <w:sz w:val="20"/>
                <w:szCs w:val="20"/>
              </w:rPr>
              <w:t>10.15</w:t>
            </w:r>
          </w:p>
        </w:tc>
        <w:tc>
          <w:tcPr>
            <w:tcW w:w="1276" w:type="dxa"/>
          </w:tcPr>
          <w:p w14:paraId="18AF329A" w14:textId="1BCB0368" w:rsidR="00A87A36" w:rsidRPr="00BE0C22" w:rsidRDefault="00A87A36" w:rsidP="00A87A36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08.00-</w:t>
            </w:r>
            <w:r>
              <w:rPr>
                <w:sz w:val="20"/>
                <w:szCs w:val="20"/>
              </w:rPr>
              <w:t>10.15</w:t>
            </w:r>
          </w:p>
        </w:tc>
        <w:tc>
          <w:tcPr>
            <w:tcW w:w="1275" w:type="dxa"/>
          </w:tcPr>
          <w:p w14:paraId="1434FCD0" w14:textId="564E5BFC" w:rsidR="00A87A36" w:rsidRPr="00BE0C22" w:rsidRDefault="00A87A36" w:rsidP="00A87A36">
            <w:pPr>
              <w:rPr>
                <w:sz w:val="20"/>
                <w:szCs w:val="20"/>
              </w:rPr>
            </w:pPr>
            <w:r w:rsidRPr="005C57B4">
              <w:rPr>
                <w:sz w:val="20"/>
                <w:szCs w:val="20"/>
              </w:rPr>
              <w:t>08.00-10.15</w:t>
            </w:r>
          </w:p>
        </w:tc>
        <w:tc>
          <w:tcPr>
            <w:tcW w:w="1276" w:type="dxa"/>
          </w:tcPr>
          <w:p w14:paraId="4FD37A3F" w14:textId="172BBD06" w:rsidR="00A87A36" w:rsidRPr="00BE0C22" w:rsidRDefault="00A87A36" w:rsidP="00A87A36">
            <w:pPr>
              <w:rPr>
                <w:sz w:val="20"/>
                <w:szCs w:val="20"/>
              </w:rPr>
            </w:pPr>
            <w:r w:rsidRPr="005C57B4">
              <w:rPr>
                <w:sz w:val="20"/>
                <w:szCs w:val="20"/>
              </w:rPr>
              <w:t>08.00-10.15</w:t>
            </w:r>
          </w:p>
        </w:tc>
        <w:tc>
          <w:tcPr>
            <w:tcW w:w="1276" w:type="dxa"/>
          </w:tcPr>
          <w:p w14:paraId="7F05B60C" w14:textId="03FF46EE" w:rsidR="00A87A36" w:rsidRPr="00BE0C22" w:rsidRDefault="00A87A36" w:rsidP="00A87A36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09.00-</w:t>
            </w:r>
            <w:r>
              <w:rPr>
                <w:sz w:val="20"/>
                <w:szCs w:val="20"/>
              </w:rPr>
              <w:t>11.15</w:t>
            </w:r>
          </w:p>
        </w:tc>
        <w:tc>
          <w:tcPr>
            <w:tcW w:w="1417" w:type="dxa"/>
          </w:tcPr>
          <w:p w14:paraId="1925F188" w14:textId="7350D154" w:rsidR="00A87A36" w:rsidRPr="00BE0C22" w:rsidRDefault="00A87A36" w:rsidP="00A87A36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1.30-13.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2268" w:type="dxa"/>
          </w:tcPr>
          <w:p w14:paraId="5FAFBBF5" w14:textId="77777777" w:rsidR="00A87A36" w:rsidRPr="006E6D5F" w:rsidRDefault="00A87A36" w:rsidP="00A87A36">
            <w:pPr>
              <w:rPr>
                <w:sz w:val="18"/>
                <w:szCs w:val="18"/>
              </w:rPr>
            </w:pPr>
            <w:proofErr w:type="gramStart"/>
            <w:r w:rsidRPr="006E6D5F">
              <w:rPr>
                <w:sz w:val="18"/>
                <w:szCs w:val="18"/>
              </w:rPr>
              <w:t>СК  «</w:t>
            </w:r>
            <w:proofErr w:type="gramEnd"/>
            <w:r w:rsidRPr="006E6D5F">
              <w:rPr>
                <w:sz w:val="18"/>
                <w:szCs w:val="18"/>
              </w:rPr>
              <w:t xml:space="preserve">Снежинка» </w:t>
            </w:r>
          </w:p>
          <w:p w14:paraId="73CA7FC4" w14:textId="77777777" w:rsidR="00A87A36" w:rsidRPr="006E6D5F" w:rsidRDefault="00A87A36" w:rsidP="00A87A36">
            <w:pPr>
              <w:rPr>
                <w:sz w:val="18"/>
                <w:szCs w:val="18"/>
              </w:rPr>
            </w:pPr>
          </w:p>
        </w:tc>
      </w:tr>
      <w:tr w:rsidR="00A87A36" w14:paraId="641D8E77" w14:textId="77777777" w:rsidTr="006B5FE4">
        <w:trPr>
          <w:trHeight w:val="415"/>
        </w:trPr>
        <w:tc>
          <w:tcPr>
            <w:tcW w:w="1668" w:type="dxa"/>
            <w:vMerge/>
          </w:tcPr>
          <w:p w14:paraId="5396C99A" w14:textId="77777777" w:rsidR="00A87A36" w:rsidRPr="00C51958" w:rsidRDefault="00A87A36" w:rsidP="00A87A36"/>
        </w:tc>
        <w:tc>
          <w:tcPr>
            <w:tcW w:w="1417" w:type="dxa"/>
          </w:tcPr>
          <w:p w14:paraId="5D86D180" w14:textId="77777777" w:rsidR="00A87A36" w:rsidRPr="008C2E6D" w:rsidRDefault="00A87A36" w:rsidP="00A87A36">
            <w:pPr>
              <w:rPr>
                <w:sz w:val="16"/>
                <w:szCs w:val="16"/>
              </w:rPr>
            </w:pPr>
            <w:r w:rsidRPr="008C2E6D">
              <w:rPr>
                <w:sz w:val="16"/>
                <w:szCs w:val="16"/>
              </w:rPr>
              <w:t>ТЭ до 2(2)</w:t>
            </w:r>
          </w:p>
          <w:p w14:paraId="5AC109B6" w14:textId="181FFB56" w:rsidR="00A87A36" w:rsidRPr="008C2E6D" w:rsidRDefault="00A87A36" w:rsidP="00A87A36">
            <w:pPr>
              <w:rPr>
                <w:sz w:val="16"/>
                <w:szCs w:val="16"/>
              </w:rPr>
            </w:pPr>
            <w:r w:rsidRPr="008C2E6D">
              <w:rPr>
                <w:sz w:val="16"/>
                <w:szCs w:val="16"/>
              </w:rPr>
              <w:t>14ч.-10чел</w:t>
            </w:r>
          </w:p>
        </w:tc>
        <w:tc>
          <w:tcPr>
            <w:tcW w:w="992" w:type="dxa"/>
          </w:tcPr>
          <w:p w14:paraId="1DF9D1EF" w14:textId="609B5A31" w:rsidR="00A87A36" w:rsidRPr="006B5FE4" w:rsidRDefault="00A87A36" w:rsidP="00A87A36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4рх</w:t>
            </w:r>
            <w:r w:rsidRPr="0040635E">
              <w:rPr>
                <w:sz w:val="18"/>
                <w:szCs w:val="18"/>
              </w:rPr>
              <w:t>2ч15м</w:t>
            </w:r>
          </w:p>
          <w:p w14:paraId="3A9E731E" w14:textId="260E5D89" w:rsidR="00A87A36" w:rsidRPr="006B5FE4" w:rsidRDefault="00A87A36" w:rsidP="00A87A36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1рх</w:t>
            </w:r>
            <w:r w:rsidRPr="0040635E">
              <w:rPr>
                <w:sz w:val="18"/>
                <w:szCs w:val="18"/>
              </w:rPr>
              <w:t>1ч30м</w:t>
            </w:r>
          </w:p>
        </w:tc>
        <w:tc>
          <w:tcPr>
            <w:tcW w:w="1276" w:type="dxa"/>
          </w:tcPr>
          <w:p w14:paraId="6BB3243B" w14:textId="7777777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281DF92" w14:textId="7E7B7E8B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15</w:t>
            </w:r>
          </w:p>
        </w:tc>
        <w:tc>
          <w:tcPr>
            <w:tcW w:w="1276" w:type="dxa"/>
          </w:tcPr>
          <w:p w14:paraId="5B6AD2DB" w14:textId="62B2A496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15</w:t>
            </w:r>
          </w:p>
        </w:tc>
        <w:tc>
          <w:tcPr>
            <w:tcW w:w="1275" w:type="dxa"/>
          </w:tcPr>
          <w:p w14:paraId="2C280E33" w14:textId="7A6105B3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  <w:tcBorders>
              <w:right w:val="nil"/>
            </w:tcBorders>
          </w:tcPr>
          <w:p w14:paraId="17B590EC" w14:textId="7777777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B8571C5" w14:textId="7724A3DA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5-20.00</w:t>
            </w:r>
          </w:p>
        </w:tc>
        <w:tc>
          <w:tcPr>
            <w:tcW w:w="1417" w:type="dxa"/>
          </w:tcPr>
          <w:p w14:paraId="396A69B5" w14:textId="53AEDDE7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BE0C22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 xml:space="preserve">11.15 </w:t>
            </w:r>
            <w:proofErr w:type="spellStart"/>
            <w:r>
              <w:rPr>
                <w:sz w:val="20"/>
                <w:szCs w:val="20"/>
              </w:rPr>
              <w:t>Товар.игра</w:t>
            </w:r>
            <w:proofErr w:type="spellEnd"/>
          </w:p>
        </w:tc>
        <w:tc>
          <w:tcPr>
            <w:tcW w:w="2268" w:type="dxa"/>
          </w:tcPr>
          <w:p w14:paraId="4266281C" w14:textId="026C47F8" w:rsidR="00A87A36" w:rsidRPr="006E6D5F" w:rsidRDefault="00A87A36" w:rsidP="00A87A36">
            <w:pPr>
              <w:rPr>
                <w:sz w:val="18"/>
                <w:szCs w:val="18"/>
              </w:rPr>
            </w:pPr>
            <w:proofErr w:type="gramStart"/>
            <w:r w:rsidRPr="006E6D5F">
              <w:rPr>
                <w:sz w:val="18"/>
                <w:szCs w:val="18"/>
              </w:rPr>
              <w:t>СК  «</w:t>
            </w:r>
            <w:proofErr w:type="gramEnd"/>
            <w:r w:rsidRPr="006E6D5F">
              <w:rPr>
                <w:sz w:val="18"/>
                <w:szCs w:val="18"/>
              </w:rPr>
              <w:t>Снежинка»</w:t>
            </w:r>
          </w:p>
        </w:tc>
      </w:tr>
      <w:tr w:rsidR="00A87A36" w14:paraId="0CF78EE3" w14:textId="77777777" w:rsidTr="006B5FE4">
        <w:trPr>
          <w:trHeight w:val="415"/>
        </w:trPr>
        <w:tc>
          <w:tcPr>
            <w:tcW w:w="1668" w:type="dxa"/>
            <w:vMerge/>
          </w:tcPr>
          <w:p w14:paraId="6C16FBA6" w14:textId="77777777" w:rsidR="00A87A36" w:rsidRPr="00754D1B" w:rsidRDefault="00A87A36" w:rsidP="00A87A36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48C10A7D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proofErr w:type="gramStart"/>
            <w:r w:rsidRPr="006E6D5F">
              <w:rPr>
                <w:sz w:val="16"/>
                <w:szCs w:val="16"/>
              </w:rPr>
              <w:t>СОГ(</w:t>
            </w:r>
            <w:proofErr w:type="gramEnd"/>
            <w:r w:rsidRPr="006E6D5F">
              <w:rPr>
                <w:sz w:val="16"/>
                <w:szCs w:val="16"/>
              </w:rPr>
              <w:t>1) (2015)</w:t>
            </w:r>
          </w:p>
          <w:p w14:paraId="30BC2891" w14:textId="77777777" w:rsidR="00A87A36" w:rsidRPr="006E6D5F" w:rsidRDefault="00A87A36" w:rsidP="00A87A36">
            <w:pPr>
              <w:rPr>
                <w:color w:val="000000"/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6ч-25чел</w:t>
            </w:r>
          </w:p>
        </w:tc>
        <w:tc>
          <w:tcPr>
            <w:tcW w:w="992" w:type="dxa"/>
          </w:tcPr>
          <w:p w14:paraId="3D6CFD45" w14:textId="4641DAE2" w:rsidR="00A87A36" w:rsidRPr="006B5FE4" w:rsidRDefault="00A87A36" w:rsidP="00A87A36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</w:t>
            </w:r>
            <w:r w:rsidRPr="0040635E">
              <w:rPr>
                <w:sz w:val="18"/>
                <w:szCs w:val="18"/>
              </w:rPr>
              <w:t>1ч30м</w:t>
            </w:r>
          </w:p>
        </w:tc>
        <w:tc>
          <w:tcPr>
            <w:tcW w:w="1276" w:type="dxa"/>
          </w:tcPr>
          <w:p w14:paraId="193D1B8E" w14:textId="7777777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856E81B" w14:textId="7683BC8F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0-08.30</w:t>
            </w:r>
          </w:p>
        </w:tc>
        <w:tc>
          <w:tcPr>
            <w:tcW w:w="1276" w:type="dxa"/>
          </w:tcPr>
          <w:p w14:paraId="191345A1" w14:textId="36E5AB64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0-08.30</w:t>
            </w:r>
          </w:p>
        </w:tc>
        <w:tc>
          <w:tcPr>
            <w:tcW w:w="1275" w:type="dxa"/>
          </w:tcPr>
          <w:p w14:paraId="1362E198" w14:textId="7777777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3754F39" w14:textId="23ECF578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0-08.30</w:t>
            </w:r>
          </w:p>
        </w:tc>
        <w:tc>
          <w:tcPr>
            <w:tcW w:w="1276" w:type="dxa"/>
          </w:tcPr>
          <w:p w14:paraId="566D10BA" w14:textId="7777777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127934D" w14:textId="7777777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64AC1BF" w14:textId="0185A717" w:rsidR="00A87A36" w:rsidRPr="006E6D5F" w:rsidRDefault="00A87A36" w:rsidP="00A87A36">
            <w:pPr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>СК «Снежинка»</w:t>
            </w:r>
          </w:p>
        </w:tc>
      </w:tr>
      <w:tr w:rsidR="00A87A36" w14:paraId="4EF17C5B" w14:textId="77777777" w:rsidTr="006B5FE4">
        <w:trPr>
          <w:trHeight w:val="347"/>
        </w:trPr>
        <w:tc>
          <w:tcPr>
            <w:tcW w:w="1668" w:type="dxa"/>
            <w:vMerge w:val="restart"/>
          </w:tcPr>
          <w:p w14:paraId="4E73C921" w14:textId="77777777" w:rsidR="00A87A36" w:rsidRPr="00F375D3" w:rsidRDefault="00A87A36" w:rsidP="00A87A36">
            <w:r w:rsidRPr="00F375D3">
              <w:t>Кривущенко</w:t>
            </w:r>
          </w:p>
          <w:p w14:paraId="4AF7C6DD" w14:textId="77777777" w:rsidR="00A87A36" w:rsidRPr="00F375D3" w:rsidRDefault="00A87A36" w:rsidP="00A87A36">
            <w:r w:rsidRPr="00F375D3">
              <w:t>Андрей</w:t>
            </w:r>
          </w:p>
          <w:p w14:paraId="1E94D7E4" w14:textId="77777777" w:rsidR="00A87A36" w:rsidRPr="00754D1B" w:rsidRDefault="00A87A36" w:rsidP="00A87A36">
            <w:pPr>
              <w:rPr>
                <w:highlight w:val="yellow"/>
              </w:rPr>
            </w:pPr>
            <w:r w:rsidRPr="00F375D3">
              <w:t>Михайлович</w:t>
            </w:r>
          </w:p>
        </w:tc>
        <w:tc>
          <w:tcPr>
            <w:tcW w:w="1417" w:type="dxa"/>
          </w:tcPr>
          <w:p w14:paraId="4F2B03DE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ТЭ св. 2 (5)</w:t>
            </w:r>
          </w:p>
          <w:p w14:paraId="404044C6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18ч.-13чел</w:t>
            </w:r>
          </w:p>
        </w:tc>
        <w:tc>
          <w:tcPr>
            <w:tcW w:w="992" w:type="dxa"/>
          </w:tcPr>
          <w:p w14:paraId="7C9B33B2" w14:textId="26C1A77D" w:rsidR="00A87A36" w:rsidRPr="006B5FE4" w:rsidRDefault="00A87A36" w:rsidP="00A87A36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6рх</w:t>
            </w:r>
            <w:r w:rsidRPr="0040635E">
              <w:rPr>
                <w:sz w:val="18"/>
                <w:szCs w:val="18"/>
              </w:rPr>
              <w:t>2ч15м</w:t>
            </w:r>
          </w:p>
        </w:tc>
        <w:tc>
          <w:tcPr>
            <w:tcW w:w="1276" w:type="dxa"/>
          </w:tcPr>
          <w:p w14:paraId="691B36B6" w14:textId="7777777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40ED87B" w14:textId="5491C3C6" w:rsidR="00A87A36" w:rsidRPr="00BE0C22" w:rsidRDefault="00A87A36" w:rsidP="00A87A36">
            <w:pPr>
              <w:rPr>
                <w:sz w:val="20"/>
                <w:szCs w:val="20"/>
              </w:rPr>
            </w:pPr>
            <w:r w:rsidRPr="008E5384">
              <w:rPr>
                <w:sz w:val="20"/>
                <w:szCs w:val="20"/>
              </w:rPr>
              <w:t>16.00-18.15</w:t>
            </w:r>
          </w:p>
        </w:tc>
        <w:tc>
          <w:tcPr>
            <w:tcW w:w="1276" w:type="dxa"/>
          </w:tcPr>
          <w:p w14:paraId="5893C3E5" w14:textId="77107232" w:rsidR="00A87A36" w:rsidRPr="00BE0C22" w:rsidRDefault="00A87A36" w:rsidP="00A87A36">
            <w:pPr>
              <w:rPr>
                <w:sz w:val="20"/>
                <w:szCs w:val="20"/>
              </w:rPr>
            </w:pPr>
            <w:r w:rsidRPr="00FB27E1">
              <w:rPr>
                <w:sz w:val="20"/>
                <w:szCs w:val="20"/>
              </w:rPr>
              <w:t>16.00-18.15</w:t>
            </w:r>
          </w:p>
        </w:tc>
        <w:tc>
          <w:tcPr>
            <w:tcW w:w="1275" w:type="dxa"/>
          </w:tcPr>
          <w:p w14:paraId="37CF0088" w14:textId="4CF9DE40" w:rsidR="00A87A36" w:rsidRPr="00BE0C22" w:rsidRDefault="00A87A36" w:rsidP="00A87A36">
            <w:pPr>
              <w:rPr>
                <w:sz w:val="20"/>
                <w:szCs w:val="20"/>
              </w:rPr>
            </w:pPr>
            <w:r w:rsidRPr="00FB27E1">
              <w:rPr>
                <w:sz w:val="20"/>
                <w:szCs w:val="20"/>
              </w:rPr>
              <w:t>16.00-18.15</w:t>
            </w:r>
          </w:p>
        </w:tc>
        <w:tc>
          <w:tcPr>
            <w:tcW w:w="1276" w:type="dxa"/>
          </w:tcPr>
          <w:p w14:paraId="1B54412B" w14:textId="28D02148" w:rsidR="00A87A36" w:rsidRPr="00BE0C22" w:rsidRDefault="00A87A36" w:rsidP="00A87A36">
            <w:pPr>
              <w:rPr>
                <w:sz w:val="20"/>
                <w:szCs w:val="20"/>
              </w:rPr>
            </w:pPr>
            <w:r w:rsidRPr="00FB27E1">
              <w:rPr>
                <w:sz w:val="20"/>
                <w:szCs w:val="20"/>
              </w:rPr>
              <w:t>16.00-18.15</w:t>
            </w:r>
          </w:p>
        </w:tc>
        <w:tc>
          <w:tcPr>
            <w:tcW w:w="1276" w:type="dxa"/>
            <w:tcBorders>
              <w:right w:val="nil"/>
            </w:tcBorders>
          </w:tcPr>
          <w:p w14:paraId="0A54C758" w14:textId="53998D70" w:rsidR="00A87A36" w:rsidRPr="00BE0C22" w:rsidRDefault="00A87A36" w:rsidP="00A87A36">
            <w:pPr>
              <w:rPr>
                <w:sz w:val="20"/>
                <w:szCs w:val="20"/>
              </w:rPr>
            </w:pPr>
            <w:r w:rsidRPr="00FB27E1">
              <w:rPr>
                <w:sz w:val="20"/>
                <w:szCs w:val="20"/>
              </w:rPr>
              <w:t>16.00-18.15</w:t>
            </w:r>
          </w:p>
        </w:tc>
        <w:tc>
          <w:tcPr>
            <w:tcW w:w="1417" w:type="dxa"/>
          </w:tcPr>
          <w:p w14:paraId="717041B3" w14:textId="44D3EA10" w:rsidR="00A87A36" w:rsidRPr="00BE0C22" w:rsidRDefault="00A87A36" w:rsidP="00A87A36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7.00-</w:t>
            </w:r>
            <w:r>
              <w:rPr>
                <w:sz w:val="20"/>
                <w:szCs w:val="20"/>
              </w:rPr>
              <w:t>19.15</w:t>
            </w:r>
          </w:p>
        </w:tc>
        <w:tc>
          <w:tcPr>
            <w:tcW w:w="2268" w:type="dxa"/>
          </w:tcPr>
          <w:p w14:paraId="7A955BD9" w14:textId="77777777" w:rsidR="00A87A36" w:rsidRPr="006E6D5F" w:rsidRDefault="00A87A36" w:rsidP="00A87A36">
            <w:pPr>
              <w:rPr>
                <w:sz w:val="18"/>
                <w:szCs w:val="18"/>
              </w:rPr>
            </w:pPr>
            <w:proofErr w:type="gramStart"/>
            <w:r w:rsidRPr="006E6D5F">
              <w:rPr>
                <w:sz w:val="18"/>
                <w:szCs w:val="18"/>
              </w:rPr>
              <w:t>СК  «</w:t>
            </w:r>
            <w:proofErr w:type="gramEnd"/>
            <w:r w:rsidRPr="006E6D5F">
              <w:rPr>
                <w:sz w:val="18"/>
                <w:szCs w:val="18"/>
              </w:rPr>
              <w:t xml:space="preserve">Снежинка» </w:t>
            </w:r>
          </w:p>
        </w:tc>
      </w:tr>
      <w:tr w:rsidR="00A87A36" w14:paraId="2376CDFB" w14:textId="77777777" w:rsidTr="006B5FE4">
        <w:trPr>
          <w:trHeight w:val="347"/>
        </w:trPr>
        <w:tc>
          <w:tcPr>
            <w:tcW w:w="1668" w:type="dxa"/>
            <w:vMerge/>
          </w:tcPr>
          <w:p w14:paraId="213C97E3" w14:textId="77777777" w:rsidR="00A87A36" w:rsidRPr="00754D1B" w:rsidRDefault="00A87A36" w:rsidP="00A87A36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2C9B975D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НПсв1(</w:t>
            </w:r>
            <w:proofErr w:type="gramStart"/>
            <w:r w:rsidRPr="006E6D5F">
              <w:rPr>
                <w:sz w:val="16"/>
                <w:szCs w:val="16"/>
              </w:rPr>
              <w:t>2)(</w:t>
            </w:r>
            <w:proofErr w:type="gramEnd"/>
            <w:r w:rsidRPr="006E6D5F">
              <w:rPr>
                <w:sz w:val="16"/>
                <w:szCs w:val="16"/>
              </w:rPr>
              <w:t>2010)</w:t>
            </w:r>
          </w:p>
          <w:p w14:paraId="680A9197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9 ч.-17чел</w:t>
            </w:r>
          </w:p>
        </w:tc>
        <w:tc>
          <w:tcPr>
            <w:tcW w:w="992" w:type="dxa"/>
          </w:tcPr>
          <w:p w14:paraId="788040A4" w14:textId="2030A089" w:rsidR="00A87A36" w:rsidRPr="006B5FE4" w:rsidRDefault="00A87A36" w:rsidP="00A87A36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</w:t>
            </w:r>
            <w:r w:rsidRPr="0040635E">
              <w:rPr>
                <w:sz w:val="18"/>
                <w:szCs w:val="18"/>
              </w:rPr>
              <w:t>2ч15м</w:t>
            </w:r>
          </w:p>
        </w:tc>
        <w:tc>
          <w:tcPr>
            <w:tcW w:w="1276" w:type="dxa"/>
          </w:tcPr>
          <w:p w14:paraId="6B3CDE45" w14:textId="7777777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927DF4D" w14:textId="6DE25C85" w:rsidR="00A87A36" w:rsidRPr="00FA1C1F" w:rsidRDefault="00A87A36" w:rsidP="00A87A3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9AE458C" w14:textId="4E17E8B1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DAEC4A8" w14:textId="10C742A1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5-10.30</w:t>
            </w:r>
          </w:p>
        </w:tc>
        <w:tc>
          <w:tcPr>
            <w:tcW w:w="1276" w:type="dxa"/>
          </w:tcPr>
          <w:p w14:paraId="54BB2EBB" w14:textId="4753D3A9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5-10.30</w:t>
            </w:r>
          </w:p>
        </w:tc>
        <w:tc>
          <w:tcPr>
            <w:tcW w:w="1276" w:type="dxa"/>
          </w:tcPr>
          <w:p w14:paraId="2BFCA3A3" w14:textId="190950D4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61E66AE" w14:textId="75EBC492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45-11.00</w:t>
            </w:r>
          </w:p>
        </w:tc>
        <w:tc>
          <w:tcPr>
            <w:tcW w:w="2268" w:type="dxa"/>
          </w:tcPr>
          <w:p w14:paraId="2755D91C" w14:textId="77777777" w:rsidR="00A87A36" w:rsidRPr="006E6D5F" w:rsidRDefault="00A87A36" w:rsidP="00A87A36">
            <w:pPr>
              <w:rPr>
                <w:sz w:val="18"/>
                <w:szCs w:val="18"/>
              </w:rPr>
            </w:pPr>
            <w:proofErr w:type="gramStart"/>
            <w:r w:rsidRPr="006E6D5F">
              <w:rPr>
                <w:sz w:val="18"/>
                <w:szCs w:val="18"/>
              </w:rPr>
              <w:t>СК  «</w:t>
            </w:r>
            <w:proofErr w:type="gramEnd"/>
            <w:r w:rsidRPr="006E6D5F">
              <w:rPr>
                <w:sz w:val="18"/>
                <w:szCs w:val="18"/>
              </w:rPr>
              <w:t xml:space="preserve">Снежинка» </w:t>
            </w:r>
          </w:p>
        </w:tc>
      </w:tr>
      <w:tr w:rsidR="00A87A36" w14:paraId="3A217875" w14:textId="77777777" w:rsidTr="006B5FE4">
        <w:trPr>
          <w:trHeight w:val="415"/>
        </w:trPr>
        <w:tc>
          <w:tcPr>
            <w:tcW w:w="1668" w:type="dxa"/>
            <w:vMerge/>
          </w:tcPr>
          <w:p w14:paraId="1FC8E29D" w14:textId="77777777" w:rsidR="00A87A36" w:rsidRPr="00754D1B" w:rsidRDefault="00A87A36" w:rsidP="00A87A36">
            <w:pPr>
              <w:rPr>
                <w:color w:val="FF0000"/>
                <w:highlight w:val="yellow"/>
              </w:rPr>
            </w:pPr>
          </w:p>
        </w:tc>
        <w:tc>
          <w:tcPr>
            <w:tcW w:w="1417" w:type="dxa"/>
          </w:tcPr>
          <w:p w14:paraId="78AA5EFF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НПсв1(</w:t>
            </w:r>
            <w:proofErr w:type="gramStart"/>
            <w:r w:rsidRPr="006E6D5F">
              <w:rPr>
                <w:sz w:val="16"/>
                <w:szCs w:val="16"/>
              </w:rPr>
              <w:t>2)(</w:t>
            </w:r>
            <w:proofErr w:type="gramEnd"/>
            <w:r w:rsidRPr="006E6D5F">
              <w:rPr>
                <w:sz w:val="16"/>
                <w:szCs w:val="16"/>
              </w:rPr>
              <w:t>2010)</w:t>
            </w:r>
          </w:p>
          <w:p w14:paraId="3B0B6528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9 ч.-18чел</w:t>
            </w:r>
          </w:p>
        </w:tc>
        <w:tc>
          <w:tcPr>
            <w:tcW w:w="992" w:type="dxa"/>
          </w:tcPr>
          <w:p w14:paraId="3F348793" w14:textId="7240C5A8" w:rsidR="00A87A36" w:rsidRPr="006B5FE4" w:rsidRDefault="00A87A36" w:rsidP="00A87A36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</w:t>
            </w:r>
            <w:r w:rsidRPr="0040635E">
              <w:rPr>
                <w:sz w:val="18"/>
                <w:szCs w:val="18"/>
              </w:rPr>
              <w:t>2ч15м</w:t>
            </w:r>
          </w:p>
        </w:tc>
        <w:tc>
          <w:tcPr>
            <w:tcW w:w="1276" w:type="dxa"/>
          </w:tcPr>
          <w:p w14:paraId="5D41D649" w14:textId="7777777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1C69E17" w14:textId="1ABB9306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BAB9D96" w14:textId="267CBF1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1C97D68" w14:textId="70E10E7F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5-16.00</w:t>
            </w:r>
          </w:p>
        </w:tc>
        <w:tc>
          <w:tcPr>
            <w:tcW w:w="1276" w:type="dxa"/>
          </w:tcPr>
          <w:p w14:paraId="29DCA047" w14:textId="78566C11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FFD7EB1" w14:textId="04F608EA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15</w:t>
            </w:r>
          </w:p>
        </w:tc>
        <w:tc>
          <w:tcPr>
            <w:tcW w:w="1417" w:type="dxa"/>
          </w:tcPr>
          <w:p w14:paraId="0AF20DF1" w14:textId="6DC0A656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5-16.00</w:t>
            </w:r>
          </w:p>
        </w:tc>
        <w:tc>
          <w:tcPr>
            <w:tcW w:w="2268" w:type="dxa"/>
          </w:tcPr>
          <w:p w14:paraId="030D8E87" w14:textId="77777777" w:rsidR="00A87A36" w:rsidRPr="006E6D5F" w:rsidRDefault="00A87A36" w:rsidP="00A87A36">
            <w:pPr>
              <w:rPr>
                <w:sz w:val="18"/>
                <w:szCs w:val="18"/>
              </w:rPr>
            </w:pPr>
            <w:proofErr w:type="gramStart"/>
            <w:r w:rsidRPr="006E6D5F">
              <w:rPr>
                <w:sz w:val="18"/>
                <w:szCs w:val="18"/>
              </w:rPr>
              <w:t>СК  «</w:t>
            </w:r>
            <w:proofErr w:type="gramEnd"/>
            <w:r w:rsidRPr="006E6D5F">
              <w:rPr>
                <w:sz w:val="18"/>
                <w:szCs w:val="18"/>
              </w:rPr>
              <w:t xml:space="preserve">Снежинка» </w:t>
            </w:r>
          </w:p>
        </w:tc>
      </w:tr>
      <w:tr w:rsidR="00A87A36" w14:paraId="066AE4D7" w14:textId="77777777" w:rsidTr="006B5FE4">
        <w:trPr>
          <w:trHeight w:val="132"/>
        </w:trPr>
        <w:tc>
          <w:tcPr>
            <w:tcW w:w="1668" w:type="dxa"/>
            <w:vMerge w:val="restart"/>
            <w:shd w:val="clear" w:color="auto" w:fill="FFFFFF" w:themeFill="background1"/>
          </w:tcPr>
          <w:p w14:paraId="3116E8D0" w14:textId="77777777" w:rsidR="00A87A36" w:rsidRPr="005E36FF" w:rsidRDefault="00A87A36" w:rsidP="00A87A36">
            <w:pPr>
              <w:rPr>
                <w:b/>
              </w:rPr>
            </w:pPr>
          </w:p>
          <w:p w14:paraId="56EE48E8" w14:textId="77777777" w:rsidR="00A87A36" w:rsidRPr="005E36FF" w:rsidRDefault="00A87A36" w:rsidP="00A87A36">
            <w:r w:rsidRPr="005E36FF">
              <w:t>Ленченков</w:t>
            </w:r>
          </w:p>
          <w:p w14:paraId="0E6FC1DA" w14:textId="77777777" w:rsidR="00A87A36" w:rsidRPr="005E36FF" w:rsidRDefault="00A87A36" w:rsidP="00A87A36">
            <w:r w:rsidRPr="005E36FF">
              <w:t>Виктор</w:t>
            </w:r>
          </w:p>
          <w:p w14:paraId="706C8C4D" w14:textId="77777777" w:rsidR="00A87A36" w:rsidRPr="00754D1B" w:rsidRDefault="00A87A36" w:rsidP="00A87A36">
            <w:pPr>
              <w:rPr>
                <w:highlight w:val="yellow"/>
              </w:rPr>
            </w:pPr>
            <w:r w:rsidRPr="005E36FF">
              <w:t>Алексеевич</w:t>
            </w:r>
          </w:p>
        </w:tc>
        <w:tc>
          <w:tcPr>
            <w:tcW w:w="1417" w:type="dxa"/>
          </w:tcPr>
          <w:p w14:paraId="0F4F6A73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ТЭ св.2(5)</w:t>
            </w:r>
          </w:p>
          <w:p w14:paraId="74B376A5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18ч.-17чел</w:t>
            </w:r>
          </w:p>
        </w:tc>
        <w:tc>
          <w:tcPr>
            <w:tcW w:w="992" w:type="dxa"/>
          </w:tcPr>
          <w:p w14:paraId="23DB92FA" w14:textId="24890E90" w:rsidR="00A87A36" w:rsidRPr="006B5FE4" w:rsidRDefault="00A87A36" w:rsidP="00A87A36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6рх</w:t>
            </w:r>
            <w:r w:rsidRPr="0040635E">
              <w:rPr>
                <w:sz w:val="18"/>
                <w:szCs w:val="18"/>
              </w:rPr>
              <w:t>2ч15м</w:t>
            </w:r>
          </w:p>
        </w:tc>
        <w:tc>
          <w:tcPr>
            <w:tcW w:w="1276" w:type="dxa"/>
          </w:tcPr>
          <w:p w14:paraId="39A23E30" w14:textId="7777777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0388836" w14:textId="12BA2D54" w:rsidR="00A87A36" w:rsidRPr="00BE0C22" w:rsidRDefault="00A87A36" w:rsidP="00A87A36">
            <w:pPr>
              <w:rPr>
                <w:sz w:val="20"/>
                <w:szCs w:val="20"/>
              </w:rPr>
            </w:pPr>
            <w:r w:rsidRPr="008E5384">
              <w:rPr>
                <w:sz w:val="20"/>
                <w:szCs w:val="20"/>
              </w:rPr>
              <w:t>16.00-18.15</w:t>
            </w:r>
          </w:p>
        </w:tc>
        <w:tc>
          <w:tcPr>
            <w:tcW w:w="1276" w:type="dxa"/>
          </w:tcPr>
          <w:p w14:paraId="33CE521D" w14:textId="0B699B34" w:rsidR="00A87A36" w:rsidRPr="00BE0C22" w:rsidRDefault="00A87A36" w:rsidP="00A87A36">
            <w:pPr>
              <w:rPr>
                <w:sz w:val="20"/>
                <w:szCs w:val="20"/>
              </w:rPr>
            </w:pPr>
            <w:r w:rsidRPr="00FB27E1">
              <w:rPr>
                <w:sz w:val="20"/>
                <w:szCs w:val="20"/>
              </w:rPr>
              <w:t>16.00-18.15</w:t>
            </w:r>
          </w:p>
        </w:tc>
        <w:tc>
          <w:tcPr>
            <w:tcW w:w="1275" w:type="dxa"/>
          </w:tcPr>
          <w:p w14:paraId="0D30FBDA" w14:textId="6D73C965" w:rsidR="00A87A36" w:rsidRPr="00BE0C22" w:rsidRDefault="00A87A36" w:rsidP="00A87A36">
            <w:pPr>
              <w:rPr>
                <w:sz w:val="20"/>
                <w:szCs w:val="20"/>
              </w:rPr>
            </w:pPr>
            <w:r w:rsidRPr="00FB27E1">
              <w:rPr>
                <w:sz w:val="20"/>
                <w:szCs w:val="20"/>
              </w:rPr>
              <w:t>16.00-18.15</w:t>
            </w:r>
          </w:p>
        </w:tc>
        <w:tc>
          <w:tcPr>
            <w:tcW w:w="1276" w:type="dxa"/>
          </w:tcPr>
          <w:p w14:paraId="2B3AA174" w14:textId="0E0207AE" w:rsidR="00A87A36" w:rsidRPr="00BE0C22" w:rsidRDefault="00A87A36" w:rsidP="00A87A36">
            <w:pPr>
              <w:rPr>
                <w:sz w:val="20"/>
                <w:szCs w:val="20"/>
              </w:rPr>
            </w:pPr>
            <w:r w:rsidRPr="00FB27E1">
              <w:rPr>
                <w:sz w:val="20"/>
                <w:szCs w:val="20"/>
              </w:rPr>
              <w:t>16.00-18.15</w:t>
            </w:r>
          </w:p>
        </w:tc>
        <w:tc>
          <w:tcPr>
            <w:tcW w:w="1276" w:type="dxa"/>
            <w:tcBorders>
              <w:right w:val="nil"/>
            </w:tcBorders>
          </w:tcPr>
          <w:p w14:paraId="0350AF05" w14:textId="7EED458B" w:rsidR="00A87A36" w:rsidRPr="00BE0C22" w:rsidRDefault="00A87A36" w:rsidP="00A87A36">
            <w:pPr>
              <w:rPr>
                <w:sz w:val="20"/>
                <w:szCs w:val="20"/>
              </w:rPr>
            </w:pPr>
            <w:r w:rsidRPr="00FB27E1">
              <w:rPr>
                <w:sz w:val="20"/>
                <w:szCs w:val="20"/>
              </w:rPr>
              <w:t>16.00-18.15</w:t>
            </w:r>
          </w:p>
        </w:tc>
        <w:tc>
          <w:tcPr>
            <w:tcW w:w="1417" w:type="dxa"/>
          </w:tcPr>
          <w:p w14:paraId="4956F80E" w14:textId="6F91F38F" w:rsidR="00A87A36" w:rsidRPr="00BE0C22" w:rsidRDefault="00A87A36" w:rsidP="00A87A36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7.00-</w:t>
            </w:r>
            <w:r>
              <w:rPr>
                <w:sz w:val="20"/>
                <w:szCs w:val="20"/>
              </w:rPr>
              <w:t>19.15</w:t>
            </w:r>
          </w:p>
        </w:tc>
        <w:tc>
          <w:tcPr>
            <w:tcW w:w="2268" w:type="dxa"/>
          </w:tcPr>
          <w:p w14:paraId="7B805C89" w14:textId="1D4907D8" w:rsidR="00A87A36" w:rsidRPr="006E6D5F" w:rsidRDefault="00A87A36" w:rsidP="00A87A36">
            <w:pPr>
              <w:rPr>
                <w:sz w:val="18"/>
                <w:szCs w:val="18"/>
              </w:rPr>
            </w:pPr>
            <w:proofErr w:type="gramStart"/>
            <w:r w:rsidRPr="006E6D5F">
              <w:rPr>
                <w:sz w:val="18"/>
                <w:szCs w:val="18"/>
              </w:rPr>
              <w:t>СК  «</w:t>
            </w:r>
            <w:proofErr w:type="gramEnd"/>
            <w:r w:rsidRPr="006E6D5F">
              <w:rPr>
                <w:sz w:val="18"/>
                <w:szCs w:val="18"/>
              </w:rPr>
              <w:t>Снежинка»</w:t>
            </w:r>
          </w:p>
        </w:tc>
      </w:tr>
      <w:tr w:rsidR="00A87A36" w14:paraId="73E72C70" w14:textId="77777777" w:rsidTr="006B5FE4">
        <w:trPr>
          <w:trHeight w:val="415"/>
        </w:trPr>
        <w:tc>
          <w:tcPr>
            <w:tcW w:w="1668" w:type="dxa"/>
            <w:vMerge/>
            <w:shd w:val="clear" w:color="auto" w:fill="FFFFFF" w:themeFill="background1"/>
          </w:tcPr>
          <w:p w14:paraId="4DD9C354" w14:textId="77777777" w:rsidR="00A87A36" w:rsidRPr="006E6D5F" w:rsidRDefault="00A87A36" w:rsidP="00A87A36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36274256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 xml:space="preserve">НП </w:t>
            </w:r>
            <w:proofErr w:type="spellStart"/>
            <w:r w:rsidRPr="006E6D5F">
              <w:rPr>
                <w:sz w:val="16"/>
                <w:szCs w:val="16"/>
              </w:rPr>
              <w:t>св</w:t>
            </w:r>
            <w:proofErr w:type="spellEnd"/>
            <w:r w:rsidRPr="006E6D5F">
              <w:rPr>
                <w:sz w:val="16"/>
                <w:szCs w:val="16"/>
              </w:rPr>
              <w:t xml:space="preserve"> 1</w:t>
            </w:r>
            <w:proofErr w:type="gramStart"/>
            <w:r w:rsidRPr="006E6D5F">
              <w:rPr>
                <w:sz w:val="16"/>
                <w:szCs w:val="16"/>
              </w:rPr>
              <w:t>г(</w:t>
            </w:r>
            <w:proofErr w:type="gramEnd"/>
            <w:r w:rsidRPr="006E6D5F">
              <w:rPr>
                <w:sz w:val="16"/>
                <w:szCs w:val="16"/>
              </w:rPr>
              <w:t>3)</w:t>
            </w:r>
          </w:p>
          <w:p w14:paraId="1B28A866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2009г.р.</w:t>
            </w:r>
          </w:p>
          <w:p w14:paraId="01D10BA7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9ч.-18чел</w:t>
            </w:r>
          </w:p>
        </w:tc>
        <w:tc>
          <w:tcPr>
            <w:tcW w:w="992" w:type="dxa"/>
          </w:tcPr>
          <w:p w14:paraId="4BB8BACB" w14:textId="603A279C" w:rsidR="00A87A36" w:rsidRPr="006B5FE4" w:rsidRDefault="00A87A36" w:rsidP="00A87A36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</w:t>
            </w:r>
            <w:r w:rsidRPr="0040635E">
              <w:rPr>
                <w:sz w:val="18"/>
                <w:szCs w:val="18"/>
              </w:rPr>
              <w:t>2ч15м</w:t>
            </w:r>
          </w:p>
        </w:tc>
        <w:tc>
          <w:tcPr>
            <w:tcW w:w="1276" w:type="dxa"/>
          </w:tcPr>
          <w:p w14:paraId="08E2CF46" w14:textId="7777777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0366C87" w14:textId="5BD7CCAB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2EE1E15" w14:textId="4D399DC6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5-10.30</w:t>
            </w:r>
          </w:p>
        </w:tc>
        <w:tc>
          <w:tcPr>
            <w:tcW w:w="1275" w:type="dxa"/>
          </w:tcPr>
          <w:p w14:paraId="4404D775" w14:textId="0F9A3D5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8CA84D7" w14:textId="36669344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5-10.30</w:t>
            </w:r>
          </w:p>
        </w:tc>
        <w:tc>
          <w:tcPr>
            <w:tcW w:w="1276" w:type="dxa"/>
          </w:tcPr>
          <w:p w14:paraId="5C56DDB5" w14:textId="47D69EE3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B844C0A" w14:textId="182C657B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45-11.00</w:t>
            </w:r>
          </w:p>
        </w:tc>
        <w:tc>
          <w:tcPr>
            <w:tcW w:w="2268" w:type="dxa"/>
          </w:tcPr>
          <w:p w14:paraId="6D65C298" w14:textId="77777777" w:rsidR="00A87A36" w:rsidRPr="006E6D5F" w:rsidRDefault="00A87A36" w:rsidP="00A87A36">
            <w:pPr>
              <w:rPr>
                <w:sz w:val="18"/>
                <w:szCs w:val="18"/>
              </w:rPr>
            </w:pPr>
            <w:proofErr w:type="gramStart"/>
            <w:r w:rsidRPr="006E6D5F">
              <w:rPr>
                <w:sz w:val="18"/>
                <w:szCs w:val="18"/>
              </w:rPr>
              <w:t>СК  «</w:t>
            </w:r>
            <w:proofErr w:type="gramEnd"/>
            <w:r w:rsidRPr="006E6D5F">
              <w:rPr>
                <w:sz w:val="18"/>
                <w:szCs w:val="18"/>
              </w:rPr>
              <w:t xml:space="preserve">Снежинка» </w:t>
            </w:r>
          </w:p>
        </w:tc>
      </w:tr>
      <w:tr w:rsidR="00A87A36" w14:paraId="59ED4BCE" w14:textId="77777777" w:rsidTr="006B5FE4">
        <w:trPr>
          <w:trHeight w:val="415"/>
        </w:trPr>
        <w:tc>
          <w:tcPr>
            <w:tcW w:w="1668" w:type="dxa"/>
            <w:vMerge/>
            <w:shd w:val="clear" w:color="auto" w:fill="FFFFFF" w:themeFill="background1"/>
          </w:tcPr>
          <w:p w14:paraId="06A0C232" w14:textId="77777777" w:rsidR="00A87A36" w:rsidRPr="006E6D5F" w:rsidRDefault="00A87A36" w:rsidP="00A87A36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6046B53B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 xml:space="preserve">НП </w:t>
            </w:r>
            <w:proofErr w:type="spellStart"/>
            <w:r w:rsidRPr="006E6D5F">
              <w:rPr>
                <w:sz w:val="16"/>
                <w:szCs w:val="16"/>
              </w:rPr>
              <w:t>св</w:t>
            </w:r>
            <w:proofErr w:type="spellEnd"/>
            <w:r w:rsidRPr="006E6D5F">
              <w:rPr>
                <w:sz w:val="16"/>
                <w:szCs w:val="16"/>
              </w:rPr>
              <w:t xml:space="preserve"> 1</w:t>
            </w:r>
            <w:proofErr w:type="gramStart"/>
            <w:r w:rsidRPr="006E6D5F">
              <w:rPr>
                <w:sz w:val="16"/>
                <w:szCs w:val="16"/>
              </w:rPr>
              <w:t>г(</w:t>
            </w:r>
            <w:proofErr w:type="gramEnd"/>
            <w:r w:rsidRPr="006E6D5F">
              <w:rPr>
                <w:sz w:val="16"/>
                <w:szCs w:val="16"/>
              </w:rPr>
              <w:t>3)</w:t>
            </w:r>
          </w:p>
          <w:p w14:paraId="13A373B3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2009г.р.</w:t>
            </w:r>
          </w:p>
          <w:p w14:paraId="009A56A6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9ч.-18чел</w:t>
            </w:r>
          </w:p>
        </w:tc>
        <w:tc>
          <w:tcPr>
            <w:tcW w:w="992" w:type="dxa"/>
          </w:tcPr>
          <w:p w14:paraId="3BFACFC2" w14:textId="714A16DE" w:rsidR="00A87A36" w:rsidRPr="006B5FE4" w:rsidRDefault="00A87A36" w:rsidP="00A87A36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</w:t>
            </w:r>
            <w:r w:rsidRPr="0040635E">
              <w:rPr>
                <w:sz w:val="18"/>
                <w:szCs w:val="18"/>
              </w:rPr>
              <w:t>2ч15м</w:t>
            </w:r>
          </w:p>
        </w:tc>
        <w:tc>
          <w:tcPr>
            <w:tcW w:w="1276" w:type="dxa"/>
          </w:tcPr>
          <w:p w14:paraId="20011AD3" w14:textId="7777777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56ECB52" w14:textId="70D00526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67AEB3E" w14:textId="7A3DE7FC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5-16.00</w:t>
            </w:r>
          </w:p>
        </w:tc>
        <w:tc>
          <w:tcPr>
            <w:tcW w:w="1275" w:type="dxa"/>
          </w:tcPr>
          <w:p w14:paraId="149F9D4A" w14:textId="07133711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A61EBB6" w14:textId="6B3335D9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99C7811" w14:textId="33F9B99D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15</w:t>
            </w:r>
          </w:p>
        </w:tc>
        <w:tc>
          <w:tcPr>
            <w:tcW w:w="1417" w:type="dxa"/>
          </w:tcPr>
          <w:p w14:paraId="72B6DA92" w14:textId="0E529AAC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5-16.00</w:t>
            </w:r>
          </w:p>
        </w:tc>
        <w:tc>
          <w:tcPr>
            <w:tcW w:w="2268" w:type="dxa"/>
          </w:tcPr>
          <w:p w14:paraId="6BEC0E4B" w14:textId="77777777" w:rsidR="00A87A36" w:rsidRPr="006E6D5F" w:rsidRDefault="00A87A36" w:rsidP="00A87A36">
            <w:pPr>
              <w:rPr>
                <w:sz w:val="18"/>
                <w:szCs w:val="18"/>
              </w:rPr>
            </w:pPr>
            <w:proofErr w:type="gramStart"/>
            <w:r w:rsidRPr="006E6D5F">
              <w:rPr>
                <w:sz w:val="18"/>
                <w:szCs w:val="18"/>
              </w:rPr>
              <w:t>СК  «</w:t>
            </w:r>
            <w:proofErr w:type="gramEnd"/>
            <w:r w:rsidRPr="006E6D5F">
              <w:rPr>
                <w:sz w:val="18"/>
                <w:szCs w:val="18"/>
              </w:rPr>
              <w:t xml:space="preserve">Снежинка» </w:t>
            </w:r>
          </w:p>
        </w:tc>
      </w:tr>
      <w:tr w:rsidR="00A87A36" w14:paraId="2D0B1151" w14:textId="77777777" w:rsidTr="006B5FE4">
        <w:trPr>
          <w:trHeight w:val="296"/>
        </w:trPr>
        <w:tc>
          <w:tcPr>
            <w:tcW w:w="1668" w:type="dxa"/>
            <w:vMerge w:val="restart"/>
          </w:tcPr>
          <w:p w14:paraId="7F8201B6" w14:textId="77777777" w:rsidR="00A87A36" w:rsidRPr="006E6D5F" w:rsidRDefault="00A87A36" w:rsidP="00A87A36">
            <w:pPr>
              <w:rPr>
                <w:b/>
              </w:rPr>
            </w:pPr>
          </w:p>
          <w:p w14:paraId="3988A831" w14:textId="77777777" w:rsidR="00A87A36" w:rsidRPr="006E6D5F" w:rsidRDefault="00A87A36" w:rsidP="00A87A36">
            <w:r w:rsidRPr="006E6D5F">
              <w:t>Филатьев</w:t>
            </w:r>
          </w:p>
          <w:p w14:paraId="4AA92A0E" w14:textId="77777777" w:rsidR="00A87A36" w:rsidRPr="006E6D5F" w:rsidRDefault="00A87A36" w:rsidP="00A87A36">
            <w:r w:rsidRPr="006E6D5F">
              <w:t>Александр</w:t>
            </w:r>
          </w:p>
          <w:p w14:paraId="56BF3526" w14:textId="77777777" w:rsidR="00A87A36" w:rsidRPr="006E6D5F" w:rsidRDefault="00A87A36" w:rsidP="00A87A36">
            <w:r w:rsidRPr="006E6D5F">
              <w:t>Юрьевич</w:t>
            </w:r>
          </w:p>
          <w:p w14:paraId="0066D963" w14:textId="77777777" w:rsidR="00A87A36" w:rsidRPr="006E6D5F" w:rsidRDefault="00A87A36" w:rsidP="00A87A36"/>
        </w:tc>
        <w:tc>
          <w:tcPr>
            <w:tcW w:w="1417" w:type="dxa"/>
          </w:tcPr>
          <w:p w14:paraId="04AE51A2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 xml:space="preserve">ТЭ </w:t>
            </w:r>
            <w:proofErr w:type="spellStart"/>
            <w:r w:rsidRPr="006E6D5F">
              <w:rPr>
                <w:sz w:val="16"/>
                <w:szCs w:val="16"/>
              </w:rPr>
              <w:t>св</w:t>
            </w:r>
            <w:proofErr w:type="spellEnd"/>
            <w:r w:rsidRPr="006E6D5F">
              <w:rPr>
                <w:sz w:val="16"/>
                <w:szCs w:val="16"/>
              </w:rPr>
              <w:t xml:space="preserve"> 2(3)</w:t>
            </w:r>
          </w:p>
          <w:p w14:paraId="2E7E5CD7" w14:textId="77777777" w:rsidR="00A87A36" w:rsidRPr="006E6D5F" w:rsidRDefault="00A87A36" w:rsidP="00A87A36">
            <w:pPr>
              <w:rPr>
                <w:color w:val="000000"/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18ч.-22чел</w:t>
            </w:r>
          </w:p>
        </w:tc>
        <w:tc>
          <w:tcPr>
            <w:tcW w:w="992" w:type="dxa"/>
          </w:tcPr>
          <w:p w14:paraId="40BC73AA" w14:textId="645E8654" w:rsidR="00A87A36" w:rsidRPr="006B5FE4" w:rsidRDefault="00A87A36" w:rsidP="00A87A36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6рх</w:t>
            </w:r>
            <w:r w:rsidRPr="0040635E">
              <w:rPr>
                <w:sz w:val="18"/>
                <w:szCs w:val="18"/>
              </w:rPr>
              <w:t>2ч15м</w:t>
            </w:r>
          </w:p>
          <w:p w14:paraId="18AE2653" w14:textId="77777777" w:rsidR="00A87A36" w:rsidRPr="006B5FE4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C010CF9" w14:textId="7777777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F5BAFF4" w14:textId="12047BC6" w:rsidR="00A87A36" w:rsidRPr="00BE0C22" w:rsidRDefault="00A87A36" w:rsidP="00A87A36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9.30-</w:t>
            </w:r>
            <w:r>
              <w:rPr>
                <w:sz w:val="20"/>
                <w:szCs w:val="20"/>
              </w:rPr>
              <w:t>21.45</w:t>
            </w:r>
          </w:p>
        </w:tc>
        <w:tc>
          <w:tcPr>
            <w:tcW w:w="1276" w:type="dxa"/>
          </w:tcPr>
          <w:p w14:paraId="7B7A1B73" w14:textId="510D12C0" w:rsidR="00A87A36" w:rsidRPr="00BE0C22" w:rsidRDefault="00A87A36" w:rsidP="00A87A36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9.30-</w:t>
            </w:r>
            <w:r>
              <w:rPr>
                <w:sz w:val="20"/>
                <w:szCs w:val="20"/>
              </w:rPr>
              <w:t>21.45</w:t>
            </w:r>
          </w:p>
        </w:tc>
        <w:tc>
          <w:tcPr>
            <w:tcW w:w="1275" w:type="dxa"/>
          </w:tcPr>
          <w:p w14:paraId="167BF5B4" w14:textId="7D9535F3" w:rsidR="00A87A36" w:rsidRPr="00BE0C22" w:rsidRDefault="00A87A36" w:rsidP="00A87A36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06.00-</w:t>
            </w:r>
            <w:r>
              <w:rPr>
                <w:sz w:val="20"/>
                <w:szCs w:val="20"/>
              </w:rPr>
              <w:t>08.15</w:t>
            </w:r>
          </w:p>
        </w:tc>
        <w:tc>
          <w:tcPr>
            <w:tcW w:w="1276" w:type="dxa"/>
            <w:tcBorders>
              <w:right w:val="nil"/>
            </w:tcBorders>
          </w:tcPr>
          <w:p w14:paraId="2C8DB5A9" w14:textId="6043A230" w:rsidR="00A87A36" w:rsidRPr="00BE0C22" w:rsidRDefault="00A87A36" w:rsidP="00A87A36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9.15-</w:t>
            </w:r>
            <w:r>
              <w:rPr>
                <w:sz w:val="20"/>
                <w:szCs w:val="20"/>
              </w:rPr>
              <w:t>21.30</w:t>
            </w:r>
          </w:p>
        </w:tc>
        <w:tc>
          <w:tcPr>
            <w:tcW w:w="1276" w:type="dxa"/>
          </w:tcPr>
          <w:p w14:paraId="537EE1DF" w14:textId="1DB1EF78" w:rsidR="00A87A36" w:rsidRPr="00BE0C22" w:rsidRDefault="00A87A36" w:rsidP="00A87A36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BE0C22">
              <w:rPr>
                <w:sz w:val="20"/>
                <w:szCs w:val="20"/>
              </w:rPr>
              <w:t>.40-1</w:t>
            </w:r>
            <w:r>
              <w:rPr>
                <w:sz w:val="20"/>
                <w:szCs w:val="20"/>
              </w:rPr>
              <w:t>7.55</w:t>
            </w:r>
          </w:p>
        </w:tc>
        <w:tc>
          <w:tcPr>
            <w:tcW w:w="1417" w:type="dxa"/>
          </w:tcPr>
          <w:p w14:paraId="4E3C94E0" w14:textId="77777777" w:rsidR="00A87A36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BE0C22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12.15</w:t>
            </w:r>
          </w:p>
          <w:p w14:paraId="45ABFACF" w14:textId="05283DC1" w:rsidR="00A87A36" w:rsidRPr="00BE0C22" w:rsidRDefault="00A87A36" w:rsidP="00A87A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вар.игра</w:t>
            </w:r>
            <w:proofErr w:type="spellEnd"/>
          </w:p>
        </w:tc>
        <w:tc>
          <w:tcPr>
            <w:tcW w:w="2268" w:type="dxa"/>
          </w:tcPr>
          <w:p w14:paraId="71C1A605" w14:textId="77777777" w:rsidR="00A87A36" w:rsidRPr="006E6D5F" w:rsidRDefault="00A87A36" w:rsidP="00A87A36">
            <w:pPr>
              <w:rPr>
                <w:sz w:val="18"/>
                <w:szCs w:val="18"/>
              </w:rPr>
            </w:pPr>
            <w:proofErr w:type="gramStart"/>
            <w:r w:rsidRPr="006E6D5F">
              <w:rPr>
                <w:sz w:val="18"/>
                <w:szCs w:val="18"/>
              </w:rPr>
              <w:t>СК  «</w:t>
            </w:r>
            <w:proofErr w:type="gramEnd"/>
            <w:r w:rsidRPr="006E6D5F">
              <w:rPr>
                <w:sz w:val="18"/>
                <w:szCs w:val="18"/>
              </w:rPr>
              <w:t xml:space="preserve">Снежинка» </w:t>
            </w:r>
          </w:p>
        </w:tc>
      </w:tr>
      <w:tr w:rsidR="00A87A36" w14:paraId="7768A6A0" w14:textId="77777777" w:rsidTr="006B5FE4">
        <w:trPr>
          <w:trHeight w:val="464"/>
        </w:trPr>
        <w:tc>
          <w:tcPr>
            <w:tcW w:w="1668" w:type="dxa"/>
            <w:vMerge/>
          </w:tcPr>
          <w:p w14:paraId="1CA421E0" w14:textId="77777777" w:rsidR="00A87A36" w:rsidRPr="006E6D5F" w:rsidRDefault="00A87A36" w:rsidP="00A87A36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5FB452DC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ТЭ до 2(2)</w:t>
            </w:r>
          </w:p>
          <w:p w14:paraId="23DB9C83" w14:textId="77777777" w:rsidR="00A87A36" w:rsidRPr="006E6D5F" w:rsidRDefault="00A87A36" w:rsidP="00A87A36">
            <w:pPr>
              <w:rPr>
                <w:color w:val="000000"/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 xml:space="preserve">14ч.-14чел  </w:t>
            </w:r>
          </w:p>
        </w:tc>
        <w:tc>
          <w:tcPr>
            <w:tcW w:w="992" w:type="dxa"/>
          </w:tcPr>
          <w:p w14:paraId="3B101838" w14:textId="4D7BDF71" w:rsidR="00A87A36" w:rsidRPr="006B5FE4" w:rsidRDefault="00A87A36" w:rsidP="00A87A36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4рх</w:t>
            </w:r>
            <w:r w:rsidRPr="0040635E">
              <w:rPr>
                <w:sz w:val="18"/>
                <w:szCs w:val="18"/>
              </w:rPr>
              <w:t>2ч15м</w:t>
            </w:r>
          </w:p>
          <w:p w14:paraId="737DF2E2" w14:textId="2D0D851F" w:rsidR="00A87A36" w:rsidRPr="006B5FE4" w:rsidRDefault="00A87A36" w:rsidP="00A87A36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1рх</w:t>
            </w:r>
            <w:r w:rsidRPr="0040635E">
              <w:rPr>
                <w:sz w:val="18"/>
                <w:szCs w:val="18"/>
              </w:rPr>
              <w:t>1ч30м</w:t>
            </w:r>
          </w:p>
        </w:tc>
        <w:tc>
          <w:tcPr>
            <w:tcW w:w="1276" w:type="dxa"/>
          </w:tcPr>
          <w:p w14:paraId="41DBC070" w14:textId="7777777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67257BD" w14:textId="73D5C98F" w:rsidR="00A87A36" w:rsidRPr="00BE0C22" w:rsidRDefault="00A87A36" w:rsidP="00A87A36">
            <w:pPr>
              <w:rPr>
                <w:sz w:val="20"/>
                <w:szCs w:val="20"/>
              </w:rPr>
            </w:pPr>
            <w:r w:rsidRPr="009706CF">
              <w:rPr>
                <w:sz w:val="20"/>
                <w:szCs w:val="20"/>
              </w:rPr>
              <w:t>07.00-08.30</w:t>
            </w:r>
          </w:p>
        </w:tc>
        <w:tc>
          <w:tcPr>
            <w:tcW w:w="1276" w:type="dxa"/>
          </w:tcPr>
          <w:p w14:paraId="0B9CB957" w14:textId="054FFA23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67F039E" w14:textId="6BA278D8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15</w:t>
            </w:r>
          </w:p>
        </w:tc>
        <w:tc>
          <w:tcPr>
            <w:tcW w:w="1276" w:type="dxa"/>
            <w:tcBorders>
              <w:right w:val="nil"/>
            </w:tcBorders>
          </w:tcPr>
          <w:p w14:paraId="21BA830A" w14:textId="5302E716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1.15</w:t>
            </w:r>
          </w:p>
        </w:tc>
        <w:tc>
          <w:tcPr>
            <w:tcW w:w="1276" w:type="dxa"/>
          </w:tcPr>
          <w:p w14:paraId="0B41EAC8" w14:textId="31681122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5.15</w:t>
            </w:r>
          </w:p>
        </w:tc>
        <w:tc>
          <w:tcPr>
            <w:tcW w:w="1417" w:type="dxa"/>
          </w:tcPr>
          <w:p w14:paraId="7AD8AD74" w14:textId="00660C8A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BE0C22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12</w:t>
            </w:r>
            <w:r w:rsidRPr="00BE0C22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.игра</w:t>
            </w:r>
            <w:proofErr w:type="spellEnd"/>
          </w:p>
        </w:tc>
        <w:tc>
          <w:tcPr>
            <w:tcW w:w="2268" w:type="dxa"/>
          </w:tcPr>
          <w:p w14:paraId="6583412F" w14:textId="77777777" w:rsidR="00A87A36" w:rsidRPr="006E6D5F" w:rsidRDefault="00A87A36" w:rsidP="00A87A36">
            <w:pPr>
              <w:rPr>
                <w:sz w:val="18"/>
                <w:szCs w:val="18"/>
              </w:rPr>
            </w:pPr>
            <w:proofErr w:type="gramStart"/>
            <w:r w:rsidRPr="006E6D5F">
              <w:rPr>
                <w:sz w:val="18"/>
                <w:szCs w:val="18"/>
              </w:rPr>
              <w:t>СК  «</w:t>
            </w:r>
            <w:proofErr w:type="gramEnd"/>
            <w:r w:rsidRPr="006E6D5F">
              <w:rPr>
                <w:sz w:val="18"/>
                <w:szCs w:val="18"/>
              </w:rPr>
              <w:t>Снежинка»</w:t>
            </w:r>
          </w:p>
        </w:tc>
      </w:tr>
      <w:tr w:rsidR="00A87A36" w14:paraId="30A61195" w14:textId="77777777" w:rsidTr="006B5FE4">
        <w:trPr>
          <w:trHeight w:val="154"/>
        </w:trPr>
        <w:tc>
          <w:tcPr>
            <w:tcW w:w="1668" w:type="dxa"/>
            <w:vMerge/>
          </w:tcPr>
          <w:p w14:paraId="04CD4050" w14:textId="77777777" w:rsidR="00A87A36" w:rsidRPr="006E6D5F" w:rsidRDefault="00A87A36" w:rsidP="00A87A36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5128FE06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proofErr w:type="gramStart"/>
            <w:r w:rsidRPr="006E6D5F">
              <w:rPr>
                <w:sz w:val="16"/>
                <w:szCs w:val="16"/>
              </w:rPr>
              <w:t>СОГ(</w:t>
            </w:r>
            <w:proofErr w:type="gramEnd"/>
            <w:r w:rsidRPr="006E6D5F">
              <w:rPr>
                <w:sz w:val="16"/>
                <w:szCs w:val="16"/>
              </w:rPr>
              <w:t>3) (2013)</w:t>
            </w:r>
          </w:p>
          <w:p w14:paraId="2CA61887" w14:textId="77777777" w:rsidR="00A87A36" w:rsidRPr="006E6D5F" w:rsidRDefault="00A87A36" w:rsidP="00A87A36">
            <w:pPr>
              <w:rPr>
                <w:color w:val="000000"/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6ч-30чел</w:t>
            </w:r>
          </w:p>
        </w:tc>
        <w:tc>
          <w:tcPr>
            <w:tcW w:w="992" w:type="dxa"/>
          </w:tcPr>
          <w:p w14:paraId="7B07BF8B" w14:textId="1A62BD2E" w:rsidR="00A87A36" w:rsidRPr="006B5FE4" w:rsidRDefault="00A87A36" w:rsidP="00A87A36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</w:t>
            </w:r>
            <w:r w:rsidRPr="0040635E">
              <w:rPr>
                <w:sz w:val="18"/>
                <w:szCs w:val="18"/>
              </w:rPr>
              <w:t>1ч30м</w:t>
            </w:r>
          </w:p>
        </w:tc>
        <w:tc>
          <w:tcPr>
            <w:tcW w:w="1276" w:type="dxa"/>
          </w:tcPr>
          <w:p w14:paraId="734C22CA" w14:textId="7777777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ADFA3C8" w14:textId="65FBACAC" w:rsidR="00A87A36" w:rsidRPr="00BE0C22" w:rsidRDefault="00A87A36" w:rsidP="00A87A36">
            <w:pPr>
              <w:rPr>
                <w:sz w:val="20"/>
                <w:szCs w:val="20"/>
              </w:rPr>
            </w:pPr>
            <w:r w:rsidRPr="00820A20">
              <w:rPr>
                <w:sz w:val="20"/>
                <w:szCs w:val="20"/>
              </w:rPr>
              <w:t>13.20-14.50</w:t>
            </w:r>
          </w:p>
        </w:tc>
        <w:tc>
          <w:tcPr>
            <w:tcW w:w="1276" w:type="dxa"/>
          </w:tcPr>
          <w:p w14:paraId="009B0800" w14:textId="031C3894" w:rsidR="00A87A36" w:rsidRPr="00BE0C22" w:rsidRDefault="00A87A36" w:rsidP="00A87A36">
            <w:pPr>
              <w:rPr>
                <w:sz w:val="20"/>
                <w:szCs w:val="20"/>
              </w:rPr>
            </w:pPr>
            <w:r w:rsidRPr="00820A20">
              <w:rPr>
                <w:sz w:val="20"/>
                <w:szCs w:val="20"/>
              </w:rPr>
              <w:t>13.20-14.50</w:t>
            </w:r>
          </w:p>
        </w:tc>
        <w:tc>
          <w:tcPr>
            <w:tcW w:w="1275" w:type="dxa"/>
          </w:tcPr>
          <w:p w14:paraId="568EA165" w14:textId="258441E8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8D27EC7" w14:textId="6CB32B74" w:rsidR="00A87A36" w:rsidRPr="00BE0C22" w:rsidRDefault="00A87A36" w:rsidP="00A87A36">
            <w:pPr>
              <w:rPr>
                <w:sz w:val="20"/>
                <w:szCs w:val="20"/>
              </w:rPr>
            </w:pPr>
            <w:r w:rsidRPr="00820A20">
              <w:rPr>
                <w:sz w:val="20"/>
                <w:szCs w:val="20"/>
              </w:rPr>
              <w:t>13.20-14.50</w:t>
            </w:r>
          </w:p>
        </w:tc>
        <w:tc>
          <w:tcPr>
            <w:tcW w:w="1276" w:type="dxa"/>
          </w:tcPr>
          <w:p w14:paraId="7E566A7C" w14:textId="089563C6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4402137" w14:textId="57BCFF2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B4712B9" w14:textId="77777777" w:rsidR="00A87A36" w:rsidRPr="006E6D5F" w:rsidRDefault="00A87A36" w:rsidP="00A87A36">
            <w:pPr>
              <w:rPr>
                <w:sz w:val="18"/>
                <w:szCs w:val="18"/>
              </w:rPr>
            </w:pPr>
            <w:proofErr w:type="gramStart"/>
            <w:r w:rsidRPr="006E6D5F">
              <w:rPr>
                <w:sz w:val="18"/>
                <w:szCs w:val="18"/>
              </w:rPr>
              <w:t>СК  «</w:t>
            </w:r>
            <w:proofErr w:type="gramEnd"/>
            <w:r w:rsidRPr="006E6D5F">
              <w:rPr>
                <w:sz w:val="18"/>
                <w:szCs w:val="18"/>
              </w:rPr>
              <w:t>Снежинка»</w:t>
            </w:r>
          </w:p>
        </w:tc>
      </w:tr>
      <w:tr w:rsidR="00A87A36" w14:paraId="74DCE05C" w14:textId="77777777" w:rsidTr="006B5FE4">
        <w:trPr>
          <w:trHeight w:val="415"/>
        </w:trPr>
        <w:tc>
          <w:tcPr>
            <w:tcW w:w="1668" w:type="dxa"/>
            <w:vMerge w:val="restart"/>
          </w:tcPr>
          <w:p w14:paraId="6DFD5AD1" w14:textId="77777777" w:rsidR="00A87A36" w:rsidRPr="00C51958" w:rsidRDefault="00A87A36" w:rsidP="00A87A36">
            <w:r w:rsidRPr="00C51958">
              <w:t>Яловой</w:t>
            </w:r>
          </w:p>
          <w:p w14:paraId="2B91EE07" w14:textId="77777777" w:rsidR="00A87A36" w:rsidRPr="00C51958" w:rsidRDefault="00A87A36" w:rsidP="00A87A36">
            <w:r w:rsidRPr="00C51958">
              <w:t>Вячеслав</w:t>
            </w:r>
          </w:p>
          <w:p w14:paraId="18653DD0" w14:textId="77777777" w:rsidR="00A87A36" w:rsidRPr="00C51958" w:rsidRDefault="00A87A36" w:rsidP="00A87A36">
            <w:r w:rsidRPr="00C51958">
              <w:t>Викторович</w:t>
            </w:r>
          </w:p>
        </w:tc>
        <w:tc>
          <w:tcPr>
            <w:tcW w:w="1417" w:type="dxa"/>
          </w:tcPr>
          <w:p w14:paraId="7F012209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НПсв1(</w:t>
            </w:r>
            <w:proofErr w:type="gramStart"/>
            <w:r w:rsidRPr="006E6D5F">
              <w:rPr>
                <w:sz w:val="16"/>
                <w:szCs w:val="16"/>
              </w:rPr>
              <w:t>3)(</w:t>
            </w:r>
            <w:proofErr w:type="gramEnd"/>
            <w:r w:rsidRPr="006E6D5F">
              <w:rPr>
                <w:sz w:val="16"/>
                <w:szCs w:val="16"/>
              </w:rPr>
              <w:t>2009)</w:t>
            </w:r>
          </w:p>
          <w:p w14:paraId="6983AC6D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9ч.-18чел</w:t>
            </w:r>
          </w:p>
        </w:tc>
        <w:tc>
          <w:tcPr>
            <w:tcW w:w="992" w:type="dxa"/>
          </w:tcPr>
          <w:p w14:paraId="7B7AC6DB" w14:textId="0D70062A" w:rsidR="00A87A36" w:rsidRPr="006B5FE4" w:rsidRDefault="00A87A36" w:rsidP="00A87A36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</w:t>
            </w:r>
            <w:r w:rsidRPr="0040635E">
              <w:rPr>
                <w:sz w:val="18"/>
                <w:szCs w:val="18"/>
              </w:rPr>
              <w:t>2ч15м</w:t>
            </w:r>
          </w:p>
        </w:tc>
        <w:tc>
          <w:tcPr>
            <w:tcW w:w="1276" w:type="dxa"/>
          </w:tcPr>
          <w:p w14:paraId="302BCA07" w14:textId="7777777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AF23BCC" w14:textId="71087A64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9ECBF00" w14:textId="5EE38098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A683E2F" w14:textId="3096E8FF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5-10.30</w:t>
            </w:r>
          </w:p>
        </w:tc>
        <w:tc>
          <w:tcPr>
            <w:tcW w:w="1276" w:type="dxa"/>
          </w:tcPr>
          <w:p w14:paraId="3C269373" w14:textId="28753FC0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5-10.30</w:t>
            </w:r>
          </w:p>
        </w:tc>
        <w:tc>
          <w:tcPr>
            <w:tcW w:w="1276" w:type="dxa"/>
          </w:tcPr>
          <w:p w14:paraId="2EF37EB7" w14:textId="507BD3DE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E510773" w14:textId="351B7CAC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45-11.00</w:t>
            </w:r>
          </w:p>
        </w:tc>
        <w:tc>
          <w:tcPr>
            <w:tcW w:w="2268" w:type="dxa"/>
          </w:tcPr>
          <w:p w14:paraId="15979FDF" w14:textId="77777777" w:rsidR="00A87A36" w:rsidRPr="006E6D5F" w:rsidRDefault="00A87A36" w:rsidP="00A87A36">
            <w:pPr>
              <w:rPr>
                <w:sz w:val="18"/>
                <w:szCs w:val="18"/>
              </w:rPr>
            </w:pPr>
            <w:proofErr w:type="gramStart"/>
            <w:r w:rsidRPr="006E6D5F">
              <w:rPr>
                <w:sz w:val="18"/>
                <w:szCs w:val="18"/>
              </w:rPr>
              <w:t>СК  «</w:t>
            </w:r>
            <w:proofErr w:type="gramEnd"/>
            <w:r w:rsidRPr="006E6D5F">
              <w:rPr>
                <w:sz w:val="18"/>
                <w:szCs w:val="18"/>
              </w:rPr>
              <w:t xml:space="preserve">Снежинка» </w:t>
            </w:r>
          </w:p>
        </w:tc>
      </w:tr>
      <w:tr w:rsidR="00A87A36" w14:paraId="51AB0217" w14:textId="77777777" w:rsidTr="006B5FE4">
        <w:trPr>
          <w:trHeight w:val="58"/>
        </w:trPr>
        <w:tc>
          <w:tcPr>
            <w:tcW w:w="1668" w:type="dxa"/>
            <w:vMerge/>
          </w:tcPr>
          <w:p w14:paraId="58982C05" w14:textId="77777777" w:rsidR="00A87A36" w:rsidRPr="006E6D5F" w:rsidRDefault="00A87A36" w:rsidP="00A87A36"/>
        </w:tc>
        <w:tc>
          <w:tcPr>
            <w:tcW w:w="1417" w:type="dxa"/>
          </w:tcPr>
          <w:p w14:paraId="60DDACBB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НПсв1(</w:t>
            </w:r>
            <w:proofErr w:type="gramStart"/>
            <w:r w:rsidRPr="006E6D5F">
              <w:rPr>
                <w:sz w:val="16"/>
                <w:szCs w:val="16"/>
              </w:rPr>
              <w:t>2)(</w:t>
            </w:r>
            <w:proofErr w:type="gramEnd"/>
            <w:r w:rsidRPr="006E6D5F">
              <w:rPr>
                <w:sz w:val="16"/>
                <w:szCs w:val="16"/>
              </w:rPr>
              <w:t>2010)</w:t>
            </w:r>
          </w:p>
          <w:p w14:paraId="333877DF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9 ч.-18чел</w:t>
            </w:r>
          </w:p>
        </w:tc>
        <w:tc>
          <w:tcPr>
            <w:tcW w:w="992" w:type="dxa"/>
          </w:tcPr>
          <w:p w14:paraId="185B7C1B" w14:textId="7FAA0882" w:rsidR="00A87A36" w:rsidRPr="006B5FE4" w:rsidRDefault="00A87A36" w:rsidP="00A87A36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</w:t>
            </w:r>
            <w:r w:rsidRPr="0040635E">
              <w:rPr>
                <w:sz w:val="18"/>
                <w:szCs w:val="18"/>
              </w:rPr>
              <w:t>2ч15м</w:t>
            </w:r>
          </w:p>
        </w:tc>
        <w:tc>
          <w:tcPr>
            <w:tcW w:w="1276" w:type="dxa"/>
          </w:tcPr>
          <w:p w14:paraId="08B4E656" w14:textId="7777777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EF53282" w14:textId="2DCB04AC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F9F60B8" w14:textId="7A8A96BE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5-16.00</w:t>
            </w:r>
          </w:p>
        </w:tc>
        <w:tc>
          <w:tcPr>
            <w:tcW w:w="1275" w:type="dxa"/>
          </w:tcPr>
          <w:p w14:paraId="604E5539" w14:textId="6835A4E1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8285881" w14:textId="39E02D46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D81CCF" w14:textId="31C5E312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15</w:t>
            </w:r>
          </w:p>
        </w:tc>
        <w:tc>
          <w:tcPr>
            <w:tcW w:w="1417" w:type="dxa"/>
          </w:tcPr>
          <w:p w14:paraId="43D62A22" w14:textId="0FA500AF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5-16.00</w:t>
            </w:r>
          </w:p>
        </w:tc>
        <w:tc>
          <w:tcPr>
            <w:tcW w:w="2268" w:type="dxa"/>
          </w:tcPr>
          <w:p w14:paraId="0A1B3ACA" w14:textId="77777777" w:rsidR="00A87A36" w:rsidRPr="006E6D5F" w:rsidRDefault="00A87A36" w:rsidP="00A87A36">
            <w:pPr>
              <w:rPr>
                <w:sz w:val="18"/>
                <w:szCs w:val="18"/>
              </w:rPr>
            </w:pPr>
            <w:proofErr w:type="gramStart"/>
            <w:r w:rsidRPr="006E6D5F">
              <w:rPr>
                <w:sz w:val="18"/>
                <w:szCs w:val="18"/>
              </w:rPr>
              <w:t>СК  «</w:t>
            </w:r>
            <w:proofErr w:type="gramEnd"/>
            <w:r w:rsidRPr="006E6D5F">
              <w:rPr>
                <w:sz w:val="18"/>
                <w:szCs w:val="18"/>
              </w:rPr>
              <w:t xml:space="preserve">Снежинка» </w:t>
            </w:r>
          </w:p>
        </w:tc>
      </w:tr>
      <w:tr w:rsidR="00A87A36" w14:paraId="79E27708" w14:textId="77777777" w:rsidTr="006B5FE4">
        <w:trPr>
          <w:trHeight w:val="58"/>
        </w:trPr>
        <w:tc>
          <w:tcPr>
            <w:tcW w:w="1668" w:type="dxa"/>
            <w:vMerge/>
          </w:tcPr>
          <w:p w14:paraId="287C1ABA" w14:textId="77777777" w:rsidR="00A87A36" w:rsidRPr="006E6D5F" w:rsidRDefault="00A87A36" w:rsidP="00A87A36"/>
        </w:tc>
        <w:tc>
          <w:tcPr>
            <w:tcW w:w="1417" w:type="dxa"/>
          </w:tcPr>
          <w:p w14:paraId="3C1A1A67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proofErr w:type="gramStart"/>
            <w:r w:rsidRPr="006E6D5F">
              <w:rPr>
                <w:sz w:val="16"/>
                <w:szCs w:val="16"/>
              </w:rPr>
              <w:t>СОГ(</w:t>
            </w:r>
            <w:proofErr w:type="gramEnd"/>
            <w:r w:rsidRPr="006E6D5F">
              <w:rPr>
                <w:sz w:val="16"/>
                <w:szCs w:val="16"/>
              </w:rPr>
              <w:t>1) (2015)</w:t>
            </w:r>
          </w:p>
          <w:p w14:paraId="5073AA2C" w14:textId="77777777" w:rsidR="00A87A36" w:rsidRPr="006E6D5F" w:rsidRDefault="00A87A36" w:rsidP="00A87A36">
            <w:pPr>
              <w:rPr>
                <w:color w:val="000000"/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6ч-25чел</w:t>
            </w:r>
          </w:p>
        </w:tc>
        <w:tc>
          <w:tcPr>
            <w:tcW w:w="992" w:type="dxa"/>
          </w:tcPr>
          <w:p w14:paraId="00544224" w14:textId="7930A759" w:rsidR="00A87A36" w:rsidRPr="006B5FE4" w:rsidRDefault="00A87A36" w:rsidP="00A87A36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</w:t>
            </w:r>
            <w:r w:rsidRPr="0040635E">
              <w:rPr>
                <w:sz w:val="18"/>
                <w:szCs w:val="18"/>
              </w:rPr>
              <w:t>1ч30м</w:t>
            </w:r>
          </w:p>
        </w:tc>
        <w:tc>
          <w:tcPr>
            <w:tcW w:w="1276" w:type="dxa"/>
          </w:tcPr>
          <w:p w14:paraId="3B79FEA0" w14:textId="7777777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22A05A9" w14:textId="4817F691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0-08.30</w:t>
            </w:r>
          </w:p>
        </w:tc>
        <w:tc>
          <w:tcPr>
            <w:tcW w:w="1276" w:type="dxa"/>
          </w:tcPr>
          <w:p w14:paraId="3127FBD6" w14:textId="5A5AECF8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0-08.30</w:t>
            </w:r>
          </w:p>
        </w:tc>
        <w:tc>
          <w:tcPr>
            <w:tcW w:w="1275" w:type="dxa"/>
          </w:tcPr>
          <w:p w14:paraId="65F5199B" w14:textId="7777777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6E4397C" w14:textId="6D41CD31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0-08.30</w:t>
            </w:r>
          </w:p>
        </w:tc>
        <w:tc>
          <w:tcPr>
            <w:tcW w:w="1276" w:type="dxa"/>
          </w:tcPr>
          <w:p w14:paraId="7C7E0C48" w14:textId="7777777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AAA15E1" w14:textId="7777777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A16059F" w14:textId="4E10BE0D" w:rsidR="00A87A36" w:rsidRPr="006E6D5F" w:rsidRDefault="00A87A36" w:rsidP="00A87A36">
            <w:pPr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>СК «Снежинка», трибуны</w:t>
            </w:r>
          </w:p>
        </w:tc>
      </w:tr>
      <w:tr w:rsidR="00A87A36" w14:paraId="7E337325" w14:textId="77777777" w:rsidTr="006B5FE4">
        <w:trPr>
          <w:trHeight w:val="58"/>
        </w:trPr>
        <w:tc>
          <w:tcPr>
            <w:tcW w:w="1668" w:type="dxa"/>
          </w:tcPr>
          <w:p w14:paraId="7FFD58AD" w14:textId="77777777" w:rsidR="00A87A36" w:rsidRPr="00B05B14" w:rsidRDefault="00A87A36" w:rsidP="00A87A36">
            <w:pPr>
              <w:rPr>
                <w:b/>
                <w:sz w:val="16"/>
                <w:szCs w:val="16"/>
              </w:rPr>
            </w:pPr>
            <w:bookmarkStart w:id="0" w:name="_GoBack"/>
            <w:r w:rsidRPr="00B05B14">
              <w:rPr>
                <w:b/>
                <w:sz w:val="16"/>
                <w:szCs w:val="16"/>
              </w:rPr>
              <w:t>Ф.И.О.</w:t>
            </w:r>
          </w:p>
          <w:p w14:paraId="353FDEE8" w14:textId="77777777" w:rsidR="00A87A36" w:rsidRPr="006E6D5F" w:rsidRDefault="00A87A36" w:rsidP="00A87A36">
            <w:pPr>
              <w:rPr>
                <w:b/>
              </w:rPr>
            </w:pPr>
            <w:r w:rsidRPr="00B05B14">
              <w:rPr>
                <w:b/>
                <w:sz w:val="16"/>
                <w:szCs w:val="16"/>
              </w:rPr>
              <w:t>Тренера</w:t>
            </w:r>
            <w:bookmarkEnd w:id="0"/>
          </w:p>
        </w:tc>
        <w:tc>
          <w:tcPr>
            <w:tcW w:w="1417" w:type="dxa"/>
          </w:tcPr>
          <w:p w14:paraId="6E574012" w14:textId="77777777" w:rsidR="00A87A36" w:rsidRPr="006E6D5F" w:rsidRDefault="00A87A36" w:rsidP="00A87A36">
            <w:pPr>
              <w:rPr>
                <w:b/>
                <w:sz w:val="16"/>
                <w:szCs w:val="16"/>
              </w:rPr>
            </w:pPr>
            <w:r w:rsidRPr="006E6D5F">
              <w:rPr>
                <w:b/>
                <w:sz w:val="16"/>
                <w:szCs w:val="16"/>
              </w:rPr>
              <w:t>Спортивная группа</w:t>
            </w:r>
          </w:p>
        </w:tc>
        <w:tc>
          <w:tcPr>
            <w:tcW w:w="992" w:type="dxa"/>
          </w:tcPr>
          <w:p w14:paraId="2441F1EB" w14:textId="77777777" w:rsidR="00A87A36" w:rsidRPr="00B05B14" w:rsidRDefault="00A87A36" w:rsidP="00A87A36">
            <w:pPr>
              <w:rPr>
                <w:b/>
                <w:sz w:val="16"/>
                <w:szCs w:val="16"/>
              </w:rPr>
            </w:pPr>
            <w:r w:rsidRPr="00B05B14">
              <w:rPr>
                <w:b/>
                <w:sz w:val="16"/>
                <w:szCs w:val="16"/>
              </w:rPr>
              <w:t>Кол-во</w:t>
            </w:r>
          </w:p>
          <w:p w14:paraId="10EA961F" w14:textId="77777777" w:rsidR="00A87A36" w:rsidRPr="006B5FE4" w:rsidRDefault="00A87A36" w:rsidP="00A87A36">
            <w:pPr>
              <w:rPr>
                <w:b/>
                <w:sz w:val="20"/>
                <w:szCs w:val="20"/>
              </w:rPr>
            </w:pPr>
            <w:r w:rsidRPr="00B05B14">
              <w:rPr>
                <w:b/>
                <w:sz w:val="16"/>
                <w:szCs w:val="16"/>
              </w:rPr>
              <w:t>часов</w:t>
            </w:r>
          </w:p>
        </w:tc>
        <w:tc>
          <w:tcPr>
            <w:tcW w:w="1276" w:type="dxa"/>
          </w:tcPr>
          <w:p w14:paraId="128DDD42" w14:textId="77777777" w:rsidR="00A87A36" w:rsidRPr="00BE0C22" w:rsidRDefault="00A87A36" w:rsidP="00A87A36">
            <w:pPr>
              <w:rPr>
                <w:b/>
                <w:sz w:val="20"/>
                <w:szCs w:val="20"/>
              </w:rPr>
            </w:pPr>
            <w:r w:rsidRPr="00B05B14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276" w:type="dxa"/>
          </w:tcPr>
          <w:p w14:paraId="676DF714" w14:textId="77777777" w:rsidR="00A87A36" w:rsidRPr="00BE0C22" w:rsidRDefault="00A87A36" w:rsidP="00A87A36">
            <w:pPr>
              <w:rPr>
                <w:b/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276" w:type="dxa"/>
          </w:tcPr>
          <w:p w14:paraId="00ACACC3" w14:textId="77777777" w:rsidR="00A87A36" w:rsidRPr="00BE0C22" w:rsidRDefault="00A87A36" w:rsidP="00A87A36">
            <w:pPr>
              <w:rPr>
                <w:b/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275" w:type="dxa"/>
          </w:tcPr>
          <w:p w14:paraId="7B6C56EE" w14:textId="77777777" w:rsidR="00A87A36" w:rsidRPr="00BE0C22" w:rsidRDefault="00A87A36" w:rsidP="00A87A36">
            <w:pPr>
              <w:rPr>
                <w:b/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276" w:type="dxa"/>
          </w:tcPr>
          <w:p w14:paraId="064FDB1B" w14:textId="77777777" w:rsidR="00A87A36" w:rsidRPr="00BE0C22" w:rsidRDefault="00A87A36" w:rsidP="00A87A36">
            <w:pPr>
              <w:rPr>
                <w:b/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276" w:type="dxa"/>
          </w:tcPr>
          <w:p w14:paraId="40955660" w14:textId="77777777" w:rsidR="00A87A36" w:rsidRPr="00BE0C22" w:rsidRDefault="00A87A36" w:rsidP="00A87A36">
            <w:pPr>
              <w:rPr>
                <w:b/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1417" w:type="dxa"/>
          </w:tcPr>
          <w:p w14:paraId="3C1F8A3A" w14:textId="77777777" w:rsidR="00A87A36" w:rsidRPr="00BE0C22" w:rsidRDefault="00A87A36" w:rsidP="00A87A36">
            <w:pPr>
              <w:rPr>
                <w:b/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воскресенье</w:t>
            </w:r>
          </w:p>
        </w:tc>
        <w:tc>
          <w:tcPr>
            <w:tcW w:w="2268" w:type="dxa"/>
          </w:tcPr>
          <w:p w14:paraId="21069562" w14:textId="4E4383CA" w:rsidR="00A87A36" w:rsidRPr="006E6D5F" w:rsidRDefault="00A87A36" w:rsidP="00A87A36">
            <w:pPr>
              <w:rPr>
                <w:b/>
                <w:sz w:val="18"/>
                <w:szCs w:val="18"/>
              </w:rPr>
            </w:pPr>
            <w:proofErr w:type="gramStart"/>
            <w:r w:rsidRPr="006E6D5F">
              <w:rPr>
                <w:b/>
                <w:sz w:val="18"/>
                <w:szCs w:val="18"/>
              </w:rPr>
              <w:t>Место</w:t>
            </w:r>
            <w:r w:rsidR="00B05B14" w:rsidRPr="006E6D5F">
              <w:rPr>
                <w:b/>
                <w:sz w:val="18"/>
                <w:szCs w:val="18"/>
              </w:rPr>
              <w:t xml:space="preserve"> </w:t>
            </w:r>
            <w:r w:rsidR="00B05B14">
              <w:rPr>
                <w:b/>
                <w:sz w:val="18"/>
                <w:szCs w:val="18"/>
              </w:rPr>
              <w:t xml:space="preserve"> </w:t>
            </w:r>
            <w:r w:rsidR="00B05B14" w:rsidRPr="006E6D5F">
              <w:rPr>
                <w:b/>
                <w:sz w:val="18"/>
                <w:szCs w:val="18"/>
              </w:rPr>
              <w:t>занятий</w:t>
            </w:r>
            <w:proofErr w:type="gramEnd"/>
          </w:p>
          <w:p w14:paraId="149DA0ED" w14:textId="0F23AE0F" w:rsidR="00A87A36" w:rsidRPr="006E6D5F" w:rsidRDefault="00A87A36" w:rsidP="00A87A36">
            <w:pPr>
              <w:rPr>
                <w:b/>
                <w:sz w:val="18"/>
                <w:szCs w:val="18"/>
              </w:rPr>
            </w:pPr>
          </w:p>
        </w:tc>
      </w:tr>
      <w:tr w:rsidR="00A87A36" w14:paraId="5907B5C8" w14:textId="77777777" w:rsidTr="006B5FE4">
        <w:trPr>
          <w:trHeight w:val="415"/>
        </w:trPr>
        <w:tc>
          <w:tcPr>
            <w:tcW w:w="1668" w:type="dxa"/>
          </w:tcPr>
          <w:p w14:paraId="16D5447C" w14:textId="77777777" w:rsidR="00A87A36" w:rsidRPr="006E6D5F" w:rsidRDefault="00A87A36" w:rsidP="00A87A36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0EB10E36" w14:textId="77777777" w:rsidR="00A87A36" w:rsidRPr="006E6D5F" w:rsidRDefault="00A87A36" w:rsidP="00A87A36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14:paraId="397AD3D5" w14:textId="77777777" w:rsidR="00A87A36" w:rsidRPr="006B5FE4" w:rsidRDefault="00A87A36" w:rsidP="00A87A3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072" w:type="dxa"/>
            <w:gridSpan w:val="7"/>
          </w:tcPr>
          <w:p w14:paraId="381D5E48" w14:textId="77777777" w:rsidR="00A87A36" w:rsidRPr="006E6D5F" w:rsidRDefault="00A87A36" w:rsidP="00A87A36">
            <w:pPr>
              <w:jc w:val="center"/>
              <w:rPr>
                <w:b/>
                <w:sz w:val="28"/>
                <w:szCs w:val="28"/>
              </w:rPr>
            </w:pPr>
            <w:r w:rsidRPr="006E6D5F">
              <w:rPr>
                <w:b/>
                <w:sz w:val="28"/>
                <w:szCs w:val="28"/>
              </w:rPr>
              <w:t>Отделение: фигурное катание</w:t>
            </w:r>
          </w:p>
          <w:p w14:paraId="59B6CA12" w14:textId="26FD6DC1" w:rsidR="00A87A36" w:rsidRPr="00BE0C22" w:rsidRDefault="00A87A36" w:rsidP="00B05B14">
            <w:pPr>
              <w:ind w:right="-195"/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5472ED2E" w14:textId="77777777" w:rsidR="00A87A36" w:rsidRPr="006E6D5F" w:rsidRDefault="00A87A36" w:rsidP="00A87A36">
            <w:pPr>
              <w:rPr>
                <w:b/>
                <w:sz w:val="18"/>
                <w:szCs w:val="18"/>
                <w:highlight w:val="yellow"/>
              </w:rPr>
            </w:pPr>
          </w:p>
          <w:p w14:paraId="5801D2FA" w14:textId="77777777" w:rsidR="00A87A36" w:rsidRPr="006E6D5F" w:rsidRDefault="00A87A36" w:rsidP="00A87A36">
            <w:pPr>
              <w:rPr>
                <w:b/>
                <w:sz w:val="18"/>
                <w:szCs w:val="18"/>
                <w:highlight w:val="yellow"/>
              </w:rPr>
            </w:pPr>
          </w:p>
        </w:tc>
      </w:tr>
      <w:tr w:rsidR="00A87A36" w14:paraId="55E2E755" w14:textId="77777777" w:rsidTr="006B5FE4">
        <w:trPr>
          <w:trHeight w:val="522"/>
        </w:trPr>
        <w:tc>
          <w:tcPr>
            <w:tcW w:w="1668" w:type="dxa"/>
            <w:vMerge w:val="restart"/>
          </w:tcPr>
          <w:p w14:paraId="17D5A841" w14:textId="77777777" w:rsidR="00A87A36" w:rsidRPr="00DA3D37" w:rsidRDefault="00A87A36" w:rsidP="00A87A36">
            <w:r w:rsidRPr="00DA3D37">
              <w:t xml:space="preserve">Красноперова Ольга </w:t>
            </w:r>
          </w:p>
          <w:p w14:paraId="7AA47CFB" w14:textId="77777777" w:rsidR="00A87A36" w:rsidRPr="00754D1B" w:rsidRDefault="00A87A36" w:rsidP="00A87A36">
            <w:pPr>
              <w:rPr>
                <w:highlight w:val="yellow"/>
              </w:rPr>
            </w:pPr>
            <w:r w:rsidRPr="00DA3D37">
              <w:t>Анатольевна</w:t>
            </w:r>
          </w:p>
        </w:tc>
        <w:tc>
          <w:tcPr>
            <w:tcW w:w="1417" w:type="dxa"/>
          </w:tcPr>
          <w:p w14:paraId="135BB24E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ТЭ до 2(2)</w:t>
            </w:r>
          </w:p>
          <w:p w14:paraId="3FD41D66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16ч-12чел</w:t>
            </w:r>
          </w:p>
        </w:tc>
        <w:tc>
          <w:tcPr>
            <w:tcW w:w="992" w:type="dxa"/>
          </w:tcPr>
          <w:p w14:paraId="47789B56" w14:textId="07FA7643" w:rsidR="00A87A36" w:rsidRPr="006B5FE4" w:rsidRDefault="00A87A36" w:rsidP="00A87A36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5рх</w:t>
            </w:r>
            <w:r w:rsidRPr="0040635E">
              <w:rPr>
                <w:sz w:val="18"/>
                <w:szCs w:val="18"/>
              </w:rPr>
              <w:t>1ч30м</w:t>
            </w:r>
          </w:p>
          <w:p w14:paraId="78EBFE71" w14:textId="0C2C1305" w:rsidR="00A87A36" w:rsidRPr="006B5FE4" w:rsidRDefault="00A87A36" w:rsidP="00A87A36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2рх</w:t>
            </w:r>
            <w:r w:rsidRPr="0040635E">
              <w:rPr>
                <w:sz w:val="18"/>
                <w:szCs w:val="18"/>
              </w:rPr>
              <w:t>2ч15м</w:t>
            </w:r>
          </w:p>
        </w:tc>
        <w:tc>
          <w:tcPr>
            <w:tcW w:w="1276" w:type="dxa"/>
          </w:tcPr>
          <w:p w14:paraId="108D2AD7" w14:textId="0F0C6264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14244" w14:textId="3BCC4681" w:rsidR="00A87A36" w:rsidRPr="00BE0C22" w:rsidRDefault="00691702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15</w:t>
            </w:r>
          </w:p>
        </w:tc>
        <w:tc>
          <w:tcPr>
            <w:tcW w:w="1276" w:type="dxa"/>
          </w:tcPr>
          <w:p w14:paraId="3547DB1C" w14:textId="6334CE27" w:rsidR="00A87A36" w:rsidRPr="00BE0C22" w:rsidRDefault="00691702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45</w:t>
            </w:r>
          </w:p>
        </w:tc>
        <w:tc>
          <w:tcPr>
            <w:tcW w:w="1275" w:type="dxa"/>
          </w:tcPr>
          <w:p w14:paraId="20AD81B0" w14:textId="4A70C3C2" w:rsidR="00A87A36" w:rsidRPr="00BE0C22" w:rsidRDefault="00691702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15</w:t>
            </w:r>
          </w:p>
        </w:tc>
        <w:tc>
          <w:tcPr>
            <w:tcW w:w="1276" w:type="dxa"/>
          </w:tcPr>
          <w:p w14:paraId="3B54FF79" w14:textId="709C3786" w:rsidR="00A87A36" w:rsidRPr="00BE0C22" w:rsidRDefault="00691702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15</w:t>
            </w:r>
          </w:p>
        </w:tc>
        <w:tc>
          <w:tcPr>
            <w:tcW w:w="1276" w:type="dxa"/>
          </w:tcPr>
          <w:p w14:paraId="46D9AA2F" w14:textId="48823E11" w:rsidR="00A87A36" w:rsidRPr="00BE0C22" w:rsidRDefault="00691702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08.45</w:t>
            </w:r>
          </w:p>
        </w:tc>
        <w:tc>
          <w:tcPr>
            <w:tcW w:w="1417" w:type="dxa"/>
          </w:tcPr>
          <w:p w14:paraId="2762B620" w14:textId="0742F94D" w:rsidR="00A87A36" w:rsidRPr="00BE0C22" w:rsidRDefault="00691702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10.45</w:t>
            </w:r>
          </w:p>
        </w:tc>
        <w:tc>
          <w:tcPr>
            <w:tcW w:w="2268" w:type="dxa"/>
          </w:tcPr>
          <w:p w14:paraId="10F1B66E" w14:textId="77777777" w:rsidR="00A87A36" w:rsidRPr="006E6D5F" w:rsidRDefault="00A87A36" w:rsidP="00A87A36">
            <w:pPr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>СК «Снежинка»</w:t>
            </w:r>
          </w:p>
          <w:p w14:paraId="23F05468" w14:textId="77777777" w:rsidR="00A87A36" w:rsidRPr="006E6D5F" w:rsidRDefault="00A87A36" w:rsidP="00A87A36">
            <w:pPr>
              <w:rPr>
                <w:sz w:val="18"/>
                <w:szCs w:val="18"/>
              </w:rPr>
            </w:pPr>
          </w:p>
        </w:tc>
      </w:tr>
      <w:tr w:rsidR="00A87A36" w14:paraId="62B5B953" w14:textId="77777777" w:rsidTr="006B5FE4">
        <w:trPr>
          <w:trHeight w:val="522"/>
        </w:trPr>
        <w:tc>
          <w:tcPr>
            <w:tcW w:w="1668" w:type="dxa"/>
            <w:vMerge/>
          </w:tcPr>
          <w:p w14:paraId="7CD181A4" w14:textId="77777777" w:rsidR="00A87A36" w:rsidRPr="00754D1B" w:rsidRDefault="00A87A36" w:rsidP="00A87A36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0C6761A6" w14:textId="77777777" w:rsidR="00A87A36" w:rsidRPr="006E6D5F" w:rsidRDefault="00A87A36" w:rsidP="00A87A36">
            <w:pPr>
              <w:rPr>
                <w:color w:val="000000"/>
                <w:sz w:val="16"/>
                <w:szCs w:val="16"/>
              </w:rPr>
            </w:pPr>
            <w:r w:rsidRPr="006E6D5F">
              <w:rPr>
                <w:color w:val="000000"/>
                <w:sz w:val="16"/>
                <w:szCs w:val="16"/>
              </w:rPr>
              <w:t>НП до 1(2014)</w:t>
            </w:r>
          </w:p>
          <w:p w14:paraId="7519D486" w14:textId="77777777" w:rsidR="00A87A36" w:rsidRPr="006E6D5F" w:rsidRDefault="00A87A36" w:rsidP="00A87A36">
            <w:pPr>
              <w:rPr>
                <w:color w:val="000000"/>
                <w:sz w:val="16"/>
                <w:szCs w:val="16"/>
              </w:rPr>
            </w:pPr>
            <w:r w:rsidRPr="006E6D5F">
              <w:rPr>
                <w:color w:val="000000"/>
                <w:sz w:val="16"/>
                <w:szCs w:val="16"/>
              </w:rPr>
              <w:t>10ч-10чел</w:t>
            </w:r>
          </w:p>
        </w:tc>
        <w:tc>
          <w:tcPr>
            <w:tcW w:w="992" w:type="dxa"/>
          </w:tcPr>
          <w:p w14:paraId="7AFB13DC" w14:textId="77777777" w:rsidR="00A87A36" w:rsidRPr="006B5FE4" w:rsidRDefault="00A87A36" w:rsidP="00A87A36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2рх2ч</w:t>
            </w:r>
          </w:p>
          <w:p w14:paraId="0D35D071" w14:textId="36244499" w:rsidR="00A87A36" w:rsidRPr="006B5FE4" w:rsidRDefault="00A87A36" w:rsidP="00A87A36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2рх</w:t>
            </w:r>
            <w:r w:rsidRPr="0040635E">
              <w:rPr>
                <w:sz w:val="18"/>
                <w:szCs w:val="18"/>
              </w:rPr>
              <w:t>2ч15м</w:t>
            </w:r>
          </w:p>
        </w:tc>
        <w:tc>
          <w:tcPr>
            <w:tcW w:w="1276" w:type="dxa"/>
          </w:tcPr>
          <w:p w14:paraId="648A39B8" w14:textId="6503AA5B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DC4995F" w14:textId="4160E72E" w:rsidR="00A87A36" w:rsidRPr="00BE0C22" w:rsidRDefault="00691702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10.00</w:t>
            </w:r>
          </w:p>
        </w:tc>
        <w:tc>
          <w:tcPr>
            <w:tcW w:w="1276" w:type="dxa"/>
          </w:tcPr>
          <w:p w14:paraId="082CA357" w14:textId="3985B19A" w:rsidR="00A87A36" w:rsidRPr="00BE0C22" w:rsidRDefault="00691702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0.15</w:t>
            </w:r>
          </w:p>
        </w:tc>
        <w:tc>
          <w:tcPr>
            <w:tcW w:w="1275" w:type="dxa"/>
          </w:tcPr>
          <w:p w14:paraId="424D9621" w14:textId="7BAA2FB3" w:rsidR="00A87A36" w:rsidRPr="00BE0C22" w:rsidRDefault="00691702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10.00</w:t>
            </w:r>
          </w:p>
        </w:tc>
        <w:tc>
          <w:tcPr>
            <w:tcW w:w="1276" w:type="dxa"/>
          </w:tcPr>
          <w:p w14:paraId="53A7F01F" w14:textId="12686CD6" w:rsidR="00A87A36" w:rsidRPr="00BE0C22" w:rsidRDefault="00691702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10.00</w:t>
            </w:r>
          </w:p>
        </w:tc>
        <w:tc>
          <w:tcPr>
            <w:tcW w:w="1276" w:type="dxa"/>
          </w:tcPr>
          <w:p w14:paraId="6CB3AD9A" w14:textId="7777777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417CCB4" w14:textId="08C630E8" w:rsidR="00A87A36" w:rsidRPr="00BE0C22" w:rsidRDefault="00691702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3.00</w:t>
            </w:r>
          </w:p>
        </w:tc>
        <w:tc>
          <w:tcPr>
            <w:tcW w:w="2268" w:type="dxa"/>
          </w:tcPr>
          <w:p w14:paraId="6014F49F" w14:textId="77777777" w:rsidR="00A87A36" w:rsidRPr="006E6D5F" w:rsidRDefault="00A87A36" w:rsidP="00A87A36">
            <w:pPr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>СК «Снежинка»</w:t>
            </w:r>
          </w:p>
          <w:p w14:paraId="1EF972CC" w14:textId="77777777" w:rsidR="00A87A36" w:rsidRPr="006E6D5F" w:rsidRDefault="00A87A36" w:rsidP="00A87A36">
            <w:pPr>
              <w:rPr>
                <w:sz w:val="18"/>
                <w:szCs w:val="18"/>
              </w:rPr>
            </w:pPr>
          </w:p>
        </w:tc>
      </w:tr>
      <w:tr w:rsidR="00A87A36" w14:paraId="56FAF41F" w14:textId="77777777" w:rsidTr="006B5FE4">
        <w:trPr>
          <w:trHeight w:val="522"/>
        </w:trPr>
        <w:tc>
          <w:tcPr>
            <w:tcW w:w="1668" w:type="dxa"/>
            <w:vMerge/>
          </w:tcPr>
          <w:p w14:paraId="70938E59" w14:textId="77777777" w:rsidR="00A87A36" w:rsidRPr="00754D1B" w:rsidRDefault="00A87A36" w:rsidP="00A87A36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67C8ED6E" w14:textId="77777777" w:rsidR="00A87A36" w:rsidRPr="006E6D5F" w:rsidRDefault="00A87A36" w:rsidP="00A87A36">
            <w:pPr>
              <w:rPr>
                <w:color w:val="000000"/>
                <w:sz w:val="16"/>
                <w:szCs w:val="16"/>
              </w:rPr>
            </w:pPr>
            <w:proofErr w:type="gramStart"/>
            <w:r w:rsidRPr="006E6D5F">
              <w:rPr>
                <w:color w:val="000000"/>
                <w:sz w:val="16"/>
                <w:szCs w:val="16"/>
              </w:rPr>
              <w:t>СОГ(</w:t>
            </w:r>
            <w:proofErr w:type="gramEnd"/>
            <w:r w:rsidRPr="006E6D5F">
              <w:rPr>
                <w:color w:val="000000"/>
                <w:sz w:val="16"/>
                <w:szCs w:val="16"/>
              </w:rPr>
              <w:t>2)(2015)</w:t>
            </w:r>
          </w:p>
          <w:p w14:paraId="224993F7" w14:textId="77777777" w:rsidR="00A87A36" w:rsidRPr="006E6D5F" w:rsidRDefault="00A87A36" w:rsidP="00A87A36">
            <w:pPr>
              <w:rPr>
                <w:color w:val="000000"/>
                <w:sz w:val="16"/>
                <w:szCs w:val="16"/>
              </w:rPr>
            </w:pPr>
            <w:r w:rsidRPr="006E6D5F">
              <w:rPr>
                <w:color w:val="000000"/>
                <w:sz w:val="16"/>
                <w:szCs w:val="16"/>
              </w:rPr>
              <w:t>6ч-30чел</w:t>
            </w:r>
          </w:p>
        </w:tc>
        <w:tc>
          <w:tcPr>
            <w:tcW w:w="992" w:type="dxa"/>
          </w:tcPr>
          <w:p w14:paraId="7BBE3FFF" w14:textId="08FF5593" w:rsidR="00A87A36" w:rsidRPr="006B5FE4" w:rsidRDefault="00A87A36" w:rsidP="00A87A36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</w:t>
            </w:r>
            <w:r w:rsidRPr="0040635E">
              <w:rPr>
                <w:sz w:val="18"/>
                <w:szCs w:val="18"/>
              </w:rPr>
              <w:t>1ч30м</w:t>
            </w:r>
          </w:p>
        </w:tc>
        <w:tc>
          <w:tcPr>
            <w:tcW w:w="1276" w:type="dxa"/>
          </w:tcPr>
          <w:p w14:paraId="4CAA0E99" w14:textId="2EEF1317" w:rsidR="00A87A36" w:rsidRPr="00BE0C22" w:rsidRDefault="00691702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09.30</w:t>
            </w:r>
          </w:p>
        </w:tc>
        <w:tc>
          <w:tcPr>
            <w:tcW w:w="1276" w:type="dxa"/>
          </w:tcPr>
          <w:p w14:paraId="32FEF241" w14:textId="7777777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9A065F3" w14:textId="53947BF4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9742047" w14:textId="65519369" w:rsidR="00A87A36" w:rsidRPr="00BE0C22" w:rsidRDefault="00691702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30-09.00</w:t>
            </w:r>
          </w:p>
        </w:tc>
        <w:tc>
          <w:tcPr>
            <w:tcW w:w="1276" w:type="dxa"/>
          </w:tcPr>
          <w:p w14:paraId="17070728" w14:textId="7777777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3AA4853" w14:textId="50FFCA94" w:rsidR="00A87A36" w:rsidRPr="00BE0C22" w:rsidRDefault="00691702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30</w:t>
            </w:r>
          </w:p>
        </w:tc>
        <w:tc>
          <w:tcPr>
            <w:tcW w:w="1417" w:type="dxa"/>
          </w:tcPr>
          <w:p w14:paraId="36A553DF" w14:textId="3720136D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F8F62EE" w14:textId="77777777" w:rsidR="00A87A36" w:rsidRPr="006E6D5F" w:rsidRDefault="00A87A36" w:rsidP="00A87A36">
            <w:pPr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>СК «Снежинка»</w:t>
            </w:r>
          </w:p>
          <w:p w14:paraId="3AD34B42" w14:textId="77777777" w:rsidR="00A87A36" w:rsidRPr="006E6D5F" w:rsidRDefault="00A87A36" w:rsidP="00A87A36">
            <w:pPr>
              <w:rPr>
                <w:sz w:val="18"/>
                <w:szCs w:val="18"/>
              </w:rPr>
            </w:pPr>
          </w:p>
        </w:tc>
      </w:tr>
      <w:tr w:rsidR="00A87A36" w14:paraId="57AEA25A" w14:textId="77777777" w:rsidTr="006B5FE4">
        <w:trPr>
          <w:trHeight w:val="415"/>
        </w:trPr>
        <w:tc>
          <w:tcPr>
            <w:tcW w:w="1668" w:type="dxa"/>
            <w:vMerge w:val="restart"/>
          </w:tcPr>
          <w:p w14:paraId="4C461C3C" w14:textId="77777777" w:rsidR="00A87A36" w:rsidRPr="00DA3D37" w:rsidRDefault="00A87A36" w:rsidP="00A87A36">
            <w:r w:rsidRPr="00DA3D37">
              <w:t>Юзкаева</w:t>
            </w:r>
          </w:p>
          <w:p w14:paraId="38B61565" w14:textId="77777777" w:rsidR="00A87A36" w:rsidRPr="00DA3D37" w:rsidRDefault="00A87A36" w:rsidP="00A87A36">
            <w:r w:rsidRPr="00DA3D37">
              <w:t>Эльмира</w:t>
            </w:r>
          </w:p>
          <w:p w14:paraId="3C5F973D" w14:textId="77777777" w:rsidR="00A87A36" w:rsidRPr="00754D1B" w:rsidRDefault="00A87A36" w:rsidP="00A87A36">
            <w:pPr>
              <w:rPr>
                <w:highlight w:val="yellow"/>
              </w:rPr>
            </w:pPr>
            <w:r w:rsidRPr="00DA3D37">
              <w:t>Шарипзяновна</w:t>
            </w:r>
          </w:p>
        </w:tc>
        <w:tc>
          <w:tcPr>
            <w:tcW w:w="1417" w:type="dxa"/>
          </w:tcPr>
          <w:p w14:paraId="3A39C6F1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ТЭ св2(5)</w:t>
            </w:r>
          </w:p>
          <w:p w14:paraId="5591E5D7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22ч-13чел</w:t>
            </w:r>
          </w:p>
        </w:tc>
        <w:tc>
          <w:tcPr>
            <w:tcW w:w="992" w:type="dxa"/>
          </w:tcPr>
          <w:p w14:paraId="592B3E39" w14:textId="483D3378" w:rsidR="00A87A36" w:rsidRPr="006B5FE4" w:rsidRDefault="00A87A36" w:rsidP="00A87A36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4рх</w:t>
            </w:r>
            <w:r w:rsidRPr="0040635E">
              <w:rPr>
                <w:sz w:val="18"/>
                <w:szCs w:val="18"/>
              </w:rPr>
              <w:t>2ч15м</w:t>
            </w:r>
          </w:p>
          <w:p w14:paraId="6AFEF7BB" w14:textId="1E465A05" w:rsidR="00A87A36" w:rsidRPr="006B5FE4" w:rsidRDefault="00A87A36" w:rsidP="00A87A36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5рх</w:t>
            </w:r>
            <w:r w:rsidRPr="0040635E">
              <w:rPr>
                <w:sz w:val="18"/>
                <w:szCs w:val="18"/>
              </w:rPr>
              <w:t>1ч30м</w:t>
            </w:r>
          </w:p>
        </w:tc>
        <w:tc>
          <w:tcPr>
            <w:tcW w:w="1276" w:type="dxa"/>
          </w:tcPr>
          <w:p w14:paraId="5272B7C5" w14:textId="2CBAC16F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AF4BA4A" w14:textId="77777777" w:rsidR="00A87A36" w:rsidRDefault="00691702" w:rsidP="00A87A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30-10.00</w:t>
            </w:r>
          </w:p>
          <w:p w14:paraId="3A4613C3" w14:textId="5A5CDDB9" w:rsidR="00691702" w:rsidRPr="001E2FD4" w:rsidRDefault="00691702" w:rsidP="00A87A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6.30</w:t>
            </w:r>
          </w:p>
        </w:tc>
        <w:tc>
          <w:tcPr>
            <w:tcW w:w="1276" w:type="dxa"/>
          </w:tcPr>
          <w:p w14:paraId="0AA9EAD1" w14:textId="77777777" w:rsidR="00A87A36" w:rsidRDefault="00691702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0.15</w:t>
            </w:r>
          </w:p>
          <w:p w14:paraId="63A8888D" w14:textId="645CE8DC" w:rsidR="00691702" w:rsidRPr="00BE0C22" w:rsidRDefault="00691702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</w:tc>
        <w:tc>
          <w:tcPr>
            <w:tcW w:w="1275" w:type="dxa"/>
          </w:tcPr>
          <w:p w14:paraId="052DD2E5" w14:textId="77777777" w:rsidR="00691702" w:rsidRDefault="00691702" w:rsidP="006917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30-10.00</w:t>
            </w:r>
          </w:p>
          <w:p w14:paraId="28CE072C" w14:textId="4A005064" w:rsidR="00A87A36" w:rsidRPr="00BE0C22" w:rsidRDefault="00691702" w:rsidP="00691702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5.00-16.30</w:t>
            </w:r>
          </w:p>
        </w:tc>
        <w:tc>
          <w:tcPr>
            <w:tcW w:w="1276" w:type="dxa"/>
          </w:tcPr>
          <w:p w14:paraId="0918E4D2" w14:textId="77777777" w:rsidR="00691702" w:rsidRDefault="00691702" w:rsidP="006917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30-10.00</w:t>
            </w:r>
          </w:p>
          <w:p w14:paraId="2E19E88E" w14:textId="1B0F13A0" w:rsidR="00A87A36" w:rsidRPr="00BE0C22" w:rsidRDefault="00691702" w:rsidP="00691702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5.00-16.30</w:t>
            </w:r>
          </w:p>
        </w:tc>
        <w:tc>
          <w:tcPr>
            <w:tcW w:w="1276" w:type="dxa"/>
          </w:tcPr>
          <w:p w14:paraId="32FB5EF0" w14:textId="6B6CF0D5" w:rsidR="00A87A36" w:rsidRPr="00BE0C22" w:rsidRDefault="00691702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09.30</w:t>
            </w:r>
          </w:p>
        </w:tc>
        <w:tc>
          <w:tcPr>
            <w:tcW w:w="1417" w:type="dxa"/>
          </w:tcPr>
          <w:p w14:paraId="7075F560" w14:textId="0E171269" w:rsidR="00A87A36" w:rsidRPr="00BE0C22" w:rsidRDefault="00691702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10.45</w:t>
            </w:r>
          </w:p>
        </w:tc>
        <w:tc>
          <w:tcPr>
            <w:tcW w:w="2268" w:type="dxa"/>
          </w:tcPr>
          <w:p w14:paraId="78535C0F" w14:textId="77777777" w:rsidR="00A87A36" w:rsidRPr="006E6D5F" w:rsidRDefault="00A87A36" w:rsidP="00A87A36">
            <w:pPr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>СК «Снежинка»</w:t>
            </w:r>
          </w:p>
          <w:p w14:paraId="30FF92C7" w14:textId="77777777" w:rsidR="00A87A36" w:rsidRPr="006E6D5F" w:rsidRDefault="00A87A36" w:rsidP="00A87A36">
            <w:pPr>
              <w:rPr>
                <w:sz w:val="18"/>
                <w:szCs w:val="18"/>
              </w:rPr>
            </w:pPr>
          </w:p>
        </w:tc>
      </w:tr>
      <w:tr w:rsidR="00A87A36" w14:paraId="43E98797" w14:textId="77777777" w:rsidTr="006B5FE4">
        <w:trPr>
          <w:trHeight w:val="415"/>
        </w:trPr>
        <w:tc>
          <w:tcPr>
            <w:tcW w:w="1668" w:type="dxa"/>
            <w:vMerge/>
          </w:tcPr>
          <w:p w14:paraId="61972A2A" w14:textId="77777777" w:rsidR="00A87A36" w:rsidRPr="00754D1B" w:rsidRDefault="00A87A36" w:rsidP="00A87A36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7F39746E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 xml:space="preserve">НП </w:t>
            </w:r>
            <w:proofErr w:type="spellStart"/>
            <w:r w:rsidRPr="006E6D5F">
              <w:rPr>
                <w:sz w:val="16"/>
                <w:szCs w:val="16"/>
              </w:rPr>
              <w:t>св</w:t>
            </w:r>
            <w:proofErr w:type="spellEnd"/>
            <w:r w:rsidRPr="006E6D5F">
              <w:rPr>
                <w:sz w:val="16"/>
                <w:szCs w:val="16"/>
              </w:rPr>
              <w:t xml:space="preserve"> 1 (3)</w:t>
            </w:r>
          </w:p>
          <w:p w14:paraId="5A34A4BC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(2010-13)</w:t>
            </w:r>
          </w:p>
          <w:p w14:paraId="30A0950B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12ч. – 14 чел.</w:t>
            </w:r>
          </w:p>
        </w:tc>
        <w:tc>
          <w:tcPr>
            <w:tcW w:w="992" w:type="dxa"/>
          </w:tcPr>
          <w:p w14:paraId="1B828B2F" w14:textId="0A4A88AB" w:rsidR="00A87A36" w:rsidRPr="006B5FE4" w:rsidRDefault="00A87A36" w:rsidP="00A87A36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4рх</w:t>
            </w:r>
            <w:r w:rsidRPr="0040635E">
              <w:rPr>
                <w:sz w:val="18"/>
                <w:szCs w:val="18"/>
              </w:rPr>
              <w:t>2ч15м</w:t>
            </w:r>
          </w:p>
          <w:p w14:paraId="7A2248C9" w14:textId="77777777" w:rsidR="00A87A36" w:rsidRPr="006B5FE4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04F4880" w14:textId="0BEAD2DC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C9D052E" w14:textId="02613AC5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EDC95C5" w14:textId="5EEA455B" w:rsidR="00A87A36" w:rsidRPr="00BE0C22" w:rsidRDefault="00691702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9.15</w:t>
            </w:r>
          </w:p>
        </w:tc>
        <w:tc>
          <w:tcPr>
            <w:tcW w:w="1275" w:type="dxa"/>
          </w:tcPr>
          <w:p w14:paraId="2F6A7B29" w14:textId="277A0433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303B082" w14:textId="18B7E47F" w:rsidR="00A87A36" w:rsidRPr="00BE0C22" w:rsidRDefault="00691702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9.15</w:t>
            </w:r>
          </w:p>
        </w:tc>
        <w:tc>
          <w:tcPr>
            <w:tcW w:w="1276" w:type="dxa"/>
          </w:tcPr>
          <w:p w14:paraId="5F97322F" w14:textId="3E0AE7F2" w:rsidR="00A87A36" w:rsidRPr="00BE0C22" w:rsidRDefault="00691702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3.15</w:t>
            </w:r>
          </w:p>
        </w:tc>
        <w:tc>
          <w:tcPr>
            <w:tcW w:w="1417" w:type="dxa"/>
          </w:tcPr>
          <w:p w14:paraId="466D0F70" w14:textId="3AED71FA" w:rsidR="00A87A36" w:rsidRPr="00BE0C22" w:rsidRDefault="00691702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4.15</w:t>
            </w:r>
          </w:p>
        </w:tc>
        <w:tc>
          <w:tcPr>
            <w:tcW w:w="2268" w:type="dxa"/>
          </w:tcPr>
          <w:p w14:paraId="60F617C6" w14:textId="77777777" w:rsidR="00A87A36" w:rsidRPr="006E6D5F" w:rsidRDefault="00A87A36" w:rsidP="00A87A36">
            <w:pPr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>СК «Снежинка»</w:t>
            </w:r>
          </w:p>
          <w:p w14:paraId="5BFAE9D5" w14:textId="77777777" w:rsidR="00A87A36" w:rsidRPr="006E6D5F" w:rsidRDefault="00A87A36" w:rsidP="00A87A36">
            <w:pPr>
              <w:rPr>
                <w:sz w:val="18"/>
                <w:szCs w:val="18"/>
              </w:rPr>
            </w:pPr>
          </w:p>
        </w:tc>
      </w:tr>
      <w:tr w:rsidR="00A87A36" w14:paraId="25292DD2" w14:textId="77777777" w:rsidTr="006B5FE4">
        <w:trPr>
          <w:trHeight w:val="378"/>
        </w:trPr>
        <w:tc>
          <w:tcPr>
            <w:tcW w:w="1668" w:type="dxa"/>
            <w:vMerge w:val="restart"/>
          </w:tcPr>
          <w:p w14:paraId="2F1E6FFC" w14:textId="2A3EEA29" w:rsidR="00A87A36" w:rsidRPr="00060084" w:rsidRDefault="00A87A36" w:rsidP="00A87A36">
            <w:pPr>
              <w:rPr>
                <w:sz w:val="20"/>
                <w:szCs w:val="20"/>
              </w:rPr>
            </w:pPr>
            <w:r w:rsidRPr="00060084">
              <w:rPr>
                <w:sz w:val="20"/>
                <w:szCs w:val="20"/>
              </w:rPr>
              <w:t>Тимофеева</w:t>
            </w:r>
          </w:p>
          <w:p w14:paraId="3DBADE41" w14:textId="77777777" w:rsidR="00A87A36" w:rsidRPr="00060084" w:rsidRDefault="00A87A36" w:rsidP="00A87A36">
            <w:pPr>
              <w:rPr>
                <w:sz w:val="20"/>
                <w:szCs w:val="20"/>
              </w:rPr>
            </w:pPr>
            <w:r w:rsidRPr="00060084">
              <w:rPr>
                <w:sz w:val="20"/>
                <w:szCs w:val="20"/>
              </w:rPr>
              <w:t>Екатерина</w:t>
            </w:r>
          </w:p>
          <w:p w14:paraId="44ED36EF" w14:textId="176FC597" w:rsidR="00A87A36" w:rsidRPr="00060084" w:rsidRDefault="00A87A36" w:rsidP="00A87A36">
            <w:pPr>
              <w:rPr>
                <w:sz w:val="20"/>
                <w:szCs w:val="20"/>
              </w:rPr>
            </w:pPr>
            <w:r w:rsidRPr="00060084">
              <w:rPr>
                <w:sz w:val="20"/>
                <w:szCs w:val="20"/>
              </w:rPr>
              <w:t>Владимировна</w:t>
            </w:r>
          </w:p>
          <w:p w14:paraId="6193F54C" w14:textId="77777777" w:rsidR="00A87A36" w:rsidRPr="00060084" w:rsidRDefault="00A87A36" w:rsidP="00A87A36"/>
        </w:tc>
        <w:tc>
          <w:tcPr>
            <w:tcW w:w="1417" w:type="dxa"/>
          </w:tcPr>
          <w:p w14:paraId="5AC7D81B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ТЭ св2(5)</w:t>
            </w:r>
          </w:p>
          <w:p w14:paraId="3222FB23" w14:textId="3FBA783F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22ч-13чел</w:t>
            </w:r>
          </w:p>
        </w:tc>
        <w:tc>
          <w:tcPr>
            <w:tcW w:w="992" w:type="dxa"/>
          </w:tcPr>
          <w:p w14:paraId="03093F9E" w14:textId="6FA3ED10" w:rsidR="00A87A36" w:rsidRPr="006B5FE4" w:rsidRDefault="00A87A36" w:rsidP="00A87A36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4ч</w:t>
            </w:r>
          </w:p>
        </w:tc>
        <w:tc>
          <w:tcPr>
            <w:tcW w:w="1276" w:type="dxa"/>
          </w:tcPr>
          <w:p w14:paraId="14DA31F8" w14:textId="7777777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1BBB8F6" w14:textId="5E7715AA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0-10.20</w:t>
            </w:r>
          </w:p>
        </w:tc>
        <w:tc>
          <w:tcPr>
            <w:tcW w:w="1276" w:type="dxa"/>
          </w:tcPr>
          <w:p w14:paraId="69B372E2" w14:textId="1987041C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0-10.20</w:t>
            </w:r>
          </w:p>
        </w:tc>
        <w:tc>
          <w:tcPr>
            <w:tcW w:w="1275" w:type="dxa"/>
          </w:tcPr>
          <w:p w14:paraId="244B26D0" w14:textId="6BB5687B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0-10.20</w:t>
            </w:r>
          </w:p>
        </w:tc>
        <w:tc>
          <w:tcPr>
            <w:tcW w:w="1276" w:type="dxa"/>
          </w:tcPr>
          <w:p w14:paraId="721CC3D0" w14:textId="29762D5F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0-10.20</w:t>
            </w:r>
          </w:p>
        </w:tc>
        <w:tc>
          <w:tcPr>
            <w:tcW w:w="1276" w:type="dxa"/>
          </w:tcPr>
          <w:p w14:paraId="549102FD" w14:textId="7777777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A2C8AA3" w14:textId="77777777" w:rsidR="00A87A36" w:rsidRPr="00BE0C22" w:rsidRDefault="00A87A36" w:rsidP="00A87A3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79CF6A2D" w14:textId="77777777" w:rsidR="00A87A36" w:rsidRPr="006E6D5F" w:rsidRDefault="00A87A36" w:rsidP="00A87A36">
            <w:pPr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>СК «Снежинка»</w:t>
            </w:r>
          </w:p>
        </w:tc>
      </w:tr>
      <w:tr w:rsidR="00A87A36" w14:paraId="34B2F48A" w14:textId="77777777" w:rsidTr="006B5FE4">
        <w:trPr>
          <w:trHeight w:val="370"/>
        </w:trPr>
        <w:tc>
          <w:tcPr>
            <w:tcW w:w="1668" w:type="dxa"/>
            <w:vMerge/>
          </w:tcPr>
          <w:p w14:paraId="37CF934D" w14:textId="77777777" w:rsidR="00A87A36" w:rsidRPr="00060084" w:rsidRDefault="00A87A36" w:rsidP="00A87A36"/>
        </w:tc>
        <w:tc>
          <w:tcPr>
            <w:tcW w:w="1417" w:type="dxa"/>
          </w:tcPr>
          <w:p w14:paraId="1B2A8E9D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ТЭ до 2(2)</w:t>
            </w:r>
          </w:p>
          <w:p w14:paraId="5060BD8D" w14:textId="4AADD42F" w:rsidR="00A87A36" w:rsidRPr="006E6D5F" w:rsidRDefault="00A87A36" w:rsidP="00A87A36">
            <w:pPr>
              <w:rPr>
                <w:color w:val="000000"/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16ч-12чел</w:t>
            </w:r>
          </w:p>
        </w:tc>
        <w:tc>
          <w:tcPr>
            <w:tcW w:w="992" w:type="dxa"/>
          </w:tcPr>
          <w:p w14:paraId="2A54BAC4" w14:textId="09B1DCEE" w:rsidR="00A87A36" w:rsidRPr="006B5FE4" w:rsidRDefault="00A87A36" w:rsidP="00A87A36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4ч</w:t>
            </w:r>
          </w:p>
        </w:tc>
        <w:tc>
          <w:tcPr>
            <w:tcW w:w="1276" w:type="dxa"/>
          </w:tcPr>
          <w:p w14:paraId="35B76490" w14:textId="77777777" w:rsidR="00A87A36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00</w:t>
            </w:r>
          </w:p>
          <w:p w14:paraId="0F8DC44D" w14:textId="5799B3FD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0-16.40</w:t>
            </w:r>
          </w:p>
        </w:tc>
        <w:tc>
          <w:tcPr>
            <w:tcW w:w="1276" w:type="dxa"/>
          </w:tcPr>
          <w:p w14:paraId="4CB0824F" w14:textId="167324BA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A83DD5A" w14:textId="3E9ADC48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30</w:t>
            </w:r>
          </w:p>
        </w:tc>
        <w:tc>
          <w:tcPr>
            <w:tcW w:w="1275" w:type="dxa"/>
          </w:tcPr>
          <w:p w14:paraId="1FCF9891" w14:textId="55F46A44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A1CC877" w14:textId="56019B29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30</w:t>
            </w:r>
          </w:p>
        </w:tc>
        <w:tc>
          <w:tcPr>
            <w:tcW w:w="1276" w:type="dxa"/>
          </w:tcPr>
          <w:p w14:paraId="3D437C9C" w14:textId="7777777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1103E6B" w14:textId="4EA4415C" w:rsidR="00A87A36" w:rsidRPr="00BE0C22" w:rsidRDefault="00A87A36" w:rsidP="00A87A3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47376F3B" w14:textId="685D10DC" w:rsidR="00A87A36" w:rsidRPr="006E6D5F" w:rsidRDefault="00A87A36" w:rsidP="00A87A36">
            <w:pPr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>СК «Снежинка»</w:t>
            </w:r>
          </w:p>
        </w:tc>
      </w:tr>
      <w:tr w:rsidR="00A87A36" w14:paraId="1D75393A" w14:textId="77777777" w:rsidTr="006B5FE4">
        <w:trPr>
          <w:trHeight w:val="649"/>
        </w:trPr>
        <w:tc>
          <w:tcPr>
            <w:tcW w:w="1668" w:type="dxa"/>
            <w:vMerge w:val="restart"/>
          </w:tcPr>
          <w:p w14:paraId="5BA0C509" w14:textId="77777777" w:rsidR="00A87A36" w:rsidRPr="00060084" w:rsidRDefault="00A87A36" w:rsidP="00A87A36"/>
          <w:p w14:paraId="49DAA71C" w14:textId="0DCF0FE0" w:rsidR="00A87A36" w:rsidRPr="00060084" w:rsidRDefault="00A87A36" w:rsidP="00A87A36">
            <w:r w:rsidRPr="00060084">
              <w:t>Коваленко Елизавета Сергеевна</w:t>
            </w:r>
          </w:p>
        </w:tc>
        <w:tc>
          <w:tcPr>
            <w:tcW w:w="1417" w:type="dxa"/>
          </w:tcPr>
          <w:p w14:paraId="41F58E62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 xml:space="preserve">НП </w:t>
            </w:r>
            <w:proofErr w:type="spellStart"/>
            <w:r w:rsidRPr="006E6D5F">
              <w:rPr>
                <w:sz w:val="16"/>
                <w:szCs w:val="16"/>
              </w:rPr>
              <w:t>св</w:t>
            </w:r>
            <w:proofErr w:type="spellEnd"/>
            <w:r w:rsidRPr="006E6D5F">
              <w:rPr>
                <w:sz w:val="16"/>
                <w:szCs w:val="16"/>
              </w:rPr>
              <w:t xml:space="preserve"> 1 (3)</w:t>
            </w:r>
          </w:p>
          <w:p w14:paraId="04640A64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(2010-13)</w:t>
            </w:r>
          </w:p>
          <w:p w14:paraId="6449B86F" w14:textId="0CEF4811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12ч. – 14 чел.</w:t>
            </w:r>
          </w:p>
        </w:tc>
        <w:tc>
          <w:tcPr>
            <w:tcW w:w="992" w:type="dxa"/>
          </w:tcPr>
          <w:p w14:paraId="7B355D4D" w14:textId="21175F47" w:rsidR="00A87A36" w:rsidRPr="006B5FE4" w:rsidRDefault="00A87A36" w:rsidP="00A87A36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49495127" w14:textId="03A4F5FE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CBB1A84" w14:textId="3150CBBE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0F4E928" w14:textId="16AA480B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20-09.20</w:t>
            </w:r>
          </w:p>
        </w:tc>
        <w:tc>
          <w:tcPr>
            <w:tcW w:w="1275" w:type="dxa"/>
          </w:tcPr>
          <w:p w14:paraId="5EA18E01" w14:textId="0FD775B5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6D19A78" w14:textId="1D9A80CD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20-09.20</w:t>
            </w:r>
          </w:p>
        </w:tc>
        <w:tc>
          <w:tcPr>
            <w:tcW w:w="1276" w:type="dxa"/>
          </w:tcPr>
          <w:p w14:paraId="621FF330" w14:textId="6426B3F3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EC1738B" w14:textId="7F43B93F" w:rsidR="00A87A36" w:rsidRPr="00BE0C22" w:rsidRDefault="00A87A36" w:rsidP="00A87A3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5158E619" w14:textId="77777777" w:rsidR="00A87A36" w:rsidRPr="006E6D5F" w:rsidRDefault="00A87A36" w:rsidP="00A87A36">
            <w:pPr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>СК «Снежинка»</w:t>
            </w:r>
          </w:p>
          <w:p w14:paraId="5E7A860B" w14:textId="77777777" w:rsidR="00A87A36" w:rsidRPr="006E6D5F" w:rsidRDefault="00A87A36" w:rsidP="00A87A36">
            <w:pPr>
              <w:rPr>
                <w:sz w:val="18"/>
                <w:szCs w:val="18"/>
              </w:rPr>
            </w:pPr>
          </w:p>
        </w:tc>
      </w:tr>
      <w:tr w:rsidR="00A87A36" w14:paraId="48CCBA61" w14:textId="77777777" w:rsidTr="006B5FE4">
        <w:trPr>
          <w:trHeight w:val="396"/>
        </w:trPr>
        <w:tc>
          <w:tcPr>
            <w:tcW w:w="1668" w:type="dxa"/>
            <w:vMerge/>
          </w:tcPr>
          <w:p w14:paraId="67DE7FD8" w14:textId="77777777" w:rsidR="00A87A36" w:rsidRPr="006E6D5F" w:rsidRDefault="00A87A36" w:rsidP="00A87A36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76CC0A43" w14:textId="77777777" w:rsidR="00A87A36" w:rsidRPr="006E6D5F" w:rsidRDefault="00A87A36" w:rsidP="00A87A36">
            <w:pPr>
              <w:rPr>
                <w:color w:val="000000"/>
                <w:sz w:val="16"/>
                <w:szCs w:val="16"/>
              </w:rPr>
            </w:pPr>
            <w:r w:rsidRPr="006E6D5F">
              <w:rPr>
                <w:color w:val="000000"/>
                <w:sz w:val="16"/>
                <w:szCs w:val="16"/>
              </w:rPr>
              <w:t>НП до 1(2014)</w:t>
            </w:r>
          </w:p>
          <w:p w14:paraId="5DDB5D08" w14:textId="0CB29BE9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color w:val="000000"/>
                <w:sz w:val="16"/>
                <w:szCs w:val="16"/>
              </w:rPr>
              <w:t>10ч-10чел</w:t>
            </w:r>
          </w:p>
        </w:tc>
        <w:tc>
          <w:tcPr>
            <w:tcW w:w="992" w:type="dxa"/>
          </w:tcPr>
          <w:p w14:paraId="438CD466" w14:textId="3B13FEF4" w:rsidR="00A87A36" w:rsidRPr="006B5FE4" w:rsidRDefault="00A87A36" w:rsidP="00A87A36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2ч</w:t>
            </w:r>
          </w:p>
        </w:tc>
        <w:tc>
          <w:tcPr>
            <w:tcW w:w="1276" w:type="dxa"/>
          </w:tcPr>
          <w:p w14:paraId="0CBD1464" w14:textId="57B69024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CC3F0CE" w14:textId="4B4BF1CB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5-15.16</w:t>
            </w:r>
          </w:p>
        </w:tc>
        <w:tc>
          <w:tcPr>
            <w:tcW w:w="1276" w:type="dxa"/>
          </w:tcPr>
          <w:p w14:paraId="13F9FCAF" w14:textId="02E89169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85F83FD" w14:textId="3B87D0DD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20-09.20</w:t>
            </w:r>
          </w:p>
        </w:tc>
        <w:tc>
          <w:tcPr>
            <w:tcW w:w="1276" w:type="dxa"/>
          </w:tcPr>
          <w:p w14:paraId="03576684" w14:textId="289DB17D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B04951E" w14:textId="64647923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10.30</w:t>
            </w:r>
          </w:p>
        </w:tc>
        <w:tc>
          <w:tcPr>
            <w:tcW w:w="1417" w:type="dxa"/>
          </w:tcPr>
          <w:p w14:paraId="09D97E76" w14:textId="6A7DCD10" w:rsidR="00A87A36" w:rsidRPr="00BE0C22" w:rsidRDefault="00A87A36" w:rsidP="00A87A3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77D5312E" w14:textId="5A8024BF" w:rsidR="00A87A36" w:rsidRPr="006E6D5F" w:rsidRDefault="00A87A36" w:rsidP="00A87A36">
            <w:pPr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>СК «Снежинка»</w:t>
            </w:r>
          </w:p>
        </w:tc>
      </w:tr>
      <w:tr w:rsidR="00A87A36" w14:paraId="36C845C6" w14:textId="77777777" w:rsidTr="006B5FE4">
        <w:trPr>
          <w:trHeight w:val="416"/>
        </w:trPr>
        <w:tc>
          <w:tcPr>
            <w:tcW w:w="1668" w:type="dxa"/>
            <w:vMerge/>
          </w:tcPr>
          <w:p w14:paraId="176E0760" w14:textId="77777777" w:rsidR="00A87A36" w:rsidRPr="006E6D5F" w:rsidRDefault="00A87A36" w:rsidP="00A87A36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68D2854D" w14:textId="77777777" w:rsidR="00A87A36" w:rsidRPr="006E6D5F" w:rsidRDefault="00A87A36" w:rsidP="00A87A36">
            <w:pPr>
              <w:rPr>
                <w:color w:val="000000"/>
                <w:sz w:val="16"/>
                <w:szCs w:val="16"/>
              </w:rPr>
            </w:pPr>
            <w:proofErr w:type="gramStart"/>
            <w:r w:rsidRPr="006E6D5F">
              <w:rPr>
                <w:color w:val="000000"/>
                <w:sz w:val="16"/>
                <w:szCs w:val="16"/>
              </w:rPr>
              <w:t>СОГ(</w:t>
            </w:r>
            <w:proofErr w:type="gramEnd"/>
            <w:r w:rsidRPr="006E6D5F">
              <w:rPr>
                <w:color w:val="000000"/>
                <w:sz w:val="16"/>
                <w:szCs w:val="16"/>
              </w:rPr>
              <w:t>2)(2015)</w:t>
            </w:r>
          </w:p>
          <w:p w14:paraId="731D9DD4" w14:textId="6F50CAD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color w:val="000000"/>
                <w:sz w:val="16"/>
                <w:szCs w:val="16"/>
              </w:rPr>
              <w:t>6ч-30чел</w:t>
            </w:r>
          </w:p>
        </w:tc>
        <w:tc>
          <w:tcPr>
            <w:tcW w:w="992" w:type="dxa"/>
          </w:tcPr>
          <w:p w14:paraId="523CB172" w14:textId="0AB2AFCE" w:rsidR="00A87A36" w:rsidRPr="006B5FE4" w:rsidRDefault="00A87A36" w:rsidP="00A87A36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2ч</w:t>
            </w:r>
          </w:p>
        </w:tc>
        <w:tc>
          <w:tcPr>
            <w:tcW w:w="1276" w:type="dxa"/>
          </w:tcPr>
          <w:p w14:paraId="7D703DC0" w14:textId="12921590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5FDD8B3" w14:textId="7D881F29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00</w:t>
            </w:r>
          </w:p>
        </w:tc>
        <w:tc>
          <w:tcPr>
            <w:tcW w:w="1276" w:type="dxa"/>
          </w:tcPr>
          <w:p w14:paraId="066F1EE0" w14:textId="616ACB99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00034AA" w14:textId="71C30384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2F14DED" w14:textId="69580BA1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E4753CB" w14:textId="3F9F9D08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1664C4A" w14:textId="11C4A2A0" w:rsidR="00A87A36" w:rsidRPr="00BE0C22" w:rsidRDefault="00A87A36" w:rsidP="00A87A3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2C899FE8" w14:textId="010EA129" w:rsidR="00A87A36" w:rsidRPr="006E6D5F" w:rsidRDefault="00A87A36" w:rsidP="00A87A36">
            <w:pPr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>СК «Снежинка»</w:t>
            </w:r>
          </w:p>
        </w:tc>
      </w:tr>
      <w:tr w:rsidR="00A87A36" w14:paraId="4A4F0A41" w14:textId="77777777" w:rsidTr="00CA61A3">
        <w:trPr>
          <w:cantSplit/>
          <w:trHeight w:val="597"/>
        </w:trPr>
        <w:tc>
          <w:tcPr>
            <w:tcW w:w="1668" w:type="dxa"/>
          </w:tcPr>
          <w:p w14:paraId="5A0D26F6" w14:textId="77777777" w:rsidR="00A87A36" w:rsidRDefault="00A87A36" w:rsidP="00A87A36">
            <w:pPr>
              <w:rPr>
                <w:b/>
                <w:highlight w:val="yellow"/>
              </w:rPr>
            </w:pPr>
          </w:p>
          <w:p w14:paraId="3408AD72" w14:textId="7C3D6308" w:rsidR="00A87A36" w:rsidRPr="006E6D5F" w:rsidRDefault="00A87A36" w:rsidP="00A87A36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4BF2B42C" w14:textId="15FCEF13" w:rsidR="00A87A36" w:rsidRPr="006E6D5F" w:rsidRDefault="00A87A36" w:rsidP="00A87A36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14:paraId="38F6D9F2" w14:textId="1A2EF1BF" w:rsidR="00A87A36" w:rsidRPr="006B5FE4" w:rsidRDefault="00A87A36" w:rsidP="00A87A36">
            <w:pPr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7"/>
          </w:tcPr>
          <w:p w14:paraId="7D25E513" w14:textId="77777777" w:rsidR="00A87A36" w:rsidRDefault="00A87A36" w:rsidP="00A87A36">
            <w:pPr>
              <w:jc w:val="center"/>
              <w:rPr>
                <w:b/>
                <w:sz w:val="28"/>
                <w:szCs w:val="28"/>
              </w:rPr>
            </w:pPr>
            <w:r w:rsidRPr="006E6D5F">
              <w:rPr>
                <w:b/>
                <w:sz w:val="28"/>
                <w:szCs w:val="28"/>
              </w:rPr>
              <w:t>Отделение: футбол</w:t>
            </w:r>
            <w:r>
              <w:rPr>
                <w:b/>
                <w:sz w:val="28"/>
                <w:szCs w:val="28"/>
              </w:rPr>
              <w:t xml:space="preserve">            </w:t>
            </w:r>
          </w:p>
          <w:p w14:paraId="240CF688" w14:textId="083DEF92" w:rsidR="00A87A36" w:rsidRPr="0040635E" w:rsidRDefault="00A87A36" w:rsidP="00A87A36">
            <w:pPr>
              <w:ind w:right="-195"/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205A7BE0" w14:textId="77777777" w:rsidR="00A87A36" w:rsidRPr="006E6D5F" w:rsidRDefault="00A87A36" w:rsidP="00A87A36">
            <w:pPr>
              <w:rPr>
                <w:b/>
                <w:sz w:val="18"/>
                <w:szCs w:val="18"/>
              </w:rPr>
            </w:pPr>
          </w:p>
        </w:tc>
      </w:tr>
      <w:tr w:rsidR="00A87A36" w14:paraId="7B495280" w14:textId="77777777" w:rsidTr="006B5FE4">
        <w:trPr>
          <w:cantSplit/>
          <w:trHeight w:val="372"/>
        </w:trPr>
        <w:tc>
          <w:tcPr>
            <w:tcW w:w="1668" w:type="dxa"/>
          </w:tcPr>
          <w:p w14:paraId="55493D33" w14:textId="77777777" w:rsidR="00A87A36" w:rsidRPr="006E6D5F" w:rsidRDefault="00A87A36" w:rsidP="00A87A36">
            <w:pPr>
              <w:rPr>
                <w:b/>
              </w:rPr>
            </w:pPr>
            <w:r w:rsidRPr="006E6D5F">
              <w:rPr>
                <w:b/>
              </w:rPr>
              <w:t>Ф.И.О.</w:t>
            </w:r>
          </w:p>
          <w:p w14:paraId="75BDA258" w14:textId="77777777" w:rsidR="00A87A36" w:rsidRPr="006E6D5F" w:rsidRDefault="00A87A36" w:rsidP="00A87A36">
            <w:pPr>
              <w:rPr>
                <w:b/>
                <w:highlight w:val="yellow"/>
              </w:rPr>
            </w:pPr>
            <w:r w:rsidRPr="006E6D5F">
              <w:rPr>
                <w:b/>
              </w:rPr>
              <w:t>Тренера</w:t>
            </w:r>
          </w:p>
        </w:tc>
        <w:tc>
          <w:tcPr>
            <w:tcW w:w="1417" w:type="dxa"/>
          </w:tcPr>
          <w:p w14:paraId="0709FB7D" w14:textId="77777777" w:rsidR="00A87A36" w:rsidRPr="006E6D5F" w:rsidRDefault="00A87A36" w:rsidP="00A87A36">
            <w:pPr>
              <w:rPr>
                <w:b/>
                <w:sz w:val="16"/>
                <w:szCs w:val="16"/>
              </w:rPr>
            </w:pPr>
            <w:r w:rsidRPr="006E6D5F">
              <w:rPr>
                <w:b/>
                <w:sz w:val="16"/>
                <w:szCs w:val="16"/>
              </w:rPr>
              <w:t>Спортивная группа</w:t>
            </w:r>
          </w:p>
        </w:tc>
        <w:tc>
          <w:tcPr>
            <w:tcW w:w="992" w:type="dxa"/>
          </w:tcPr>
          <w:p w14:paraId="2501A515" w14:textId="77777777" w:rsidR="00A87A36" w:rsidRPr="006B5FE4" w:rsidRDefault="00A87A36" w:rsidP="00A87A36">
            <w:pPr>
              <w:rPr>
                <w:b/>
                <w:sz w:val="20"/>
                <w:szCs w:val="20"/>
              </w:rPr>
            </w:pPr>
            <w:r w:rsidRPr="006B5FE4">
              <w:rPr>
                <w:b/>
                <w:sz w:val="20"/>
                <w:szCs w:val="20"/>
              </w:rPr>
              <w:t>Кол-во</w:t>
            </w:r>
          </w:p>
          <w:p w14:paraId="4B26D2B9" w14:textId="77777777" w:rsidR="00A87A36" w:rsidRPr="006B5FE4" w:rsidRDefault="00A87A36" w:rsidP="00A87A36">
            <w:pPr>
              <w:rPr>
                <w:b/>
                <w:sz w:val="20"/>
                <w:szCs w:val="20"/>
              </w:rPr>
            </w:pPr>
            <w:r w:rsidRPr="006B5FE4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1276" w:type="dxa"/>
          </w:tcPr>
          <w:p w14:paraId="2B6ED09C" w14:textId="77777777" w:rsidR="00A87A36" w:rsidRPr="00CA61A3" w:rsidRDefault="00A87A36" w:rsidP="00A87A36">
            <w:pPr>
              <w:rPr>
                <w:b/>
                <w:sz w:val="16"/>
                <w:szCs w:val="16"/>
              </w:rPr>
            </w:pPr>
            <w:r w:rsidRPr="00CA61A3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276" w:type="dxa"/>
          </w:tcPr>
          <w:p w14:paraId="5545BC80" w14:textId="77777777" w:rsidR="00A87A36" w:rsidRPr="00BE0C22" w:rsidRDefault="00A87A36" w:rsidP="00A87A36">
            <w:pPr>
              <w:rPr>
                <w:b/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276" w:type="dxa"/>
          </w:tcPr>
          <w:p w14:paraId="6F5D4D71" w14:textId="77777777" w:rsidR="00A87A36" w:rsidRPr="00BE0C22" w:rsidRDefault="00A87A36" w:rsidP="00A87A36">
            <w:pPr>
              <w:rPr>
                <w:b/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275" w:type="dxa"/>
          </w:tcPr>
          <w:p w14:paraId="6970EB2C" w14:textId="77777777" w:rsidR="00A87A36" w:rsidRPr="00BE0C22" w:rsidRDefault="00A87A36" w:rsidP="00A87A36">
            <w:pPr>
              <w:rPr>
                <w:b/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276" w:type="dxa"/>
          </w:tcPr>
          <w:p w14:paraId="2BFAF265" w14:textId="77777777" w:rsidR="00A87A36" w:rsidRPr="00BE0C22" w:rsidRDefault="00A87A36" w:rsidP="00A87A36">
            <w:pPr>
              <w:rPr>
                <w:b/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276" w:type="dxa"/>
          </w:tcPr>
          <w:p w14:paraId="5531C663" w14:textId="77777777" w:rsidR="00A87A36" w:rsidRPr="00BE0C22" w:rsidRDefault="00A87A36" w:rsidP="00A87A36">
            <w:pPr>
              <w:rPr>
                <w:b/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1417" w:type="dxa"/>
          </w:tcPr>
          <w:p w14:paraId="7194988E" w14:textId="77777777" w:rsidR="00A87A36" w:rsidRPr="00BE0C22" w:rsidRDefault="00A87A36" w:rsidP="00A87A36">
            <w:pPr>
              <w:rPr>
                <w:b/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воскресенье</w:t>
            </w:r>
          </w:p>
        </w:tc>
        <w:tc>
          <w:tcPr>
            <w:tcW w:w="2268" w:type="dxa"/>
          </w:tcPr>
          <w:p w14:paraId="6CAD828F" w14:textId="77777777" w:rsidR="00A87A36" w:rsidRPr="006E6D5F" w:rsidRDefault="00A87A36" w:rsidP="00A87A36">
            <w:pPr>
              <w:rPr>
                <w:b/>
                <w:sz w:val="18"/>
                <w:szCs w:val="18"/>
              </w:rPr>
            </w:pPr>
            <w:r w:rsidRPr="006E6D5F">
              <w:rPr>
                <w:b/>
                <w:sz w:val="18"/>
                <w:szCs w:val="18"/>
              </w:rPr>
              <w:t>Место</w:t>
            </w:r>
          </w:p>
          <w:p w14:paraId="57769545" w14:textId="77777777" w:rsidR="00A87A36" w:rsidRPr="006E6D5F" w:rsidRDefault="00A87A36" w:rsidP="00A87A36">
            <w:pPr>
              <w:rPr>
                <w:b/>
                <w:sz w:val="18"/>
                <w:szCs w:val="18"/>
              </w:rPr>
            </w:pPr>
            <w:r w:rsidRPr="006E6D5F">
              <w:rPr>
                <w:b/>
                <w:sz w:val="18"/>
                <w:szCs w:val="18"/>
              </w:rPr>
              <w:t>Занятий</w:t>
            </w:r>
          </w:p>
        </w:tc>
      </w:tr>
      <w:tr w:rsidR="00A87A36" w14:paraId="242D1408" w14:textId="77777777" w:rsidTr="006B5FE4">
        <w:trPr>
          <w:cantSplit/>
          <w:trHeight w:val="372"/>
        </w:trPr>
        <w:tc>
          <w:tcPr>
            <w:tcW w:w="1668" w:type="dxa"/>
            <w:vMerge w:val="restart"/>
          </w:tcPr>
          <w:p w14:paraId="46EF01EB" w14:textId="77777777" w:rsidR="00A87A36" w:rsidRPr="00FD225E" w:rsidRDefault="00A87A36" w:rsidP="00A87A36"/>
          <w:p w14:paraId="482201BC" w14:textId="77777777" w:rsidR="00A87A36" w:rsidRDefault="00A87A36" w:rsidP="00A87A36"/>
          <w:p w14:paraId="5A29734E" w14:textId="56DF1B2A" w:rsidR="00A87A36" w:rsidRPr="00FD225E" w:rsidRDefault="00A87A36" w:rsidP="00A87A36">
            <w:r w:rsidRPr="00FD225E">
              <w:t>Гарифулин Илдар</w:t>
            </w:r>
          </w:p>
          <w:p w14:paraId="4F10B29D" w14:textId="77777777" w:rsidR="00A87A36" w:rsidRPr="00FD225E" w:rsidRDefault="00A87A36" w:rsidP="00A87A36">
            <w:r w:rsidRPr="00FD225E">
              <w:t>Закиевич</w:t>
            </w:r>
          </w:p>
          <w:p w14:paraId="166F7F6A" w14:textId="77777777" w:rsidR="00A87A36" w:rsidRPr="00FD225E" w:rsidRDefault="00A87A36" w:rsidP="00A87A36"/>
          <w:p w14:paraId="7BA21048" w14:textId="77777777" w:rsidR="00A87A36" w:rsidRPr="00FD225E" w:rsidRDefault="00A87A36" w:rsidP="00A87A36"/>
          <w:p w14:paraId="03395680" w14:textId="6B131A26" w:rsidR="00A87A36" w:rsidRPr="00FD225E" w:rsidRDefault="00A87A36" w:rsidP="00A87A36">
            <w:pPr>
              <w:rPr>
                <w:b/>
              </w:rPr>
            </w:pPr>
          </w:p>
        </w:tc>
        <w:tc>
          <w:tcPr>
            <w:tcW w:w="1417" w:type="dxa"/>
          </w:tcPr>
          <w:p w14:paraId="49B813D6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ТЭ до 2(1)</w:t>
            </w:r>
          </w:p>
          <w:p w14:paraId="35DDE072" w14:textId="00342EBC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 xml:space="preserve">(2008-09) </w:t>
            </w:r>
          </w:p>
          <w:p w14:paraId="1BF84EE2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 xml:space="preserve">12ч-15 </w:t>
            </w:r>
            <w:proofErr w:type="gramStart"/>
            <w:r w:rsidRPr="006E6D5F">
              <w:rPr>
                <w:sz w:val="16"/>
                <w:szCs w:val="16"/>
              </w:rPr>
              <w:t>чел</w:t>
            </w:r>
            <w:proofErr w:type="gramEnd"/>
          </w:p>
        </w:tc>
        <w:tc>
          <w:tcPr>
            <w:tcW w:w="992" w:type="dxa"/>
          </w:tcPr>
          <w:p w14:paraId="1FF6E2EF" w14:textId="112CEB75" w:rsidR="00A87A36" w:rsidRPr="006B5FE4" w:rsidRDefault="00A87A36" w:rsidP="00A87A36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</w:t>
            </w:r>
            <w:r w:rsidRPr="0040635E">
              <w:rPr>
                <w:sz w:val="18"/>
                <w:szCs w:val="18"/>
              </w:rPr>
              <w:t>1ч30м</w:t>
            </w:r>
          </w:p>
          <w:p w14:paraId="5D6CB274" w14:textId="3A549982" w:rsidR="00A87A36" w:rsidRPr="006B5FE4" w:rsidRDefault="00A87A36" w:rsidP="00A87A36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2рх</w:t>
            </w:r>
            <w:r w:rsidRPr="0040635E">
              <w:rPr>
                <w:sz w:val="18"/>
                <w:szCs w:val="18"/>
              </w:rPr>
              <w:t>2ч15м</w:t>
            </w:r>
          </w:p>
        </w:tc>
        <w:tc>
          <w:tcPr>
            <w:tcW w:w="1276" w:type="dxa"/>
          </w:tcPr>
          <w:p w14:paraId="2E06FEDB" w14:textId="7F24178C" w:rsidR="00A87A36" w:rsidRPr="00BE0C22" w:rsidRDefault="00691702" w:rsidP="00A87A3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30</w:t>
            </w:r>
          </w:p>
        </w:tc>
        <w:tc>
          <w:tcPr>
            <w:tcW w:w="1276" w:type="dxa"/>
          </w:tcPr>
          <w:p w14:paraId="5D6BF4EB" w14:textId="77777777" w:rsidR="00A87A36" w:rsidRPr="00BE0C22" w:rsidRDefault="00A87A36" w:rsidP="00A87A3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19FC1A7" w14:textId="7B993B97" w:rsidR="00A87A36" w:rsidRPr="00BE0C22" w:rsidRDefault="00691702" w:rsidP="00A87A3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30</w:t>
            </w:r>
          </w:p>
        </w:tc>
        <w:tc>
          <w:tcPr>
            <w:tcW w:w="1275" w:type="dxa"/>
          </w:tcPr>
          <w:p w14:paraId="38D4D4D2" w14:textId="50C3CF04" w:rsidR="00A87A36" w:rsidRPr="00BE0C22" w:rsidRDefault="00A87A36" w:rsidP="00A87A3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7F55C1F" w14:textId="461CA4FA" w:rsidR="00A87A36" w:rsidRPr="00BE0C22" w:rsidRDefault="00691702" w:rsidP="00A87A3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30</w:t>
            </w:r>
          </w:p>
        </w:tc>
        <w:tc>
          <w:tcPr>
            <w:tcW w:w="1276" w:type="dxa"/>
          </w:tcPr>
          <w:p w14:paraId="7ADBF750" w14:textId="04936C67" w:rsidR="00A87A36" w:rsidRPr="00BE0C22" w:rsidRDefault="00691702" w:rsidP="00A87A3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9.15</w:t>
            </w:r>
          </w:p>
        </w:tc>
        <w:tc>
          <w:tcPr>
            <w:tcW w:w="1417" w:type="dxa"/>
          </w:tcPr>
          <w:p w14:paraId="63ABA109" w14:textId="3D013833" w:rsidR="00A87A36" w:rsidRPr="00BE0C22" w:rsidRDefault="00691702" w:rsidP="00A87A3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4.15</w:t>
            </w:r>
          </w:p>
        </w:tc>
        <w:tc>
          <w:tcPr>
            <w:tcW w:w="2268" w:type="dxa"/>
          </w:tcPr>
          <w:p w14:paraId="4A4DC28A" w14:textId="77777777" w:rsidR="00A87A36" w:rsidRPr="006E6D5F" w:rsidRDefault="00A87A36" w:rsidP="00A87A36">
            <w:pPr>
              <w:spacing w:line="360" w:lineRule="auto"/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 xml:space="preserve">МБОУ Шк №45 </w:t>
            </w:r>
          </w:p>
        </w:tc>
      </w:tr>
      <w:tr w:rsidR="00A87A36" w14:paraId="366A15E5" w14:textId="77777777" w:rsidTr="006B5FE4">
        <w:trPr>
          <w:cantSplit/>
          <w:trHeight w:val="372"/>
        </w:trPr>
        <w:tc>
          <w:tcPr>
            <w:tcW w:w="1668" w:type="dxa"/>
            <w:vMerge/>
          </w:tcPr>
          <w:p w14:paraId="70663FF5" w14:textId="77777777" w:rsidR="00A87A36" w:rsidRPr="00754D1B" w:rsidRDefault="00A87A36" w:rsidP="00A87A36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1DB09E08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НП св1г (2)</w:t>
            </w:r>
          </w:p>
          <w:p w14:paraId="1BAB4E7C" w14:textId="6BEA963B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(2009-10) дев.</w:t>
            </w:r>
          </w:p>
          <w:p w14:paraId="15EE99A8" w14:textId="77777777" w:rsidR="00A87A36" w:rsidRPr="006E6D5F" w:rsidRDefault="00A87A36" w:rsidP="00A87A36">
            <w:pPr>
              <w:rPr>
                <w:sz w:val="16"/>
                <w:szCs w:val="16"/>
                <w:highlight w:val="yellow"/>
              </w:rPr>
            </w:pPr>
            <w:r w:rsidRPr="006E6D5F">
              <w:rPr>
                <w:sz w:val="16"/>
                <w:szCs w:val="16"/>
              </w:rPr>
              <w:t xml:space="preserve">9ч-17 </w:t>
            </w:r>
            <w:proofErr w:type="gramStart"/>
            <w:r w:rsidRPr="006E6D5F">
              <w:rPr>
                <w:sz w:val="16"/>
                <w:szCs w:val="16"/>
              </w:rPr>
              <w:t>чел</w:t>
            </w:r>
            <w:proofErr w:type="gramEnd"/>
          </w:p>
        </w:tc>
        <w:tc>
          <w:tcPr>
            <w:tcW w:w="992" w:type="dxa"/>
          </w:tcPr>
          <w:p w14:paraId="7D8974C1" w14:textId="79DE0AAC" w:rsidR="00A87A36" w:rsidRPr="006B5FE4" w:rsidRDefault="00A87A36" w:rsidP="00A87A36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</w:t>
            </w:r>
            <w:r w:rsidR="00691702" w:rsidRPr="00691702">
              <w:rPr>
                <w:sz w:val="16"/>
                <w:szCs w:val="16"/>
              </w:rPr>
              <w:t>1ч30м</w:t>
            </w:r>
          </w:p>
          <w:p w14:paraId="1D510F32" w14:textId="26F92BF3" w:rsidR="00A87A36" w:rsidRPr="006B5FE4" w:rsidRDefault="00A87A36" w:rsidP="00A87A36">
            <w:pPr>
              <w:rPr>
                <w:sz w:val="20"/>
                <w:szCs w:val="20"/>
                <w:highlight w:val="yellow"/>
              </w:rPr>
            </w:pPr>
            <w:r w:rsidRPr="006B5FE4">
              <w:rPr>
                <w:sz w:val="20"/>
                <w:szCs w:val="20"/>
              </w:rPr>
              <w:t>1рх</w:t>
            </w:r>
            <w:r w:rsidRPr="0040635E">
              <w:rPr>
                <w:sz w:val="18"/>
                <w:szCs w:val="18"/>
              </w:rPr>
              <w:t>2ч15м</w:t>
            </w:r>
          </w:p>
        </w:tc>
        <w:tc>
          <w:tcPr>
            <w:tcW w:w="1276" w:type="dxa"/>
          </w:tcPr>
          <w:p w14:paraId="49C0A70A" w14:textId="3ABDF082" w:rsidR="00A87A36" w:rsidRPr="00BE0C22" w:rsidRDefault="00691702" w:rsidP="00A87A3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</w:tcPr>
          <w:p w14:paraId="7ED4F51C" w14:textId="77777777" w:rsidR="00A87A36" w:rsidRPr="00BE0C22" w:rsidRDefault="00A87A36" w:rsidP="00A87A3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ACC2224" w14:textId="6096C0EA" w:rsidR="00A87A36" w:rsidRPr="00BE0C22" w:rsidRDefault="00691702" w:rsidP="00A87A3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0</w:t>
            </w:r>
          </w:p>
        </w:tc>
        <w:tc>
          <w:tcPr>
            <w:tcW w:w="1275" w:type="dxa"/>
          </w:tcPr>
          <w:p w14:paraId="1446995F" w14:textId="488F72D3" w:rsidR="00A87A36" w:rsidRPr="00BE0C22" w:rsidRDefault="00A87A36" w:rsidP="00A87A3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3768044" w14:textId="2165528B" w:rsidR="00A87A36" w:rsidRPr="00BE0C22" w:rsidRDefault="00691702" w:rsidP="00A87A3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</w:tcPr>
          <w:p w14:paraId="242397BB" w14:textId="1E1C1B82" w:rsidR="00A87A36" w:rsidRPr="00BE0C22" w:rsidRDefault="00A87A36" w:rsidP="00A87A3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80B17C" w14:textId="1734952C" w:rsidR="00A87A36" w:rsidRPr="00BE0C22" w:rsidRDefault="00691702" w:rsidP="00A87A3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1.15</w:t>
            </w:r>
          </w:p>
        </w:tc>
        <w:tc>
          <w:tcPr>
            <w:tcW w:w="2268" w:type="dxa"/>
          </w:tcPr>
          <w:p w14:paraId="58259FA3" w14:textId="227278C5" w:rsidR="00A87A36" w:rsidRPr="006E6D5F" w:rsidRDefault="00A87A36" w:rsidP="00A87A36">
            <w:pPr>
              <w:spacing w:line="360" w:lineRule="auto"/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>МБОУ Шк №45</w:t>
            </w:r>
          </w:p>
        </w:tc>
      </w:tr>
      <w:tr w:rsidR="00A87A36" w14:paraId="5417499D" w14:textId="77777777" w:rsidTr="006B5FE4">
        <w:trPr>
          <w:cantSplit/>
          <w:trHeight w:val="387"/>
        </w:trPr>
        <w:tc>
          <w:tcPr>
            <w:tcW w:w="1668" w:type="dxa"/>
            <w:vMerge/>
          </w:tcPr>
          <w:p w14:paraId="1ED6B854" w14:textId="77777777" w:rsidR="00A87A36" w:rsidRPr="00754D1B" w:rsidRDefault="00A87A36" w:rsidP="00A87A36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2E6A2298" w14:textId="454613A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НП до 1г мал.</w:t>
            </w:r>
          </w:p>
          <w:p w14:paraId="38BDDDE9" w14:textId="32AF765E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(2011-2010)</w:t>
            </w:r>
          </w:p>
          <w:p w14:paraId="66F7126D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 xml:space="preserve"> 6ч.-17 </w:t>
            </w:r>
            <w:proofErr w:type="gramStart"/>
            <w:r w:rsidRPr="006E6D5F">
              <w:rPr>
                <w:sz w:val="16"/>
                <w:szCs w:val="16"/>
              </w:rPr>
              <w:t>чел</w:t>
            </w:r>
            <w:proofErr w:type="gramEnd"/>
          </w:p>
        </w:tc>
        <w:tc>
          <w:tcPr>
            <w:tcW w:w="992" w:type="dxa"/>
          </w:tcPr>
          <w:p w14:paraId="2F8AD72F" w14:textId="7065164E" w:rsidR="00A87A36" w:rsidRPr="006B5FE4" w:rsidRDefault="00A87A36" w:rsidP="00A87A36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</w:t>
            </w:r>
            <w:r w:rsidRPr="0040635E">
              <w:rPr>
                <w:sz w:val="18"/>
                <w:szCs w:val="18"/>
              </w:rPr>
              <w:t>1ч30м</w:t>
            </w:r>
          </w:p>
        </w:tc>
        <w:tc>
          <w:tcPr>
            <w:tcW w:w="1276" w:type="dxa"/>
          </w:tcPr>
          <w:p w14:paraId="7C6DFC03" w14:textId="77777777" w:rsidR="00A87A36" w:rsidRPr="00BE0C22" w:rsidRDefault="00A87A36" w:rsidP="00A87A3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26A0C68" w14:textId="6F47E4AB" w:rsidR="00A87A36" w:rsidRPr="00BE0C22" w:rsidRDefault="00A87A36" w:rsidP="00A87A3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96ABB6F" w14:textId="77777777" w:rsidR="00A87A36" w:rsidRPr="00BE0C22" w:rsidRDefault="00A87A36" w:rsidP="00A87A3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EA5805E" w14:textId="1A9B376C" w:rsidR="00A87A36" w:rsidRPr="00BE0C22" w:rsidRDefault="00691702" w:rsidP="00A87A3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30</w:t>
            </w:r>
          </w:p>
        </w:tc>
        <w:tc>
          <w:tcPr>
            <w:tcW w:w="1276" w:type="dxa"/>
          </w:tcPr>
          <w:p w14:paraId="5E3A7754" w14:textId="5FE5F684" w:rsidR="00A87A36" w:rsidRPr="00BE0C22" w:rsidRDefault="00A87A36" w:rsidP="00A87A3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400C1FD" w14:textId="2C461570" w:rsidR="00A87A36" w:rsidRPr="00BE0C22" w:rsidRDefault="00691702" w:rsidP="00A87A3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30</w:t>
            </w:r>
          </w:p>
        </w:tc>
        <w:tc>
          <w:tcPr>
            <w:tcW w:w="1417" w:type="dxa"/>
          </w:tcPr>
          <w:p w14:paraId="2C1EACAD" w14:textId="4D67DF1D" w:rsidR="00A87A36" w:rsidRPr="00BE0C22" w:rsidRDefault="00691702" w:rsidP="00A87A3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30</w:t>
            </w:r>
          </w:p>
        </w:tc>
        <w:tc>
          <w:tcPr>
            <w:tcW w:w="2268" w:type="dxa"/>
          </w:tcPr>
          <w:p w14:paraId="2FD3314E" w14:textId="0F5B2BD8" w:rsidR="00A87A36" w:rsidRPr="006E6D5F" w:rsidRDefault="00A87A36" w:rsidP="00A87A36">
            <w:pPr>
              <w:spacing w:line="360" w:lineRule="auto"/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>МБОУ Шк №45</w:t>
            </w:r>
          </w:p>
        </w:tc>
      </w:tr>
      <w:tr w:rsidR="00A87A36" w14:paraId="2EE7207B" w14:textId="77777777" w:rsidTr="006B5FE4">
        <w:trPr>
          <w:cantSplit/>
          <w:trHeight w:val="561"/>
        </w:trPr>
        <w:tc>
          <w:tcPr>
            <w:tcW w:w="1668" w:type="dxa"/>
            <w:vMerge/>
          </w:tcPr>
          <w:p w14:paraId="1C6FE26E" w14:textId="77777777" w:rsidR="00A87A36" w:rsidRPr="00754D1B" w:rsidRDefault="00A87A36" w:rsidP="00A87A36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0B4E5A00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НП до 1г дев.</w:t>
            </w:r>
          </w:p>
          <w:p w14:paraId="57DF62C7" w14:textId="4D874A4D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(2012-13)</w:t>
            </w:r>
          </w:p>
          <w:p w14:paraId="1EA853BA" w14:textId="77777777" w:rsidR="00A87A36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6ч. – 12чел.</w:t>
            </w:r>
          </w:p>
          <w:p w14:paraId="4597D2CE" w14:textId="77777777" w:rsidR="00B05B14" w:rsidRDefault="00B05B14" w:rsidP="00A87A36">
            <w:pPr>
              <w:rPr>
                <w:sz w:val="16"/>
                <w:szCs w:val="16"/>
              </w:rPr>
            </w:pPr>
          </w:p>
          <w:p w14:paraId="2FDD4FA6" w14:textId="3AA0CAFB" w:rsidR="00B05B14" w:rsidRPr="006E6D5F" w:rsidRDefault="00B05B14" w:rsidP="00A87A36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58456799" w14:textId="65CD844A" w:rsidR="00A87A36" w:rsidRPr="006B5FE4" w:rsidRDefault="00A87A36" w:rsidP="00A87A36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</w:t>
            </w:r>
            <w:r w:rsidRPr="0040635E">
              <w:rPr>
                <w:sz w:val="18"/>
                <w:szCs w:val="18"/>
              </w:rPr>
              <w:t>1ч30м</w:t>
            </w:r>
          </w:p>
        </w:tc>
        <w:tc>
          <w:tcPr>
            <w:tcW w:w="1276" w:type="dxa"/>
          </w:tcPr>
          <w:p w14:paraId="79A43FAE" w14:textId="77777777" w:rsidR="00A87A36" w:rsidRPr="00BE0C22" w:rsidRDefault="00A87A36" w:rsidP="00A87A3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D2BF404" w14:textId="1F750AA2" w:rsidR="00A87A36" w:rsidRPr="00BE0C22" w:rsidRDefault="00A87A36" w:rsidP="00A87A3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3D1666" w14:textId="77777777" w:rsidR="00A87A36" w:rsidRPr="00BE0C22" w:rsidRDefault="00A87A36" w:rsidP="00A87A3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490EB78" w14:textId="1CE268B0" w:rsidR="00A87A36" w:rsidRPr="00BE0C22" w:rsidRDefault="00691702" w:rsidP="00A87A3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30</w:t>
            </w:r>
          </w:p>
        </w:tc>
        <w:tc>
          <w:tcPr>
            <w:tcW w:w="1276" w:type="dxa"/>
          </w:tcPr>
          <w:p w14:paraId="26A63F13" w14:textId="60C55CC6" w:rsidR="00A87A36" w:rsidRPr="00BE0C22" w:rsidRDefault="00A87A36" w:rsidP="00A87A3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2CE85A2" w14:textId="6F560B69" w:rsidR="00A87A36" w:rsidRPr="00BE0C22" w:rsidRDefault="00691702" w:rsidP="00A87A3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30</w:t>
            </w:r>
          </w:p>
        </w:tc>
        <w:tc>
          <w:tcPr>
            <w:tcW w:w="1417" w:type="dxa"/>
          </w:tcPr>
          <w:p w14:paraId="57E96780" w14:textId="47B7E994" w:rsidR="00A87A36" w:rsidRPr="00BE0C22" w:rsidRDefault="00691702" w:rsidP="00A87A3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00</w:t>
            </w:r>
          </w:p>
        </w:tc>
        <w:tc>
          <w:tcPr>
            <w:tcW w:w="2268" w:type="dxa"/>
          </w:tcPr>
          <w:p w14:paraId="67B53CB7" w14:textId="354BF008" w:rsidR="00A87A36" w:rsidRPr="006E6D5F" w:rsidRDefault="00A87A36" w:rsidP="00A87A36">
            <w:pPr>
              <w:spacing w:line="360" w:lineRule="auto"/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>СК Снежинка</w:t>
            </w:r>
          </w:p>
        </w:tc>
      </w:tr>
      <w:tr w:rsidR="00A87A36" w14:paraId="2952EC73" w14:textId="77777777" w:rsidTr="00A87A36">
        <w:trPr>
          <w:cantSplit/>
          <w:trHeight w:val="561"/>
        </w:trPr>
        <w:tc>
          <w:tcPr>
            <w:tcW w:w="1668" w:type="dxa"/>
          </w:tcPr>
          <w:p w14:paraId="5C750568" w14:textId="77777777" w:rsidR="00A87A36" w:rsidRPr="00754D1B" w:rsidRDefault="00A87A36" w:rsidP="00A87A36">
            <w:pPr>
              <w:rPr>
                <w:b/>
              </w:rPr>
            </w:pPr>
            <w:r w:rsidRPr="00754D1B">
              <w:rPr>
                <w:b/>
              </w:rPr>
              <w:t>Ф.И.О.</w:t>
            </w:r>
          </w:p>
          <w:p w14:paraId="3916F853" w14:textId="105D4891" w:rsidR="00A87A36" w:rsidRPr="00754D1B" w:rsidRDefault="00A87A36" w:rsidP="00A87A36">
            <w:pPr>
              <w:rPr>
                <w:b/>
                <w:highlight w:val="yellow"/>
              </w:rPr>
            </w:pPr>
            <w:r w:rsidRPr="00754D1B">
              <w:rPr>
                <w:b/>
              </w:rPr>
              <w:t>Тренера</w:t>
            </w:r>
          </w:p>
        </w:tc>
        <w:tc>
          <w:tcPr>
            <w:tcW w:w="1417" w:type="dxa"/>
          </w:tcPr>
          <w:p w14:paraId="65B597B9" w14:textId="77777777" w:rsidR="00A87A36" w:rsidRPr="006E6D5F" w:rsidRDefault="00A87A36" w:rsidP="00A87A36">
            <w:pPr>
              <w:rPr>
                <w:b/>
                <w:sz w:val="16"/>
                <w:szCs w:val="16"/>
              </w:rPr>
            </w:pPr>
            <w:r w:rsidRPr="006E6D5F">
              <w:rPr>
                <w:b/>
                <w:sz w:val="16"/>
                <w:szCs w:val="16"/>
              </w:rPr>
              <w:t>Спортивная группа</w:t>
            </w:r>
          </w:p>
          <w:p w14:paraId="4141673D" w14:textId="77777777" w:rsidR="00A87A36" w:rsidRPr="006E6D5F" w:rsidRDefault="00A87A36" w:rsidP="00A87A3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28A8521" w14:textId="77777777" w:rsidR="00A87A36" w:rsidRPr="006B5FE4" w:rsidRDefault="00A87A36" w:rsidP="00A87A36">
            <w:pPr>
              <w:rPr>
                <w:b/>
                <w:sz w:val="20"/>
                <w:szCs w:val="20"/>
              </w:rPr>
            </w:pPr>
            <w:r w:rsidRPr="006B5FE4">
              <w:rPr>
                <w:b/>
                <w:sz w:val="20"/>
                <w:szCs w:val="20"/>
              </w:rPr>
              <w:t>Кол-во</w:t>
            </w:r>
          </w:p>
          <w:p w14:paraId="052255E5" w14:textId="1721EC34" w:rsidR="00A87A36" w:rsidRPr="006B5FE4" w:rsidRDefault="00A87A36" w:rsidP="00A87A36">
            <w:pPr>
              <w:rPr>
                <w:sz w:val="20"/>
                <w:szCs w:val="20"/>
              </w:rPr>
            </w:pPr>
            <w:r w:rsidRPr="006B5FE4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1276" w:type="dxa"/>
          </w:tcPr>
          <w:p w14:paraId="1145F7A7" w14:textId="0B6F36A0" w:rsidR="00A87A36" w:rsidRPr="00BE0C22" w:rsidRDefault="00A87A36" w:rsidP="00A87A36">
            <w:pPr>
              <w:spacing w:line="360" w:lineRule="auto"/>
              <w:rPr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3A83C1" w14:textId="448F574A" w:rsidR="00A87A36" w:rsidRPr="00BE0C22" w:rsidRDefault="00A87A36" w:rsidP="00A87A36">
            <w:pPr>
              <w:spacing w:line="360" w:lineRule="auto"/>
              <w:rPr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3DD64E6" w14:textId="4A149071" w:rsidR="00A87A36" w:rsidRPr="00BE0C22" w:rsidRDefault="00A87A36" w:rsidP="00A87A36">
            <w:pPr>
              <w:spacing w:line="360" w:lineRule="auto"/>
              <w:rPr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F74809B" w14:textId="11F621BC" w:rsidR="00A87A36" w:rsidRPr="00BE0C22" w:rsidRDefault="00A87A36" w:rsidP="00A87A36">
            <w:pPr>
              <w:spacing w:line="360" w:lineRule="auto"/>
              <w:rPr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276" w:type="dxa"/>
          </w:tcPr>
          <w:p w14:paraId="237684DD" w14:textId="2A78E53E" w:rsidR="00A87A36" w:rsidRPr="00BE0C22" w:rsidRDefault="00A87A36" w:rsidP="00A87A36">
            <w:pPr>
              <w:spacing w:line="360" w:lineRule="auto"/>
              <w:rPr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276" w:type="dxa"/>
          </w:tcPr>
          <w:p w14:paraId="14D3E1DD" w14:textId="7AFF3AFC" w:rsidR="00A87A36" w:rsidRPr="00BE0C22" w:rsidRDefault="00A87A36" w:rsidP="00A87A36">
            <w:pPr>
              <w:spacing w:line="360" w:lineRule="auto"/>
              <w:rPr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1417" w:type="dxa"/>
          </w:tcPr>
          <w:p w14:paraId="1F8C8B04" w14:textId="2C86CFFB" w:rsidR="00A87A36" w:rsidRPr="00BE0C22" w:rsidRDefault="00A87A36" w:rsidP="00A87A36">
            <w:pPr>
              <w:spacing w:line="360" w:lineRule="auto"/>
              <w:rPr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воскресенье</w:t>
            </w:r>
          </w:p>
        </w:tc>
        <w:tc>
          <w:tcPr>
            <w:tcW w:w="2268" w:type="dxa"/>
          </w:tcPr>
          <w:p w14:paraId="4AE5A288" w14:textId="77777777" w:rsidR="00A87A36" w:rsidRPr="006E6D5F" w:rsidRDefault="00A87A36" w:rsidP="00A87A36">
            <w:pPr>
              <w:rPr>
                <w:b/>
                <w:sz w:val="18"/>
                <w:szCs w:val="18"/>
              </w:rPr>
            </w:pPr>
            <w:r w:rsidRPr="006E6D5F">
              <w:rPr>
                <w:b/>
                <w:sz w:val="18"/>
                <w:szCs w:val="18"/>
              </w:rPr>
              <w:t>Место</w:t>
            </w:r>
          </w:p>
          <w:p w14:paraId="6DBDE6FA" w14:textId="669906C8" w:rsidR="00A87A36" w:rsidRPr="006E6D5F" w:rsidRDefault="00A87A36" w:rsidP="00A87A36">
            <w:pPr>
              <w:spacing w:line="360" w:lineRule="auto"/>
              <w:rPr>
                <w:sz w:val="18"/>
                <w:szCs w:val="18"/>
              </w:rPr>
            </w:pPr>
            <w:r w:rsidRPr="006E6D5F">
              <w:rPr>
                <w:b/>
                <w:sz w:val="18"/>
                <w:szCs w:val="18"/>
              </w:rPr>
              <w:t>Занятий</w:t>
            </w:r>
          </w:p>
        </w:tc>
      </w:tr>
      <w:tr w:rsidR="00A87A36" w14:paraId="4CC7DFC2" w14:textId="77777777" w:rsidTr="006B5FE4">
        <w:trPr>
          <w:cantSplit/>
          <w:trHeight w:val="272"/>
        </w:trPr>
        <w:tc>
          <w:tcPr>
            <w:tcW w:w="1668" w:type="dxa"/>
            <w:vMerge w:val="restart"/>
          </w:tcPr>
          <w:p w14:paraId="73D5ED04" w14:textId="77777777" w:rsidR="00A87A36" w:rsidRPr="00876943" w:rsidRDefault="00A87A36" w:rsidP="00A87A36">
            <w:r w:rsidRPr="00876943">
              <w:lastRenderedPageBreak/>
              <w:t>Ивлев Фёдор</w:t>
            </w:r>
          </w:p>
          <w:p w14:paraId="70F2A697" w14:textId="77777777" w:rsidR="00A87A36" w:rsidRPr="00876943" w:rsidRDefault="00A87A36" w:rsidP="00A87A36">
            <w:r w:rsidRPr="00876943">
              <w:t>Николаевич</w:t>
            </w:r>
          </w:p>
        </w:tc>
        <w:tc>
          <w:tcPr>
            <w:tcW w:w="1417" w:type="dxa"/>
            <w:vMerge w:val="restart"/>
          </w:tcPr>
          <w:p w14:paraId="27EDDDAD" w14:textId="77777777" w:rsidR="00A87A36" w:rsidRPr="00876943" w:rsidRDefault="00A87A36" w:rsidP="00A87A36">
            <w:pPr>
              <w:rPr>
                <w:sz w:val="16"/>
                <w:szCs w:val="16"/>
              </w:rPr>
            </w:pPr>
            <w:r w:rsidRPr="00876943">
              <w:rPr>
                <w:sz w:val="16"/>
                <w:szCs w:val="16"/>
              </w:rPr>
              <w:t>36ч</w:t>
            </w:r>
          </w:p>
        </w:tc>
        <w:tc>
          <w:tcPr>
            <w:tcW w:w="992" w:type="dxa"/>
            <w:vMerge w:val="restart"/>
          </w:tcPr>
          <w:p w14:paraId="6B5E0233" w14:textId="4578E39F" w:rsidR="00A87A36" w:rsidRPr="006B5FE4" w:rsidRDefault="00A87A36" w:rsidP="00A87A36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6рх</w:t>
            </w:r>
            <w:r w:rsidRPr="00B60EE7">
              <w:rPr>
                <w:sz w:val="18"/>
                <w:szCs w:val="18"/>
              </w:rPr>
              <w:t>4ч30м</w:t>
            </w:r>
          </w:p>
        </w:tc>
        <w:tc>
          <w:tcPr>
            <w:tcW w:w="1276" w:type="dxa"/>
          </w:tcPr>
          <w:p w14:paraId="10873BE4" w14:textId="77777777" w:rsidR="00A87A36" w:rsidRPr="00876943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F1159E5" w14:textId="0FF7B2FC" w:rsidR="00A87A36" w:rsidRPr="00BE0C22" w:rsidRDefault="00A87A36" w:rsidP="00A87A36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08.00-</w:t>
            </w:r>
            <w:r>
              <w:rPr>
                <w:sz w:val="20"/>
                <w:szCs w:val="20"/>
              </w:rPr>
              <w:t>09.30</w:t>
            </w:r>
          </w:p>
        </w:tc>
        <w:tc>
          <w:tcPr>
            <w:tcW w:w="1276" w:type="dxa"/>
          </w:tcPr>
          <w:p w14:paraId="47B26548" w14:textId="2C9A2525" w:rsidR="00A87A36" w:rsidRPr="00BE0C22" w:rsidRDefault="00A87A36" w:rsidP="00A87A36">
            <w:pPr>
              <w:rPr>
                <w:sz w:val="20"/>
                <w:szCs w:val="20"/>
              </w:rPr>
            </w:pPr>
            <w:r w:rsidRPr="00AD5FA7">
              <w:rPr>
                <w:sz w:val="20"/>
                <w:szCs w:val="20"/>
              </w:rPr>
              <w:t>08.00-09.30</w:t>
            </w:r>
          </w:p>
        </w:tc>
        <w:tc>
          <w:tcPr>
            <w:tcW w:w="1275" w:type="dxa"/>
          </w:tcPr>
          <w:p w14:paraId="21E452C0" w14:textId="308FCDBD" w:rsidR="00A87A36" w:rsidRPr="00BE0C22" w:rsidRDefault="00A87A36" w:rsidP="00A87A36">
            <w:pPr>
              <w:rPr>
                <w:sz w:val="20"/>
                <w:szCs w:val="20"/>
              </w:rPr>
            </w:pPr>
            <w:r w:rsidRPr="00AD5FA7">
              <w:rPr>
                <w:sz w:val="20"/>
                <w:szCs w:val="20"/>
              </w:rPr>
              <w:t>08.00-09.30</w:t>
            </w:r>
          </w:p>
        </w:tc>
        <w:tc>
          <w:tcPr>
            <w:tcW w:w="1276" w:type="dxa"/>
          </w:tcPr>
          <w:p w14:paraId="4F475030" w14:textId="17D4A893" w:rsidR="00A87A36" w:rsidRPr="00BE0C22" w:rsidRDefault="00A87A36" w:rsidP="00A87A36">
            <w:pPr>
              <w:rPr>
                <w:sz w:val="20"/>
                <w:szCs w:val="20"/>
              </w:rPr>
            </w:pPr>
            <w:r w:rsidRPr="00AD5FA7">
              <w:rPr>
                <w:sz w:val="20"/>
                <w:szCs w:val="20"/>
              </w:rPr>
              <w:t>08.00-09.30</w:t>
            </w:r>
          </w:p>
        </w:tc>
        <w:tc>
          <w:tcPr>
            <w:tcW w:w="1276" w:type="dxa"/>
          </w:tcPr>
          <w:p w14:paraId="7DDC235E" w14:textId="5453CBDE" w:rsidR="00A87A36" w:rsidRPr="00BE0C22" w:rsidRDefault="00A87A36" w:rsidP="00A87A36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2.00-</w:t>
            </w:r>
            <w:r>
              <w:rPr>
                <w:sz w:val="20"/>
                <w:szCs w:val="20"/>
              </w:rPr>
              <w:t>13.30</w:t>
            </w:r>
          </w:p>
        </w:tc>
        <w:tc>
          <w:tcPr>
            <w:tcW w:w="1417" w:type="dxa"/>
          </w:tcPr>
          <w:p w14:paraId="0145B680" w14:textId="2DC0F3E4" w:rsidR="00A87A36" w:rsidRPr="00BE0C22" w:rsidRDefault="00A87A36" w:rsidP="00A87A36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09.00-</w:t>
            </w:r>
            <w:r>
              <w:rPr>
                <w:sz w:val="20"/>
                <w:szCs w:val="20"/>
              </w:rPr>
              <w:t>10.30</w:t>
            </w:r>
          </w:p>
        </w:tc>
        <w:tc>
          <w:tcPr>
            <w:tcW w:w="2268" w:type="dxa"/>
          </w:tcPr>
          <w:p w14:paraId="6A770EF6" w14:textId="77777777" w:rsidR="00A87A36" w:rsidRPr="006E6D5F" w:rsidRDefault="00A87A36" w:rsidP="00A87A36">
            <w:pPr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>СК Снежинка</w:t>
            </w:r>
          </w:p>
          <w:p w14:paraId="7485D1A0" w14:textId="77777777" w:rsidR="00A87A36" w:rsidRPr="006E6D5F" w:rsidRDefault="00A87A36" w:rsidP="00A87A36">
            <w:pPr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>Зал 7/1</w:t>
            </w:r>
          </w:p>
        </w:tc>
      </w:tr>
      <w:tr w:rsidR="00A87A36" w14:paraId="6E0FD19A" w14:textId="77777777" w:rsidTr="006B5FE4">
        <w:trPr>
          <w:cantSplit/>
          <w:trHeight w:val="378"/>
        </w:trPr>
        <w:tc>
          <w:tcPr>
            <w:tcW w:w="1668" w:type="dxa"/>
            <w:vMerge/>
          </w:tcPr>
          <w:p w14:paraId="2AE00067" w14:textId="77777777" w:rsidR="00A87A36" w:rsidRPr="00876943" w:rsidRDefault="00A87A36" w:rsidP="00A87A36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14:paraId="6E7C2A9C" w14:textId="77777777" w:rsidR="00A87A36" w:rsidRPr="00876943" w:rsidRDefault="00A87A36" w:rsidP="00A87A3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C7B8F8B" w14:textId="77777777" w:rsidR="00A87A36" w:rsidRPr="006B5FE4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B3E9E7E" w14:textId="77777777" w:rsidR="00A87A36" w:rsidRPr="00876943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C52F6D4" w14:textId="5E594F69" w:rsidR="00A87A36" w:rsidRPr="00BE0C22" w:rsidRDefault="00A87A36" w:rsidP="00A87A36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4.00-</w:t>
            </w:r>
            <w:r>
              <w:rPr>
                <w:sz w:val="20"/>
                <w:szCs w:val="20"/>
              </w:rPr>
              <w:t>16.00</w:t>
            </w:r>
          </w:p>
        </w:tc>
        <w:tc>
          <w:tcPr>
            <w:tcW w:w="1276" w:type="dxa"/>
          </w:tcPr>
          <w:p w14:paraId="25D3FF8E" w14:textId="23486A54" w:rsidR="00A87A36" w:rsidRPr="00BE0C22" w:rsidRDefault="00A87A36" w:rsidP="00A87A36">
            <w:pPr>
              <w:rPr>
                <w:sz w:val="20"/>
                <w:szCs w:val="20"/>
              </w:rPr>
            </w:pPr>
            <w:r w:rsidRPr="00FA155E">
              <w:rPr>
                <w:sz w:val="20"/>
                <w:szCs w:val="20"/>
              </w:rPr>
              <w:t>14.00-16.00</w:t>
            </w:r>
          </w:p>
        </w:tc>
        <w:tc>
          <w:tcPr>
            <w:tcW w:w="1275" w:type="dxa"/>
          </w:tcPr>
          <w:p w14:paraId="50FFAA93" w14:textId="2C23E3AC" w:rsidR="00A87A36" w:rsidRPr="00BE0C22" w:rsidRDefault="00A87A36" w:rsidP="00A87A36">
            <w:pPr>
              <w:rPr>
                <w:sz w:val="20"/>
                <w:szCs w:val="20"/>
              </w:rPr>
            </w:pPr>
            <w:r w:rsidRPr="00FA155E">
              <w:rPr>
                <w:sz w:val="20"/>
                <w:szCs w:val="20"/>
              </w:rPr>
              <w:t>14.00-16.00</w:t>
            </w:r>
          </w:p>
        </w:tc>
        <w:tc>
          <w:tcPr>
            <w:tcW w:w="1276" w:type="dxa"/>
          </w:tcPr>
          <w:p w14:paraId="7B3FA7E2" w14:textId="77E1F813" w:rsidR="00A87A36" w:rsidRPr="00BE0C22" w:rsidRDefault="00A87A36" w:rsidP="00A87A36">
            <w:pPr>
              <w:rPr>
                <w:sz w:val="20"/>
                <w:szCs w:val="20"/>
              </w:rPr>
            </w:pPr>
            <w:r w:rsidRPr="00FA155E">
              <w:rPr>
                <w:sz w:val="20"/>
                <w:szCs w:val="20"/>
              </w:rPr>
              <w:t>14.00-16.00</w:t>
            </w:r>
          </w:p>
        </w:tc>
        <w:tc>
          <w:tcPr>
            <w:tcW w:w="1276" w:type="dxa"/>
          </w:tcPr>
          <w:p w14:paraId="54188B2D" w14:textId="32F6F2C1" w:rsidR="00A87A36" w:rsidRPr="00BE0C22" w:rsidRDefault="00A87A36" w:rsidP="00A87A36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8.00-</w:t>
            </w:r>
            <w:r>
              <w:rPr>
                <w:sz w:val="20"/>
                <w:szCs w:val="20"/>
              </w:rPr>
              <w:t>20.00</w:t>
            </w:r>
          </w:p>
        </w:tc>
        <w:tc>
          <w:tcPr>
            <w:tcW w:w="1417" w:type="dxa"/>
          </w:tcPr>
          <w:p w14:paraId="4CA023C6" w14:textId="46CBA7B6" w:rsidR="00A87A36" w:rsidRPr="00BE0C22" w:rsidRDefault="00A87A36" w:rsidP="00A87A36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4.00-</w:t>
            </w:r>
            <w:r>
              <w:rPr>
                <w:sz w:val="20"/>
                <w:szCs w:val="20"/>
              </w:rPr>
              <w:t>16.00</w:t>
            </w:r>
          </w:p>
        </w:tc>
        <w:tc>
          <w:tcPr>
            <w:tcW w:w="2268" w:type="dxa"/>
          </w:tcPr>
          <w:p w14:paraId="36894862" w14:textId="77777777" w:rsidR="00A87A36" w:rsidRPr="006E6D5F" w:rsidRDefault="00A87A36" w:rsidP="00A87A36">
            <w:pPr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>СК Снежинка</w:t>
            </w:r>
          </w:p>
          <w:p w14:paraId="4BAAAF31" w14:textId="77777777" w:rsidR="00A87A36" w:rsidRPr="006E6D5F" w:rsidRDefault="00A87A36" w:rsidP="00A87A36">
            <w:pPr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>Зал 7/1</w:t>
            </w:r>
          </w:p>
        </w:tc>
      </w:tr>
      <w:tr w:rsidR="00A87A36" w:rsidRPr="002D2DA8" w14:paraId="2179A4BB" w14:textId="77777777" w:rsidTr="006B5FE4">
        <w:trPr>
          <w:cantSplit/>
          <w:trHeight w:val="754"/>
        </w:trPr>
        <w:tc>
          <w:tcPr>
            <w:tcW w:w="1668" w:type="dxa"/>
            <w:vMerge w:val="restart"/>
          </w:tcPr>
          <w:p w14:paraId="6FE8E2E0" w14:textId="77777777" w:rsidR="00A87A36" w:rsidRPr="00860981" w:rsidRDefault="00A87A36" w:rsidP="00A87A36"/>
          <w:p w14:paraId="545494CC" w14:textId="77777777" w:rsidR="00A87A36" w:rsidRPr="00860981" w:rsidRDefault="00A87A36" w:rsidP="00A87A36">
            <w:r w:rsidRPr="00860981">
              <w:t>Карпов</w:t>
            </w:r>
          </w:p>
          <w:p w14:paraId="4BDD45D4" w14:textId="77777777" w:rsidR="00A87A36" w:rsidRPr="00860981" w:rsidRDefault="00A87A36" w:rsidP="00A87A36">
            <w:r w:rsidRPr="00860981">
              <w:t>Дмитрий</w:t>
            </w:r>
          </w:p>
          <w:p w14:paraId="02CCA931" w14:textId="77777777" w:rsidR="00A87A36" w:rsidRPr="00860981" w:rsidRDefault="00A87A36" w:rsidP="00A87A36">
            <w:r w:rsidRPr="00860981">
              <w:t>Львович</w:t>
            </w:r>
          </w:p>
          <w:p w14:paraId="008361BF" w14:textId="77777777" w:rsidR="00A87A36" w:rsidRPr="00860981" w:rsidRDefault="00A87A36" w:rsidP="00A87A36"/>
          <w:p w14:paraId="4B497E8E" w14:textId="77777777" w:rsidR="00A87A36" w:rsidRPr="00754D1B" w:rsidRDefault="00A87A36" w:rsidP="00A87A36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5D88F7D4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 xml:space="preserve">ТЭ </w:t>
            </w:r>
            <w:proofErr w:type="spellStart"/>
            <w:r w:rsidRPr="006E6D5F">
              <w:rPr>
                <w:sz w:val="16"/>
                <w:szCs w:val="16"/>
              </w:rPr>
              <w:t>св</w:t>
            </w:r>
            <w:proofErr w:type="spellEnd"/>
            <w:r w:rsidRPr="006E6D5F">
              <w:rPr>
                <w:sz w:val="16"/>
                <w:szCs w:val="16"/>
              </w:rPr>
              <w:t xml:space="preserve"> 2(4)</w:t>
            </w:r>
          </w:p>
          <w:p w14:paraId="6A985C7A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(2006-2007)</w:t>
            </w:r>
          </w:p>
          <w:p w14:paraId="722093B4" w14:textId="77777777" w:rsidR="00A87A36" w:rsidRPr="006E6D5F" w:rsidRDefault="00A87A36" w:rsidP="00A87A36">
            <w:pPr>
              <w:rPr>
                <w:sz w:val="16"/>
                <w:szCs w:val="16"/>
                <w:highlight w:val="yellow"/>
              </w:rPr>
            </w:pPr>
            <w:r w:rsidRPr="006E6D5F">
              <w:rPr>
                <w:sz w:val="16"/>
                <w:szCs w:val="16"/>
              </w:rPr>
              <w:t>16ч.-16 че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6CF42FF" w14:textId="6D4040C9" w:rsidR="00A87A36" w:rsidRPr="006B5FE4" w:rsidRDefault="00A87A36" w:rsidP="00A87A36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4рх</w:t>
            </w:r>
            <w:r w:rsidRPr="0040635E">
              <w:rPr>
                <w:sz w:val="18"/>
                <w:szCs w:val="18"/>
              </w:rPr>
              <w:t>2ч15м</w:t>
            </w:r>
          </w:p>
          <w:p w14:paraId="384A0BFA" w14:textId="277905CB" w:rsidR="00A87A36" w:rsidRPr="006B5FE4" w:rsidRDefault="00A87A36" w:rsidP="00A87A36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2рх</w:t>
            </w:r>
            <w:r w:rsidRPr="0040635E">
              <w:rPr>
                <w:sz w:val="18"/>
                <w:szCs w:val="18"/>
              </w:rPr>
              <w:t>1ч30м</w:t>
            </w:r>
          </w:p>
          <w:p w14:paraId="0BBA3969" w14:textId="77777777" w:rsidR="00A87A36" w:rsidRPr="006B5FE4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391E7B" w14:textId="7777777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EDC38B" w14:textId="77777777" w:rsidR="00A87A36" w:rsidRPr="00BE0C22" w:rsidRDefault="00A87A36" w:rsidP="00A87A36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8.00-</w:t>
            </w:r>
            <w:r>
              <w:rPr>
                <w:sz w:val="20"/>
                <w:szCs w:val="20"/>
              </w:rPr>
              <w:t>19.30</w:t>
            </w:r>
          </w:p>
          <w:p w14:paraId="5FCEC5AE" w14:textId="7573577A" w:rsidR="00A87A36" w:rsidRPr="00BE0C22" w:rsidRDefault="00A87A36" w:rsidP="00A87A36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С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EFD50F" w14:textId="77777777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5-21.00</w:t>
            </w:r>
          </w:p>
          <w:p w14:paraId="1E04A98C" w14:textId="5FCD9676" w:rsidR="00A87A36" w:rsidRPr="00BE0C22" w:rsidRDefault="00A87A36" w:rsidP="00A87A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фк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D1209ED" w14:textId="77777777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30</w:t>
            </w:r>
          </w:p>
          <w:p w14:paraId="13A26D5C" w14:textId="6813B9DD" w:rsidR="00A87A36" w:rsidRPr="00BE0C22" w:rsidRDefault="00A87A36" w:rsidP="00A87A36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СК</w:t>
            </w:r>
          </w:p>
        </w:tc>
        <w:tc>
          <w:tcPr>
            <w:tcW w:w="1276" w:type="dxa"/>
          </w:tcPr>
          <w:p w14:paraId="57CE3B5C" w14:textId="77777777" w:rsidR="00A87A36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5</w:t>
            </w:r>
            <w:r w:rsidRPr="00BE0C22">
              <w:rPr>
                <w:sz w:val="20"/>
                <w:szCs w:val="20"/>
              </w:rPr>
              <w:t>-21.00</w:t>
            </w:r>
          </w:p>
          <w:p w14:paraId="594A2209" w14:textId="1DC81DBA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№6</w:t>
            </w:r>
          </w:p>
        </w:tc>
        <w:tc>
          <w:tcPr>
            <w:tcW w:w="1276" w:type="dxa"/>
          </w:tcPr>
          <w:p w14:paraId="2129323A" w14:textId="77777777" w:rsidR="00A87A36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5</w:t>
            </w:r>
            <w:r w:rsidRPr="00BE0C22">
              <w:rPr>
                <w:sz w:val="20"/>
                <w:szCs w:val="20"/>
              </w:rPr>
              <w:t>-21.00</w:t>
            </w:r>
          </w:p>
          <w:p w14:paraId="0C089547" w14:textId="4478A3C0" w:rsidR="00A87A36" w:rsidRPr="00BE0C22" w:rsidRDefault="00A87A36" w:rsidP="00A87A36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Тфк-шк№6</w:t>
            </w:r>
          </w:p>
        </w:tc>
        <w:tc>
          <w:tcPr>
            <w:tcW w:w="1417" w:type="dxa"/>
          </w:tcPr>
          <w:p w14:paraId="632EDDEE" w14:textId="77777777" w:rsidR="00A87A36" w:rsidRPr="00BE0C22" w:rsidRDefault="00A87A36" w:rsidP="00A87A36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2.00-14.</w:t>
            </w:r>
            <w:r>
              <w:rPr>
                <w:sz w:val="20"/>
                <w:szCs w:val="20"/>
              </w:rPr>
              <w:t>15</w:t>
            </w:r>
          </w:p>
          <w:p w14:paraId="609819F0" w14:textId="1804E3DB" w:rsidR="00A87A36" w:rsidRPr="00BE0C22" w:rsidRDefault="00A87A36" w:rsidP="00A87A36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ШК</w:t>
            </w:r>
            <w:proofErr w:type="gramStart"/>
            <w:r w:rsidRPr="00BE0C22">
              <w:rPr>
                <w:sz w:val="20"/>
                <w:szCs w:val="20"/>
              </w:rPr>
              <w:t>№  6</w:t>
            </w:r>
            <w:proofErr w:type="gramEnd"/>
          </w:p>
        </w:tc>
        <w:tc>
          <w:tcPr>
            <w:tcW w:w="2268" w:type="dxa"/>
          </w:tcPr>
          <w:p w14:paraId="46280340" w14:textId="77777777" w:rsidR="00A87A36" w:rsidRPr="006E6D5F" w:rsidRDefault="00A87A36" w:rsidP="00A87A36">
            <w:pPr>
              <w:rPr>
                <w:sz w:val="18"/>
                <w:szCs w:val="18"/>
              </w:rPr>
            </w:pPr>
            <w:proofErr w:type="spellStart"/>
            <w:r w:rsidRPr="006E6D5F">
              <w:rPr>
                <w:sz w:val="18"/>
                <w:szCs w:val="18"/>
              </w:rPr>
              <w:t>Тфк</w:t>
            </w:r>
            <w:proofErr w:type="spellEnd"/>
            <w:r w:rsidRPr="006E6D5F">
              <w:rPr>
                <w:sz w:val="18"/>
                <w:szCs w:val="18"/>
              </w:rPr>
              <w:t>, Снежинка</w:t>
            </w:r>
          </w:p>
          <w:p w14:paraId="081179C8" w14:textId="77777777" w:rsidR="00A87A36" w:rsidRPr="006E6D5F" w:rsidRDefault="00A87A36" w:rsidP="00A87A36">
            <w:pPr>
              <w:rPr>
                <w:sz w:val="18"/>
                <w:szCs w:val="18"/>
                <w:highlight w:val="yellow"/>
              </w:rPr>
            </w:pPr>
            <w:r w:rsidRPr="006E6D5F">
              <w:rPr>
                <w:sz w:val="18"/>
                <w:szCs w:val="18"/>
              </w:rPr>
              <w:t>МБОУ Шк № 6</w:t>
            </w:r>
          </w:p>
        </w:tc>
      </w:tr>
      <w:tr w:rsidR="00A87A36" w:rsidRPr="002D2DA8" w14:paraId="41AF683F" w14:textId="77777777" w:rsidTr="006B5FE4">
        <w:trPr>
          <w:cantSplit/>
          <w:trHeight w:val="877"/>
        </w:trPr>
        <w:tc>
          <w:tcPr>
            <w:tcW w:w="1668" w:type="dxa"/>
            <w:vMerge/>
          </w:tcPr>
          <w:p w14:paraId="52B160D1" w14:textId="77777777" w:rsidR="00A87A36" w:rsidRPr="00754D1B" w:rsidRDefault="00A87A36" w:rsidP="00A87A36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79DC0551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ТЭ до 2(1)</w:t>
            </w:r>
          </w:p>
          <w:p w14:paraId="08C4FB00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(2007-2008)</w:t>
            </w:r>
          </w:p>
          <w:p w14:paraId="07DDEB2C" w14:textId="77777777" w:rsidR="00A87A36" w:rsidRPr="006E6D5F" w:rsidRDefault="00A87A36" w:rsidP="00A87A36">
            <w:pPr>
              <w:rPr>
                <w:sz w:val="16"/>
                <w:szCs w:val="16"/>
                <w:highlight w:val="yellow"/>
              </w:rPr>
            </w:pPr>
            <w:r w:rsidRPr="006E6D5F">
              <w:rPr>
                <w:sz w:val="16"/>
                <w:szCs w:val="16"/>
              </w:rPr>
              <w:t xml:space="preserve">12ч.-17 </w:t>
            </w:r>
            <w:proofErr w:type="gramStart"/>
            <w:r w:rsidRPr="006E6D5F">
              <w:rPr>
                <w:sz w:val="16"/>
                <w:szCs w:val="16"/>
              </w:rPr>
              <w:t>чел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93A4FD" w14:textId="72EA028C" w:rsidR="00A87A36" w:rsidRPr="006B5FE4" w:rsidRDefault="00A87A36" w:rsidP="00A87A36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</w:t>
            </w:r>
            <w:r w:rsidRPr="0040635E">
              <w:rPr>
                <w:sz w:val="18"/>
                <w:szCs w:val="18"/>
              </w:rPr>
              <w:t>1ч30м</w:t>
            </w:r>
          </w:p>
          <w:p w14:paraId="262D6BFB" w14:textId="56AD03CC" w:rsidR="00A87A36" w:rsidRPr="006B5FE4" w:rsidRDefault="00A87A36" w:rsidP="00A87A36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2рх</w:t>
            </w:r>
            <w:r w:rsidRPr="0040635E">
              <w:rPr>
                <w:sz w:val="18"/>
                <w:szCs w:val="18"/>
              </w:rPr>
              <w:t>2ч15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944F81" w14:textId="7777777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A60DB9" w14:textId="77777777" w:rsidR="00A87A36" w:rsidRDefault="00A87A36" w:rsidP="00A87A36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BE0C22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2</w:t>
            </w:r>
            <w:r w:rsidRPr="00BE0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</w:t>
            </w:r>
          </w:p>
          <w:p w14:paraId="4FBAE11A" w14:textId="1369186C" w:rsidR="00A87A36" w:rsidRPr="00BE0C22" w:rsidRDefault="00A87A36" w:rsidP="00A87A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1DAB323" w14:textId="77777777" w:rsidR="00A87A36" w:rsidRDefault="00A87A36" w:rsidP="00A87A36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BE0C22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11.30</w:t>
            </w:r>
          </w:p>
          <w:p w14:paraId="4F5A8919" w14:textId="7E171FA0" w:rsidR="00A87A36" w:rsidRPr="00BE0C22" w:rsidRDefault="00A87A36" w:rsidP="00A87A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253C21" w14:textId="77777777" w:rsidR="00A87A36" w:rsidRDefault="00A87A36" w:rsidP="00A87A36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6.00-</w:t>
            </w:r>
            <w:r>
              <w:rPr>
                <w:sz w:val="20"/>
                <w:szCs w:val="20"/>
              </w:rPr>
              <w:t>17.30</w:t>
            </w:r>
          </w:p>
          <w:p w14:paraId="5F4A5813" w14:textId="27809355" w:rsidR="00A87A36" w:rsidRPr="00BE0C22" w:rsidRDefault="00A87A36" w:rsidP="00A87A3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к.№</w:t>
            </w:r>
            <w:proofErr w:type="gramEnd"/>
            <w:r>
              <w:rPr>
                <w:sz w:val="20"/>
                <w:szCs w:val="20"/>
              </w:rPr>
              <w:t xml:space="preserve"> 6 </w:t>
            </w:r>
          </w:p>
        </w:tc>
        <w:tc>
          <w:tcPr>
            <w:tcW w:w="1276" w:type="dxa"/>
          </w:tcPr>
          <w:p w14:paraId="0AA0F973" w14:textId="77777777" w:rsidR="00A87A36" w:rsidRDefault="00A87A36" w:rsidP="00A87A36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6.00-</w:t>
            </w:r>
            <w:r>
              <w:rPr>
                <w:sz w:val="20"/>
                <w:szCs w:val="20"/>
              </w:rPr>
              <w:t>17.30</w:t>
            </w:r>
          </w:p>
          <w:p w14:paraId="4221C27E" w14:textId="5C8E74E3" w:rsidR="00A87A36" w:rsidRPr="00BE0C22" w:rsidRDefault="00A87A36" w:rsidP="00A87A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ц</w:t>
            </w:r>
            <w:proofErr w:type="spellEnd"/>
          </w:p>
        </w:tc>
        <w:tc>
          <w:tcPr>
            <w:tcW w:w="1276" w:type="dxa"/>
          </w:tcPr>
          <w:p w14:paraId="242F43B3" w14:textId="7777777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270693" w14:textId="77777777" w:rsidR="00A87A36" w:rsidRDefault="00A87A36" w:rsidP="00A87A36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09.00-12.</w:t>
            </w:r>
            <w:r>
              <w:rPr>
                <w:sz w:val="20"/>
                <w:szCs w:val="20"/>
              </w:rPr>
              <w:t>15</w:t>
            </w:r>
          </w:p>
          <w:p w14:paraId="44450165" w14:textId="543414A3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ц-шк№6</w:t>
            </w:r>
          </w:p>
        </w:tc>
        <w:tc>
          <w:tcPr>
            <w:tcW w:w="2268" w:type="dxa"/>
          </w:tcPr>
          <w:p w14:paraId="26535197" w14:textId="77777777" w:rsidR="00A87A36" w:rsidRPr="006E6D5F" w:rsidRDefault="00A87A36" w:rsidP="00A87A36">
            <w:pPr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 xml:space="preserve">СРЦ Солнечный МБОУ Шк № 6 </w:t>
            </w:r>
          </w:p>
          <w:p w14:paraId="0A38BB5E" w14:textId="77777777" w:rsidR="00A87A36" w:rsidRDefault="00A87A36" w:rsidP="00A87A36">
            <w:pPr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>СК Снежинка,</w:t>
            </w:r>
          </w:p>
          <w:p w14:paraId="656DD5C9" w14:textId="7357CBF7" w:rsidR="00A87A36" w:rsidRPr="006E6D5F" w:rsidRDefault="00A87A36" w:rsidP="00A87A36">
            <w:pPr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>зал 7.1</w:t>
            </w:r>
          </w:p>
        </w:tc>
      </w:tr>
      <w:tr w:rsidR="00A87A36" w:rsidRPr="002D2DA8" w14:paraId="4057CBD1" w14:textId="77777777" w:rsidTr="006B5FE4">
        <w:trPr>
          <w:cantSplit/>
          <w:trHeight w:val="418"/>
        </w:trPr>
        <w:tc>
          <w:tcPr>
            <w:tcW w:w="1668" w:type="dxa"/>
            <w:vMerge/>
          </w:tcPr>
          <w:p w14:paraId="013F05C4" w14:textId="77777777" w:rsidR="00A87A36" w:rsidRPr="00754D1B" w:rsidRDefault="00A87A36" w:rsidP="00A87A36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69CCF19D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НП до 1г</w:t>
            </w:r>
          </w:p>
          <w:p w14:paraId="765E03D4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(2009-10)</w:t>
            </w:r>
          </w:p>
          <w:p w14:paraId="0FC5C19F" w14:textId="77777777" w:rsidR="00A87A36" w:rsidRPr="006E6D5F" w:rsidRDefault="00A87A36" w:rsidP="00A87A36">
            <w:pPr>
              <w:rPr>
                <w:sz w:val="16"/>
                <w:szCs w:val="16"/>
                <w:highlight w:val="yellow"/>
              </w:rPr>
            </w:pPr>
            <w:r w:rsidRPr="006E6D5F">
              <w:rPr>
                <w:sz w:val="16"/>
                <w:szCs w:val="16"/>
              </w:rPr>
              <w:t>6ч-19ч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0A1AFED" w14:textId="7BDC4432" w:rsidR="00A87A36" w:rsidRPr="006B5FE4" w:rsidRDefault="00A87A36" w:rsidP="00A87A36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</w:t>
            </w:r>
            <w:r w:rsidRPr="0040635E">
              <w:rPr>
                <w:sz w:val="18"/>
                <w:szCs w:val="18"/>
              </w:rPr>
              <w:t>1ч30м</w:t>
            </w:r>
          </w:p>
          <w:p w14:paraId="45E6F5A8" w14:textId="77777777" w:rsidR="00A87A36" w:rsidRPr="006B5FE4" w:rsidRDefault="00A87A36" w:rsidP="00A87A3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6B10B6" w14:textId="7777777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6CF86C" w14:textId="7777777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D0885E2" w14:textId="77777777" w:rsidR="00A87A36" w:rsidRDefault="00A87A36" w:rsidP="00A87A36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08.00-</w:t>
            </w:r>
            <w:r>
              <w:rPr>
                <w:sz w:val="20"/>
                <w:szCs w:val="20"/>
              </w:rPr>
              <w:t>09.30</w:t>
            </w:r>
          </w:p>
          <w:p w14:paraId="45832D10" w14:textId="7B0512AE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</w:t>
            </w:r>
            <w:proofErr w:type="spellStart"/>
            <w:r>
              <w:rPr>
                <w:sz w:val="20"/>
                <w:szCs w:val="20"/>
              </w:rPr>
              <w:t>срц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6492E2" w14:textId="7777777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163BA4D" w14:textId="7777777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CAA867D" w14:textId="77777777" w:rsidR="00A87A36" w:rsidRDefault="00A87A36" w:rsidP="00A87A36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3.00-</w:t>
            </w:r>
            <w:r>
              <w:rPr>
                <w:sz w:val="20"/>
                <w:szCs w:val="20"/>
              </w:rPr>
              <w:t>14.30</w:t>
            </w:r>
          </w:p>
          <w:p w14:paraId="59EED96A" w14:textId="04F624D5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ц-</w:t>
            </w:r>
            <w:proofErr w:type="gramStart"/>
            <w:r>
              <w:rPr>
                <w:sz w:val="20"/>
                <w:szCs w:val="20"/>
              </w:rPr>
              <w:t>шк.№</w:t>
            </w:r>
            <w:proofErr w:type="gramEnd"/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71EFB46D" w14:textId="77777777" w:rsidR="00A87A36" w:rsidRDefault="00A87A36" w:rsidP="00A87A36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4.00-</w:t>
            </w:r>
            <w:r>
              <w:rPr>
                <w:sz w:val="20"/>
                <w:szCs w:val="20"/>
              </w:rPr>
              <w:t>15.30</w:t>
            </w:r>
          </w:p>
          <w:p w14:paraId="3B178F40" w14:textId="13E9AA85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№6</w:t>
            </w:r>
          </w:p>
        </w:tc>
        <w:tc>
          <w:tcPr>
            <w:tcW w:w="2268" w:type="dxa"/>
          </w:tcPr>
          <w:p w14:paraId="11DF58A1" w14:textId="2C8CC20C" w:rsidR="00A87A36" w:rsidRPr="006E6D5F" w:rsidRDefault="00A87A36" w:rsidP="00A87A36">
            <w:pPr>
              <w:rPr>
                <w:sz w:val="18"/>
                <w:szCs w:val="18"/>
                <w:highlight w:val="yellow"/>
              </w:rPr>
            </w:pPr>
            <w:r w:rsidRPr="006E6D5F">
              <w:rPr>
                <w:sz w:val="18"/>
                <w:szCs w:val="18"/>
              </w:rPr>
              <w:t>МБОУ Шк № 6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срц</w:t>
            </w:r>
            <w:proofErr w:type="spellEnd"/>
            <w:r>
              <w:rPr>
                <w:sz w:val="18"/>
                <w:szCs w:val="18"/>
              </w:rPr>
              <w:t>, СК Снежинка</w:t>
            </w:r>
          </w:p>
        </w:tc>
      </w:tr>
      <w:tr w:rsidR="00A87A36" w:rsidRPr="002D2DA8" w14:paraId="32292015" w14:textId="77777777" w:rsidTr="006B5FE4">
        <w:trPr>
          <w:cantSplit/>
          <w:trHeight w:val="418"/>
        </w:trPr>
        <w:tc>
          <w:tcPr>
            <w:tcW w:w="1668" w:type="dxa"/>
            <w:vMerge/>
          </w:tcPr>
          <w:p w14:paraId="0332D4AA" w14:textId="77777777" w:rsidR="00A87A36" w:rsidRPr="00754D1B" w:rsidRDefault="00A87A36" w:rsidP="00A87A36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50153907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НП до 1г</w:t>
            </w:r>
          </w:p>
          <w:p w14:paraId="59398F05" w14:textId="77777777" w:rsidR="00A87A36" w:rsidRPr="006E6D5F" w:rsidRDefault="00A87A36" w:rsidP="00A87A36">
            <w:pPr>
              <w:rPr>
                <w:sz w:val="16"/>
                <w:szCs w:val="16"/>
                <w:highlight w:val="yellow"/>
              </w:rPr>
            </w:pPr>
            <w:r w:rsidRPr="006E6D5F">
              <w:rPr>
                <w:sz w:val="16"/>
                <w:szCs w:val="16"/>
              </w:rPr>
              <w:t xml:space="preserve">(2011-2013) 6ч.-22 </w:t>
            </w:r>
            <w:proofErr w:type="gramStart"/>
            <w:r w:rsidRPr="006E6D5F">
              <w:rPr>
                <w:sz w:val="16"/>
                <w:szCs w:val="16"/>
              </w:rPr>
              <w:t>чел</w:t>
            </w:r>
            <w:proofErr w:type="gramEnd"/>
          </w:p>
        </w:tc>
        <w:tc>
          <w:tcPr>
            <w:tcW w:w="992" w:type="dxa"/>
          </w:tcPr>
          <w:p w14:paraId="10309C9E" w14:textId="15777C8F" w:rsidR="00A87A36" w:rsidRPr="006B5FE4" w:rsidRDefault="00A87A36" w:rsidP="00A87A36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</w:t>
            </w:r>
            <w:r w:rsidRPr="0040635E">
              <w:rPr>
                <w:sz w:val="18"/>
                <w:szCs w:val="18"/>
              </w:rPr>
              <w:t>1ч30м</w:t>
            </w:r>
          </w:p>
        </w:tc>
        <w:tc>
          <w:tcPr>
            <w:tcW w:w="1276" w:type="dxa"/>
          </w:tcPr>
          <w:p w14:paraId="33F51F28" w14:textId="7777777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3F599B" w14:textId="77777777" w:rsidR="00A87A36" w:rsidRDefault="00A87A36" w:rsidP="00A87A36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6.00-</w:t>
            </w:r>
            <w:r>
              <w:rPr>
                <w:sz w:val="20"/>
                <w:szCs w:val="20"/>
              </w:rPr>
              <w:t>17.30</w:t>
            </w:r>
          </w:p>
          <w:p w14:paraId="5DB91F7D" w14:textId="475D4602" w:rsidR="00A87A36" w:rsidRPr="00BE0C22" w:rsidRDefault="00A87A36" w:rsidP="00A87A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ф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0538521" w14:textId="77777777" w:rsidR="00A87A36" w:rsidRDefault="00A87A36" w:rsidP="00A87A36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6.00-</w:t>
            </w:r>
            <w:r>
              <w:rPr>
                <w:sz w:val="20"/>
                <w:szCs w:val="20"/>
              </w:rPr>
              <w:t>17.30</w:t>
            </w:r>
          </w:p>
          <w:p w14:paraId="21F9F613" w14:textId="7F272AFC" w:rsidR="00A87A36" w:rsidRPr="00BE0C22" w:rsidRDefault="00A87A36" w:rsidP="00A87A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ф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D61ED74" w14:textId="77777777" w:rsidR="00A87A36" w:rsidRPr="00BE0C22" w:rsidRDefault="00A87A36" w:rsidP="00A87A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DF379D" w14:textId="77777777" w:rsidR="00A87A36" w:rsidRPr="00BE0C22" w:rsidRDefault="00A87A36" w:rsidP="00A87A3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1CA90A3F" w14:textId="77777777" w:rsidR="00A87A36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</w:t>
            </w:r>
            <w:r w:rsidRPr="00BE0C22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15.00</w:t>
            </w:r>
          </w:p>
          <w:p w14:paraId="0E65258E" w14:textId="1BFAE0BD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№6</w:t>
            </w:r>
          </w:p>
        </w:tc>
        <w:tc>
          <w:tcPr>
            <w:tcW w:w="1417" w:type="dxa"/>
          </w:tcPr>
          <w:p w14:paraId="595E6FCF" w14:textId="77777777" w:rsidR="00A87A36" w:rsidRPr="00BE0C22" w:rsidRDefault="00A87A36" w:rsidP="00A87A3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16F43886" w14:textId="77777777" w:rsidR="00A87A36" w:rsidRPr="006E6D5F" w:rsidRDefault="00A87A36" w:rsidP="00A87A36">
            <w:pPr>
              <w:rPr>
                <w:sz w:val="18"/>
                <w:szCs w:val="18"/>
                <w:highlight w:val="yellow"/>
              </w:rPr>
            </w:pPr>
            <w:r w:rsidRPr="006E6D5F">
              <w:rPr>
                <w:sz w:val="18"/>
                <w:szCs w:val="18"/>
              </w:rPr>
              <w:t>МБОУ Шк № 6</w:t>
            </w:r>
          </w:p>
        </w:tc>
      </w:tr>
      <w:tr w:rsidR="00A87A36" w:rsidRPr="002D2DA8" w14:paraId="7C6CAC2B" w14:textId="77777777" w:rsidTr="006B5FE4">
        <w:trPr>
          <w:cantSplit/>
          <w:trHeight w:val="418"/>
        </w:trPr>
        <w:tc>
          <w:tcPr>
            <w:tcW w:w="1668" w:type="dxa"/>
            <w:vMerge w:val="restart"/>
          </w:tcPr>
          <w:p w14:paraId="6DCD0406" w14:textId="77777777" w:rsidR="00A87A36" w:rsidRPr="00754D1B" w:rsidRDefault="00A87A36" w:rsidP="00A87A36">
            <w:r w:rsidRPr="00754D1B">
              <w:t>Коржев</w:t>
            </w:r>
          </w:p>
          <w:p w14:paraId="6D205F1A" w14:textId="77777777" w:rsidR="00A87A36" w:rsidRPr="00754D1B" w:rsidRDefault="00A87A36" w:rsidP="00A87A36">
            <w:r w:rsidRPr="00754D1B">
              <w:t>Сергей</w:t>
            </w:r>
          </w:p>
          <w:p w14:paraId="0DED4B47" w14:textId="77777777" w:rsidR="00A87A36" w:rsidRPr="00754D1B" w:rsidRDefault="00A87A36" w:rsidP="00A87A36">
            <w:r w:rsidRPr="00754D1B">
              <w:t>Иванович</w:t>
            </w:r>
          </w:p>
        </w:tc>
        <w:tc>
          <w:tcPr>
            <w:tcW w:w="1417" w:type="dxa"/>
          </w:tcPr>
          <w:p w14:paraId="636DACBF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ТЭ св. 2(5)</w:t>
            </w:r>
          </w:p>
          <w:p w14:paraId="0188FFF2" w14:textId="068C8046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16ч. - 2</w:t>
            </w:r>
            <w:r>
              <w:rPr>
                <w:sz w:val="16"/>
                <w:szCs w:val="16"/>
              </w:rPr>
              <w:t>1</w:t>
            </w:r>
            <w:r w:rsidRPr="006E6D5F">
              <w:rPr>
                <w:sz w:val="16"/>
                <w:szCs w:val="16"/>
              </w:rPr>
              <w:t xml:space="preserve"> </w:t>
            </w:r>
            <w:proofErr w:type="gramStart"/>
            <w:r w:rsidRPr="006E6D5F">
              <w:rPr>
                <w:sz w:val="16"/>
                <w:szCs w:val="16"/>
              </w:rPr>
              <w:t>чел</w:t>
            </w:r>
            <w:proofErr w:type="gramEnd"/>
          </w:p>
        </w:tc>
        <w:tc>
          <w:tcPr>
            <w:tcW w:w="992" w:type="dxa"/>
          </w:tcPr>
          <w:p w14:paraId="7FCF913F" w14:textId="714F1CCD" w:rsidR="00A87A36" w:rsidRPr="006B5FE4" w:rsidRDefault="00A87A36" w:rsidP="00A87A36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4рх</w:t>
            </w:r>
            <w:r w:rsidRPr="0040635E">
              <w:rPr>
                <w:sz w:val="18"/>
                <w:szCs w:val="18"/>
              </w:rPr>
              <w:t>2ч15м</w:t>
            </w:r>
          </w:p>
          <w:p w14:paraId="59040FC7" w14:textId="1C38A69C" w:rsidR="00A87A36" w:rsidRPr="006B5FE4" w:rsidRDefault="00A87A36" w:rsidP="00A87A36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2рх</w:t>
            </w:r>
            <w:r w:rsidRPr="0040635E">
              <w:rPr>
                <w:sz w:val="18"/>
                <w:szCs w:val="18"/>
              </w:rPr>
              <w:t>1ч30м</w:t>
            </w:r>
          </w:p>
        </w:tc>
        <w:tc>
          <w:tcPr>
            <w:tcW w:w="1276" w:type="dxa"/>
          </w:tcPr>
          <w:p w14:paraId="0BDE2E45" w14:textId="0904BAA5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15</w:t>
            </w:r>
          </w:p>
        </w:tc>
        <w:tc>
          <w:tcPr>
            <w:tcW w:w="1276" w:type="dxa"/>
          </w:tcPr>
          <w:p w14:paraId="65A1D2E6" w14:textId="15790C28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</w:tcPr>
          <w:p w14:paraId="0C24A67D" w14:textId="5FD4278E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15</w:t>
            </w:r>
          </w:p>
        </w:tc>
        <w:tc>
          <w:tcPr>
            <w:tcW w:w="1275" w:type="dxa"/>
          </w:tcPr>
          <w:p w14:paraId="7513B038" w14:textId="68FE684C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</w:tcPr>
          <w:p w14:paraId="0F5C57FF" w14:textId="02F4132A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15</w:t>
            </w:r>
          </w:p>
        </w:tc>
        <w:tc>
          <w:tcPr>
            <w:tcW w:w="1276" w:type="dxa"/>
          </w:tcPr>
          <w:p w14:paraId="64A88AA8" w14:textId="688FE6C8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15</w:t>
            </w:r>
          </w:p>
        </w:tc>
        <w:tc>
          <w:tcPr>
            <w:tcW w:w="1417" w:type="dxa"/>
          </w:tcPr>
          <w:p w14:paraId="30DC31A3" w14:textId="7777777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A69158E" w14:textId="77777777" w:rsidR="00A87A36" w:rsidRPr="006E6D5F" w:rsidRDefault="00A87A36" w:rsidP="00A87A36">
            <w:pPr>
              <w:rPr>
                <w:sz w:val="18"/>
                <w:szCs w:val="18"/>
              </w:rPr>
            </w:pPr>
            <w:proofErr w:type="spellStart"/>
            <w:r w:rsidRPr="006E6D5F">
              <w:rPr>
                <w:sz w:val="18"/>
                <w:szCs w:val="18"/>
              </w:rPr>
              <w:t>Ст.Шахтер</w:t>
            </w:r>
            <w:proofErr w:type="spellEnd"/>
          </w:p>
        </w:tc>
      </w:tr>
      <w:tr w:rsidR="00A87A36" w:rsidRPr="002D2DA8" w14:paraId="67E11745" w14:textId="77777777" w:rsidTr="006B5FE4">
        <w:trPr>
          <w:cantSplit/>
          <w:trHeight w:val="494"/>
        </w:trPr>
        <w:tc>
          <w:tcPr>
            <w:tcW w:w="1668" w:type="dxa"/>
            <w:vMerge/>
          </w:tcPr>
          <w:p w14:paraId="7015E7AD" w14:textId="77777777" w:rsidR="00A87A36" w:rsidRPr="00754D1B" w:rsidRDefault="00A87A36" w:rsidP="00A87A36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1365D402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НП до 1г</w:t>
            </w:r>
          </w:p>
          <w:p w14:paraId="44830374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6ч. - 22чел.</w:t>
            </w:r>
          </w:p>
        </w:tc>
        <w:tc>
          <w:tcPr>
            <w:tcW w:w="992" w:type="dxa"/>
          </w:tcPr>
          <w:p w14:paraId="712851DA" w14:textId="28A0ECCC" w:rsidR="00A87A36" w:rsidRPr="006B5FE4" w:rsidRDefault="00A87A36" w:rsidP="00A87A36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</w:t>
            </w:r>
            <w:r w:rsidRPr="0040635E">
              <w:rPr>
                <w:sz w:val="18"/>
                <w:szCs w:val="18"/>
              </w:rPr>
              <w:t>1ч30м</w:t>
            </w:r>
          </w:p>
          <w:p w14:paraId="32D91ACC" w14:textId="77777777" w:rsidR="00A87A36" w:rsidRPr="006B5FE4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DE5CEAA" w14:textId="7777777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4361F56" w14:textId="73956D28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30</w:t>
            </w:r>
          </w:p>
        </w:tc>
        <w:tc>
          <w:tcPr>
            <w:tcW w:w="1276" w:type="dxa"/>
          </w:tcPr>
          <w:p w14:paraId="2B5CD5F9" w14:textId="7777777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3897FFC" w14:textId="46899AF5" w:rsidR="00A87A36" w:rsidRPr="00BE0C22" w:rsidRDefault="00A87A36" w:rsidP="00A87A36">
            <w:pPr>
              <w:rPr>
                <w:sz w:val="20"/>
                <w:szCs w:val="20"/>
              </w:rPr>
            </w:pPr>
            <w:r w:rsidRPr="001F5318">
              <w:rPr>
                <w:sz w:val="20"/>
                <w:szCs w:val="20"/>
              </w:rPr>
              <w:t>10.00-11.30</w:t>
            </w:r>
          </w:p>
        </w:tc>
        <w:tc>
          <w:tcPr>
            <w:tcW w:w="1276" w:type="dxa"/>
          </w:tcPr>
          <w:p w14:paraId="6CFFA7CF" w14:textId="280A738F" w:rsidR="00A87A36" w:rsidRPr="00BE0C22" w:rsidRDefault="00A87A36" w:rsidP="00A87A36">
            <w:pPr>
              <w:rPr>
                <w:sz w:val="20"/>
                <w:szCs w:val="20"/>
              </w:rPr>
            </w:pPr>
            <w:r w:rsidRPr="001F5318">
              <w:rPr>
                <w:sz w:val="20"/>
                <w:szCs w:val="20"/>
              </w:rPr>
              <w:t>10.00-11.30</w:t>
            </w:r>
          </w:p>
        </w:tc>
        <w:tc>
          <w:tcPr>
            <w:tcW w:w="1276" w:type="dxa"/>
          </w:tcPr>
          <w:p w14:paraId="26D5920F" w14:textId="7777777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A51059D" w14:textId="7777777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15152C5" w14:textId="77777777" w:rsidR="00A87A36" w:rsidRPr="006E6D5F" w:rsidRDefault="00A87A36" w:rsidP="00A87A36">
            <w:pPr>
              <w:rPr>
                <w:sz w:val="18"/>
                <w:szCs w:val="18"/>
              </w:rPr>
            </w:pPr>
            <w:proofErr w:type="spellStart"/>
            <w:r w:rsidRPr="006E6D5F">
              <w:rPr>
                <w:sz w:val="18"/>
                <w:szCs w:val="18"/>
              </w:rPr>
              <w:t>Ст.Шахтер</w:t>
            </w:r>
            <w:proofErr w:type="spellEnd"/>
          </w:p>
        </w:tc>
      </w:tr>
      <w:tr w:rsidR="00A87A36" w:rsidRPr="002D2DA8" w14:paraId="74CE4D08" w14:textId="77777777" w:rsidTr="00CA61A3">
        <w:trPr>
          <w:cantSplit/>
          <w:trHeight w:val="637"/>
        </w:trPr>
        <w:tc>
          <w:tcPr>
            <w:tcW w:w="1668" w:type="dxa"/>
            <w:vMerge w:val="restart"/>
          </w:tcPr>
          <w:p w14:paraId="4146ABC0" w14:textId="77777777" w:rsidR="00A87A36" w:rsidRPr="00F375D3" w:rsidRDefault="00A87A36" w:rsidP="00A87A36"/>
          <w:p w14:paraId="4F37BDFD" w14:textId="77777777" w:rsidR="00A87A36" w:rsidRPr="00F375D3" w:rsidRDefault="00A87A36" w:rsidP="00A87A36">
            <w:r w:rsidRPr="00F375D3">
              <w:t>Ониани</w:t>
            </w:r>
          </w:p>
          <w:p w14:paraId="28807990" w14:textId="77777777" w:rsidR="00A87A36" w:rsidRPr="00F375D3" w:rsidRDefault="00A87A36" w:rsidP="00A87A36">
            <w:r w:rsidRPr="00F375D3">
              <w:t>Шалва</w:t>
            </w:r>
          </w:p>
          <w:p w14:paraId="63C45D4E" w14:textId="77777777" w:rsidR="00A87A36" w:rsidRPr="00754D1B" w:rsidRDefault="00A87A36" w:rsidP="00A87A36">
            <w:pPr>
              <w:rPr>
                <w:highlight w:val="yellow"/>
              </w:rPr>
            </w:pPr>
            <w:r w:rsidRPr="00F375D3">
              <w:t>Роландиевич</w:t>
            </w:r>
          </w:p>
        </w:tc>
        <w:tc>
          <w:tcPr>
            <w:tcW w:w="1417" w:type="dxa"/>
          </w:tcPr>
          <w:p w14:paraId="7F3C6AEC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ТЭ до 2(1)</w:t>
            </w:r>
          </w:p>
          <w:p w14:paraId="4BDEEE06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(2009-2010)</w:t>
            </w:r>
          </w:p>
          <w:p w14:paraId="425E339F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 xml:space="preserve">12ч.-21 </w:t>
            </w:r>
            <w:proofErr w:type="gramStart"/>
            <w:r w:rsidRPr="006E6D5F">
              <w:rPr>
                <w:sz w:val="16"/>
                <w:szCs w:val="16"/>
              </w:rPr>
              <w:t>чел</w:t>
            </w:r>
            <w:proofErr w:type="gramEnd"/>
          </w:p>
        </w:tc>
        <w:tc>
          <w:tcPr>
            <w:tcW w:w="992" w:type="dxa"/>
          </w:tcPr>
          <w:p w14:paraId="32EF33A1" w14:textId="2F6F4080" w:rsidR="00A87A36" w:rsidRPr="006B5FE4" w:rsidRDefault="00A87A36" w:rsidP="00A87A36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</w:t>
            </w:r>
            <w:r w:rsidRPr="0040635E">
              <w:rPr>
                <w:sz w:val="18"/>
                <w:szCs w:val="18"/>
              </w:rPr>
              <w:t>1ч30м</w:t>
            </w:r>
          </w:p>
          <w:p w14:paraId="1D9C6B4D" w14:textId="384D079A" w:rsidR="00A87A36" w:rsidRPr="006B5FE4" w:rsidRDefault="00A87A36" w:rsidP="00A87A36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2рх</w:t>
            </w:r>
            <w:r w:rsidRPr="0040635E">
              <w:rPr>
                <w:sz w:val="18"/>
                <w:szCs w:val="18"/>
              </w:rPr>
              <w:t>2ч15м</w:t>
            </w:r>
          </w:p>
          <w:p w14:paraId="14CD2B36" w14:textId="77777777" w:rsidR="00A87A36" w:rsidRPr="006B5FE4" w:rsidRDefault="00A87A36" w:rsidP="00A87A36">
            <w:pPr>
              <w:rPr>
                <w:sz w:val="20"/>
                <w:szCs w:val="20"/>
              </w:rPr>
            </w:pPr>
          </w:p>
          <w:p w14:paraId="1DFF7FF9" w14:textId="77777777" w:rsidR="00A87A36" w:rsidRPr="006B5FE4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DDD46A0" w14:textId="77777777" w:rsidR="00A87A36" w:rsidRPr="00BE0C22" w:rsidRDefault="00A87A36" w:rsidP="00A87A3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5CEB59CA" w14:textId="1A01E9EE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BE0895A" w14:textId="34000486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45</w:t>
            </w:r>
          </w:p>
        </w:tc>
        <w:tc>
          <w:tcPr>
            <w:tcW w:w="1275" w:type="dxa"/>
          </w:tcPr>
          <w:p w14:paraId="00021BEA" w14:textId="7FBA5EC5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30</w:t>
            </w:r>
          </w:p>
        </w:tc>
        <w:tc>
          <w:tcPr>
            <w:tcW w:w="1276" w:type="dxa"/>
          </w:tcPr>
          <w:p w14:paraId="6BF587CB" w14:textId="2BD2A075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.30</w:t>
            </w:r>
          </w:p>
        </w:tc>
        <w:tc>
          <w:tcPr>
            <w:tcW w:w="1276" w:type="dxa"/>
          </w:tcPr>
          <w:p w14:paraId="456761E5" w14:textId="4A6269C4" w:rsidR="00A87A36" w:rsidRPr="00BE0C22" w:rsidRDefault="00A87A36" w:rsidP="00A87A36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9.</w:t>
            </w:r>
            <w:r>
              <w:rPr>
                <w:sz w:val="20"/>
                <w:szCs w:val="20"/>
              </w:rPr>
              <w:t>0</w:t>
            </w:r>
            <w:r w:rsidRPr="00BE0C22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20.30</w:t>
            </w:r>
          </w:p>
        </w:tc>
        <w:tc>
          <w:tcPr>
            <w:tcW w:w="1417" w:type="dxa"/>
          </w:tcPr>
          <w:p w14:paraId="2A236C3A" w14:textId="3C80660F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3.45</w:t>
            </w:r>
          </w:p>
        </w:tc>
        <w:tc>
          <w:tcPr>
            <w:tcW w:w="2268" w:type="dxa"/>
          </w:tcPr>
          <w:p w14:paraId="2BFBC556" w14:textId="77777777" w:rsidR="00A87A36" w:rsidRPr="006E6D5F" w:rsidRDefault="00A87A36" w:rsidP="00A87A36">
            <w:pPr>
              <w:rPr>
                <w:sz w:val="18"/>
                <w:szCs w:val="18"/>
              </w:rPr>
            </w:pPr>
            <w:proofErr w:type="spellStart"/>
            <w:r w:rsidRPr="006E6D5F">
              <w:rPr>
                <w:sz w:val="18"/>
                <w:szCs w:val="18"/>
              </w:rPr>
              <w:t>КузГТУ</w:t>
            </w:r>
            <w:proofErr w:type="spellEnd"/>
          </w:p>
        </w:tc>
      </w:tr>
      <w:tr w:rsidR="00A87A36" w:rsidRPr="002D2DA8" w14:paraId="3A15BAF2" w14:textId="77777777" w:rsidTr="006B5FE4">
        <w:trPr>
          <w:cantSplit/>
          <w:trHeight w:val="483"/>
        </w:trPr>
        <w:tc>
          <w:tcPr>
            <w:tcW w:w="1668" w:type="dxa"/>
            <w:vMerge/>
          </w:tcPr>
          <w:p w14:paraId="296E0F1D" w14:textId="77777777" w:rsidR="00A87A36" w:rsidRPr="00754D1B" w:rsidRDefault="00A87A36" w:rsidP="00A87A36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7E4691E4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ТЭ до 2(1)</w:t>
            </w:r>
          </w:p>
          <w:p w14:paraId="7457C72B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(2009-2010)</w:t>
            </w:r>
          </w:p>
          <w:p w14:paraId="6680B9D3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 xml:space="preserve">12ч.-21 </w:t>
            </w:r>
            <w:proofErr w:type="gramStart"/>
            <w:r w:rsidRPr="006E6D5F">
              <w:rPr>
                <w:sz w:val="16"/>
                <w:szCs w:val="16"/>
              </w:rPr>
              <w:t>чел</w:t>
            </w:r>
            <w:proofErr w:type="gramEnd"/>
          </w:p>
        </w:tc>
        <w:tc>
          <w:tcPr>
            <w:tcW w:w="992" w:type="dxa"/>
          </w:tcPr>
          <w:p w14:paraId="7365C192" w14:textId="5652711D" w:rsidR="00A87A36" w:rsidRPr="006B5FE4" w:rsidRDefault="00A87A36" w:rsidP="00A87A36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</w:t>
            </w:r>
            <w:r w:rsidRPr="0040635E">
              <w:rPr>
                <w:sz w:val="18"/>
                <w:szCs w:val="18"/>
              </w:rPr>
              <w:t>1ч30м</w:t>
            </w:r>
          </w:p>
          <w:p w14:paraId="21BFE9CA" w14:textId="1528E0EF" w:rsidR="00A87A36" w:rsidRPr="006B5FE4" w:rsidRDefault="00A87A36" w:rsidP="00A87A36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2рх</w:t>
            </w:r>
            <w:r w:rsidRPr="0040635E">
              <w:rPr>
                <w:sz w:val="18"/>
                <w:szCs w:val="18"/>
              </w:rPr>
              <w:t>2ч15м</w:t>
            </w:r>
          </w:p>
          <w:p w14:paraId="5A78A5A6" w14:textId="77777777" w:rsidR="00A87A36" w:rsidRPr="006B5FE4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177C524" w14:textId="77777777" w:rsidR="00A87A36" w:rsidRPr="00BE0C22" w:rsidRDefault="00A87A36" w:rsidP="00A87A3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4AD2EF3D" w14:textId="24D82FD5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30</w:t>
            </w:r>
          </w:p>
        </w:tc>
        <w:tc>
          <w:tcPr>
            <w:tcW w:w="1276" w:type="dxa"/>
          </w:tcPr>
          <w:p w14:paraId="1930C5FD" w14:textId="52FBFDF1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F2831AE" w14:textId="0A6E170F" w:rsidR="00A87A36" w:rsidRPr="00BE0C22" w:rsidRDefault="00691702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30</w:t>
            </w:r>
          </w:p>
        </w:tc>
        <w:tc>
          <w:tcPr>
            <w:tcW w:w="1276" w:type="dxa"/>
          </w:tcPr>
          <w:p w14:paraId="4406D7F2" w14:textId="6A499C85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</w:t>
            </w:r>
            <w:r w:rsidR="00691702">
              <w:rPr>
                <w:sz w:val="20"/>
                <w:szCs w:val="20"/>
              </w:rPr>
              <w:t>11.15</w:t>
            </w:r>
          </w:p>
        </w:tc>
        <w:tc>
          <w:tcPr>
            <w:tcW w:w="1276" w:type="dxa"/>
          </w:tcPr>
          <w:p w14:paraId="559742F1" w14:textId="19F3A098" w:rsidR="00A87A36" w:rsidRPr="00BE0C22" w:rsidRDefault="00A87A36" w:rsidP="00A87A36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09.00-</w:t>
            </w:r>
            <w:r>
              <w:rPr>
                <w:sz w:val="20"/>
                <w:szCs w:val="20"/>
              </w:rPr>
              <w:t>1</w:t>
            </w:r>
            <w:r w:rsidR="00691702">
              <w:rPr>
                <w:sz w:val="20"/>
                <w:szCs w:val="20"/>
              </w:rPr>
              <w:t>0.30</w:t>
            </w:r>
          </w:p>
        </w:tc>
        <w:tc>
          <w:tcPr>
            <w:tcW w:w="1417" w:type="dxa"/>
          </w:tcPr>
          <w:p w14:paraId="26F00433" w14:textId="1E7B102E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E0C22">
              <w:rPr>
                <w:sz w:val="20"/>
                <w:szCs w:val="20"/>
              </w:rPr>
              <w:t>9.00-</w:t>
            </w:r>
            <w:r>
              <w:rPr>
                <w:sz w:val="20"/>
                <w:szCs w:val="20"/>
              </w:rPr>
              <w:t>20.30</w:t>
            </w:r>
          </w:p>
        </w:tc>
        <w:tc>
          <w:tcPr>
            <w:tcW w:w="2268" w:type="dxa"/>
          </w:tcPr>
          <w:p w14:paraId="60DDDA8A" w14:textId="77777777" w:rsidR="00A87A36" w:rsidRPr="006E6D5F" w:rsidRDefault="00A87A36" w:rsidP="00A87A36">
            <w:pPr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 xml:space="preserve">Шк№25, </w:t>
            </w:r>
            <w:proofErr w:type="spellStart"/>
            <w:proofErr w:type="gramStart"/>
            <w:r w:rsidRPr="006E6D5F">
              <w:rPr>
                <w:sz w:val="18"/>
                <w:szCs w:val="18"/>
              </w:rPr>
              <w:t>сп.зал</w:t>
            </w:r>
            <w:proofErr w:type="spellEnd"/>
            <w:proofErr w:type="gramEnd"/>
          </w:p>
        </w:tc>
      </w:tr>
      <w:tr w:rsidR="00A87A36" w:rsidRPr="002D2DA8" w14:paraId="48EABCA6" w14:textId="77777777" w:rsidTr="006B5FE4">
        <w:trPr>
          <w:cantSplit/>
          <w:trHeight w:val="483"/>
        </w:trPr>
        <w:tc>
          <w:tcPr>
            <w:tcW w:w="1668" w:type="dxa"/>
            <w:vMerge/>
          </w:tcPr>
          <w:p w14:paraId="6EB1B572" w14:textId="77777777" w:rsidR="00A87A36" w:rsidRPr="00754D1B" w:rsidRDefault="00A87A36" w:rsidP="00A87A36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328AC6F5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НП св1(3)</w:t>
            </w:r>
          </w:p>
          <w:p w14:paraId="10FF7841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 xml:space="preserve">9ч.-22 </w:t>
            </w:r>
            <w:proofErr w:type="gramStart"/>
            <w:r w:rsidRPr="006E6D5F">
              <w:rPr>
                <w:sz w:val="16"/>
                <w:szCs w:val="16"/>
              </w:rPr>
              <w:t>чел</w:t>
            </w:r>
            <w:proofErr w:type="gramEnd"/>
          </w:p>
        </w:tc>
        <w:tc>
          <w:tcPr>
            <w:tcW w:w="992" w:type="dxa"/>
          </w:tcPr>
          <w:p w14:paraId="33B50186" w14:textId="73B4179A" w:rsidR="00A87A36" w:rsidRPr="006B5FE4" w:rsidRDefault="00A87A36" w:rsidP="00A87A36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</w:t>
            </w:r>
            <w:r w:rsidRPr="0040635E">
              <w:rPr>
                <w:sz w:val="18"/>
                <w:szCs w:val="18"/>
              </w:rPr>
              <w:t>1ч30м</w:t>
            </w:r>
          </w:p>
          <w:p w14:paraId="42083617" w14:textId="1BD917DA" w:rsidR="00A87A36" w:rsidRPr="006B5FE4" w:rsidRDefault="00A87A36" w:rsidP="00A87A36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1рх</w:t>
            </w:r>
            <w:r w:rsidRPr="0040635E">
              <w:rPr>
                <w:sz w:val="18"/>
                <w:szCs w:val="18"/>
              </w:rPr>
              <w:t>2ч15м</w:t>
            </w:r>
          </w:p>
        </w:tc>
        <w:tc>
          <w:tcPr>
            <w:tcW w:w="1276" w:type="dxa"/>
          </w:tcPr>
          <w:p w14:paraId="500FE3FA" w14:textId="7777777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CA9BC93" w14:textId="51ED3E2B" w:rsidR="00A87A36" w:rsidRPr="00BE0C22" w:rsidRDefault="00691702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1.00</w:t>
            </w:r>
          </w:p>
        </w:tc>
        <w:tc>
          <w:tcPr>
            <w:tcW w:w="1276" w:type="dxa"/>
          </w:tcPr>
          <w:p w14:paraId="66B40334" w14:textId="6778D0BC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2EBDDC0" w14:textId="158A9015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1.00</w:t>
            </w:r>
          </w:p>
        </w:tc>
        <w:tc>
          <w:tcPr>
            <w:tcW w:w="1276" w:type="dxa"/>
          </w:tcPr>
          <w:p w14:paraId="4DA6CBE4" w14:textId="7777777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E8CC10" w14:textId="2B55BE90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</w:t>
            </w:r>
            <w:r w:rsidR="00691702">
              <w:rPr>
                <w:sz w:val="20"/>
                <w:szCs w:val="20"/>
              </w:rPr>
              <w:t>4.15</w:t>
            </w:r>
          </w:p>
        </w:tc>
        <w:tc>
          <w:tcPr>
            <w:tcW w:w="1417" w:type="dxa"/>
          </w:tcPr>
          <w:p w14:paraId="07E93A50" w14:textId="30F6D65C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</w:t>
            </w:r>
            <w:r w:rsidR="00691702">
              <w:rPr>
                <w:sz w:val="20"/>
                <w:szCs w:val="20"/>
              </w:rPr>
              <w:t>17.30</w:t>
            </w:r>
          </w:p>
        </w:tc>
        <w:tc>
          <w:tcPr>
            <w:tcW w:w="2268" w:type="dxa"/>
          </w:tcPr>
          <w:p w14:paraId="196EC0E4" w14:textId="77777777" w:rsidR="00A87A36" w:rsidRPr="006E6D5F" w:rsidRDefault="00A87A36" w:rsidP="00A87A36">
            <w:pPr>
              <w:rPr>
                <w:sz w:val="18"/>
                <w:szCs w:val="18"/>
                <w:highlight w:val="yellow"/>
              </w:rPr>
            </w:pPr>
            <w:r w:rsidRPr="006E6D5F">
              <w:rPr>
                <w:sz w:val="18"/>
                <w:szCs w:val="18"/>
              </w:rPr>
              <w:t xml:space="preserve">Шк№25, </w:t>
            </w:r>
            <w:proofErr w:type="spellStart"/>
            <w:proofErr w:type="gramStart"/>
            <w:r w:rsidRPr="006E6D5F">
              <w:rPr>
                <w:sz w:val="18"/>
                <w:szCs w:val="18"/>
              </w:rPr>
              <w:t>сп.зал</w:t>
            </w:r>
            <w:proofErr w:type="spellEnd"/>
            <w:proofErr w:type="gramEnd"/>
          </w:p>
        </w:tc>
      </w:tr>
      <w:tr w:rsidR="00A87A36" w:rsidRPr="002D2DA8" w14:paraId="4D3C7580" w14:textId="77777777" w:rsidTr="006B5FE4">
        <w:trPr>
          <w:cantSplit/>
          <w:trHeight w:val="494"/>
        </w:trPr>
        <w:tc>
          <w:tcPr>
            <w:tcW w:w="1668" w:type="dxa"/>
            <w:vMerge/>
          </w:tcPr>
          <w:p w14:paraId="705413A1" w14:textId="77777777" w:rsidR="00A87A36" w:rsidRPr="00754D1B" w:rsidRDefault="00A87A36" w:rsidP="00A87A36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6481F3D5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proofErr w:type="gramStart"/>
            <w:r w:rsidRPr="006E6D5F">
              <w:rPr>
                <w:sz w:val="16"/>
                <w:szCs w:val="16"/>
              </w:rPr>
              <w:t>СОГ(</w:t>
            </w:r>
            <w:proofErr w:type="gramEnd"/>
            <w:r w:rsidRPr="006E6D5F">
              <w:rPr>
                <w:sz w:val="16"/>
                <w:szCs w:val="16"/>
              </w:rPr>
              <w:t>1)(2014)</w:t>
            </w:r>
          </w:p>
          <w:p w14:paraId="68742564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 xml:space="preserve">6ч.-20 </w:t>
            </w:r>
            <w:proofErr w:type="gramStart"/>
            <w:r w:rsidRPr="006E6D5F">
              <w:rPr>
                <w:sz w:val="16"/>
                <w:szCs w:val="16"/>
              </w:rPr>
              <w:t>чел</w:t>
            </w:r>
            <w:proofErr w:type="gramEnd"/>
          </w:p>
        </w:tc>
        <w:tc>
          <w:tcPr>
            <w:tcW w:w="992" w:type="dxa"/>
          </w:tcPr>
          <w:p w14:paraId="4ACB6690" w14:textId="4564DA8F" w:rsidR="00A87A36" w:rsidRPr="006B5FE4" w:rsidRDefault="00A87A36" w:rsidP="00A87A36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</w:t>
            </w:r>
            <w:r w:rsidRPr="0040635E">
              <w:rPr>
                <w:sz w:val="18"/>
                <w:szCs w:val="18"/>
              </w:rPr>
              <w:t>1ч30м</w:t>
            </w:r>
          </w:p>
          <w:p w14:paraId="782A781A" w14:textId="77777777" w:rsidR="00A87A36" w:rsidRPr="006B5FE4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04E7CD4" w14:textId="77777777" w:rsidR="00A87A36" w:rsidRPr="00BE0C22" w:rsidRDefault="00A87A36" w:rsidP="00A87A3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0AD2EC0D" w14:textId="77777777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30</w:t>
            </w:r>
          </w:p>
          <w:p w14:paraId="2E177C67" w14:textId="58B658E8" w:rsidR="00A87A36" w:rsidRPr="00BE0C22" w:rsidRDefault="00A87A36" w:rsidP="00A87A36">
            <w:pPr>
              <w:rPr>
                <w:sz w:val="20"/>
                <w:szCs w:val="20"/>
              </w:rPr>
            </w:pPr>
            <w:proofErr w:type="spellStart"/>
            <w:r w:rsidRPr="00BE0C22">
              <w:rPr>
                <w:sz w:val="20"/>
                <w:szCs w:val="20"/>
              </w:rPr>
              <w:t>ск</w:t>
            </w:r>
            <w:proofErr w:type="spellEnd"/>
          </w:p>
        </w:tc>
        <w:tc>
          <w:tcPr>
            <w:tcW w:w="1276" w:type="dxa"/>
          </w:tcPr>
          <w:p w14:paraId="560C3569" w14:textId="7777777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D69ED9D" w14:textId="7777777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3CD6C29" w14:textId="7777777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BB4FB8" w14:textId="667DA03C" w:rsidR="00A87A36" w:rsidRPr="00BE0C22" w:rsidRDefault="00A87A36" w:rsidP="00A87A36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7.</w:t>
            </w:r>
            <w:r>
              <w:rPr>
                <w:sz w:val="20"/>
                <w:szCs w:val="20"/>
              </w:rPr>
              <w:t>3</w:t>
            </w:r>
            <w:r w:rsidRPr="00BE0C22">
              <w:rPr>
                <w:sz w:val="20"/>
                <w:szCs w:val="20"/>
              </w:rPr>
              <w:t>0-19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</w:tcPr>
          <w:p w14:paraId="4EEDEBC2" w14:textId="18026CEF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9170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30-1</w:t>
            </w:r>
            <w:r w:rsidR="006917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2268" w:type="dxa"/>
          </w:tcPr>
          <w:p w14:paraId="187A47DF" w14:textId="77777777" w:rsidR="00A87A36" w:rsidRPr="006E6D5F" w:rsidRDefault="00A87A36" w:rsidP="00A87A36">
            <w:pPr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>СК Снежинка</w:t>
            </w:r>
          </w:p>
          <w:p w14:paraId="2623FA0C" w14:textId="22A9B51F" w:rsidR="00A87A36" w:rsidRPr="006E6D5F" w:rsidRDefault="00A87A36" w:rsidP="00A87A36">
            <w:pPr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 xml:space="preserve">Зал 7/1, </w:t>
            </w:r>
            <w:proofErr w:type="spellStart"/>
            <w:r w:rsidRPr="006E6D5F">
              <w:rPr>
                <w:sz w:val="18"/>
                <w:szCs w:val="18"/>
              </w:rPr>
              <w:t>КузГТУ</w:t>
            </w:r>
            <w:proofErr w:type="spellEnd"/>
          </w:p>
        </w:tc>
      </w:tr>
      <w:tr w:rsidR="00A87A36" w:rsidRPr="002D2DA8" w14:paraId="3AA2D105" w14:textId="77777777" w:rsidTr="00A87A36">
        <w:trPr>
          <w:cantSplit/>
          <w:trHeight w:val="418"/>
        </w:trPr>
        <w:tc>
          <w:tcPr>
            <w:tcW w:w="1668" w:type="dxa"/>
            <w:vMerge w:val="restart"/>
          </w:tcPr>
          <w:p w14:paraId="774CFB96" w14:textId="77777777" w:rsidR="00A87A36" w:rsidRPr="00893B99" w:rsidRDefault="00A87A36" w:rsidP="00A87A36">
            <w:r w:rsidRPr="00893B99">
              <w:t>Уныченко</w:t>
            </w:r>
          </w:p>
          <w:p w14:paraId="5F5CA4AC" w14:textId="77777777" w:rsidR="00A87A36" w:rsidRPr="00893B99" w:rsidRDefault="00A87A36" w:rsidP="00A87A36">
            <w:r w:rsidRPr="00893B99">
              <w:t>Евгений</w:t>
            </w:r>
          </w:p>
          <w:p w14:paraId="424B6E81" w14:textId="77777777" w:rsidR="00A87A36" w:rsidRDefault="00A87A36" w:rsidP="00A87A36">
            <w:r w:rsidRPr="00893B99">
              <w:t>Анатольевич</w:t>
            </w:r>
          </w:p>
          <w:p w14:paraId="00264C01" w14:textId="4DD6F742" w:rsidR="00A87A36" w:rsidRPr="00893B99" w:rsidRDefault="00A87A36" w:rsidP="00A87A36"/>
        </w:tc>
        <w:tc>
          <w:tcPr>
            <w:tcW w:w="1417" w:type="dxa"/>
          </w:tcPr>
          <w:p w14:paraId="583E7CF5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 xml:space="preserve">ТЭ </w:t>
            </w:r>
            <w:proofErr w:type="spellStart"/>
            <w:r w:rsidRPr="006E6D5F">
              <w:rPr>
                <w:sz w:val="16"/>
                <w:szCs w:val="16"/>
              </w:rPr>
              <w:t>св</w:t>
            </w:r>
            <w:proofErr w:type="spellEnd"/>
            <w:r w:rsidRPr="006E6D5F">
              <w:rPr>
                <w:sz w:val="16"/>
                <w:szCs w:val="16"/>
              </w:rPr>
              <w:t xml:space="preserve"> 2 (4)</w:t>
            </w:r>
          </w:p>
          <w:p w14:paraId="704C9E7D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16ч.-22 че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66927AE" w14:textId="044B7E6B" w:rsidR="00A87A36" w:rsidRPr="006B5FE4" w:rsidRDefault="00A87A36" w:rsidP="00A87A36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4рх</w:t>
            </w:r>
            <w:r w:rsidRPr="0040635E">
              <w:rPr>
                <w:sz w:val="18"/>
                <w:szCs w:val="18"/>
              </w:rPr>
              <w:t>2ч15м</w:t>
            </w:r>
          </w:p>
          <w:p w14:paraId="4B242B3B" w14:textId="240DAEC6" w:rsidR="00A87A36" w:rsidRPr="006B5FE4" w:rsidRDefault="00A87A36" w:rsidP="00A87A36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2рх</w:t>
            </w:r>
            <w:r w:rsidRPr="0040635E">
              <w:rPr>
                <w:sz w:val="18"/>
                <w:szCs w:val="18"/>
              </w:rPr>
              <w:t>1ч30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9B5B49" w14:textId="7777777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8B1823" w14:textId="6FDDF1BB" w:rsidR="00A87A36" w:rsidRPr="00BE0C22" w:rsidRDefault="00691702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15</w:t>
            </w:r>
          </w:p>
          <w:p w14:paraId="7409EC16" w14:textId="3A29E50C" w:rsidR="00A87A36" w:rsidRPr="00BE0C22" w:rsidRDefault="00A87A36" w:rsidP="00A87A36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ш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44D5FF" w14:textId="5DC54384" w:rsidR="00A87A36" w:rsidRPr="00BE0C22" w:rsidRDefault="00A87A36" w:rsidP="00A87A36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</w:t>
            </w:r>
            <w:r w:rsidR="00691702">
              <w:rPr>
                <w:sz w:val="20"/>
                <w:szCs w:val="20"/>
              </w:rPr>
              <w:t>6</w:t>
            </w:r>
            <w:r w:rsidRPr="00BE0C22">
              <w:rPr>
                <w:sz w:val="20"/>
                <w:szCs w:val="20"/>
              </w:rPr>
              <w:t>.00-18.</w:t>
            </w:r>
            <w:r w:rsidR="00691702">
              <w:rPr>
                <w:sz w:val="20"/>
                <w:szCs w:val="20"/>
              </w:rPr>
              <w:t>15</w:t>
            </w:r>
          </w:p>
          <w:p w14:paraId="3BB30FC3" w14:textId="0FD29346" w:rsidR="00A87A36" w:rsidRPr="00BE0C22" w:rsidRDefault="00A87A36" w:rsidP="00A87A36">
            <w:pPr>
              <w:rPr>
                <w:sz w:val="20"/>
                <w:szCs w:val="20"/>
              </w:rPr>
            </w:pPr>
            <w:proofErr w:type="spellStart"/>
            <w:r w:rsidRPr="00BE0C22">
              <w:rPr>
                <w:sz w:val="20"/>
                <w:szCs w:val="20"/>
              </w:rPr>
              <w:t>срц</w:t>
            </w:r>
            <w:proofErr w:type="spellEnd"/>
          </w:p>
        </w:tc>
        <w:tc>
          <w:tcPr>
            <w:tcW w:w="1275" w:type="dxa"/>
          </w:tcPr>
          <w:p w14:paraId="195EC76C" w14:textId="77777777" w:rsidR="00691702" w:rsidRPr="00BE0C22" w:rsidRDefault="00691702" w:rsidP="00691702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BE0C22">
              <w:rPr>
                <w:sz w:val="20"/>
                <w:szCs w:val="20"/>
              </w:rPr>
              <w:t>.00-18.</w:t>
            </w:r>
            <w:r>
              <w:rPr>
                <w:sz w:val="20"/>
                <w:szCs w:val="20"/>
              </w:rPr>
              <w:t>15</w:t>
            </w:r>
          </w:p>
          <w:p w14:paraId="5F708AC6" w14:textId="64152B4F" w:rsidR="00A87A36" w:rsidRPr="00BE0C22" w:rsidRDefault="00691702" w:rsidP="00691702">
            <w:pPr>
              <w:rPr>
                <w:sz w:val="20"/>
                <w:szCs w:val="20"/>
              </w:rPr>
            </w:pPr>
            <w:proofErr w:type="spellStart"/>
            <w:r w:rsidRPr="00BE0C22">
              <w:rPr>
                <w:sz w:val="20"/>
                <w:szCs w:val="20"/>
              </w:rPr>
              <w:t>срц</w:t>
            </w:r>
            <w:proofErr w:type="spellEnd"/>
          </w:p>
        </w:tc>
        <w:tc>
          <w:tcPr>
            <w:tcW w:w="1276" w:type="dxa"/>
          </w:tcPr>
          <w:p w14:paraId="28A7EE7A" w14:textId="77777777" w:rsidR="00691702" w:rsidRPr="00BE0C22" w:rsidRDefault="00691702" w:rsidP="00691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15</w:t>
            </w:r>
          </w:p>
          <w:p w14:paraId="7B88AD16" w14:textId="4D74917D" w:rsidR="00A87A36" w:rsidRPr="00BE0C22" w:rsidRDefault="00691702" w:rsidP="00691702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шк</w:t>
            </w:r>
          </w:p>
        </w:tc>
        <w:tc>
          <w:tcPr>
            <w:tcW w:w="1276" w:type="dxa"/>
          </w:tcPr>
          <w:p w14:paraId="37621EF7" w14:textId="77777777" w:rsidR="00A87A36" w:rsidRDefault="00691702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20.00</w:t>
            </w:r>
          </w:p>
          <w:p w14:paraId="4565190E" w14:textId="096AA236" w:rsidR="00691702" w:rsidRPr="00BE0C22" w:rsidRDefault="00691702" w:rsidP="00A87A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фк</w:t>
            </w:r>
            <w:proofErr w:type="spellEnd"/>
          </w:p>
        </w:tc>
        <w:tc>
          <w:tcPr>
            <w:tcW w:w="1417" w:type="dxa"/>
          </w:tcPr>
          <w:p w14:paraId="65ECC979" w14:textId="77777777" w:rsidR="00A87A36" w:rsidRDefault="00691702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00</w:t>
            </w:r>
          </w:p>
          <w:p w14:paraId="527F15DC" w14:textId="5DD7D9F3" w:rsidR="00691702" w:rsidRPr="00BE0C22" w:rsidRDefault="00691702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</w:t>
            </w:r>
          </w:p>
        </w:tc>
        <w:tc>
          <w:tcPr>
            <w:tcW w:w="2268" w:type="dxa"/>
          </w:tcPr>
          <w:p w14:paraId="707688B6" w14:textId="77777777" w:rsidR="00A87A36" w:rsidRPr="006E6D5F" w:rsidRDefault="00A87A36" w:rsidP="00A87A36">
            <w:pPr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>СРЦ Солнечный</w:t>
            </w:r>
          </w:p>
          <w:p w14:paraId="0E67AE9F" w14:textId="46835A71" w:rsidR="00A87A36" w:rsidRPr="006E6D5F" w:rsidRDefault="00A87A36" w:rsidP="00A87A36">
            <w:pPr>
              <w:rPr>
                <w:sz w:val="18"/>
                <w:szCs w:val="18"/>
              </w:rPr>
            </w:pPr>
            <w:proofErr w:type="gramStart"/>
            <w:r w:rsidRPr="006E6D5F">
              <w:rPr>
                <w:sz w:val="18"/>
                <w:szCs w:val="18"/>
              </w:rPr>
              <w:t>МБОУ  «</w:t>
            </w:r>
            <w:proofErr w:type="gramEnd"/>
            <w:r w:rsidRPr="006E6D5F">
              <w:rPr>
                <w:sz w:val="18"/>
                <w:szCs w:val="18"/>
              </w:rPr>
              <w:t xml:space="preserve">Школа № 14»,зал, </w:t>
            </w:r>
            <w:proofErr w:type="spellStart"/>
            <w:r w:rsidRPr="006E6D5F">
              <w:rPr>
                <w:sz w:val="18"/>
                <w:szCs w:val="18"/>
              </w:rPr>
              <w:t>тфк</w:t>
            </w:r>
            <w:proofErr w:type="spellEnd"/>
          </w:p>
        </w:tc>
      </w:tr>
      <w:tr w:rsidR="00A87A36" w:rsidRPr="002D2DA8" w14:paraId="481A2E6F" w14:textId="77777777" w:rsidTr="00A87A36">
        <w:trPr>
          <w:cantSplit/>
          <w:trHeight w:val="418"/>
        </w:trPr>
        <w:tc>
          <w:tcPr>
            <w:tcW w:w="1668" w:type="dxa"/>
            <w:vMerge/>
          </w:tcPr>
          <w:p w14:paraId="13397CB1" w14:textId="77777777" w:rsidR="00A87A36" w:rsidRPr="006E6D5F" w:rsidRDefault="00A87A36" w:rsidP="00A87A36"/>
        </w:tc>
        <w:tc>
          <w:tcPr>
            <w:tcW w:w="1417" w:type="dxa"/>
          </w:tcPr>
          <w:p w14:paraId="1F715DE8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 xml:space="preserve">НП </w:t>
            </w:r>
            <w:proofErr w:type="spellStart"/>
            <w:r w:rsidRPr="006E6D5F">
              <w:rPr>
                <w:sz w:val="16"/>
                <w:szCs w:val="16"/>
              </w:rPr>
              <w:t>св</w:t>
            </w:r>
            <w:proofErr w:type="spellEnd"/>
            <w:r w:rsidRPr="006E6D5F">
              <w:rPr>
                <w:sz w:val="16"/>
                <w:szCs w:val="16"/>
              </w:rPr>
              <w:t xml:space="preserve"> 1г (2) (2009-10)</w:t>
            </w:r>
          </w:p>
          <w:p w14:paraId="5B2C4B52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9ч - 20ч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D5271EA" w14:textId="7F35D849" w:rsidR="00A87A36" w:rsidRPr="006B5FE4" w:rsidRDefault="00A87A36" w:rsidP="00A87A36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</w:t>
            </w:r>
            <w:r w:rsidRPr="0040635E">
              <w:rPr>
                <w:sz w:val="18"/>
                <w:szCs w:val="18"/>
              </w:rPr>
              <w:t>1ч30м</w:t>
            </w:r>
          </w:p>
          <w:p w14:paraId="6EE8F1C6" w14:textId="5442F313" w:rsidR="00A87A36" w:rsidRPr="006B5FE4" w:rsidRDefault="00A87A36" w:rsidP="00A87A36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1рх</w:t>
            </w:r>
            <w:r w:rsidRPr="0040635E">
              <w:rPr>
                <w:sz w:val="18"/>
                <w:szCs w:val="18"/>
              </w:rPr>
              <w:t>2ч15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903BFA" w14:textId="7777777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912EF1" w14:textId="77777777" w:rsidR="00A87A36" w:rsidRDefault="00691702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20.00</w:t>
            </w:r>
          </w:p>
          <w:p w14:paraId="2D59DA2F" w14:textId="35673CB8" w:rsidR="00691702" w:rsidRPr="00BE0C22" w:rsidRDefault="00691702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141A5C" w14:textId="7777777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AE204D5" w14:textId="77777777" w:rsidR="00C71064" w:rsidRDefault="00C71064" w:rsidP="00C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20.00</w:t>
            </w:r>
          </w:p>
          <w:p w14:paraId="7D441ABA" w14:textId="0A7FC240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122C505" w14:textId="77777777" w:rsidR="00C71064" w:rsidRDefault="00C71064" w:rsidP="00C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20.00</w:t>
            </w:r>
          </w:p>
          <w:p w14:paraId="38C25392" w14:textId="59B832BF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0CE793" w14:textId="18539642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41CBC96" w14:textId="34F0F403" w:rsidR="00A87A36" w:rsidRPr="00BE0C22" w:rsidRDefault="00C71064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15</w:t>
            </w:r>
          </w:p>
        </w:tc>
        <w:tc>
          <w:tcPr>
            <w:tcW w:w="2268" w:type="dxa"/>
          </w:tcPr>
          <w:p w14:paraId="2D7B733A" w14:textId="77777777" w:rsidR="00A87A36" w:rsidRPr="006E6D5F" w:rsidRDefault="00A87A36" w:rsidP="00A87A36">
            <w:pPr>
              <w:rPr>
                <w:sz w:val="18"/>
                <w:szCs w:val="18"/>
              </w:rPr>
            </w:pPr>
            <w:proofErr w:type="gramStart"/>
            <w:r w:rsidRPr="006E6D5F">
              <w:rPr>
                <w:sz w:val="18"/>
                <w:szCs w:val="18"/>
              </w:rPr>
              <w:t>МБОУ  «</w:t>
            </w:r>
            <w:proofErr w:type="gramEnd"/>
            <w:r w:rsidRPr="006E6D5F">
              <w:rPr>
                <w:sz w:val="18"/>
                <w:szCs w:val="18"/>
              </w:rPr>
              <w:t>Школа № 14»,зал</w:t>
            </w:r>
          </w:p>
          <w:p w14:paraId="74003C67" w14:textId="77777777" w:rsidR="00A87A36" w:rsidRPr="006E6D5F" w:rsidRDefault="00A87A36" w:rsidP="00A87A36">
            <w:pPr>
              <w:rPr>
                <w:sz w:val="18"/>
                <w:szCs w:val="18"/>
              </w:rPr>
            </w:pPr>
          </w:p>
        </w:tc>
      </w:tr>
      <w:tr w:rsidR="00A87A36" w:rsidRPr="002D2DA8" w14:paraId="6DFFDB58" w14:textId="77777777" w:rsidTr="00A87A36">
        <w:trPr>
          <w:cantSplit/>
          <w:trHeight w:val="418"/>
        </w:trPr>
        <w:tc>
          <w:tcPr>
            <w:tcW w:w="1668" w:type="dxa"/>
            <w:vMerge/>
          </w:tcPr>
          <w:p w14:paraId="2F742B45" w14:textId="77777777" w:rsidR="00A87A36" w:rsidRPr="006E6D5F" w:rsidRDefault="00A87A36" w:rsidP="00A87A36"/>
        </w:tc>
        <w:tc>
          <w:tcPr>
            <w:tcW w:w="1417" w:type="dxa"/>
          </w:tcPr>
          <w:p w14:paraId="7F20E3E8" w14:textId="659E7A4D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НП до 1г (20</w:t>
            </w:r>
            <w:r>
              <w:rPr>
                <w:sz w:val="16"/>
                <w:szCs w:val="16"/>
              </w:rPr>
              <w:t>11</w:t>
            </w:r>
            <w:r w:rsidRPr="006E6D5F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2</w:t>
            </w:r>
            <w:r w:rsidRPr="006E6D5F">
              <w:rPr>
                <w:sz w:val="16"/>
                <w:szCs w:val="16"/>
              </w:rPr>
              <w:t>)</w:t>
            </w:r>
            <w:r w:rsidR="00C71064">
              <w:rPr>
                <w:sz w:val="16"/>
                <w:szCs w:val="16"/>
              </w:rPr>
              <w:t xml:space="preserve"> </w:t>
            </w:r>
            <w:r w:rsidRPr="006E6D5F">
              <w:rPr>
                <w:sz w:val="16"/>
                <w:szCs w:val="16"/>
              </w:rPr>
              <w:t>6ч - 22ч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BD433C4" w14:textId="47B29020" w:rsidR="00A87A36" w:rsidRPr="006B5FE4" w:rsidRDefault="00A87A36" w:rsidP="00A87A36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</w:t>
            </w:r>
            <w:r w:rsidRPr="0040635E">
              <w:rPr>
                <w:sz w:val="18"/>
                <w:szCs w:val="18"/>
              </w:rPr>
              <w:t>1ч30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D2C30B" w14:textId="7777777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E91327E" w14:textId="7777777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1B7BBE" w14:textId="77777777" w:rsidR="00A87A36" w:rsidRDefault="00A87A36" w:rsidP="00A87A36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8.</w:t>
            </w:r>
            <w:r w:rsidR="00C71064">
              <w:rPr>
                <w:sz w:val="20"/>
                <w:szCs w:val="20"/>
              </w:rPr>
              <w:t>3</w:t>
            </w:r>
            <w:r w:rsidRPr="00BE0C22">
              <w:rPr>
                <w:sz w:val="20"/>
                <w:szCs w:val="20"/>
              </w:rPr>
              <w:t>0-20.00</w:t>
            </w:r>
          </w:p>
          <w:p w14:paraId="034B0024" w14:textId="02523D63" w:rsidR="00C71064" w:rsidRPr="00BE0C22" w:rsidRDefault="00C71064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</w:t>
            </w:r>
          </w:p>
        </w:tc>
        <w:tc>
          <w:tcPr>
            <w:tcW w:w="1275" w:type="dxa"/>
          </w:tcPr>
          <w:p w14:paraId="6F511BEC" w14:textId="58686FAD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A92B72" w14:textId="0FB2C62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20D70B" w14:textId="77777777" w:rsidR="00A87A36" w:rsidRDefault="00C71064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0</w:t>
            </w:r>
          </w:p>
          <w:p w14:paraId="15F45E74" w14:textId="3C0D9AA3" w:rsidR="00C71064" w:rsidRPr="00BE0C22" w:rsidRDefault="00C71064" w:rsidP="00A87A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фк</w:t>
            </w:r>
            <w:proofErr w:type="spellEnd"/>
          </w:p>
        </w:tc>
        <w:tc>
          <w:tcPr>
            <w:tcW w:w="1417" w:type="dxa"/>
          </w:tcPr>
          <w:p w14:paraId="6CAED283" w14:textId="77777777" w:rsidR="00A87A36" w:rsidRDefault="00C71064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30</w:t>
            </w:r>
          </w:p>
          <w:p w14:paraId="5AD837CB" w14:textId="5DE5EE5B" w:rsidR="00C71064" w:rsidRPr="00BE0C22" w:rsidRDefault="00C71064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</w:t>
            </w:r>
          </w:p>
        </w:tc>
        <w:tc>
          <w:tcPr>
            <w:tcW w:w="2268" w:type="dxa"/>
          </w:tcPr>
          <w:p w14:paraId="33E154AB" w14:textId="6C7EF795" w:rsidR="00A87A36" w:rsidRDefault="00A87A36" w:rsidP="00A87A36">
            <w:pPr>
              <w:rPr>
                <w:sz w:val="18"/>
                <w:szCs w:val="18"/>
              </w:rPr>
            </w:pPr>
            <w:proofErr w:type="gramStart"/>
            <w:r w:rsidRPr="006E6D5F">
              <w:rPr>
                <w:sz w:val="18"/>
                <w:szCs w:val="18"/>
              </w:rPr>
              <w:t>МБОУ  «</w:t>
            </w:r>
            <w:proofErr w:type="gramEnd"/>
            <w:r w:rsidRPr="006E6D5F">
              <w:rPr>
                <w:sz w:val="18"/>
                <w:szCs w:val="18"/>
              </w:rPr>
              <w:t xml:space="preserve">Школа № 14»,зал, </w:t>
            </w:r>
            <w:proofErr w:type="spellStart"/>
            <w:r w:rsidRPr="006E6D5F">
              <w:rPr>
                <w:sz w:val="18"/>
                <w:szCs w:val="18"/>
              </w:rPr>
              <w:t>тфк</w:t>
            </w:r>
            <w:proofErr w:type="spellEnd"/>
          </w:p>
          <w:p w14:paraId="5DED0BA9" w14:textId="69E52809" w:rsidR="00B05B14" w:rsidRDefault="00B05B14" w:rsidP="00A87A36">
            <w:pPr>
              <w:rPr>
                <w:sz w:val="18"/>
                <w:szCs w:val="18"/>
              </w:rPr>
            </w:pPr>
          </w:p>
          <w:p w14:paraId="173DD2B7" w14:textId="77777777" w:rsidR="00B05B14" w:rsidRPr="006E6D5F" w:rsidRDefault="00B05B14" w:rsidP="00A87A36">
            <w:pPr>
              <w:rPr>
                <w:sz w:val="18"/>
                <w:szCs w:val="18"/>
              </w:rPr>
            </w:pPr>
          </w:p>
          <w:p w14:paraId="6679E981" w14:textId="77777777" w:rsidR="00A87A36" w:rsidRPr="006E6D5F" w:rsidRDefault="00A87A36" w:rsidP="00A87A36">
            <w:pPr>
              <w:rPr>
                <w:sz w:val="18"/>
                <w:szCs w:val="18"/>
              </w:rPr>
            </w:pPr>
          </w:p>
        </w:tc>
      </w:tr>
      <w:tr w:rsidR="00A87A36" w:rsidRPr="002D2DA8" w14:paraId="606BC519" w14:textId="77777777" w:rsidTr="006B5FE4">
        <w:trPr>
          <w:cantSplit/>
          <w:trHeight w:val="412"/>
        </w:trPr>
        <w:tc>
          <w:tcPr>
            <w:tcW w:w="1668" w:type="dxa"/>
            <w:vMerge w:val="restart"/>
            <w:shd w:val="clear" w:color="auto" w:fill="auto"/>
          </w:tcPr>
          <w:p w14:paraId="0B8EA4E0" w14:textId="77777777" w:rsidR="00A87A36" w:rsidRPr="00560CDF" w:rsidRDefault="00A87A36" w:rsidP="00A87A36"/>
          <w:p w14:paraId="7A57DA0C" w14:textId="77777777" w:rsidR="00A87A36" w:rsidRPr="00560CDF" w:rsidRDefault="00A87A36" w:rsidP="00A87A36">
            <w:r w:rsidRPr="00560CDF">
              <w:lastRenderedPageBreak/>
              <w:t>Хатыпов</w:t>
            </w:r>
          </w:p>
          <w:p w14:paraId="1754F2CD" w14:textId="77777777" w:rsidR="00A87A36" w:rsidRPr="00560CDF" w:rsidRDefault="00A87A36" w:rsidP="00A87A36">
            <w:r w:rsidRPr="00560CDF">
              <w:t>Сергей</w:t>
            </w:r>
          </w:p>
          <w:p w14:paraId="30F36071" w14:textId="77777777" w:rsidR="00A87A36" w:rsidRPr="00754D1B" w:rsidRDefault="00A87A36" w:rsidP="00A87A36">
            <w:pPr>
              <w:rPr>
                <w:highlight w:val="yellow"/>
              </w:rPr>
            </w:pPr>
            <w:r w:rsidRPr="00560CDF">
              <w:t>Газинурович</w:t>
            </w:r>
          </w:p>
        </w:tc>
        <w:tc>
          <w:tcPr>
            <w:tcW w:w="1417" w:type="dxa"/>
          </w:tcPr>
          <w:p w14:paraId="03C78AD9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lastRenderedPageBreak/>
              <w:t>ТЭ св.2(5)</w:t>
            </w:r>
          </w:p>
          <w:p w14:paraId="1926585D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16ч.-17чел.</w:t>
            </w:r>
          </w:p>
        </w:tc>
        <w:tc>
          <w:tcPr>
            <w:tcW w:w="992" w:type="dxa"/>
          </w:tcPr>
          <w:p w14:paraId="6F189DBB" w14:textId="2837F493" w:rsidR="00A87A36" w:rsidRPr="006B5FE4" w:rsidRDefault="00A87A36" w:rsidP="00A87A36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4рх</w:t>
            </w:r>
            <w:r w:rsidRPr="0040635E">
              <w:rPr>
                <w:sz w:val="18"/>
                <w:szCs w:val="18"/>
              </w:rPr>
              <w:t>2ч15м</w:t>
            </w:r>
          </w:p>
          <w:p w14:paraId="1E6806BF" w14:textId="21882560" w:rsidR="00A87A36" w:rsidRPr="006B5FE4" w:rsidRDefault="00A87A36" w:rsidP="00A87A36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2рх</w:t>
            </w:r>
            <w:r w:rsidRPr="0040635E">
              <w:rPr>
                <w:sz w:val="18"/>
                <w:szCs w:val="18"/>
              </w:rPr>
              <w:t>1ч30м</w:t>
            </w:r>
          </w:p>
        </w:tc>
        <w:tc>
          <w:tcPr>
            <w:tcW w:w="1276" w:type="dxa"/>
          </w:tcPr>
          <w:p w14:paraId="17D791F3" w14:textId="6796534D" w:rsidR="00A87A36" w:rsidRPr="00BE0C22" w:rsidRDefault="00A87A36" w:rsidP="00A87A36">
            <w:pPr>
              <w:rPr>
                <w:sz w:val="20"/>
                <w:szCs w:val="20"/>
              </w:rPr>
            </w:pPr>
            <w:r w:rsidRPr="00DC2E01">
              <w:rPr>
                <w:sz w:val="20"/>
                <w:szCs w:val="20"/>
              </w:rPr>
              <w:t>14.00-16.15</w:t>
            </w:r>
          </w:p>
        </w:tc>
        <w:tc>
          <w:tcPr>
            <w:tcW w:w="1276" w:type="dxa"/>
          </w:tcPr>
          <w:p w14:paraId="4406D279" w14:textId="7777777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4C53277" w14:textId="0D0690BC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7.00</w:t>
            </w:r>
          </w:p>
        </w:tc>
        <w:tc>
          <w:tcPr>
            <w:tcW w:w="1275" w:type="dxa"/>
          </w:tcPr>
          <w:p w14:paraId="2C2DD626" w14:textId="4FEB3504" w:rsidR="00A87A36" w:rsidRPr="00BE0C22" w:rsidRDefault="00A87A36" w:rsidP="00A87A36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5.30-</w:t>
            </w:r>
            <w:r>
              <w:rPr>
                <w:sz w:val="20"/>
                <w:szCs w:val="20"/>
              </w:rPr>
              <w:t>17.45</w:t>
            </w:r>
          </w:p>
        </w:tc>
        <w:tc>
          <w:tcPr>
            <w:tcW w:w="1276" w:type="dxa"/>
          </w:tcPr>
          <w:p w14:paraId="757D3E40" w14:textId="0D5DC78D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7.00</w:t>
            </w:r>
          </w:p>
        </w:tc>
        <w:tc>
          <w:tcPr>
            <w:tcW w:w="1276" w:type="dxa"/>
          </w:tcPr>
          <w:p w14:paraId="60CA2445" w14:textId="61BD31AE" w:rsidR="00A87A36" w:rsidRPr="00BE0C22" w:rsidRDefault="00A87A36" w:rsidP="00A87A36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BE0C22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15.15</w:t>
            </w:r>
          </w:p>
        </w:tc>
        <w:tc>
          <w:tcPr>
            <w:tcW w:w="1417" w:type="dxa"/>
          </w:tcPr>
          <w:p w14:paraId="45DE5132" w14:textId="3227C8AA" w:rsidR="00A87A36" w:rsidRPr="00BE0C22" w:rsidRDefault="00A87A36" w:rsidP="00A87A36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BE0C22">
              <w:rPr>
                <w:sz w:val="20"/>
                <w:szCs w:val="20"/>
              </w:rPr>
              <w:t>.30-</w:t>
            </w:r>
            <w:r>
              <w:rPr>
                <w:sz w:val="20"/>
                <w:szCs w:val="20"/>
              </w:rPr>
              <w:t>16.45</w:t>
            </w:r>
          </w:p>
        </w:tc>
        <w:tc>
          <w:tcPr>
            <w:tcW w:w="2268" w:type="dxa"/>
          </w:tcPr>
          <w:p w14:paraId="7CDDB4BE" w14:textId="77777777" w:rsidR="00A87A36" w:rsidRPr="006E6D5F" w:rsidRDefault="00A87A36" w:rsidP="00A87A36">
            <w:pPr>
              <w:rPr>
                <w:sz w:val="18"/>
                <w:szCs w:val="18"/>
              </w:rPr>
            </w:pPr>
            <w:proofErr w:type="gramStart"/>
            <w:r w:rsidRPr="006E6D5F">
              <w:rPr>
                <w:sz w:val="18"/>
                <w:szCs w:val="18"/>
              </w:rPr>
              <w:t>МБОУ  «</w:t>
            </w:r>
            <w:proofErr w:type="gramEnd"/>
            <w:r w:rsidRPr="006E6D5F">
              <w:rPr>
                <w:sz w:val="18"/>
                <w:szCs w:val="18"/>
              </w:rPr>
              <w:t>Школа № 15»</w:t>
            </w:r>
          </w:p>
        </w:tc>
      </w:tr>
      <w:tr w:rsidR="00A87A36" w:rsidRPr="002D2DA8" w14:paraId="64408594" w14:textId="77777777" w:rsidTr="006B5FE4">
        <w:trPr>
          <w:cantSplit/>
          <w:trHeight w:val="418"/>
        </w:trPr>
        <w:tc>
          <w:tcPr>
            <w:tcW w:w="1668" w:type="dxa"/>
            <w:vMerge/>
            <w:shd w:val="clear" w:color="auto" w:fill="auto"/>
          </w:tcPr>
          <w:p w14:paraId="21753576" w14:textId="77777777" w:rsidR="00A87A36" w:rsidRPr="00754D1B" w:rsidRDefault="00A87A36" w:rsidP="00A87A36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2890C07E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ТЭ до2(1)</w:t>
            </w:r>
          </w:p>
          <w:p w14:paraId="54356655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(2008-2009)</w:t>
            </w:r>
          </w:p>
          <w:p w14:paraId="1FA3AC70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12ч.-18чел.</w:t>
            </w:r>
          </w:p>
        </w:tc>
        <w:tc>
          <w:tcPr>
            <w:tcW w:w="992" w:type="dxa"/>
          </w:tcPr>
          <w:p w14:paraId="651B0B31" w14:textId="6D2EA510" w:rsidR="00A87A36" w:rsidRPr="006B5FE4" w:rsidRDefault="00A87A36" w:rsidP="00A87A36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</w:t>
            </w:r>
            <w:r w:rsidRPr="0040635E">
              <w:rPr>
                <w:sz w:val="18"/>
                <w:szCs w:val="18"/>
              </w:rPr>
              <w:t>1ч30м</w:t>
            </w:r>
          </w:p>
          <w:p w14:paraId="59895414" w14:textId="78324023" w:rsidR="00A87A36" w:rsidRPr="006B5FE4" w:rsidRDefault="00A87A36" w:rsidP="00A87A36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2рх</w:t>
            </w:r>
            <w:r w:rsidRPr="0040635E">
              <w:rPr>
                <w:sz w:val="18"/>
                <w:szCs w:val="18"/>
              </w:rPr>
              <w:t>1ч30м</w:t>
            </w:r>
          </w:p>
          <w:p w14:paraId="046B7815" w14:textId="77777777" w:rsidR="00A87A36" w:rsidRPr="006B5FE4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9EA77ED" w14:textId="3B49DD2D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20.00</w:t>
            </w:r>
          </w:p>
        </w:tc>
        <w:tc>
          <w:tcPr>
            <w:tcW w:w="1276" w:type="dxa"/>
          </w:tcPr>
          <w:p w14:paraId="23077EB7" w14:textId="7777777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194EE1F" w14:textId="1BB6E2C3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1.00</w:t>
            </w:r>
          </w:p>
        </w:tc>
        <w:tc>
          <w:tcPr>
            <w:tcW w:w="1275" w:type="dxa"/>
          </w:tcPr>
          <w:p w14:paraId="79800B93" w14:textId="7777777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0491165" w14:textId="52261D65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1.00</w:t>
            </w:r>
          </w:p>
        </w:tc>
        <w:tc>
          <w:tcPr>
            <w:tcW w:w="1276" w:type="dxa"/>
          </w:tcPr>
          <w:p w14:paraId="4E2D276F" w14:textId="1B427B45" w:rsidR="00A87A36" w:rsidRPr="00BE0C22" w:rsidRDefault="00A87A36" w:rsidP="00A87A36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BE0C22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8.15</w:t>
            </w:r>
          </w:p>
        </w:tc>
        <w:tc>
          <w:tcPr>
            <w:tcW w:w="1417" w:type="dxa"/>
          </w:tcPr>
          <w:p w14:paraId="354E9BB3" w14:textId="607FB5CB" w:rsidR="00A87A36" w:rsidRPr="00BE0C22" w:rsidRDefault="00A87A36" w:rsidP="00A8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3.45</w:t>
            </w:r>
          </w:p>
        </w:tc>
        <w:tc>
          <w:tcPr>
            <w:tcW w:w="2268" w:type="dxa"/>
          </w:tcPr>
          <w:p w14:paraId="23B7FBB8" w14:textId="77777777" w:rsidR="00A87A36" w:rsidRPr="006E6D5F" w:rsidRDefault="00A87A36" w:rsidP="00A87A36">
            <w:pPr>
              <w:rPr>
                <w:sz w:val="18"/>
                <w:szCs w:val="18"/>
              </w:rPr>
            </w:pPr>
            <w:proofErr w:type="gramStart"/>
            <w:r w:rsidRPr="006E6D5F">
              <w:rPr>
                <w:sz w:val="18"/>
                <w:szCs w:val="18"/>
              </w:rPr>
              <w:t>МБОУ  «</w:t>
            </w:r>
            <w:proofErr w:type="gramEnd"/>
            <w:r w:rsidRPr="006E6D5F">
              <w:rPr>
                <w:sz w:val="18"/>
                <w:szCs w:val="18"/>
              </w:rPr>
              <w:t>Школа № 15»</w:t>
            </w:r>
          </w:p>
        </w:tc>
      </w:tr>
      <w:tr w:rsidR="00A87A36" w:rsidRPr="002D2DA8" w14:paraId="534F0392" w14:textId="77777777" w:rsidTr="006B5FE4">
        <w:trPr>
          <w:cantSplit/>
          <w:trHeight w:val="418"/>
        </w:trPr>
        <w:tc>
          <w:tcPr>
            <w:tcW w:w="1668" w:type="dxa"/>
            <w:vMerge/>
            <w:shd w:val="clear" w:color="auto" w:fill="auto"/>
          </w:tcPr>
          <w:p w14:paraId="1A516066" w14:textId="77777777" w:rsidR="00A87A36" w:rsidRPr="00754D1B" w:rsidRDefault="00A87A36" w:rsidP="00A87A36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3EEBF688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НП до 1г</w:t>
            </w:r>
          </w:p>
          <w:p w14:paraId="7D5D9233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(2010-2011)</w:t>
            </w:r>
          </w:p>
          <w:p w14:paraId="09BEA3B8" w14:textId="77777777" w:rsidR="00A87A36" w:rsidRPr="006E6D5F" w:rsidRDefault="00A87A36" w:rsidP="00A87A36">
            <w:pPr>
              <w:rPr>
                <w:color w:val="FF0000"/>
                <w:sz w:val="16"/>
                <w:szCs w:val="16"/>
                <w:highlight w:val="yellow"/>
              </w:rPr>
            </w:pPr>
            <w:r w:rsidRPr="006E6D5F">
              <w:rPr>
                <w:sz w:val="16"/>
                <w:szCs w:val="16"/>
              </w:rPr>
              <w:t>6ч.-22чел.</w:t>
            </w:r>
          </w:p>
        </w:tc>
        <w:tc>
          <w:tcPr>
            <w:tcW w:w="992" w:type="dxa"/>
          </w:tcPr>
          <w:p w14:paraId="719B809D" w14:textId="5AAB1DE1" w:rsidR="00A87A36" w:rsidRPr="006B5FE4" w:rsidRDefault="00A87A36" w:rsidP="00A87A36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</w:t>
            </w:r>
            <w:r w:rsidRPr="0040635E">
              <w:rPr>
                <w:sz w:val="18"/>
                <w:szCs w:val="18"/>
              </w:rPr>
              <w:t>1ч30м</w:t>
            </w:r>
          </w:p>
          <w:p w14:paraId="75A1FEC5" w14:textId="77777777" w:rsidR="00A87A36" w:rsidRPr="006B5FE4" w:rsidRDefault="00A87A36" w:rsidP="00A87A3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62B7AF98" w14:textId="7777777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BD846F1" w14:textId="7777777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3265487" w14:textId="1E6E21A3" w:rsidR="00A87A36" w:rsidRPr="00BE0C22" w:rsidRDefault="00A87A36" w:rsidP="00A87A36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4.00-1</w:t>
            </w:r>
            <w:r>
              <w:rPr>
                <w:sz w:val="20"/>
                <w:szCs w:val="20"/>
              </w:rPr>
              <w:t>5.30</w:t>
            </w:r>
          </w:p>
        </w:tc>
        <w:tc>
          <w:tcPr>
            <w:tcW w:w="1275" w:type="dxa"/>
          </w:tcPr>
          <w:p w14:paraId="2085BC1A" w14:textId="7777777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58DEB11" w14:textId="020D2B7B" w:rsidR="00A87A36" w:rsidRPr="00BE0C22" w:rsidRDefault="00A87A36" w:rsidP="00A87A36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4.00-1</w:t>
            </w:r>
            <w:r>
              <w:rPr>
                <w:sz w:val="20"/>
                <w:szCs w:val="20"/>
              </w:rPr>
              <w:t>5.30</w:t>
            </w:r>
          </w:p>
        </w:tc>
        <w:tc>
          <w:tcPr>
            <w:tcW w:w="1276" w:type="dxa"/>
          </w:tcPr>
          <w:p w14:paraId="707FB8CD" w14:textId="4E49C92D" w:rsidR="00A87A36" w:rsidRPr="00BE0C22" w:rsidRDefault="00A87A36" w:rsidP="00A87A36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</w:rPr>
              <w:t>0</w:t>
            </w:r>
            <w:r w:rsidRPr="00BE0C22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2.30</w:t>
            </w:r>
          </w:p>
        </w:tc>
        <w:tc>
          <w:tcPr>
            <w:tcW w:w="1417" w:type="dxa"/>
          </w:tcPr>
          <w:p w14:paraId="6EE17134" w14:textId="681FD174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9C0C4E9" w14:textId="77777777" w:rsidR="00A87A36" w:rsidRPr="006E6D5F" w:rsidRDefault="00A87A36" w:rsidP="00A87A36">
            <w:pPr>
              <w:rPr>
                <w:sz w:val="18"/>
                <w:szCs w:val="18"/>
              </w:rPr>
            </w:pPr>
            <w:proofErr w:type="gramStart"/>
            <w:r w:rsidRPr="006E6D5F">
              <w:rPr>
                <w:sz w:val="18"/>
                <w:szCs w:val="18"/>
              </w:rPr>
              <w:t>МБОУ  «</w:t>
            </w:r>
            <w:proofErr w:type="gramEnd"/>
            <w:r w:rsidRPr="006E6D5F">
              <w:rPr>
                <w:sz w:val="18"/>
                <w:szCs w:val="18"/>
              </w:rPr>
              <w:t>Школа № 15»</w:t>
            </w:r>
          </w:p>
        </w:tc>
      </w:tr>
      <w:tr w:rsidR="00A87A36" w:rsidRPr="002D2DA8" w14:paraId="5B38FD0F" w14:textId="77777777" w:rsidTr="006B5FE4">
        <w:trPr>
          <w:cantSplit/>
          <w:trHeight w:val="418"/>
        </w:trPr>
        <w:tc>
          <w:tcPr>
            <w:tcW w:w="1668" w:type="dxa"/>
            <w:vMerge/>
            <w:shd w:val="clear" w:color="auto" w:fill="auto"/>
          </w:tcPr>
          <w:p w14:paraId="1948EB95" w14:textId="77777777" w:rsidR="00A87A36" w:rsidRPr="00754D1B" w:rsidRDefault="00A87A36" w:rsidP="00A87A36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1D826A0E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НП до 1г</w:t>
            </w:r>
          </w:p>
          <w:p w14:paraId="2F2B5408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(2012)</w:t>
            </w:r>
          </w:p>
          <w:p w14:paraId="2C43928C" w14:textId="77777777" w:rsidR="00A87A36" w:rsidRPr="006E6D5F" w:rsidRDefault="00A87A36" w:rsidP="00A87A36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6ч.-20чел.</w:t>
            </w:r>
          </w:p>
        </w:tc>
        <w:tc>
          <w:tcPr>
            <w:tcW w:w="992" w:type="dxa"/>
          </w:tcPr>
          <w:p w14:paraId="3759BDF5" w14:textId="0D1708C7" w:rsidR="00A87A36" w:rsidRPr="006B5FE4" w:rsidRDefault="00A87A36" w:rsidP="00A87A36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</w:t>
            </w:r>
            <w:r w:rsidRPr="0040635E">
              <w:rPr>
                <w:sz w:val="18"/>
                <w:szCs w:val="18"/>
              </w:rPr>
              <w:t>1ч30м</w:t>
            </w:r>
          </w:p>
        </w:tc>
        <w:tc>
          <w:tcPr>
            <w:tcW w:w="1276" w:type="dxa"/>
          </w:tcPr>
          <w:p w14:paraId="08D92338" w14:textId="7FB7A5BA" w:rsidR="00A87A36" w:rsidRPr="00BE0C22" w:rsidRDefault="00A87A36" w:rsidP="00A87A36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7.00-</w:t>
            </w:r>
            <w:r>
              <w:rPr>
                <w:sz w:val="20"/>
                <w:szCs w:val="20"/>
              </w:rPr>
              <w:t>18.30</w:t>
            </w:r>
          </w:p>
        </w:tc>
        <w:tc>
          <w:tcPr>
            <w:tcW w:w="1276" w:type="dxa"/>
          </w:tcPr>
          <w:p w14:paraId="0D28CC33" w14:textId="7777777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12E847C" w14:textId="435DD45F" w:rsidR="00A87A36" w:rsidRPr="00BE0C22" w:rsidRDefault="00A87A36" w:rsidP="00A87A36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BE0C22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19.30</w:t>
            </w:r>
          </w:p>
        </w:tc>
        <w:tc>
          <w:tcPr>
            <w:tcW w:w="1275" w:type="dxa"/>
          </w:tcPr>
          <w:p w14:paraId="209D7F96" w14:textId="7777777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5345EC1" w14:textId="01A90779" w:rsidR="00A87A36" w:rsidRPr="00BE0C22" w:rsidRDefault="00A87A36" w:rsidP="00A87A36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BE0C22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19.30</w:t>
            </w:r>
          </w:p>
        </w:tc>
        <w:tc>
          <w:tcPr>
            <w:tcW w:w="1276" w:type="dxa"/>
          </w:tcPr>
          <w:p w14:paraId="5523F3F8" w14:textId="77777777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F535379" w14:textId="27B34BAC" w:rsidR="00A87A36" w:rsidRPr="00BE0C22" w:rsidRDefault="00A87A36" w:rsidP="00A87A3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AB635C1" w14:textId="77777777" w:rsidR="00A87A36" w:rsidRPr="006E6D5F" w:rsidRDefault="00A87A36" w:rsidP="00A87A36">
            <w:pPr>
              <w:rPr>
                <w:sz w:val="18"/>
                <w:szCs w:val="18"/>
              </w:rPr>
            </w:pPr>
            <w:proofErr w:type="gramStart"/>
            <w:r w:rsidRPr="006E6D5F">
              <w:rPr>
                <w:sz w:val="18"/>
                <w:szCs w:val="18"/>
              </w:rPr>
              <w:t>МБОУ  «</w:t>
            </w:r>
            <w:proofErr w:type="gramEnd"/>
            <w:r w:rsidRPr="006E6D5F">
              <w:rPr>
                <w:sz w:val="18"/>
                <w:szCs w:val="18"/>
              </w:rPr>
              <w:t>Школа № 15»</w:t>
            </w:r>
          </w:p>
        </w:tc>
      </w:tr>
      <w:tr w:rsidR="00C71064" w:rsidRPr="002D2DA8" w14:paraId="3758CBD1" w14:textId="77777777" w:rsidTr="006B5FE4">
        <w:trPr>
          <w:cantSplit/>
          <w:trHeight w:val="418"/>
        </w:trPr>
        <w:tc>
          <w:tcPr>
            <w:tcW w:w="1668" w:type="dxa"/>
          </w:tcPr>
          <w:p w14:paraId="34512162" w14:textId="77777777" w:rsidR="00C71064" w:rsidRPr="00915F96" w:rsidRDefault="00C71064" w:rsidP="00C71064">
            <w:pPr>
              <w:rPr>
                <w:sz w:val="22"/>
                <w:szCs w:val="22"/>
                <w:highlight w:val="yellow"/>
              </w:rPr>
            </w:pPr>
            <w:r w:rsidRPr="00915F96">
              <w:rPr>
                <w:sz w:val="22"/>
                <w:szCs w:val="22"/>
              </w:rPr>
              <w:t>Чащин Евгений Сергеевич</w:t>
            </w:r>
          </w:p>
        </w:tc>
        <w:tc>
          <w:tcPr>
            <w:tcW w:w="1417" w:type="dxa"/>
          </w:tcPr>
          <w:p w14:paraId="277A8CE3" w14:textId="77777777" w:rsidR="00C71064" w:rsidRPr="006E6D5F" w:rsidRDefault="00C71064" w:rsidP="00C71064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НП до 1</w:t>
            </w:r>
          </w:p>
          <w:p w14:paraId="237BA39A" w14:textId="77777777" w:rsidR="00C71064" w:rsidRPr="006E6D5F" w:rsidRDefault="00C71064" w:rsidP="00C71064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(2010-11)</w:t>
            </w:r>
          </w:p>
          <w:p w14:paraId="59401B31" w14:textId="5CEB54A1" w:rsidR="00C71064" w:rsidRPr="006E6D5F" w:rsidRDefault="00C71064" w:rsidP="00C71064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6ч.-</w:t>
            </w:r>
            <w:r>
              <w:rPr>
                <w:sz w:val="16"/>
                <w:szCs w:val="16"/>
              </w:rPr>
              <w:t>14</w:t>
            </w:r>
            <w:r w:rsidRPr="006E6D5F">
              <w:rPr>
                <w:sz w:val="16"/>
                <w:szCs w:val="16"/>
              </w:rPr>
              <w:t>чел.</w:t>
            </w:r>
          </w:p>
        </w:tc>
        <w:tc>
          <w:tcPr>
            <w:tcW w:w="992" w:type="dxa"/>
          </w:tcPr>
          <w:p w14:paraId="0B601540" w14:textId="08273DF3" w:rsidR="00C71064" w:rsidRPr="006B5FE4" w:rsidRDefault="00C71064" w:rsidP="00C71064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</w:t>
            </w:r>
            <w:r w:rsidRPr="0040635E">
              <w:rPr>
                <w:sz w:val="18"/>
                <w:szCs w:val="18"/>
              </w:rPr>
              <w:t>1ч30м</w:t>
            </w:r>
          </w:p>
        </w:tc>
        <w:tc>
          <w:tcPr>
            <w:tcW w:w="1276" w:type="dxa"/>
          </w:tcPr>
          <w:p w14:paraId="001BE1B1" w14:textId="77777777" w:rsidR="00C71064" w:rsidRPr="00BE0C22" w:rsidRDefault="00C71064" w:rsidP="00C710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8ADE192" w14:textId="4E03485E" w:rsidR="00C71064" w:rsidRPr="00BE0C22" w:rsidRDefault="00C71064" w:rsidP="00C71064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</w:tcPr>
          <w:p w14:paraId="51B38691" w14:textId="7BAB896A" w:rsidR="00C71064" w:rsidRPr="00BE0C22" w:rsidRDefault="00C71064" w:rsidP="00C7106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F3E3972" w14:textId="6EFC2E9D" w:rsidR="00C71064" w:rsidRPr="00BE0C22" w:rsidRDefault="00C71064" w:rsidP="00C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</w:tcPr>
          <w:p w14:paraId="412EC346" w14:textId="58B637C5" w:rsidR="00C71064" w:rsidRPr="00BE0C22" w:rsidRDefault="00C71064" w:rsidP="00C710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B952F86" w14:textId="77777777" w:rsidR="00C71064" w:rsidRPr="00BE0C22" w:rsidRDefault="00C71064" w:rsidP="00C71064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 xml:space="preserve">16.30-18.30 </w:t>
            </w:r>
            <w:proofErr w:type="spellStart"/>
            <w:r w:rsidRPr="00BE0C22">
              <w:rPr>
                <w:sz w:val="20"/>
                <w:szCs w:val="20"/>
              </w:rPr>
              <w:t>КузГТУ</w:t>
            </w:r>
            <w:proofErr w:type="spellEnd"/>
          </w:p>
          <w:p w14:paraId="1A189F84" w14:textId="7287A447" w:rsidR="00C71064" w:rsidRPr="00BE0C22" w:rsidRDefault="00C71064" w:rsidP="00C7106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DAC56B5" w14:textId="58F60E18" w:rsidR="00C71064" w:rsidRPr="00BE0C22" w:rsidRDefault="00C71064" w:rsidP="00C7106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78729BC" w14:textId="77777777" w:rsidR="00C71064" w:rsidRPr="006E6D5F" w:rsidRDefault="00C71064" w:rsidP="00C71064">
            <w:pPr>
              <w:rPr>
                <w:sz w:val="18"/>
                <w:szCs w:val="18"/>
              </w:rPr>
            </w:pPr>
            <w:proofErr w:type="gramStart"/>
            <w:r w:rsidRPr="006E6D5F">
              <w:rPr>
                <w:sz w:val="18"/>
                <w:szCs w:val="18"/>
              </w:rPr>
              <w:t>МБОУ  «</w:t>
            </w:r>
            <w:proofErr w:type="gramEnd"/>
            <w:r w:rsidRPr="006E6D5F">
              <w:rPr>
                <w:sz w:val="18"/>
                <w:szCs w:val="18"/>
              </w:rPr>
              <w:t xml:space="preserve">Школа № 45», </w:t>
            </w:r>
            <w:proofErr w:type="spellStart"/>
            <w:r w:rsidRPr="006E6D5F">
              <w:rPr>
                <w:sz w:val="18"/>
                <w:szCs w:val="18"/>
              </w:rPr>
              <w:t>КузГТУ</w:t>
            </w:r>
            <w:proofErr w:type="spellEnd"/>
          </w:p>
        </w:tc>
      </w:tr>
      <w:tr w:rsidR="00C71064" w:rsidRPr="002D2DA8" w14:paraId="472EB315" w14:textId="77777777" w:rsidTr="006B5FE4">
        <w:trPr>
          <w:cantSplit/>
          <w:trHeight w:val="418"/>
        </w:trPr>
        <w:tc>
          <w:tcPr>
            <w:tcW w:w="1668" w:type="dxa"/>
            <w:vMerge w:val="restart"/>
          </w:tcPr>
          <w:p w14:paraId="2EFDBF6D" w14:textId="77777777" w:rsidR="00C71064" w:rsidRPr="00754D1B" w:rsidRDefault="00C71064" w:rsidP="00C71064"/>
          <w:p w14:paraId="57A58639" w14:textId="77777777" w:rsidR="00C71064" w:rsidRPr="00754D1B" w:rsidRDefault="00C71064" w:rsidP="00C71064">
            <w:r w:rsidRPr="00754D1B">
              <w:t>Юркин</w:t>
            </w:r>
          </w:p>
          <w:p w14:paraId="041B1972" w14:textId="77777777" w:rsidR="00C71064" w:rsidRPr="00754D1B" w:rsidRDefault="00C71064" w:rsidP="00C71064">
            <w:r w:rsidRPr="00754D1B">
              <w:t>Максим</w:t>
            </w:r>
          </w:p>
          <w:p w14:paraId="1EABCAA3" w14:textId="77777777" w:rsidR="00C71064" w:rsidRPr="00754D1B" w:rsidRDefault="00C71064" w:rsidP="00C71064">
            <w:pPr>
              <w:rPr>
                <w:highlight w:val="yellow"/>
              </w:rPr>
            </w:pPr>
            <w:r w:rsidRPr="00754D1B">
              <w:t>Александрович</w:t>
            </w:r>
          </w:p>
        </w:tc>
        <w:tc>
          <w:tcPr>
            <w:tcW w:w="1417" w:type="dxa"/>
          </w:tcPr>
          <w:p w14:paraId="3F8986BD" w14:textId="77777777" w:rsidR="00C71064" w:rsidRPr="006E6D5F" w:rsidRDefault="00C71064" w:rsidP="00C71064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ТЭ до 2 (2) (2008)</w:t>
            </w:r>
          </w:p>
          <w:p w14:paraId="1A02CAFE" w14:textId="77777777" w:rsidR="00C71064" w:rsidRPr="006E6D5F" w:rsidRDefault="00C71064" w:rsidP="00C71064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12ч.- 21 чел.</w:t>
            </w:r>
          </w:p>
        </w:tc>
        <w:tc>
          <w:tcPr>
            <w:tcW w:w="992" w:type="dxa"/>
          </w:tcPr>
          <w:p w14:paraId="78322CF0" w14:textId="2A4F12F5" w:rsidR="00C71064" w:rsidRPr="006B5FE4" w:rsidRDefault="00C71064" w:rsidP="00C71064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</w:t>
            </w:r>
            <w:r w:rsidRPr="0040635E">
              <w:rPr>
                <w:sz w:val="18"/>
                <w:szCs w:val="18"/>
              </w:rPr>
              <w:t>1ч30м</w:t>
            </w:r>
          </w:p>
          <w:p w14:paraId="37F2FC02" w14:textId="11CA7DC1" w:rsidR="00C71064" w:rsidRPr="006B5FE4" w:rsidRDefault="00C71064" w:rsidP="00C71064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2рх</w:t>
            </w:r>
            <w:r w:rsidRPr="0040635E">
              <w:rPr>
                <w:sz w:val="18"/>
                <w:szCs w:val="18"/>
              </w:rPr>
              <w:t>2ч15м</w:t>
            </w:r>
          </w:p>
        </w:tc>
        <w:tc>
          <w:tcPr>
            <w:tcW w:w="1276" w:type="dxa"/>
          </w:tcPr>
          <w:p w14:paraId="7FBAA646" w14:textId="05798314" w:rsidR="00C71064" w:rsidRPr="00BE0C22" w:rsidRDefault="00A831F4" w:rsidP="00C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30</w:t>
            </w:r>
          </w:p>
        </w:tc>
        <w:tc>
          <w:tcPr>
            <w:tcW w:w="1276" w:type="dxa"/>
          </w:tcPr>
          <w:p w14:paraId="3689CB8F" w14:textId="4CFF8B5E" w:rsidR="00C71064" w:rsidRPr="00BE0C22" w:rsidRDefault="00C71064" w:rsidP="00C710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F52F7CD" w14:textId="5158C92F" w:rsidR="00C71064" w:rsidRPr="00BE0C22" w:rsidRDefault="00A831F4" w:rsidP="00C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30</w:t>
            </w:r>
          </w:p>
        </w:tc>
        <w:tc>
          <w:tcPr>
            <w:tcW w:w="1275" w:type="dxa"/>
          </w:tcPr>
          <w:p w14:paraId="0CF95EEC" w14:textId="2FD5347B" w:rsidR="00C71064" w:rsidRPr="00BE0C22" w:rsidRDefault="00A831F4" w:rsidP="00C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30</w:t>
            </w:r>
          </w:p>
        </w:tc>
        <w:tc>
          <w:tcPr>
            <w:tcW w:w="1276" w:type="dxa"/>
          </w:tcPr>
          <w:p w14:paraId="55BB4957" w14:textId="46D88043" w:rsidR="00C71064" w:rsidRPr="00BE0C22" w:rsidRDefault="00A831F4" w:rsidP="00C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15</w:t>
            </w:r>
          </w:p>
        </w:tc>
        <w:tc>
          <w:tcPr>
            <w:tcW w:w="1276" w:type="dxa"/>
          </w:tcPr>
          <w:p w14:paraId="0CF984FF" w14:textId="5654070C" w:rsidR="00C71064" w:rsidRPr="00BE0C22" w:rsidRDefault="00A831F4" w:rsidP="00C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15</w:t>
            </w:r>
          </w:p>
        </w:tc>
        <w:tc>
          <w:tcPr>
            <w:tcW w:w="1417" w:type="dxa"/>
          </w:tcPr>
          <w:p w14:paraId="5B6FDDD0" w14:textId="1ADD7E79" w:rsidR="00C71064" w:rsidRPr="00BE0C22" w:rsidRDefault="00C71064" w:rsidP="00C7106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D9D50B9" w14:textId="78B96929" w:rsidR="00C71064" w:rsidRPr="006E6D5F" w:rsidRDefault="00C71064" w:rsidP="00C71064">
            <w:pPr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>СК Снежинка</w:t>
            </w:r>
          </w:p>
        </w:tc>
      </w:tr>
      <w:tr w:rsidR="00C71064" w:rsidRPr="002D2DA8" w14:paraId="609FBE81" w14:textId="77777777" w:rsidTr="006B5FE4">
        <w:trPr>
          <w:cantSplit/>
          <w:trHeight w:val="418"/>
        </w:trPr>
        <w:tc>
          <w:tcPr>
            <w:tcW w:w="1668" w:type="dxa"/>
            <w:vMerge/>
          </w:tcPr>
          <w:p w14:paraId="6598F96E" w14:textId="77777777" w:rsidR="00C71064" w:rsidRPr="00754D1B" w:rsidRDefault="00C71064" w:rsidP="00C71064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38A5D1C5" w14:textId="77777777" w:rsidR="00C71064" w:rsidRPr="006E6D5F" w:rsidRDefault="00C71064" w:rsidP="00C71064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 xml:space="preserve">ТЭ до 2 (1) </w:t>
            </w:r>
          </w:p>
          <w:p w14:paraId="4C6D401E" w14:textId="77777777" w:rsidR="00C71064" w:rsidRPr="006E6D5F" w:rsidRDefault="00C71064" w:rsidP="00C71064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12ч.- 14 чел.</w:t>
            </w:r>
          </w:p>
        </w:tc>
        <w:tc>
          <w:tcPr>
            <w:tcW w:w="992" w:type="dxa"/>
          </w:tcPr>
          <w:p w14:paraId="164198AA" w14:textId="5A448C4D" w:rsidR="00C71064" w:rsidRPr="006B5FE4" w:rsidRDefault="00C71064" w:rsidP="00C71064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</w:t>
            </w:r>
            <w:r w:rsidRPr="0040635E">
              <w:rPr>
                <w:sz w:val="18"/>
                <w:szCs w:val="18"/>
              </w:rPr>
              <w:t>1ч30м</w:t>
            </w:r>
          </w:p>
          <w:p w14:paraId="6D8A7C75" w14:textId="5EA02BDB" w:rsidR="00C71064" w:rsidRPr="006B5FE4" w:rsidRDefault="00C71064" w:rsidP="00C71064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2рх</w:t>
            </w:r>
            <w:r w:rsidRPr="0040635E">
              <w:rPr>
                <w:sz w:val="18"/>
                <w:szCs w:val="18"/>
              </w:rPr>
              <w:t>2ч15м</w:t>
            </w:r>
          </w:p>
        </w:tc>
        <w:tc>
          <w:tcPr>
            <w:tcW w:w="1276" w:type="dxa"/>
          </w:tcPr>
          <w:p w14:paraId="3468AC21" w14:textId="77777777" w:rsidR="00C71064" w:rsidRDefault="00A831F4" w:rsidP="00C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30</w:t>
            </w:r>
          </w:p>
          <w:p w14:paraId="74D59860" w14:textId="52194DEB" w:rsidR="00A831F4" w:rsidRPr="00BE0C22" w:rsidRDefault="00A831F4" w:rsidP="00C7106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</w:t>
            </w:r>
            <w:proofErr w:type="spellEnd"/>
          </w:p>
        </w:tc>
        <w:tc>
          <w:tcPr>
            <w:tcW w:w="1276" w:type="dxa"/>
          </w:tcPr>
          <w:p w14:paraId="41438F17" w14:textId="454F7E9C" w:rsidR="00C71064" w:rsidRPr="00BE0C22" w:rsidRDefault="00C71064" w:rsidP="00C710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7D534B4" w14:textId="5872C07E" w:rsidR="00C71064" w:rsidRPr="00BE0C22" w:rsidRDefault="00C71064" w:rsidP="00C7106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0D1ED8C" w14:textId="14D4B0C2" w:rsidR="00C71064" w:rsidRPr="00BE0C22" w:rsidRDefault="00C71064" w:rsidP="00C71064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6.00-</w:t>
            </w:r>
            <w:r w:rsidR="00A831F4">
              <w:rPr>
                <w:sz w:val="20"/>
                <w:szCs w:val="20"/>
              </w:rPr>
              <w:t>18.15</w:t>
            </w:r>
          </w:p>
          <w:p w14:paraId="2953C4F1" w14:textId="1092C58A" w:rsidR="00C71064" w:rsidRPr="00BE0C22" w:rsidRDefault="00C71064" w:rsidP="00C71064">
            <w:pPr>
              <w:rPr>
                <w:sz w:val="20"/>
                <w:szCs w:val="20"/>
              </w:rPr>
            </w:pPr>
            <w:proofErr w:type="spellStart"/>
            <w:r w:rsidRPr="00BE0C22">
              <w:rPr>
                <w:sz w:val="20"/>
                <w:szCs w:val="20"/>
              </w:rPr>
              <w:t>срц</w:t>
            </w:r>
            <w:proofErr w:type="spellEnd"/>
          </w:p>
        </w:tc>
        <w:tc>
          <w:tcPr>
            <w:tcW w:w="1276" w:type="dxa"/>
          </w:tcPr>
          <w:p w14:paraId="69B10304" w14:textId="26ADC2DA" w:rsidR="00C71064" w:rsidRPr="00BE0C22" w:rsidRDefault="00C71064" w:rsidP="00C71064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7.00-</w:t>
            </w:r>
            <w:r w:rsidR="00A831F4">
              <w:rPr>
                <w:sz w:val="20"/>
                <w:szCs w:val="20"/>
              </w:rPr>
              <w:t>18.30</w:t>
            </w:r>
          </w:p>
          <w:p w14:paraId="0DB72C71" w14:textId="46CDAB86" w:rsidR="00C71064" w:rsidRPr="00BE0C22" w:rsidRDefault="00C71064" w:rsidP="00C71064">
            <w:pPr>
              <w:rPr>
                <w:sz w:val="20"/>
                <w:szCs w:val="20"/>
              </w:rPr>
            </w:pPr>
            <w:proofErr w:type="spellStart"/>
            <w:r w:rsidRPr="00BE0C22">
              <w:rPr>
                <w:sz w:val="20"/>
                <w:szCs w:val="20"/>
              </w:rPr>
              <w:t>КузГТУ</w:t>
            </w:r>
            <w:proofErr w:type="spellEnd"/>
          </w:p>
        </w:tc>
        <w:tc>
          <w:tcPr>
            <w:tcW w:w="1276" w:type="dxa"/>
          </w:tcPr>
          <w:p w14:paraId="5B3A0799" w14:textId="782DC18A" w:rsidR="00C71064" w:rsidRPr="00BE0C22" w:rsidRDefault="00C71064" w:rsidP="00C71064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5.00-</w:t>
            </w:r>
            <w:r w:rsidR="00A831F4">
              <w:rPr>
                <w:sz w:val="20"/>
                <w:szCs w:val="20"/>
              </w:rPr>
              <w:t>16.30</w:t>
            </w:r>
          </w:p>
          <w:p w14:paraId="4730AB30" w14:textId="5C426334" w:rsidR="00C71064" w:rsidRPr="00BE0C22" w:rsidRDefault="00C71064" w:rsidP="00C71064">
            <w:pPr>
              <w:rPr>
                <w:sz w:val="20"/>
                <w:szCs w:val="20"/>
              </w:rPr>
            </w:pPr>
            <w:proofErr w:type="spellStart"/>
            <w:r w:rsidRPr="00BE0C22">
              <w:rPr>
                <w:sz w:val="20"/>
                <w:szCs w:val="20"/>
              </w:rPr>
              <w:t>тфк</w:t>
            </w:r>
            <w:proofErr w:type="spellEnd"/>
          </w:p>
        </w:tc>
        <w:tc>
          <w:tcPr>
            <w:tcW w:w="1417" w:type="dxa"/>
          </w:tcPr>
          <w:p w14:paraId="44F02BA8" w14:textId="77777777" w:rsidR="00C71064" w:rsidRDefault="00A831F4" w:rsidP="00C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15</w:t>
            </w:r>
          </w:p>
          <w:p w14:paraId="31243CDC" w14:textId="23B45C5B" w:rsidR="00A831F4" w:rsidRPr="00BE0C22" w:rsidRDefault="00A831F4" w:rsidP="00C7106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</w:t>
            </w:r>
            <w:proofErr w:type="spellEnd"/>
          </w:p>
        </w:tc>
        <w:tc>
          <w:tcPr>
            <w:tcW w:w="2268" w:type="dxa"/>
          </w:tcPr>
          <w:p w14:paraId="563F9764" w14:textId="7AA012CA" w:rsidR="00C71064" w:rsidRPr="006E6D5F" w:rsidRDefault="00C71064" w:rsidP="00C71064">
            <w:pPr>
              <w:rPr>
                <w:sz w:val="18"/>
                <w:szCs w:val="18"/>
              </w:rPr>
            </w:pPr>
            <w:proofErr w:type="spellStart"/>
            <w:r w:rsidRPr="006E6D5F">
              <w:rPr>
                <w:sz w:val="18"/>
                <w:szCs w:val="18"/>
              </w:rPr>
              <w:t>КузГТУ</w:t>
            </w:r>
            <w:proofErr w:type="spellEnd"/>
            <w:r w:rsidRPr="006E6D5F">
              <w:rPr>
                <w:sz w:val="18"/>
                <w:szCs w:val="18"/>
              </w:rPr>
              <w:t xml:space="preserve">, СРЦ Солнечный, СК Снежинка, </w:t>
            </w:r>
            <w:proofErr w:type="spellStart"/>
            <w:r w:rsidRPr="006E6D5F">
              <w:rPr>
                <w:sz w:val="18"/>
                <w:szCs w:val="18"/>
              </w:rPr>
              <w:t>тфк</w:t>
            </w:r>
            <w:proofErr w:type="spellEnd"/>
          </w:p>
        </w:tc>
      </w:tr>
      <w:tr w:rsidR="00C71064" w:rsidRPr="002D2DA8" w14:paraId="2D4677F6" w14:textId="77777777" w:rsidTr="006B5FE4">
        <w:trPr>
          <w:cantSplit/>
          <w:trHeight w:val="418"/>
        </w:trPr>
        <w:tc>
          <w:tcPr>
            <w:tcW w:w="1668" w:type="dxa"/>
            <w:vMerge/>
          </w:tcPr>
          <w:p w14:paraId="6B5C3945" w14:textId="77777777" w:rsidR="00C71064" w:rsidRPr="00754D1B" w:rsidRDefault="00C71064" w:rsidP="00C71064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4C0E072C" w14:textId="77777777" w:rsidR="00C71064" w:rsidRPr="006E6D5F" w:rsidRDefault="00C71064" w:rsidP="00C71064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 xml:space="preserve">НП до 1г </w:t>
            </w:r>
          </w:p>
          <w:p w14:paraId="51360D9B" w14:textId="77777777" w:rsidR="00C71064" w:rsidRPr="006E6D5F" w:rsidRDefault="00C71064" w:rsidP="00C71064">
            <w:pPr>
              <w:rPr>
                <w:sz w:val="16"/>
                <w:szCs w:val="16"/>
                <w:highlight w:val="yellow"/>
              </w:rPr>
            </w:pPr>
            <w:r w:rsidRPr="006E6D5F">
              <w:rPr>
                <w:sz w:val="16"/>
                <w:szCs w:val="16"/>
              </w:rPr>
              <w:t>6ч.- 15чел.</w:t>
            </w:r>
          </w:p>
        </w:tc>
        <w:tc>
          <w:tcPr>
            <w:tcW w:w="992" w:type="dxa"/>
          </w:tcPr>
          <w:p w14:paraId="21B4DF5B" w14:textId="00F35FB9" w:rsidR="00C71064" w:rsidRPr="006B5FE4" w:rsidRDefault="00C71064" w:rsidP="00C71064">
            <w:pPr>
              <w:rPr>
                <w:sz w:val="20"/>
                <w:szCs w:val="20"/>
                <w:highlight w:val="yellow"/>
              </w:rPr>
            </w:pPr>
            <w:r w:rsidRPr="006B5FE4">
              <w:rPr>
                <w:sz w:val="20"/>
                <w:szCs w:val="20"/>
              </w:rPr>
              <w:t>3рх</w:t>
            </w:r>
            <w:r w:rsidRPr="0040635E">
              <w:rPr>
                <w:sz w:val="18"/>
                <w:szCs w:val="18"/>
              </w:rPr>
              <w:t>1ч30м</w:t>
            </w:r>
          </w:p>
        </w:tc>
        <w:tc>
          <w:tcPr>
            <w:tcW w:w="1276" w:type="dxa"/>
          </w:tcPr>
          <w:p w14:paraId="32E97D0D" w14:textId="393B1047" w:rsidR="00C71064" w:rsidRPr="00BE0C22" w:rsidRDefault="00A831F4" w:rsidP="00C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.30</w:t>
            </w:r>
          </w:p>
        </w:tc>
        <w:tc>
          <w:tcPr>
            <w:tcW w:w="1276" w:type="dxa"/>
          </w:tcPr>
          <w:p w14:paraId="426F3124" w14:textId="29EC368E" w:rsidR="00C71064" w:rsidRPr="00BE0C22" w:rsidRDefault="00C71064" w:rsidP="00C710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5A76534" w14:textId="7384025C" w:rsidR="00C71064" w:rsidRPr="00BE0C22" w:rsidRDefault="00A831F4" w:rsidP="00C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30</w:t>
            </w:r>
          </w:p>
          <w:p w14:paraId="3EBD0E9D" w14:textId="11E25F66" w:rsidR="00C71064" w:rsidRPr="00BE0C22" w:rsidRDefault="00C71064" w:rsidP="00C71064">
            <w:pPr>
              <w:rPr>
                <w:sz w:val="20"/>
                <w:szCs w:val="20"/>
              </w:rPr>
            </w:pPr>
            <w:proofErr w:type="spellStart"/>
            <w:r w:rsidRPr="00BE0C22">
              <w:rPr>
                <w:sz w:val="20"/>
                <w:szCs w:val="20"/>
              </w:rPr>
              <w:t>тфк</w:t>
            </w:r>
            <w:proofErr w:type="spellEnd"/>
          </w:p>
        </w:tc>
        <w:tc>
          <w:tcPr>
            <w:tcW w:w="1275" w:type="dxa"/>
          </w:tcPr>
          <w:p w14:paraId="75E68362" w14:textId="5353D575" w:rsidR="00C71064" w:rsidRPr="00BE0C22" w:rsidRDefault="00A831F4" w:rsidP="00C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.30</w:t>
            </w:r>
          </w:p>
        </w:tc>
        <w:tc>
          <w:tcPr>
            <w:tcW w:w="1276" w:type="dxa"/>
          </w:tcPr>
          <w:p w14:paraId="274B4B74" w14:textId="5230CBBC" w:rsidR="00C71064" w:rsidRPr="00BE0C22" w:rsidRDefault="00C71064" w:rsidP="00C710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E9A5691" w14:textId="77777777" w:rsidR="00C71064" w:rsidRPr="00BE0C22" w:rsidRDefault="00C71064" w:rsidP="00C7106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1F7BFB5" w14:textId="77777777" w:rsidR="00C71064" w:rsidRPr="00BE0C22" w:rsidRDefault="00C71064" w:rsidP="00C7106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8826416" w14:textId="60B3781A" w:rsidR="00C71064" w:rsidRPr="006E6D5F" w:rsidRDefault="00C71064" w:rsidP="00C71064">
            <w:pPr>
              <w:rPr>
                <w:sz w:val="18"/>
                <w:szCs w:val="18"/>
              </w:rPr>
            </w:pPr>
            <w:proofErr w:type="spellStart"/>
            <w:r w:rsidRPr="006E6D5F">
              <w:rPr>
                <w:sz w:val="18"/>
                <w:szCs w:val="18"/>
              </w:rPr>
              <w:t>тфк</w:t>
            </w:r>
            <w:proofErr w:type="spellEnd"/>
            <w:r w:rsidRPr="006E6D5F">
              <w:rPr>
                <w:sz w:val="18"/>
                <w:szCs w:val="18"/>
              </w:rPr>
              <w:t xml:space="preserve">, </w:t>
            </w:r>
            <w:proofErr w:type="gramStart"/>
            <w:r w:rsidRPr="006E6D5F">
              <w:rPr>
                <w:sz w:val="18"/>
                <w:szCs w:val="18"/>
              </w:rPr>
              <w:t>СК  Снежинка</w:t>
            </w:r>
            <w:proofErr w:type="gramEnd"/>
          </w:p>
        </w:tc>
      </w:tr>
      <w:tr w:rsidR="00C71064" w:rsidRPr="002D2DA8" w14:paraId="2C988DEA" w14:textId="77777777" w:rsidTr="006B5FE4">
        <w:trPr>
          <w:cantSplit/>
          <w:trHeight w:val="418"/>
        </w:trPr>
        <w:tc>
          <w:tcPr>
            <w:tcW w:w="1668" w:type="dxa"/>
            <w:vMerge/>
          </w:tcPr>
          <w:p w14:paraId="0374D54A" w14:textId="77777777" w:rsidR="00C71064" w:rsidRPr="00754D1B" w:rsidRDefault="00C71064" w:rsidP="00C71064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34271ED9" w14:textId="77777777" w:rsidR="00C71064" w:rsidRPr="006E6D5F" w:rsidRDefault="00C71064" w:rsidP="00C71064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СОГ (1) (2015)</w:t>
            </w:r>
          </w:p>
          <w:p w14:paraId="5BD72FB1" w14:textId="77777777" w:rsidR="00C71064" w:rsidRPr="006E6D5F" w:rsidRDefault="00C71064" w:rsidP="00C71064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6ч.- 15чел.</w:t>
            </w:r>
          </w:p>
        </w:tc>
        <w:tc>
          <w:tcPr>
            <w:tcW w:w="992" w:type="dxa"/>
          </w:tcPr>
          <w:p w14:paraId="694D705E" w14:textId="438D3B7A" w:rsidR="00C71064" w:rsidRPr="006B5FE4" w:rsidRDefault="00C71064" w:rsidP="00C71064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</w:t>
            </w:r>
            <w:r w:rsidRPr="0040635E">
              <w:rPr>
                <w:sz w:val="18"/>
                <w:szCs w:val="18"/>
              </w:rPr>
              <w:t>1ч30м</w:t>
            </w:r>
          </w:p>
        </w:tc>
        <w:tc>
          <w:tcPr>
            <w:tcW w:w="1276" w:type="dxa"/>
          </w:tcPr>
          <w:p w14:paraId="5ADCA289" w14:textId="77777777" w:rsidR="00C71064" w:rsidRPr="00BE0C22" w:rsidRDefault="00C71064" w:rsidP="00C710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D543A2F" w14:textId="77777777" w:rsidR="00C71064" w:rsidRPr="00BE0C22" w:rsidRDefault="00C71064" w:rsidP="00C710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34903CE" w14:textId="77777777" w:rsidR="00C71064" w:rsidRPr="00BE0C22" w:rsidRDefault="00C71064" w:rsidP="00C7106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323AA70" w14:textId="3504CA28" w:rsidR="00C71064" w:rsidRPr="00BE0C22" w:rsidRDefault="00C71064" w:rsidP="00C710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A4E51CC" w14:textId="665D7651" w:rsidR="00C71064" w:rsidRPr="00BE0C22" w:rsidRDefault="00A831F4" w:rsidP="00C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.30</w:t>
            </w:r>
          </w:p>
        </w:tc>
        <w:tc>
          <w:tcPr>
            <w:tcW w:w="1276" w:type="dxa"/>
          </w:tcPr>
          <w:p w14:paraId="19A4D80D" w14:textId="703AD792" w:rsidR="00C71064" w:rsidRPr="00BE0C22" w:rsidRDefault="00C71064" w:rsidP="00C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  <w:r w:rsidR="00A831F4">
              <w:rPr>
                <w:sz w:val="20"/>
                <w:szCs w:val="20"/>
              </w:rPr>
              <w:t>-14.30</w:t>
            </w:r>
          </w:p>
        </w:tc>
        <w:tc>
          <w:tcPr>
            <w:tcW w:w="1417" w:type="dxa"/>
          </w:tcPr>
          <w:p w14:paraId="64013580" w14:textId="6D125551" w:rsidR="00C71064" w:rsidRPr="00BE0C22" w:rsidRDefault="00C71064" w:rsidP="00C71064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</w:t>
            </w:r>
            <w:r w:rsidR="00A831F4">
              <w:rPr>
                <w:sz w:val="20"/>
                <w:szCs w:val="20"/>
              </w:rPr>
              <w:t>5</w:t>
            </w:r>
            <w:r w:rsidRPr="00BE0C22">
              <w:rPr>
                <w:sz w:val="20"/>
                <w:szCs w:val="20"/>
              </w:rPr>
              <w:t>.00-1</w:t>
            </w:r>
            <w:r w:rsidR="00A831F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30</w:t>
            </w:r>
          </w:p>
        </w:tc>
        <w:tc>
          <w:tcPr>
            <w:tcW w:w="2268" w:type="dxa"/>
          </w:tcPr>
          <w:p w14:paraId="1D6E53FB" w14:textId="41627A2C" w:rsidR="00C71064" w:rsidRPr="006E6D5F" w:rsidRDefault="00C71064" w:rsidP="00C71064">
            <w:pPr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>СК Снежинка</w:t>
            </w:r>
          </w:p>
        </w:tc>
      </w:tr>
      <w:tr w:rsidR="00A831F4" w:rsidRPr="002D2DA8" w14:paraId="17348D8D" w14:textId="77777777" w:rsidTr="006B5FE4">
        <w:trPr>
          <w:cantSplit/>
          <w:trHeight w:val="418"/>
        </w:trPr>
        <w:tc>
          <w:tcPr>
            <w:tcW w:w="1668" w:type="dxa"/>
            <w:vMerge w:val="restart"/>
          </w:tcPr>
          <w:p w14:paraId="738919A7" w14:textId="77777777" w:rsidR="00A831F4" w:rsidRPr="00754D1B" w:rsidRDefault="00A831F4" w:rsidP="00A831F4">
            <w:pPr>
              <w:rPr>
                <w:highlight w:val="yellow"/>
              </w:rPr>
            </w:pPr>
          </w:p>
          <w:p w14:paraId="6DAA1F17" w14:textId="77777777" w:rsidR="00A831F4" w:rsidRPr="009740DA" w:rsidRDefault="00A831F4" w:rsidP="00A831F4">
            <w:r w:rsidRPr="009740DA">
              <w:t>Якушин</w:t>
            </w:r>
          </w:p>
          <w:p w14:paraId="3277A646" w14:textId="77777777" w:rsidR="00A831F4" w:rsidRPr="009740DA" w:rsidRDefault="00A831F4" w:rsidP="00A831F4">
            <w:r w:rsidRPr="009740DA">
              <w:t>Сергей</w:t>
            </w:r>
          </w:p>
          <w:p w14:paraId="33329B14" w14:textId="77777777" w:rsidR="00A831F4" w:rsidRPr="00754D1B" w:rsidRDefault="00A831F4" w:rsidP="00A831F4">
            <w:pPr>
              <w:rPr>
                <w:highlight w:val="yellow"/>
              </w:rPr>
            </w:pPr>
            <w:r w:rsidRPr="009740DA">
              <w:t>Анатольевич</w:t>
            </w:r>
          </w:p>
        </w:tc>
        <w:tc>
          <w:tcPr>
            <w:tcW w:w="1417" w:type="dxa"/>
          </w:tcPr>
          <w:p w14:paraId="37742B54" w14:textId="77777777" w:rsidR="00A831F4" w:rsidRPr="006E6D5F" w:rsidRDefault="00A831F4" w:rsidP="00A831F4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ТЭ до2(1)</w:t>
            </w:r>
          </w:p>
          <w:p w14:paraId="7EAEFFEA" w14:textId="77777777" w:rsidR="00A831F4" w:rsidRPr="006E6D5F" w:rsidRDefault="00A831F4" w:rsidP="00A831F4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(2008-09)</w:t>
            </w:r>
          </w:p>
          <w:p w14:paraId="1A9CC260" w14:textId="77777777" w:rsidR="00A831F4" w:rsidRPr="006E6D5F" w:rsidRDefault="00A831F4" w:rsidP="00A831F4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12ч.-22чел.</w:t>
            </w:r>
          </w:p>
        </w:tc>
        <w:tc>
          <w:tcPr>
            <w:tcW w:w="992" w:type="dxa"/>
          </w:tcPr>
          <w:p w14:paraId="0AD994DA" w14:textId="65611060" w:rsidR="00A831F4" w:rsidRPr="006B5FE4" w:rsidRDefault="00A831F4" w:rsidP="00A831F4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</w:t>
            </w:r>
            <w:r w:rsidRPr="0040635E">
              <w:rPr>
                <w:sz w:val="18"/>
                <w:szCs w:val="18"/>
              </w:rPr>
              <w:t>1ч30м</w:t>
            </w:r>
          </w:p>
          <w:p w14:paraId="5830169B" w14:textId="64C96360" w:rsidR="00A831F4" w:rsidRPr="006B5FE4" w:rsidRDefault="00A831F4" w:rsidP="00A831F4">
            <w:pPr>
              <w:rPr>
                <w:sz w:val="20"/>
                <w:szCs w:val="20"/>
                <w:highlight w:val="yellow"/>
              </w:rPr>
            </w:pPr>
            <w:r w:rsidRPr="006B5FE4">
              <w:rPr>
                <w:sz w:val="20"/>
                <w:szCs w:val="20"/>
              </w:rPr>
              <w:t>2рх</w:t>
            </w:r>
            <w:r w:rsidRPr="0040635E">
              <w:rPr>
                <w:sz w:val="18"/>
                <w:szCs w:val="18"/>
              </w:rPr>
              <w:t>2ч15м</w:t>
            </w:r>
          </w:p>
        </w:tc>
        <w:tc>
          <w:tcPr>
            <w:tcW w:w="1276" w:type="dxa"/>
          </w:tcPr>
          <w:p w14:paraId="47E026FA" w14:textId="77777777" w:rsidR="00A831F4" w:rsidRPr="00BE0C22" w:rsidRDefault="00A831F4" w:rsidP="00A831F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D442985" w14:textId="0031EC5A" w:rsidR="00A831F4" w:rsidRPr="00BE0C22" w:rsidRDefault="00A831F4" w:rsidP="00A831F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AF9D851" w14:textId="7B6467DB" w:rsidR="00A831F4" w:rsidRPr="00BE0C22" w:rsidRDefault="00A831F4" w:rsidP="00A831F4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BE0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BE0C22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20.30</w:t>
            </w:r>
          </w:p>
        </w:tc>
        <w:tc>
          <w:tcPr>
            <w:tcW w:w="1275" w:type="dxa"/>
          </w:tcPr>
          <w:p w14:paraId="1DEC5ECA" w14:textId="55F13DF5" w:rsidR="00A831F4" w:rsidRPr="00BE0C22" w:rsidRDefault="00A831F4" w:rsidP="00A831F4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8.</w:t>
            </w:r>
            <w:r>
              <w:rPr>
                <w:sz w:val="20"/>
                <w:szCs w:val="20"/>
              </w:rPr>
              <w:t>0</w:t>
            </w:r>
            <w:r w:rsidRPr="00BE0C22">
              <w:rPr>
                <w:sz w:val="20"/>
                <w:szCs w:val="20"/>
              </w:rPr>
              <w:t>0-20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14:paraId="0FFD2A2D" w14:textId="72FFB719" w:rsidR="00A831F4" w:rsidRPr="00BE0C22" w:rsidRDefault="00A831F4" w:rsidP="00A83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30</w:t>
            </w:r>
          </w:p>
        </w:tc>
        <w:tc>
          <w:tcPr>
            <w:tcW w:w="1276" w:type="dxa"/>
          </w:tcPr>
          <w:p w14:paraId="7E47BC10" w14:textId="7A44B6D2" w:rsidR="00A831F4" w:rsidRPr="00BE0C22" w:rsidRDefault="00A831F4" w:rsidP="00A83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9.15</w:t>
            </w:r>
          </w:p>
        </w:tc>
        <w:tc>
          <w:tcPr>
            <w:tcW w:w="1417" w:type="dxa"/>
          </w:tcPr>
          <w:p w14:paraId="2106A91A" w14:textId="220B957F" w:rsidR="00A831F4" w:rsidRPr="00BE0C22" w:rsidRDefault="00A831F4" w:rsidP="00A83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30</w:t>
            </w:r>
          </w:p>
        </w:tc>
        <w:tc>
          <w:tcPr>
            <w:tcW w:w="2268" w:type="dxa"/>
          </w:tcPr>
          <w:p w14:paraId="17920484" w14:textId="77777777" w:rsidR="00A831F4" w:rsidRPr="006E6D5F" w:rsidRDefault="00A831F4" w:rsidP="00A831F4">
            <w:pPr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>МБОУ Школа №62</w:t>
            </w:r>
          </w:p>
          <w:p w14:paraId="57C40D06" w14:textId="77777777" w:rsidR="00A831F4" w:rsidRPr="006E6D5F" w:rsidRDefault="00A831F4" w:rsidP="00A831F4">
            <w:pPr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>СРЦ Солнечный</w:t>
            </w:r>
          </w:p>
        </w:tc>
      </w:tr>
      <w:tr w:rsidR="00A831F4" w:rsidRPr="002D2DA8" w14:paraId="4BE17655" w14:textId="77777777" w:rsidTr="006B5FE4">
        <w:trPr>
          <w:cantSplit/>
          <w:trHeight w:val="418"/>
        </w:trPr>
        <w:tc>
          <w:tcPr>
            <w:tcW w:w="1668" w:type="dxa"/>
            <w:vMerge/>
          </w:tcPr>
          <w:p w14:paraId="5627230D" w14:textId="77777777" w:rsidR="00A831F4" w:rsidRPr="006E6D5F" w:rsidRDefault="00A831F4" w:rsidP="00A831F4"/>
        </w:tc>
        <w:tc>
          <w:tcPr>
            <w:tcW w:w="1417" w:type="dxa"/>
          </w:tcPr>
          <w:p w14:paraId="367898D8" w14:textId="77777777" w:rsidR="00A831F4" w:rsidRPr="006E6D5F" w:rsidRDefault="00A831F4" w:rsidP="00A831F4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 xml:space="preserve">НП </w:t>
            </w:r>
            <w:proofErr w:type="spellStart"/>
            <w:r w:rsidRPr="006E6D5F">
              <w:rPr>
                <w:sz w:val="16"/>
                <w:szCs w:val="16"/>
              </w:rPr>
              <w:t>св</w:t>
            </w:r>
            <w:proofErr w:type="spellEnd"/>
            <w:r w:rsidRPr="006E6D5F">
              <w:rPr>
                <w:sz w:val="16"/>
                <w:szCs w:val="16"/>
              </w:rPr>
              <w:t xml:space="preserve"> 1 (2)</w:t>
            </w:r>
          </w:p>
          <w:p w14:paraId="4B8C5841" w14:textId="77777777" w:rsidR="00A831F4" w:rsidRPr="006E6D5F" w:rsidRDefault="00A831F4" w:rsidP="00A831F4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(2010)</w:t>
            </w:r>
          </w:p>
          <w:p w14:paraId="6222A1E2" w14:textId="77777777" w:rsidR="00A831F4" w:rsidRPr="006E6D5F" w:rsidRDefault="00A831F4" w:rsidP="00A831F4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9 ч. – 18чел.</w:t>
            </w:r>
          </w:p>
        </w:tc>
        <w:tc>
          <w:tcPr>
            <w:tcW w:w="992" w:type="dxa"/>
          </w:tcPr>
          <w:p w14:paraId="65A946FF" w14:textId="369D993B" w:rsidR="00A831F4" w:rsidRPr="006B5FE4" w:rsidRDefault="00A831F4" w:rsidP="00A831F4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</w:t>
            </w:r>
            <w:r w:rsidRPr="0040635E">
              <w:rPr>
                <w:sz w:val="18"/>
                <w:szCs w:val="18"/>
              </w:rPr>
              <w:t>1ч30м</w:t>
            </w:r>
          </w:p>
          <w:p w14:paraId="2A15940F" w14:textId="3188C756" w:rsidR="00A831F4" w:rsidRPr="006B5FE4" w:rsidRDefault="00A831F4" w:rsidP="00A831F4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1рх</w:t>
            </w:r>
            <w:r w:rsidRPr="0040635E">
              <w:rPr>
                <w:sz w:val="18"/>
                <w:szCs w:val="18"/>
              </w:rPr>
              <w:t>2ч15м</w:t>
            </w:r>
          </w:p>
        </w:tc>
        <w:tc>
          <w:tcPr>
            <w:tcW w:w="1276" w:type="dxa"/>
          </w:tcPr>
          <w:p w14:paraId="18DDBAC0" w14:textId="77777777" w:rsidR="00A831F4" w:rsidRPr="00BE0C22" w:rsidRDefault="00A831F4" w:rsidP="00A831F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D520D2D" w14:textId="33A7C83B" w:rsidR="00A831F4" w:rsidRPr="00BE0C22" w:rsidRDefault="00613328" w:rsidP="00A83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30</w:t>
            </w:r>
          </w:p>
        </w:tc>
        <w:tc>
          <w:tcPr>
            <w:tcW w:w="1276" w:type="dxa"/>
          </w:tcPr>
          <w:p w14:paraId="1FD03E62" w14:textId="5C18B52F" w:rsidR="00A831F4" w:rsidRPr="00BE0C22" w:rsidRDefault="00A831F4" w:rsidP="00A831F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2F5F093" w14:textId="6EA9503A" w:rsidR="00A831F4" w:rsidRPr="00BE0C22" w:rsidRDefault="00613328" w:rsidP="00A83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00</w:t>
            </w:r>
          </w:p>
        </w:tc>
        <w:tc>
          <w:tcPr>
            <w:tcW w:w="1276" w:type="dxa"/>
          </w:tcPr>
          <w:p w14:paraId="001AE902" w14:textId="49721D73" w:rsidR="00A831F4" w:rsidRPr="00BE0C22" w:rsidRDefault="00A831F4" w:rsidP="00A831F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369AEA5" w14:textId="79FCB6E9" w:rsidR="00A831F4" w:rsidRPr="00BE0C22" w:rsidRDefault="00613328" w:rsidP="00A83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30</w:t>
            </w:r>
          </w:p>
        </w:tc>
        <w:tc>
          <w:tcPr>
            <w:tcW w:w="1417" w:type="dxa"/>
          </w:tcPr>
          <w:p w14:paraId="285DBD45" w14:textId="331F52E3" w:rsidR="00A831F4" w:rsidRPr="00BE0C22" w:rsidRDefault="00613328" w:rsidP="00A83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2.45</w:t>
            </w:r>
          </w:p>
        </w:tc>
        <w:tc>
          <w:tcPr>
            <w:tcW w:w="2268" w:type="dxa"/>
          </w:tcPr>
          <w:p w14:paraId="2F32D350" w14:textId="77777777" w:rsidR="00A831F4" w:rsidRPr="006E6D5F" w:rsidRDefault="00A831F4" w:rsidP="00A831F4">
            <w:pPr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>МБОУ Школа №62</w:t>
            </w:r>
          </w:p>
        </w:tc>
      </w:tr>
      <w:tr w:rsidR="00A831F4" w:rsidRPr="002D2DA8" w14:paraId="0B81F26B" w14:textId="77777777" w:rsidTr="006B5FE4">
        <w:trPr>
          <w:cantSplit/>
          <w:trHeight w:val="418"/>
        </w:trPr>
        <w:tc>
          <w:tcPr>
            <w:tcW w:w="1668" w:type="dxa"/>
            <w:vMerge/>
          </w:tcPr>
          <w:p w14:paraId="238585A7" w14:textId="77777777" w:rsidR="00A831F4" w:rsidRPr="006E6D5F" w:rsidRDefault="00A831F4" w:rsidP="00A831F4"/>
        </w:tc>
        <w:tc>
          <w:tcPr>
            <w:tcW w:w="1417" w:type="dxa"/>
          </w:tcPr>
          <w:p w14:paraId="54652B49" w14:textId="77777777" w:rsidR="00A831F4" w:rsidRPr="006E6D5F" w:rsidRDefault="00A831F4" w:rsidP="00A831F4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НП до 1г (2011)</w:t>
            </w:r>
          </w:p>
          <w:p w14:paraId="483A84A2" w14:textId="77777777" w:rsidR="00A831F4" w:rsidRPr="006E6D5F" w:rsidRDefault="00A831F4" w:rsidP="00A831F4">
            <w:pPr>
              <w:rPr>
                <w:sz w:val="16"/>
                <w:szCs w:val="16"/>
                <w:highlight w:val="yellow"/>
              </w:rPr>
            </w:pPr>
            <w:r w:rsidRPr="006E6D5F">
              <w:rPr>
                <w:sz w:val="16"/>
                <w:szCs w:val="16"/>
              </w:rPr>
              <w:t>6ч.- 15чел.</w:t>
            </w:r>
          </w:p>
        </w:tc>
        <w:tc>
          <w:tcPr>
            <w:tcW w:w="992" w:type="dxa"/>
          </w:tcPr>
          <w:p w14:paraId="07FF1106" w14:textId="0D4CB8F7" w:rsidR="00A831F4" w:rsidRPr="006B5FE4" w:rsidRDefault="00A831F4" w:rsidP="00A831F4">
            <w:pPr>
              <w:rPr>
                <w:sz w:val="20"/>
                <w:szCs w:val="20"/>
                <w:highlight w:val="yellow"/>
              </w:rPr>
            </w:pPr>
            <w:r w:rsidRPr="006B5FE4">
              <w:rPr>
                <w:sz w:val="20"/>
                <w:szCs w:val="20"/>
              </w:rPr>
              <w:t>3рх</w:t>
            </w:r>
            <w:r w:rsidRPr="0040635E">
              <w:rPr>
                <w:sz w:val="18"/>
                <w:szCs w:val="18"/>
              </w:rPr>
              <w:t>1ч30м</w:t>
            </w:r>
          </w:p>
        </w:tc>
        <w:tc>
          <w:tcPr>
            <w:tcW w:w="1276" w:type="dxa"/>
          </w:tcPr>
          <w:p w14:paraId="5F3CC24F" w14:textId="77777777" w:rsidR="00A831F4" w:rsidRPr="00BE0C22" w:rsidRDefault="00A831F4" w:rsidP="00A831F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8F73434" w14:textId="62869158" w:rsidR="00A831F4" w:rsidRPr="00BE0C22" w:rsidRDefault="00613328" w:rsidP="00A83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7.00</w:t>
            </w:r>
          </w:p>
        </w:tc>
        <w:tc>
          <w:tcPr>
            <w:tcW w:w="1276" w:type="dxa"/>
          </w:tcPr>
          <w:p w14:paraId="7E9A911E" w14:textId="593E70EE" w:rsidR="00A831F4" w:rsidRPr="00BE0C22" w:rsidRDefault="00A831F4" w:rsidP="00A831F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ABE3120" w14:textId="696DCC96" w:rsidR="00A831F4" w:rsidRPr="00BE0C22" w:rsidRDefault="00613328" w:rsidP="00A83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30</w:t>
            </w:r>
          </w:p>
        </w:tc>
        <w:tc>
          <w:tcPr>
            <w:tcW w:w="1276" w:type="dxa"/>
          </w:tcPr>
          <w:p w14:paraId="3D6F4A9A" w14:textId="005F501F" w:rsidR="00A831F4" w:rsidRPr="00BE0C22" w:rsidRDefault="00A831F4" w:rsidP="00A831F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18DD5B3" w14:textId="77777777" w:rsidR="00A831F4" w:rsidRPr="00BE0C22" w:rsidRDefault="00A831F4" w:rsidP="00A831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94C3979" w14:textId="409CACD3" w:rsidR="00A831F4" w:rsidRPr="00BE0C22" w:rsidRDefault="00613328" w:rsidP="00A83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4.30</w:t>
            </w:r>
          </w:p>
        </w:tc>
        <w:tc>
          <w:tcPr>
            <w:tcW w:w="2268" w:type="dxa"/>
          </w:tcPr>
          <w:p w14:paraId="2C45C421" w14:textId="77777777" w:rsidR="00A831F4" w:rsidRPr="006E6D5F" w:rsidRDefault="00A831F4" w:rsidP="00A831F4">
            <w:pPr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>МБОУ Школа №62</w:t>
            </w:r>
          </w:p>
        </w:tc>
      </w:tr>
      <w:tr w:rsidR="00A831F4" w:rsidRPr="002D2DA8" w14:paraId="045867EC" w14:textId="77777777" w:rsidTr="006B5FE4">
        <w:trPr>
          <w:cantSplit/>
          <w:trHeight w:val="418"/>
        </w:trPr>
        <w:tc>
          <w:tcPr>
            <w:tcW w:w="1668" w:type="dxa"/>
            <w:vMerge/>
          </w:tcPr>
          <w:p w14:paraId="133DB0D7" w14:textId="77777777" w:rsidR="00A831F4" w:rsidRPr="006E6D5F" w:rsidRDefault="00A831F4" w:rsidP="00A831F4"/>
        </w:tc>
        <w:tc>
          <w:tcPr>
            <w:tcW w:w="1417" w:type="dxa"/>
          </w:tcPr>
          <w:p w14:paraId="40B5E3E6" w14:textId="77777777" w:rsidR="00A831F4" w:rsidRPr="006E6D5F" w:rsidRDefault="00A831F4" w:rsidP="00A831F4">
            <w:pPr>
              <w:rPr>
                <w:sz w:val="16"/>
                <w:szCs w:val="16"/>
              </w:rPr>
            </w:pPr>
            <w:proofErr w:type="gramStart"/>
            <w:r w:rsidRPr="006E6D5F">
              <w:rPr>
                <w:sz w:val="16"/>
                <w:szCs w:val="16"/>
              </w:rPr>
              <w:t>СОГ(</w:t>
            </w:r>
            <w:proofErr w:type="gramEnd"/>
            <w:r w:rsidRPr="006E6D5F">
              <w:rPr>
                <w:sz w:val="16"/>
                <w:szCs w:val="16"/>
              </w:rPr>
              <w:t>1)(2014)</w:t>
            </w:r>
          </w:p>
          <w:p w14:paraId="1CF4C673" w14:textId="77777777" w:rsidR="00A831F4" w:rsidRPr="006E6D5F" w:rsidRDefault="00A831F4" w:rsidP="00A831F4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6 ч. – 15чел</w:t>
            </w:r>
          </w:p>
        </w:tc>
        <w:tc>
          <w:tcPr>
            <w:tcW w:w="992" w:type="dxa"/>
          </w:tcPr>
          <w:p w14:paraId="756DDFB9" w14:textId="3D8D5175" w:rsidR="00A831F4" w:rsidRPr="006B5FE4" w:rsidRDefault="00A831F4" w:rsidP="00A831F4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</w:t>
            </w:r>
            <w:r w:rsidRPr="0040635E">
              <w:rPr>
                <w:sz w:val="18"/>
                <w:szCs w:val="18"/>
              </w:rPr>
              <w:t>1ч30м</w:t>
            </w:r>
          </w:p>
        </w:tc>
        <w:tc>
          <w:tcPr>
            <w:tcW w:w="1276" w:type="dxa"/>
          </w:tcPr>
          <w:p w14:paraId="132CB405" w14:textId="77777777" w:rsidR="00A831F4" w:rsidRPr="00BE0C22" w:rsidRDefault="00A831F4" w:rsidP="00A831F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502E860" w14:textId="7A503194" w:rsidR="00A831F4" w:rsidRPr="00BE0C22" w:rsidRDefault="00A831F4" w:rsidP="00A831F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B998C6E" w14:textId="5D70EB23" w:rsidR="00A831F4" w:rsidRPr="00BE0C22" w:rsidRDefault="00613328" w:rsidP="00A83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30</w:t>
            </w:r>
          </w:p>
        </w:tc>
        <w:tc>
          <w:tcPr>
            <w:tcW w:w="1275" w:type="dxa"/>
          </w:tcPr>
          <w:p w14:paraId="5CAD44D5" w14:textId="6E6A2D13" w:rsidR="00A831F4" w:rsidRPr="00BE0C22" w:rsidRDefault="00A831F4" w:rsidP="00A831F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36764B" w14:textId="65F14426" w:rsidR="00A831F4" w:rsidRPr="00BE0C22" w:rsidRDefault="00613328" w:rsidP="00A83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7.00</w:t>
            </w:r>
          </w:p>
        </w:tc>
        <w:tc>
          <w:tcPr>
            <w:tcW w:w="1276" w:type="dxa"/>
          </w:tcPr>
          <w:p w14:paraId="0A651010" w14:textId="213C35E0" w:rsidR="00A831F4" w:rsidRPr="00BE0C22" w:rsidRDefault="00613328" w:rsidP="00A83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7.00</w:t>
            </w:r>
          </w:p>
        </w:tc>
        <w:tc>
          <w:tcPr>
            <w:tcW w:w="1417" w:type="dxa"/>
          </w:tcPr>
          <w:p w14:paraId="6225F02E" w14:textId="77777777" w:rsidR="00A831F4" w:rsidRPr="00BE0C22" w:rsidRDefault="00A831F4" w:rsidP="00A831F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47C01A8" w14:textId="77777777" w:rsidR="00A831F4" w:rsidRPr="006E6D5F" w:rsidRDefault="00A831F4" w:rsidP="00A831F4">
            <w:pPr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>МБОУ Школа №62</w:t>
            </w:r>
          </w:p>
        </w:tc>
      </w:tr>
      <w:tr w:rsidR="00A831F4" w:rsidRPr="002D2DA8" w14:paraId="23B0B6A6" w14:textId="77777777" w:rsidTr="006B5FE4">
        <w:trPr>
          <w:cantSplit/>
          <w:trHeight w:val="418"/>
        </w:trPr>
        <w:tc>
          <w:tcPr>
            <w:tcW w:w="1668" w:type="dxa"/>
          </w:tcPr>
          <w:p w14:paraId="4E976CB3" w14:textId="77777777" w:rsidR="00A831F4" w:rsidRPr="006E6D5F" w:rsidRDefault="00A831F4" w:rsidP="00A831F4">
            <w:pPr>
              <w:rPr>
                <w:b/>
              </w:rPr>
            </w:pPr>
            <w:r w:rsidRPr="006E6D5F">
              <w:rPr>
                <w:b/>
              </w:rPr>
              <w:t>Ф.И.О.</w:t>
            </w:r>
          </w:p>
          <w:p w14:paraId="2231F010" w14:textId="77777777" w:rsidR="00A831F4" w:rsidRPr="006E6D5F" w:rsidRDefault="00A831F4" w:rsidP="00A831F4">
            <w:pPr>
              <w:rPr>
                <w:b/>
              </w:rPr>
            </w:pPr>
            <w:r w:rsidRPr="006E6D5F">
              <w:rPr>
                <w:b/>
              </w:rPr>
              <w:t>Тренера</w:t>
            </w:r>
          </w:p>
        </w:tc>
        <w:tc>
          <w:tcPr>
            <w:tcW w:w="1417" w:type="dxa"/>
          </w:tcPr>
          <w:p w14:paraId="70D351E7" w14:textId="77777777" w:rsidR="00A831F4" w:rsidRPr="006E6D5F" w:rsidRDefault="00A831F4" w:rsidP="00A831F4">
            <w:pPr>
              <w:rPr>
                <w:b/>
                <w:sz w:val="16"/>
                <w:szCs w:val="16"/>
              </w:rPr>
            </w:pPr>
            <w:r w:rsidRPr="006E6D5F">
              <w:rPr>
                <w:b/>
                <w:sz w:val="16"/>
                <w:szCs w:val="16"/>
              </w:rPr>
              <w:t>Спортивная группа</w:t>
            </w:r>
          </w:p>
        </w:tc>
        <w:tc>
          <w:tcPr>
            <w:tcW w:w="992" w:type="dxa"/>
          </w:tcPr>
          <w:p w14:paraId="75F9FEAE" w14:textId="77777777" w:rsidR="00A831F4" w:rsidRPr="006B5FE4" w:rsidRDefault="00A831F4" w:rsidP="00A831F4">
            <w:pPr>
              <w:rPr>
                <w:b/>
                <w:sz w:val="20"/>
                <w:szCs w:val="20"/>
              </w:rPr>
            </w:pPr>
            <w:r w:rsidRPr="006B5FE4">
              <w:rPr>
                <w:b/>
                <w:sz w:val="20"/>
                <w:szCs w:val="20"/>
              </w:rPr>
              <w:t>Кол-во</w:t>
            </w:r>
          </w:p>
          <w:p w14:paraId="12AC4B7B" w14:textId="77777777" w:rsidR="00A831F4" w:rsidRPr="006B5FE4" w:rsidRDefault="00A831F4" w:rsidP="00A831F4">
            <w:pPr>
              <w:rPr>
                <w:b/>
                <w:sz w:val="20"/>
                <w:szCs w:val="20"/>
              </w:rPr>
            </w:pPr>
            <w:r w:rsidRPr="006B5FE4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1276" w:type="dxa"/>
          </w:tcPr>
          <w:p w14:paraId="76D8614E" w14:textId="77777777" w:rsidR="00A831F4" w:rsidRPr="00BE0C22" w:rsidRDefault="00A831F4" w:rsidP="00A831F4">
            <w:pPr>
              <w:rPr>
                <w:b/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</w:tcPr>
          <w:p w14:paraId="6619F34E" w14:textId="77777777" w:rsidR="00A831F4" w:rsidRPr="00BE0C22" w:rsidRDefault="00A831F4" w:rsidP="00A831F4">
            <w:pPr>
              <w:rPr>
                <w:b/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276" w:type="dxa"/>
          </w:tcPr>
          <w:p w14:paraId="0C97EEDA" w14:textId="77777777" w:rsidR="00A831F4" w:rsidRPr="00BE0C22" w:rsidRDefault="00A831F4" w:rsidP="00A831F4">
            <w:pPr>
              <w:rPr>
                <w:b/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275" w:type="dxa"/>
          </w:tcPr>
          <w:p w14:paraId="3BB2C9CF" w14:textId="77777777" w:rsidR="00A831F4" w:rsidRPr="00BE0C22" w:rsidRDefault="00A831F4" w:rsidP="00A831F4">
            <w:pPr>
              <w:rPr>
                <w:b/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276" w:type="dxa"/>
          </w:tcPr>
          <w:p w14:paraId="54F4CEE8" w14:textId="77777777" w:rsidR="00A831F4" w:rsidRPr="00BE0C22" w:rsidRDefault="00A831F4" w:rsidP="00A831F4">
            <w:pPr>
              <w:rPr>
                <w:b/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276" w:type="dxa"/>
          </w:tcPr>
          <w:p w14:paraId="4EB289C6" w14:textId="77777777" w:rsidR="00A831F4" w:rsidRPr="00BE0C22" w:rsidRDefault="00A831F4" w:rsidP="00A831F4">
            <w:pPr>
              <w:rPr>
                <w:b/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1417" w:type="dxa"/>
          </w:tcPr>
          <w:p w14:paraId="325C558F" w14:textId="77777777" w:rsidR="00A831F4" w:rsidRPr="00BE0C22" w:rsidRDefault="00A831F4" w:rsidP="00A831F4">
            <w:pPr>
              <w:rPr>
                <w:b/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воскресенье</w:t>
            </w:r>
          </w:p>
        </w:tc>
        <w:tc>
          <w:tcPr>
            <w:tcW w:w="2268" w:type="dxa"/>
          </w:tcPr>
          <w:p w14:paraId="1B4B269E" w14:textId="77777777" w:rsidR="00A831F4" w:rsidRPr="006E6D5F" w:rsidRDefault="00A831F4" w:rsidP="00A831F4">
            <w:pPr>
              <w:rPr>
                <w:b/>
                <w:sz w:val="18"/>
                <w:szCs w:val="18"/>
              </w:rPr>
            </w:pPr>
            <w:r w:rsidRPr="006E6D5F">
              <w:rPr>
                <w:b/>
                <w:sz w:val="18"/>
                <w:szCs w:val="18"/>
              </w:rPr>
              <w:t>Место</w:t>
            </w:r>
          </w:p>
          <w:p w14:paraId="2D1542CE" w14:textId="77777777" w:rsidR="00A831F4" w:rsidRPr="006E6D5F" w:rsidRDefault="00A831F4" w:rsidP="00A831F4">
            <w:pPr>
              <w:rPr>
                <w:b/>
                <w:sz w:val="18"/>
                <w:szCs w:val="18"/>
              </w:rPr>
            </w:pPr>
            <w:r w:rsidRPr="006E6D5F">
              <w:rPr>
                <w:b/>
                <w:sz w:val="18"/>
                <w:szCs w:val="18"/>
              </w:rPr>
              <w:t>Занятий</w:t>
            </w:r>
          </w:p>
        </w:tc>
      </w:tr>
    </w:tbl>
    <w:p w14:paraId="4D5BC1AA" w14:textId="77777777" w:rsidR="00687C7F" w:rsidRPr="002D2DA8" w:rsidRDefault="00687C7F" w:rsidP="00C546F5">
      <w:pPr>
        <w:jc w:val="center"/>
        <w:rPr>
          <w:rFonts w:ascii="Arial Black" w:hAnsi="Arial Black"/>
          <w:b/>
          <w:sz w:val="28"/>
          <w:szCs w:val="28"/>
        </w:rPr>
      </w:pPr>
    </w:p>
    <w:p w14:paraId="04AAC458" w14:textId="77777777" w:rsidR="0040635E" w:rsidRPr="00B05B14" w:rsidRDefault="0040635E" w:rsidP="00577479">
      <w:pPr>
        <w:rPr>
          <w:b/>
          <w:sz w:val="28"/>
          <w:szCs w:val="28"/>
        </w:rPr>
      </w:pPr>
      <w:r w:rsidRPr="00B05B14">
        <w:rPr>
          <w:b/>
          <w:sz w:val="28"/>
          <w:szCs w:val="28"/>
        </w:rPr>
        <w:t xml:space="preserve">1ч=45мин; </w:t>
      </w:r>
    </w:p>
    <w:p w14:paraId="42D16FAA" w14:textId="354B56DC" w:rsidR="0040635E" w:rsidRPr="00B05B14" w:rsidRDefault="0040635E" w:rsidP="00577479">
      <w:pPr>
        <w:rPr>
          <w:b/>
          <w:sz w:val="28"/>
          <w:szCs w:val="28"/>
        </w:rPr>
      </w:pPr>
      <w:r w:rsidRPr="00B05B14">
        <w:rPr>
          <w:b/>
          <w:sz w:val="28"/>
          <w:szCs w:val="28"/>
        </w:rPr>
        <w:t xml:space="preserve">2ч=90мин=1ч.30мин; </w:t>
      </w:r>
    </w:p>
    <w:p w14:paraId="42290EB3" w14:textId="0A854240" w:rsidR="00B60EE7" w:rsidRPr="00B05B14" w:rsidRDefault="0040635E" w:rsidP="00577479">
      <w:pPr>
        <w:rPr>
          <w:b/>
          <w:sz w:val="28"/>
          <w:szCs w:val="28"/>
        </w:rPr>
      </w:pPr>
      <w:r w:rsidRPr="00B05B14">
        <w:rPr>
          <w:b/>
          <w:sz w:val="28"/>
          <w:szCs w:val="28"/>
        </w:rPr>
        <w:t>3ч=135мин =2ч.15мин</w:t>
      </w:r>
    </w:p>
    <w:p w14:paraId="0D6F6DE9" w14:textId="77777777" w:rsidR="00B60EE7" w:rsidRPr="00B05B14" w:rsidRDefault="00B60EE7" w:rsidP="00577479">
      <w:pPr>
        <w:rPr>
          <w:b/>
          <w:sz w:val="28"/>
          <w:szCs w:val="28"/>
        </w:rPr>
      </w:pPr>
      <w:r w:rsidRPr="00B05B14">
        <w:rPr>
          <w:b/>
          <w:sz w:val="28"/>
          <w:szCs w:val="28"/>
        </w:rPr>
        <w:t>4ч=180мин = 3ч</w:t>
      </w:r>
    </w:p>
    <w:p w14:paraId="661FE9E4" w14:textId="77777777" w:rsidR="00B60EE7" w:rsidRPr="00B05B14" w:rsidRDefault="00B60EE7" w:rsidP="00577479">
      <w:pPr>
        <w:rPr>
          <w:b/>
          <w:sz w:val="28"/>
          <w:szCs w:val="28"/>
        </w:rPr>
      </w:pPr>
      <w:r w:rsidRPr="00B05B14">
        <w:rPr>
          <w:b/>
          <w:sz w:val="28"/>
          <w:szCs w:val="28"/>
        </w:rPr>
        <w:t>5ч=225мин=3ч45мин</w:t>
      </w:r>
    </w:p>
    <w:p w14:paraId="239B7BBA" w14:textId="22DFA9E2" w:rsidR="00A3256F" w:rsidRPr="0040635E" w:rsidRDefault="00B60EE7" w:rsidP="00577479">
      <w:pPr>
        <w:rPr>
          <w:sz w:val="36"/>
          <w:szCs w:val="36"/>
        </w:rPr>
      </w:pPr>
      <w:r w:rsidRPr="00B05B14">
        <w:rPr>
          <w:b/>
          <w:sz w:val="28"/>
          <w:szCs w:val="28"/>
        </w:rPr>
        <w:t>6ч=270мин=4ч30мин</w:t>
      </w:r>
      <w:r w:rsidR="0040635E" w:rsidRPr="0040635E">
        <w:rPr>
          <w:b/>
          <w:sz w:val="36"/>
          <w:szCs w:val="36"/>
        </w:rPr>
        <w:t xml:space="preserve">  </w:t>
      </w:r>
      <w:r w:rsidR="00A400EE" w:rsidRPr="0040635E">
        <w:rPr>
          <w:sz w:val="36"/>
          <w:szCs w:val="36"/>
        </w:rPr>
        <w:br w:type="page"/>
      </w:r>
    </w:p>
    <w:p w14:paraId="1EE65F7F" w14:textId="77777777" w:rsidR="00800825" w:rsidRDefault="00800825">
      <w:pPr>
        <w:rPr>
          <w:szCs w:val="52"/>
        </w:rPr>
      </w:pPr>
    </w:p>
    <w:sectPr w:rsidR="00800825" w:rsidSect="00C546F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45BF"/>
    <w:rsid w:val="0000004E"/>
    <w:rsid w:val="00000247"/>
    <w:rsid w:val="000023D5"/>
    <w:rsid w:val="000038EC"/>
    <w:rsid w:val="0000449D"/>
    <w:rsid w:val="0001378C"/>
    <w:rsid w:val="00013984"/>
    <w:rsid w:val="00023B21"/>
    <w:rsid w:val="000258D9"/>
    <w:rsid w:val="00030A9E"/>
    <w:rsid w:val="0003126D"/>
    <w:rsid w:val="00032FFC"/>
    <w:rsid w:val="0003362F"/>
    <w:rsid w:val="000342C1"/>
    <w:rsid w:val="000376FC"/>
    <w:rsid w:val="00040B18"/>
    <w:rsid w:val="0004159B"/>
    <w:rsid w:val="00041B52"/>
    <w:rsid w:val="00042716"/>
    <w:rsid w:val="00044436"/>
    <w:rsid w:val="00044686"/>
    <w:rsid w:val="000457CF"/>
    <w:rsid w:val="00046C45"/>
    <w:rsid w:val="00046E06"/>
    <w:rsid w:val="00047B9A"/>
    <w:rsid w:val="00050B47"/>
    <w:rsid w:val="00050E89"/>
    <w:rsid w:val="00051428"/>
    <w:rsid w:val="000547CB"/>
    <w:rsid w:val="0005702F"/>
    <w:rsid w:val="00060084"/>
    <w:rsid w:val="000607C2"/>
    <w:rsid w:val="000637FF"/>
    <w:rsid w:val="0006460C"/>
    <w:rsid w:val="00065248"/>
    <w:rsid w:val="00071360"/>
    <w:rsid w:val="00075FDD"/>
    <w:rsid w:val="00076AEC"/>
    <w:rsid w:val="00076DC3"/>
    <w:rsid w:val="0008063B"/>
    <w:rsid w:val="00084232"/>
    <w:rsid w:val="0008603D"/>
    <w:rsid w:val="0008793A"/>
    <w:rsid w:val="0009007F"/>
    <w:rsid w:val="000914F8"/>
    <w:rsid w:val="000A00C7"/>
    <w:rsid w:val="000A1F1C"/>
    <w:rsid w:val="000A53FC"/>
    <w:rsid w:val="000A7C62"/>
    <w:rsid w:val="000B01D6"/>
    <w:rsid w:val="000B07D9"/>
    <w:rsid w:val="000B0857"/>
    <w:rsid w:val="000B4631"/>
    <w:rsid w:val="000B5024"/>
    <w:rsid w:val="000B55C8"/>
    <w:rsid w:val="000C0EAB"/>
    <w:rsid w:val="000C11AE"/>
    <w:rsid w:val="000C139A"/>
    <w:rsid w:val="000C3799"/>
    <w:rsid w:val="000C490D"/>
    <w:rsid w:val="000C5274"/>
    <w:rsid w:val="000C5446"/>
    <w:rsid w:val="000C6BCB"/>
    <w:rsid w:val="000C6CE0"/>
    <w:rsid w:val="000C7BE1"/>
    <w:rsid w:val="000D0F4C"/>
    <w:rsid w:val="000D29C7"/>
    <w:rsid w:val="000D47C6"/>
    <w:rsid w:val="000D4EF5"/>
    <w:rsid w:val="000D6D62"/>
    <w:rsid w:val="000D74AE"/>
    <w:rsid w:val="000E2C40"/>
    <w:rsid w:val="000E3538"/>
    <w:rsid w:val="000E3F71"/>
    <w:rsid w:val="000E5AFA"/>
    <w:rsid w:val="000E6909"/>
    <w:rsid w:val="000E6E3C"/>
    <w:rsid w:val="000F1014"/>
    <w:rsid w:val="000F2746"/>
    <w:rsid w:val="000F3182"/>
    <w:rsid w:val="00100CBE"/>
    <w:rsid w:val="0010321E"/>
    <w:rsid w:val="00106147"/>
    <w:rsid w:val="001062D4"/>
    <w:rsid w:val="0010718C"/>
    <w:rsid w:val="00110B81"/>
    <w:rsid w:val="001135CC"/>
    <w:rsid w:val="00114C3C"/>
    <w:rsid w:val="001161D2"/>
    <w:rsid w:val="00117102"/>
    <w:rsid w:val="00120CEA"/>
    <w:rsid w:val="0012349F"/>
    <w:rsid w:val="001254DA"/>
    <w:rsid w:val="001263D3"/>
    <w:rsid w:val="00127C9D"/>
    <w:rsid w:val="00133490"/>
    <w:rsid w:val="00134C19"/>
    <w:rsid w:val="00135310"/>
    <w:rsid w:val="0013744A"/>
    <w:rsid w:val="00137C05"/>
    <w:rsid w:val="001401C2"/>
    <w:rsid w:val="0014029C"/>
    <w:rsid w:val="0014153B"/>
    <w:rsid w:val="001422D1"/>
    <w:rsid w:val="00143720"/>
    <w:rsid w:val="00144994"/>
    <w:rsid w:val="00144C5B"/>
    <w:rsid w:val="00144CC6"/>
    <w:rsid w:val="00146415"/>
    <w:rsid w:val="00147365"/>
    <w:rsid w:val="00147EFA"/>
    <w:rsid w:val="0015241B"/>
    <w:rsid w:val="00153619"/>
    <w:rsid w:val="00153748"/>
    <w:rsid w:val="001537B5"/>
    <w:rsid w:val="0015501B"/>
    <w:rsid w:val="00156268"/>
    <w:rsid w:val="00156FF4"/>
    <w:rsid w:val="001610C7"/>
    <w:rsid w:val="00164CE8"/>
    <w:rsid w:val="001664A9"/>
    <w:rsid w:val="001719F1"/>
    <w:rsid w:val="00172EBF"/>
    <w:rsid w:val="00172F9A"/>
    <w:rsid w:val="00174A4D"/>
    <w:rsid w:val="00176DC2"/>
    <w:rsid w:val="00177B81"/>
    <w:rsid w:val="00180600"/>
    <w:rsid w:val="00180994"/>
    <w:rsid w:val="00182A3A"/>
    <w:rsid w:val="00182ACE"/>
    <w:rsid w:val="00182DAF"/>
    <w:rsid w:val="00185501"/>
    <w:rsid w:val="00185BC4"/>
    <w:rsid w:val="00185D12"/>
    <w:rsid w:val="00186A02"/>
    <w:rsid w:val="0019056D"/>
    <w:rsid w:val="00195CA8"/>
    <w:rsid w:val="001978FF"/>
    <w:rsid w:val="001A26C6"/>
    <w:rsid w:val="001A27AA"/>
    <w:rsid w:val="001A2822"/>
    <w:rsid w:val="001A2DA9"/>
    <w:rsid w:val="001A3009"/>
    <w:rsid w:val="001A329D"/>
    <w:rsid w:val="001A43D0"/>
    <w:rsid w:val="001A5F0B"/>
    <w:rsid w:val="001A6D0F"/>
    <w:rsid w:val="001A71F6"/>
    <w:rsid w:val="001A7E8E"/>
    <w:rsid w:val="001B03BD"/>
    <w:rsid w:val="001B1340"/>
    <w:rsid w:val="001B1B8A"/>
    <w:rsid w:val="001B35A0"/>
    <w:rsid w:val="001B4B8A"/>
    <w:rsid w:val="001B4BDE"/>
    <w:rsid w:val="001B4C41"/>
    <w:rsid w:val="001B5516"/>
    <w:rsid w:val="001B6332"/>
    <w:rsid w:val="001B6DEB"/>
    <w:rsid w:val="001B71BE"/>
    <w:rsid w:val="001C1DB8"/>
    <w:rsid w:val="001C39F1"/>
    <w:rsid w:val="001C5E59"/>
    <w:rsid w:val="001C67F3"/>
    <w:rsid w:val="001C6801"/>
    <w:rsid w:val="001C700D"/>
    <w:rsid w:val="001C746A"/>
    <w:rsid w:val="001D05CF"/>
    <w:rsid w:val="001D2A84"/>
    <w:rsid w:val="001D523F"/>
    <w:rsid w:val="001D5540"/>
    <w:rsid w:val="001D5882"/>
    <w:rsid w:val="001D5EFB"/>
    <w:rsid w:val="001D79D8"/>
    <w:rsid w:val="001E2FD4"/>
    <w:rsid w:val="001E3035"/>
    <w:rsid w:val="001E34B5"/>
    <w:rsid w:val="001E519B"/>
    <w:rsid w:val="001E5491"/>
    <w:rsid w:val="001E591B"/>
    <w:rsid w:val="001E6827"/>
    <w:rsid w:val="001F4A5B"/>
    <w:rsid w:val="00200130"/>
    <w:rsid w:val="00200475"/>
    <w:rsid w:val="002049CE"/>
    <w:rsid w:val="00205353"/>
    <w:rsid w:val="00206244"/>
    <w:rsid w:val="00206C5D"/>
    <w:rsid w:val="002079DA"/>
    <w:rsid w:val="00210C8C"/>
    <w:rsid w:val="00210CF5"/>
    <w:rsid w:val="00210D0F"/>
    <w:rsid w:val="00210D30"/>
    <w:rsid w:val="0021216C"/>
    <w:rsid w:val="0021307C"/>
    <w:rsid w:val="0021403D"/>
    <w:rsid w:val="00215AA4"/>
    <w:rsid w:val="00216EB0"/>
    <w:rsid w:val="00217BF0"/>
    <w:rsid w:val="00221856"/>
    <w:rsid w:val="002233A1"/>
    <w:rsid w:val="002274C2"/>
    <w:rsid w:val="00232909"/>
    <w:rsid w:val="0023565F"/>
    <w:rsid w:val="00242057"/>
    <w:rsid w:val="002431F3"/>
    <w:rsid w:val="0024325F"/>
    <w:rsid w:val="00244194"/>
    <w:rsid w:val="00245721"/>
    <w:rsid w:val="002525D8"/>
    <w:rsid w:val="0025404D"/>
    <w:rsid w:val="002553B2"/>
    <w:rsid w:val="00256155"/>
    <w:rsid w:val="002573B0"/>
    <w:rsid w:val="00263BCE"/>
    <w:rsid w:val="0027277B"/>
    <w:rsid w:val="00272AB1"/>
    <w:rsid w:val="00275564"/>
    <w:rsid w:val="0028266D"/>
    <w:rsid w:val="00282BDD"/>
    <w:rsid w:val="002875E2"/>
    <w:rsid w:val="00290C9E"/>
    <w:rsid w:val="00291485"/>
    <w:rsid w:val="002923AC"/>
    <w:rsid w:val="00293725"/>
    <w:rsid w:val="00294482"/>
    <w:rsid w:val="00294566"/>
    <w:rsid w:val="002947D1"/>
    <w:rsid w:val="00296E39"/>
    <w:rsid w:val="002A07FC"/>
    <w:rsid w:val="002A1D23"/>
    <w:rsid w:val="002A1F0E"/>
    <w:rsid w:val="002A328D"/>
    <w:rsid w:val="002A47F8"/>
    <w:rsid w:val="002B2006"/>
    <w:rsid w:val="002B3FAB"/>
    <w:rsid w:val="002B5670"/>
    <w:rsid w:val="002B5B62"/>
    <w:rsid w:val="002B778A"/>
    <w:rsid w:val="002B7F6E"/>
    <w:rsid w:val="002C1F59"/>
    <w:rsid w:val="002C3D8F"/>
    <w:rsid w:val="002C63C6"/>
    <w:rsid w:val="002C6E7F"/>
    <w:rsid w:val="002D2B3D"/>
    <w:rsid w:val="002D2DA8"/>
    <w:rsid w:val="002D3DDD"/>
    <w:rsid w:val="002D43AF"/>
    <w:rsid w:val="002D4E42"/>
    <w:rsid w:val="002D5E97"/>
    <w:rsid w:val="002E11A6"/>
    <w:rsid w:val="002E184E"/>
    <w:rsid w:val="002F0417"/>
    <w:rsid w:val="002F1941"/>
    <w:rsid w:val="002F2ADF"/>
    <w:rsid w:val="002F4415"/>
    <w:rsid w:val="002F6080"/>
    <w:rsid w:val="002F618B"/>
    <w:rsid w:val="002F7345"/>
    <w:rsid w:val="002F7690"/>
    <w:rsid w:val="002F79DA"/>
    <w:rsid w:val="00300365"/>
    <w:rsid w:val="00300FDD"/>
    <w:rsid w:val="00304AD9"/>
    <w:rsid w:val="00306A06"/>
    <w:rsid w:val="003076B0"/>
    <w:rsid w:val="00310169"/>
    <w:rsid w:val="0031072D"/>
    <w:rsid w:val="00315C4C"/>
    <w:rsid w:val="0031616B"/>
    <w:rsid w:val="003217C6"/>
    <w:rsid w:val="00324859"/>
    <w:rsid w:val="00327CD9"/>
    <w:rsid w:val="00327EDC"/>
    <w:rsid w:val="00331AE2"/>
    <w:rsid w:val="00331DD9"/>
    <w:rsid w:val="003345CA"/>
    <w:rsid w:val="00334977"/>
    <w:rsid w:val="00335010"/>
    <w:rsid w:val="0033520F"/>
    <w:rsid w:val="00344662"/>
    <w:rsid w:val="00345FD1"/>
    <w:rsid w:val="00350A48"/>
    <w:rsid w:val="00350BB0"/>
    <w:rsid w:val="0035713F"/>
    <w:rsid w:val="00360E27"/>
    <w:rsid w:val="00366D10"/>
    <w:rsid w:val="003678DC"/>
    <w:rsid w:val="0037082B"/>
    <w:rsid w:val="00372D7A"/>
    <w:rsid w:val="00373B18"/>
    <w:rsid w:val="00373B99"/>
    <w:rsid w:val="003744F8"/>
    <w:rsid w:val="00375141"/>
    <w:rsid w:val="0037597C"/>
    <w:rsid w:val="00375BB1"/>
    <w:rsid w:val="003823FD"/>
    <w:rsid w:val="00385C31"/>
    <w:rsid w:val="00386936"/>
    <w:rsid w:val="0039063C"/>
    <w:rsid w:val="00390CE8"/>
    <w:rsid w:val="00394276"/>
    <w:rsid w:val="003973D6"/>
    <w:rsid w:val="003A4CB3"/>
    <w:rsid w:val="003B4742"/>
    <w:rsid w:val="003B583C"/>
    <w:rsid w:val="003B5F79"/>
    <w:rsid w:val="003C02D2"/>
    <w:rsid w:val="003C0310"/>
    <w:rsid w:val="003C0671"/>
    <w:rsid w:val="003C0EA0"/>
    <w:rsid w:val="003C1875"/>
    <w:rsid w:val="003C2068"/>
    <w:rsid w:val="003C271D"/>
    <w:rsid w:val="003C4B90"/>
    <w:rsid w:val="003C553D"/>
    <w:rsid w:val="003C5BD5"/>
    <w:rsid w:val="003C64BF"/>
    <w:rsid w:val="003C733B"/>
    <w:rsid w:val="003D29CE"/>
    <w:rsid w:val="003D3158"/>
    <w:rsid w:val="003D4D55"/>
    <w:rsid w:val="003D672F"/>
    <w:rsid w:val="003D714E"/>
    <w:rsid w:val="003E2280"/>
    <w:rsid w:val="003E65B0"/>
    <w:rsid w:val="003E7A54"/>
    <w:rsid w:val="003E7EEB"/>
    <w:rsid w:val="003F1579"/>
    <w:rsid w:val="003F1F3A"/>
    <w:rsid w:val="003F3325"/>
    <w:rsid w:val="003F3DEA"/>
    <w:rsid w:val="003F6E7C"/>
    <w:rsid w:val="003F7098"/>
    <w:rsid w:val="003F7CAE"/>
    <w:rsid w:val="00400A59"/>
    <w:rsid w:val="00402946"/>
    <w:rsid w:val="00403E4D"/>
    <w:rsid w:val="004048DF"/>
    <w:rsid w:val="0040635E"/>
    <w:rsid w:val="004068E5"/>
    <w:rsid w:val="00406D5A"/>
    <w:rsid w:val="00407290"/>
    <w:rsid w:val="00414E5F"/>
    <w:rsid w:val="00417676"/>
    <w:rsid w:val="00417ED2"/>
    <w:rsid w:val="00422275"/>
    <w:rsid w:val="00422C4E"/>
    <w:rsid w:val="00422C89"/>
    <w:rsid w:val="0042338A"/>
    <w:rsid w:val="00423CCF"/>
    <w:rsid w:val="004245ED"/>
    <w:rsid w:val="00425A99"/>
    <w:rsid w:val="004269A3"/>
    <w:rsid w:val="004273BF"/>
    <w:rsid w:val="00427EAD"/>
    <w:rsid w:val="0043430F"/>
    <w:rsid w:val="0043770D"/>
    <w:rsid w:val="00437C67"/>
    <w:rsid w:val="004408B5"/>
    <w:rsid w:val="00441E7C"/>
    <w:rsid w:val="0044221E"/>
    <w:rsid w:val="004454F1"/>
    <w:rsid w:val="00445B4C"/>
    <w:rsid w:val="004462B5"/>
    <w:rsid w:val="00446C2D"/>
    <w:rsid w:val="0045197A"/>
    <w:rsid w:val="0045206C"/>
    <w:rsid w:val="00453559"/>
    <w:rsid w:val="00455D1E"/>
    <w:rsid w:val="0045614C"/>
    <w:rsid w:val="004564F5"/>
    <w:rsid w:val="004572FC"/>
    <w:rsid w:val="00461CA8"/>
    <w:rsid w:val="00461D4D"/>
    <w:rsid w:val="00465164"/>
    <w:rsid w:val="004704D6"/>
    <w:rsid w:val="004711D3"/>
    <w:rsid w:val="00471A67"/>
    <w:rsid w:val="004809F2"/>
    <w:rsid w:val="00482730"/>
    <w:rsid w:val="0048417F"/>
    <w:rsid w:val="0048628A"/>
    <w:rsid w:val="00487725"/>
    <w:rsid w:val="00487D97"/>
    <w:rsid w:val="004906A9"/>
    <w:rsid w:val="00492A04"/>
    <w:rsid w:val="00495D0C"/>
    <w:rsid w:val="004A0852"/>
    <w:rsid w:val="004A4348"/>
    <w:rsid w:val="004A5195"/>
    <w:rsid w:val="004A7B73"/>
    <w:rsid w:val="004B0E58"/>
    <w:rsid w:val="004B74AF"/>
    <w:rsid w:val="004C1736"/>
    <w:rsid w:val="004C5DDF"/>
    <w:rsid w:val="004C610E"/>
    <w:rsid w:val="004C6EE4"/>
    <w:rsid w:val="004D01F4"/>
    <w:rsid w:val="004D0323"/>
    <w:rsid w:val="004D0CE0"/>
    <w:rsid w:val="004D0F75"/>
    <w:rsid w:val="004D10A4"/>
    <w:rsid w:val="004D5F68"/>
    <w:rsid w:val="004D6410"/>
    <w:rsid w:val="004E32DE"/>
    <w:rsid w:val="004E4097"/>
    <w:rsid w:val="004E418A"/>
    <w:rsid w:val="004E48A6"/>
    <w:rsid w:val="004E496F"/>
    <w:rsid w:val="004E7101"/>
    <w:rsid w:val="004F1BBE"/>
    <w:rsid w:val="004F2875"/>
    <w:rsid w:val="004F31D8"/>
    <w:rsid w:val="004F3847"/>
    <w:rsid w:val="004F3A82"/>
    <w:rsid w:val="004F50DF"/>
    <w:rsid w:val="004F6514"/>
    <w:rsid w:val="004F6B47"/>
    <w:rsid w:val="004F7049"/>
    <w:rsid w:val="004F71D6"/>
    <w:rsid w:val="004F737A"/>
    <w:rsid w:val="004F76F2"/>
    <w:rsid w:val="00500A67"/>
    <w:rsid w:val="00500DDC"/>
    <w:rsid w:val="00501022"/>
    <w:rsid w:val="00502186"/>
    <w:rsid w:val="00504D5D"/>
    <w:rsid w:val="00506060"/>
    <w:rsid w:val="00513BB9"/>
    <w:rsid w:val="00514921"/>
    <w:rsid w:val="00514DFC"/>
    <w:rsid w:val="00520491"/>
    <w:rsid w:val="005229C6"/>
    <w:rsid w:val="005260BA"/>
    <w:rsid w:val="005315F2"/>
    <w:rsid w:val="0053282A"/>
    <w:rsid w:val="00532A2A"/>
    <w:rsid w:val="0053388C"/>
    <w:rsid w:val="00536920"/>
    <w:rsid w:val="0053747E"/>
    <w:rsid w:val="005437A5"/>
    <w:rsid w:val="005442A3"/>
    <w:rsid w:val="005442E5"/>
    <w:rsid w:val="005506B4"/>
    <w:rsid w:val="005509B8"/>
    <w:rsid w:val="00550C1A"/>
    <w:rsid w:val="0055386A"/>
    <w:rsid w:val="00553CAA"/>
    <w:rsid w:val="005559B9"/>
    <w:rsid w:val="00555D1E"/>
    <w:rsid w:val="00560CDF"/>
    <w:rsid w:val="00561373"/>
    <w:rsid w:val="005625F7"/>
    <w:rsid w:val="00562B68"/>
    <w:rsid w:val="00564655"/>
    <w:rsid w:val="00567F74"/>
    <w:rsid w:val="00570685"/>
    <w:rsid w:val="005718AD"/>
    <w:rsid w:val="00573B05"/>
    <w:rsid w:val="00575C74"/>
    <w:rsid w:val="005768E0"/>
    <w:rsid w:val="00576B60"/>
    <w:rsid w:val="00577479"/>
    <w:rsid w:val="005821B9"/>
    <w:rsid w:val="00583F55"/>
    <w:rsid w:val="005864CA"/>
    <w:rsid w:val="00593601"/>
    <w:rsid w:val="00594AB6"/>
    <w:rsid w:val="00596AC5"/>
    <w:rsid w:val="005A17CE"/>
    <w:rsid w:val="005A1BF7"/>
    <w:rsid w:val="005A4696"/>
    <w:rsid w:val="005A4789"/>
    <w:rsid w:val="005B37BB"/>
    <w:rsid w:val="005B470D"/>
    <w:rsid w:val="005B5D02"/>
    <w:rsid w:val="005B69CD"/>
    <w:rsid w:val="005B6AC6"/>
    <w:rsid w:val="005B6DDE"/>
    <w:rsid w:val="005C0E25"/>
    <w:rsid w:val="005C553C"/>
    <w:rsid w:val="005C6781"/>
    <w:rsid w:val="005C6976"/>
    <w:rsid w:val="005C718A"/>
    <w:rsid w:val="005D068E"/>
    <w:rsid w:val="005D1DBB"/>
    <w:rsid w:val="005D21CA"/>
    <w:rsid w:val="005D42BB"/>
    <w:rsid w:val="005D5B91"/>
    <w:rsid w:val="005D715C"/>
    <w:rsid w:val="005E0B4C"/>
    <w:rsid w:val="005E2AC2"/>
    <w:rsid w:val="005E320D"/>
    <w:rsid w:val="005E36FF"/>
    <w:rsid w:val="005E4690"/>
    <w:rsid w:val="005F2DC4"/>
    <w:rsid w:val="005F3C67"/>
    <w:rsid w:val="005F4E8D"/>
    <w:rsid w:val="0060063A"/>
    <w:rsid w:val="00601903"/>
    <w:rsid w:val="006038FB"/>
    <w:rsid w:val="00604352"/>
    <w:rsid w:val="006079B7"/>
    <w:rsid w:val="00607F43"/>
    <w:rsid w:val="006102BD"/>
    <w:rsid w:val="006103B3"/>
    <w:rsid w:val="00613328"/>
    <w:rsid w:val="00614023"/>
    <w:rsid w:val="006179C4"/>
    <w:rsid w:val="00617BFF"/>
    <w:rsid w:val="00621703"/>
    <w:rsid w:val="00621F0D"/>
    <w:rsid w:val="0062306F"/>
    <w:rsid w:val="00623F1A"/>
    <w:rsid w:val="00626CF2"/>
    <w:rsid w:val="006273E5"/>
    <w:rsid w:val="00631514"/>
    <w:rsid w:val="00632E40"/>
    <w:rsid w:val="00634D12"/>
    <w:rsid w:val="0063500A"/>
    <w:rsid w:val="006365CE"/>
    <w:rsid w:val="00636B9E"/>
    <w:rsid w:val="0063756C"/>
    <w:rsid w:val="00640955"/>
    <w:rsid w:val="00640F09"/>
    <w:rsid w:val="00642B78"/>
    <w:rsid w:val="00643657"/>
    <w:rsid w:val="00647510"/>
    <w:rsid w:val="00647AC2"/>
    <w:rsid w:val="0065007F"/>
    <w:rsid w:val="0065077C"/>
    <w:rsid w:val="006510DF"/>
    <w:rsid w:val="006534DF"/>
    <w:rsid w:val="00653881"/>
    <w:rsid w:val="006623E7"/>
    <w:rsid w:val="0066416B"/>
    <w:rsid w:val="00664342"/>
    <w:rsid w:val="00664F8C"/>
    <w:rsid w:val="0066561F"/>
    <w:rsid w:val="006677D9"/>
    <w:rsid w:val="00667A46"/>
    <w:rsid w:val="0067116F"/>
    <w:rsid w:val="006731F9"/>
    <w:rsid w:val="00674298"/>
    <w:rsid w:val="0067746B"/>
    <w:rsid w:val="00677EAC"/>
    <w:rsid w:val="00682276"/>
    <w:rsid w:val="00682BDF"/>
    <w:rsid w:val="00685B1B"/>
    <w:rsid w:val="00685C70"/>
    <w:rsid w:val="00687C7F"/>
    <w:rsid w:val="00690B80"/>
    <w:rsid w:val="006913AE"/>
    <w:rsid w:val="00691702"/>
    <w:rsid w:val="00691F9A"/>
    <w:rsid w:val="00692A72"/>
    <w:rsid w:val="006931B0"/>
    <w:rsid w:val="00694371"/>
    <w:rsid w:val="00696E07"/>
    <w:rsid w:val="006A008A"/>
    <w:rsid w:val="006A42AA"/>
    <w:rsid w:val="006A4473"/>
    <w:rsid w:val="006A62E9"/>
    <w:rsid w:val="006A6E6F"/>
    <w:rsid w:val="006B0F06"/>
    <w:rsid w:val="006B1A0D"/>
    <w:rsid w:val="006B1C84"/>
    <w:rsid w:val="006B2411"/>
    <w:rsid w:val="006B5FE4"/>
    <w:rsid w:val="006B74FA"/>
    <w:rsid w:val="006C1A84"/>
    <w:rsid w:val="006C1E76"/>
    <w:rsid w:val="006C231B"/>
    <w:rsid w:val="006C457C"/>
    <w:rsid w:val="006D2C14"/>
    <w:rsid w:val="006D2DA0"/>
    <w:rsid w:val="006D3BB1"/>
    <w:rsid w:val="006D3F8F"/>
    <w:rsid w:val="006D522E"/>
    <w:rsid w:val="006D7DB2"/>
    <w:rsid w:val="006D7ED4"/>
    <w:rsid w:val="006E0915"/>
    <w:rsid w:val="006E6D5F"/>
    <w:rsid w:val="006E74EC"/>
    <w:rsid w:val="006F0A58"/>
    <w:rsid w:val="006F2856"/>
    <w:rsid w:val="006F468C"/>
    <w:rsid w:val="006F46CD"/>
    <w:rsid w:val="006F4723"/>
    <w:rsid w:val="00700F74"/>
    <w:rsid w:val="00705A2A"/>
    <w:rsid w:val="00710727"/>
    <w:rsid w:val="007117AA"/>
    <w:rsid w:val="00712AE4"/>
    <w:rsid w:val="0071385E"/>
    <w:rsid w:val="00714406"/>
    <w:rsid w:val="00715E17"/>
    <w:rsid w:val="00717745"/>
    <w:rsid w:val="00720658"/>
    <w:rsid w:val="007216E3"/>
    <w:rsid w:val="007226A0"/>
    <w:rsid w:val="00723600"/>
    <w:rsid w:val="007266DC"/>
    <w:rsid w:val="00730577"/>
    <w:rsid w:val="007327EF"/>
    <w:rsid w:val="0073594C"/>
    <w:rsid w:val="00735A0C"/>
    <w:rsid w:val="00735A95"/>
    <w:rsid w:val="00736C3B"/>
    <w:rsid w:val="0073721F"/>
    <w:rsid w:val="00737A07"/>
    <w:rsid w:val="00740EB4"/>
    <w:rsid w:val="00742C6F"/>
    <w:rsid w:val="0074547E"/>
    <w:rsid w:val="00745625"/>
    <w:rsid w:val="00750ABC"/>
    <w:rsid w:val="00753AF2"/>
    <w:rsid w:val="00754D1B"/>
    <w:rsid w:val="00755DC1"/>
    <w:rsid w:val="00757ACA"/>
    <w:rsid w:val="00761344"/>
    <w:rsid w:val="00761865"/>
    <w:rsid w:val="0076284E"/>
    <w:rsid w:val="00762BBE"/>
    <w:rsid w:val="007653D6"/>
    <w:rsid w:val="007700E9"/>
    <w:rsid w:val="0077191A"/>
    <w:rsid w:val="00773F0B"/>
    <w:rsid w:val="00774CBA"/>
    <w:rsid w:val="00777102"/>
    <w:rsid w:val="007772B0"/>
    <w:rsid w:val="00782F91"/>
    <w:rsid w:val="007830D2"/>
    <w:rsid w:val="00785238"/>
    <w:rsid w:val="00787A4A"/>
    <w:rsid w:val="0079143A"/>
    <w:rsid w:val="00792714"/>
    <w:rsid w:val="007944A8"/>
    <w:rsid w:val="00794B43"/>
    <w:rsid w:val="0079561E"/>
    <w:rsid w:val="00795D68"/>
    <w:rsid w:val="0079773D"/>
    <w:rsid w:val="007A0704"/>
    <w:rsid w:val="007A4089"/>
    <w:rsid w:val="007A55A1"/>
    <w:rsid w:val="007A6716"/>
    <w:rsid w:val="007A7E0D"/>
    <w:rsid w:val="007B045D"/>
    <w:rsid w:val="007B05B7"/>
    <w:rsid w:val="007B09A9"/>
    <w:rsid w:val="007B1714"/>
    <w:rsid w:val="007B430E"/>
    <w:rsid w:val="007B4F52"/>
    <w:rsid w:val="007C64EE"/>
    <w:rsid w:val="007C6742"/>
    <w:rsid w:val="007C769B"/>
    <w:rsid w:val="007C79DC"/>
    <w:rsid w:val="007C7EE2"/>
    <w:rsid w:val="007D47F1"/>
    <w:rsid w:val="007D6994"/>
    <w:rsid w:val="007D77DE"/>
    <w:rsid w:val="007E12A7"/>
    <w:rsid w:val="007E2189"/>
    <w:rsid w:val="007E730C"/>
    <w:rsid w:val="007F517C"/>
    <w:rsid w:val="00800825"/>
    <w:rsid w:val="00801734"/>
    <w:rsid w:val="0080484E"/>
    <w:rsid w:val="00805185"/>
    <w:rsid w:val="00807679"/>
    <w:rsid w:val="008106CC"/>
    <w:rsid w:val="00812C0A"/>
    <w:rsid w:val="008138E4"/>
    <w:rsid w:val="0081465E"/>
    <w:rsid w:val="00815441"/>
    <w:rsid w:val="00817247"/>
    <w:rsid w:val="00817D09"/>
    <w:rsid w:val="00823520"/>
    <w:rsid w:val="0082463C"/>
    <w:rsid w:val="008255B6"/>
    <w:rsid w:val="008256E9"/>
    <w:rsid w:val="0082681F"/>
    <w:rsid w:val="00830196"/>
    <w:rsid w:val="00832ED5"/>
    <w:rsid w:val="00834028"/>
    <w:rsid w:val="00835B54"/>
    <w:rsid w:val="00837872"/>
    <w:rsid w:val="00837F29"/>
    <w:rsid w:val="008415D3"/>
    <w:rsid w:val="008422AE"/>
    <w:rsid w:val="008432EB"/>
    <w:rsid w:val="00844099"/>
    <w:rsid w:val="008448BA"/>
    <w:rsid w:val="0084546E"/>
    <w:rsid w:val="00845ED6"/>
    <w:rsid w:val="00845EFA"/>
    <w:rsid w:val="00847C02"/>
    <w:rsid w:val="00855B16"/>
    <w:rsid w:val="00856321"/>
    <w:rsid w:val="008602D2"/>
    <w:rsid w:val="00860981"/>
    <w:rsid w:val="00863171"/>
    <w:rsid w:val="00865A32"/>
    <w:rsid w:val="00865CDB"/>
    <w:rsid w:val="00870BE1"/>
    <w:rsid w:val="00871C22"/>
    <w:rsid w:val="00872FCD"/>
    <w:rsid w:val="00876943"/>
    <w:rsid w:val="0087716B"/>
    <w:rsid w:val="008801B5"/>
    <w:rsid w:val="008804FB"/>
    <w:rsid w:val="00880BF2"/>
    <w:rsid w:val="0088157C"/>
    <w:rsid w:val="00881CA3"/>
    <w:rsid w:val="00882068"/>
    <w:rsid w:val="00882C4E"/>
    <w:rsid w:val="00887941"/>
    <w:rsid w:val="0089097A"/>
    <w:rsid w:val="0089377B"/>
    <w:rsid w:val="00893B99"/>
    <w:rsid w:val="00894FE6"/>
    <w:rsid w:val="008A01B1"/>
    <w:rsid w:val="008A5509"/>
    <w:rsid w:val="008A5D12"/>
    <w:rsid w:val="008A638B"/>
    <w:rsid w:val="008B2B37"/>
    <w:rsid w:val="008B2D3B"/>
    <w:rsid w:val="008B5456"/>
    <w:rsid w:val="008C06DA"/>
    <w:rsid w:val="008C18BF"/>
    <w:rsid w:val="008C2E6D"/>
    <w:rsid w:val="008C2FD7"/>
    <w:rsid w:val="008C6A8A"/>
    <w:rsid w:val="008D334A"/>
    <w:rsid w:val="008D422F"/>
    <w:rsid w:val="008D580C"/>
    <w:rsid w:val="008D58A4"/>
    <w:rsid w:val="008E1EBE"/>
    <w:rsid w:val="008E3AAC"/>
    <w:rsid w:val="008E4B54"/>
    <w:rsid w:val="008E53BC"/>
    <w:rsid w:val="008E78CE"/>
    <w:rsid w:val="008F0220"/>
    <w:rsid w:val="008F166E"/>
    <w:rsid w:val="008F2B11"/>
    <w:rsid w:val="008F3928"/>
    <w:rsid w:val="008F4300"/>
    <w:rsid w:val="00903A5D"/>
    <w:rsid w:val="00903AE1"/>
    <w:rsid w:val="00904F20"/>
    <w:rsid w:val="0090559F"/>
    <w:rsid w:val="00906CB5"/>
    <w:rsid w:val="00907CB4"/>
    <w:rsid w:val="00913500"/>
    <w:rsid w:val="00915F96"/>
    <w:rsid w:val="00925B6D"/>
    <w:rsid w:val="00927438"/>
    <w:rsid w:val="0092767D"/>
    <w:rsid w:val="00927B70"/>
    <w:rsid w:val="009328C3"/>
    <w:rsid w:val="00934867"/>
    <w:rsid w:val="009359AA"/>
    <w:rsid w:val="009436C7"/>
    <w:rsid w:val="00946CF3"/>
    <w:rsid w:val="009509E3"/>
    <w:rsid w:val="00952FEE"/>
    <w:rsid w:val="00953389"/>
    <w:rsid w:val="00957CCC"/>
    <w:rsid w:val="009607CB"/>
    <w:rsid w:val="009626C0"/>
    <w:rsid w:val="00962836"/>
    <w:rsid w:val="0096436C"/>
    <w:rsid w:val="00964864"/>
    <w:rsid w:val="00970B10"/>
    <w:rsid w:val="009711E5"/>
    <w:rsid w:val="00971A98"/>
    <w:rsid w:val="00973661"/>
    <w:rsid w:val="009740DA"/>
    <w:rsid w:val="00974174"/>
    <w:rsid w:val="00974B8B"/>
    <w:rsid w:val="00975C98"/>
    <w:rsid w:val="0097641C"/>
    <w:rsid w:val="0098195D"/>
    <w:rsid w:val="00984105"/>
    <w:rsid w:val="00985C19"/>
    <w:rsid w:val="0098747F"/>
    <w:rsid w:val="00987DA9"/>
    <w:rsid w:val="009957A8"/>
    <w:rsid w:val="0099692B"/>
    <w:rsid w:val="009A2223"/>
    <w:rsid w:val="009A3EB5"/>
    <w:rsid w:val="009B218F"/>
    <w:rsid w:val="009B22B7"/>
    <w:rsid w:val="009B4D2B"/>
    <w:rsid w:val="009B7A0C"/>
    <w:rsid w:val="009C2C0C"/>
    <w:rsid w:val="009C4360"/>
    <w:rsid w:val="009C554D"/>
    <w:rsid w:val="009C6668"/>
    <w:rsid w:val="009D1E9F"/>
    <w:rsid w:val="009D221A"/>
    <w:rsid w:val="009D2357"/>
    <w:rsid w:val="009D293C"/>
    <w:rsid w:val="009D3915"/>
    <w:rsid w:val="009D420E"/>
    <w:rsid w:val="009E047F"/>
    <w:rsid w:val="009E25CF"/>
    <w:rsid w:val="009E66A5"/>
    <w:rsid w:val="009F081F"/>
    <w:rsid w:val="009F09E0"/>
    <w:rsid w:val="009F7A77"/>
    <w:rsid w:val="00A02302"/>
    <w:rsid w:val="00A05A73"/>
    <w:rsid w:val="00A10245"/>
    <w:rsid w:val="00A12775"/>
    <w:rsid w:val="00A12AE1"/>
    <w:rsid w:val="00A12F8C"/>
    <w:rsid w:val="00A16255"/>
    <w:rsid w:val="00A20E1B"/>
    <w:rsid w:val="00A21BB8"/>
    <w:rsid w:val="00A22F3A"/>
    <w:rsid w:val="00A23292"/>
    <w:rsid w:val="00A2396E"/>
    <w:rsid w:val="00A309BE"/>
    <w:rsid w:val="00A31246"/>
    <w:rsid w:val="00A3180D"/>
    <w:rsid w:val="00A3256F"/>
    <w:rsid w:val="00A32D74"/>
    <w:rsid w:val="00A36690"/>
    <w:rsid w:val="00A400EE"/>
    <w:rsid w:val="00A40B7C"/>
    <w:rsid w:val="00A40FFF"/>
    <w:rsid w:val="00A42309"/>
    <w:rsid w:val="00A42B62"/>
    <w:rsid w:val="00A4413B"/>
    <w:rsid w:val="00A45F4F"/>
    <w:rsid w:val="00A502D2"/>
    <w:rsid w:val="00A50552"/>
    <w:rsid w:val="00A537D4"/>
    <w:rsid w:val="00A55D07"/>
    <w:rsid w:val="00A56B16"/>
    <w:rsid w:val="00A60E0F"/>
    <w:rsid w:val="00A614CB"/>
    <w:rsid w:val="00A634A6"/>
    <w:rsid w:val="00A635B5"/>
    <w:rsid w:val="00A651B4"/>
    <w:rsid w:val="00A65BEE"/>
    <w:rsid w:val="00A65F7C"/>
    <w:rsid w:val="00A65FEC"/>
    <w:rsid w:val="00A72432"/>
    <w:rsid w:val="00A72E30"/>
    <w:rsid w:val="00A75379"/>
    <w:rsid w:val="00A770CC"/>
    <w:rsid w:val="00A77152"/>
    <w:rsid w:val="00A80368"/>
    <w:rsid w:val="00A80FFF"/>
    <w:rsid w:val="00A81F9A"/>
    <w:rsid w:val="00A827F4"/>
    <w:rsid w:val="00A82F69"/>
    <w:rsid w:val="00A831F4"/>
    <w:rsid w:val="00A84A70"/>
    <w:rsid w:val="00A84ECB"/>
    <w:rsid w:val="00A87A36"/>
    <w:rsid w:val="00A920CE"/>
    <w:rsid w:val="00A92EA9"/>
    <w:rsid w:val="00A94AD7"/>
    <w:rsid w:val="00A95FAC"/>
    <w:rsid w:val="00A96EC8"/>
    <w:rsid w:val="00A977BF"/>
    <w:rsid w:val="00AA0323"/>
    <w:rsid w:val="00AA31C2"/>
    <w:rsid w:val="00AA3BA3"/>
    <w:rsid w:val="00AB0D26"/>
    <w:rsid w:val="00AB19A9"/>
    <w:rsid w:val="00AB2841"/>
    <w:rsid w:val="00AB3D29"/>
    <w:rsid w:val="00AB4524"/>
    <w:rsid w:val="00AB53D8"/>
    <w:rsid w:val="00AB66C0"/>
    <w:rsid w:val="00AC2229"/>
    <w:rsid w:val="00AC699D"/>
    <w:rsid w:val="00AC6BB3"/>
    <w:rsid w:val="00AC74C2"/>
    <w:rsid w:val="00AD1D0C"/>
    <w:rsid w:val="00AD41AC"/>
    <w:rsid w:val="00AD5327"/>
    <w:rsid w:val="00AD7E50"/>
    <w:rsid w:val="00AD7EF3"/>
    <w:rsid w:val="00AE18F4"/>
    <w:rsid w:val="00AE3E13"/>
    <w:rsid w:val="00AE50F7"/>
    <w:rsid w:val="00AE66CD"/>
    <w:rsid w:val="00AE729A"/>
    <w:rsid w:val="00AF120C"/>
    <w:rsid w:val="00AF3761"/>
    <w:rsid w:val="00AF3F87"/>
    <w:rsid w:val="00AF55B2"/>
    <w:rsid w:val="00B0303D"/>
    <w:rsid w:val="00B04D8E"/>
    <w:rsid w:val="00B05B14"/>
    <w:rsid w:val="00B05BC2"/>
    <w:rsid w:val="00B0656D"/>
    <w:rsid w:val="00B06747"/>
    <w:rsid w:val="00B07A79"/>
    <w:rsid w:val="00B10492"/>
    <w:rsid w:val="00B1065D"/>
    <w:rsid w:val="00B1106E"/>
    <w:rsid w:val="00B11AE6"/>
    <w:rsid w:val="00B12508"/>
    <w:rsid w:val="00B130E1"/>
    <w:rsid w:val="00B131B4"/>
    <w:rsid w:val="00B13AF5"/>
    <w:rsid w:val="00B1565D"/>
    <w:rsid w:val="00B20580"/>
    <w:rsid w:val="00B21CC0"/>
    <w:rsid w:val="00B21FE8"/>
    <w:rsid w:val="00B22567"/>
    <w:rsid w:val="00B25797"/>
    <w:rsid w:val="00B2798D"/>
    <w:rsid w:val="00B302BE"/>
    <w:rsid w:val="00B31FA4"/>
    <w:rsid w:val="00B3242F"/>
    <w:rsid w:val="00B3270A"/>
    <w:rsid w:val="00B34439"/>
    <w:rsid w:val="00B3654B"/>
    <w:rsid w:val="00B375E6"/>
    <w:rsid w:val="00B4084B"/>
    <w:rsid w:val="00B4111D"/>
    <w:rsid w:val="00B430A9"/>
    <w:rsid w:val="00B44F63"/>
    <w:rsid w:val="00B45051"/>
    <w:rsid w:val="00B52C75"/>
    <w:rsid w:val="00B53735"/>
    <w:rsid w:val="00B554D2"/>
    <w:rsid w:val="00B554D9"/>
    <w:rsid w:val="00B56514"/>
    <w:rsid w:val="00B56CBE"/>
    <w:rsid w:val="00B60EE7"/>
    <w:rsid w:val="00B61A47"/>
    <w:rsid w:val="00B61E93"/>
    <w:rsid w:val="00B63187"/>
    <w:rsid w:val="00B6438A"/>
    <w:rsid w:val="00B65FC2"/>
    <w:rsid w:val="00B66B14"/>
    <w:rsid w:val="00B67B26"/>
    <w:rsid w:val="00B67D1F"/>
    <w:rsid w:val="00B70146"/>
    <w:rsid w:val="00B714CA"/>
    <w:rsid w:val="00B72CB5"/>
    <w:rsid w:val="00B734A1"/>
    <w:rsid w:val="00B758AE"/>
    <w:rsid w:val="00B75E7A"/>
    <w:rsid w:val="00B75FE6"/>
    <w:rsid w:val="00B77F95"/>
    <w:rsid w:val="00B81CBE"/>
    <w:rsid w:val="00B845A4"/>
    <w:rsid w:val="00B85063"/>
    <w:rsid w:val="00B85C60"/>
    <w:rsid w:val="00B86A02"/>
    <w:rsid w:val="00B87634"/>
    <w:rsid w:val="00B87744"/>
    <w:rsid w:val="00B90A55"/>
    <w:rsid w:val="00B9156B"/>
    <w:rsid w:val="00B9408F"/>
    <w:rsid w:val="00BA088C"/>
    <w:rsid w:val="00BA341A"/>
    <w:rsid w:val="00BA34F9"/>
    <w:rsid w:val="00BA66BE"/>
    <w:rsid w:val="00BA7B14"/>
    <w:rsid w:val="00BB0312"/>
    <w:rsid w:val="00BB13E9"/>
    <w:rsid w:val="00BB1F35"/>
    <w:rsid w:val="00BB2774"/>
    <w:rsid w:val="00BB3B1E"/>
    <w:rsid w:val="00BB3C6C"/>
    <w:rsid w:val="00BB4F24"/>
    <w:rsid w:val="00BB592C"/>
    <w:rsid w:val="00BC14C7"/>
    <w:rsid w:val="00BC30D4"/>
    <w:rsid w:val="00BC4D13"/>
    <w:rsid w:val="00BC6432"/>
    <w:rsid w:val="00BD2F8E"/>
    <w:rsid w:val="00BD3B2B"/>
    <w:rsid w:val="00BD3D02"/>
    <w:rsid w:val="00BD447A"/>
    <w:rsid w:val="00BE0B8E"/>
    <w:rsid w:val="00BE0C22"/>
    <w:rsid w:val="00BE1912"/>
    <w:rsid w:val="00BE3C9F"/>
    <w:rsid w:val="00BE5136"/>
    <w:rsid w:val="00BE53B7"/>
    <w:rsid w:val="00BE7AD2"/>
    <w:rsid w:val="00BF2A68"/>
    <w:rsid w:val="00BF44A6"/>
    <w:rsid w:val="00BF5022"/>
    <w:rsid w:val="00BF55DB"/>
    <w:rsid w:val="00BF5956"/>
    <w:rsid w:val="00C01E7C"/>
    <w:rsid w:val="00C02B6D"/>
    <w:rsid w:val="00C03756"/>
    <w:rsid w:val="00C03BD2"/>
    <w:rsid w:val="00C07714"/>
    <w:rsid w:val="00C07BA2"/>
    <w:rsid w:val="00C1048F"/>
    <w:rsid w:val="00C10DBF"/>
    <w:rsid w:val="00C11254"/>
    <w:rsid w:val="00C12811"/>
    <w:rsid w:val="00C12C88"/>
    <w:rsid w:val="00C1463E"/>
    <w:rsid w:val="00C1530E"/>
    <w:rsid w:val="00C171BE"/>
    <w:rsid w:val="00C2058B"/>
    <w:rsid w:val="00C20ABD"/>
    <w:rsid w:val="00C213EC"/>
    <w:rsid w:val="00C22F14"/>
    <w:rsid w:val="00C239B9"/>
    <w:rsid w:val="00C2512B"/>
    <w:rsid w:val="00C25A93"/>
    <w:rsid w:val="00C26B55"/>
    <w:rsid w:val="00C31384"/>
    <w:rsid w:val="00C318C5"/>
    <w:rsid w:val="00C33752"/>
    <w:rsid w:val="00C360FD"/>
    <w:rsid w:val="00C36B8F"/>
    <w:rsid w:val="00C3744A"/>
    <w:rsid w:val="00C3796A"/>
    <w:rsid w:val="00C41C5A"/>
    <w:rsid w:val="00C43AAA"/>
    <w:rsid w:val="00C4464C"/>
    <w:rsid w:val="00C45C3E"/>
    <w:rsid w:val="00C50D2E"/>
    <w:rsid w:val="00C50D3B"/>
    <w:rsid w:val="00C51958"/>
    <w:rsid w:val="00C546F5"/>
    <w:rsid w:val="00C5646B"/>
    <w:rsid w:val="00C5700A"/>
    <w:rsid w:val="00C604C3"/>
    <w:rsid w:val="00C6258D"/>
    <w:rsid w:val="00C62BAA"/>
    <w:rsid w:val="00C64851"/>
    <w:rsid w:val="00C656CF"/>
    <w:rsid w:val="00C672B9"/>
    <w:rsid w:val="00C71064"/>
    <w:rsid w:val="00C74E73"/>
    <w:rsid w:val="00C80939"/>
    <w:rsid w:val="00C8265B"/>
    <w:rsid w:val="00C83CF5"/>
    <w:rsid w:val="00C84748"/>
    <w:rsid w:val="00C91A1C"/>
    <w:rsid w:val="00C92A2C"/>
    <w:rsid w:val="00C954F5"/>
    <w:rsid w:val="00C96D6D"/>
    <w:rsid w:val="00C97415"/>
    <w:rsid w:val="00C977E8"/>
    <w:rsid w:val="00C97AA9"/>
    <w:rsid w:val="00CA0075"/>
    <w:rsid w:val="00CA0BDE"/>
    <w:rsid w:val="00CA1350"/>
    <w:rsid w:val="00CA2232"/>
    <w:rsid w:val="00CA350E"/>
    <w:rsid w:val="00CA3E32"/>
    <w:rsid w:val="00CA457C"/>
    <w:rsid w:val="00CA61A3"/>
    <w:rsid w:val="00CB373E"/>
    <w:rsid w:val="00CB7EFF"/>
    <w:rsid w:val="00CC0F2E"/>
    <w:rsid w:val="00CC1A4C"/>
    <w:rsid w:val="00CC351C"/>
    <w:rsid w:val="00CC3839"/>
    <w:rsid w:val="00CC4FDE"/>
    <w:rsid w:val="00CC7421"/>
    <w:rsid w:val="00CC7E8F"/>
    <w:rsid w:val="00CC7F0B"/>
    <w:rsid w:val="00CD5770"/>
    <w:rsid w:val="00CE0A82"/>
    <w:rsid w:val="00CE2EED"/>
    <w:rsid w:val="00CE559A"/>
    <w:rsid w:val="00CE61B0"/>
    <w:rsid w:val="00CE77F8"/>
    <w:rsid w:val="00CE7929"/>
    <w:rsid w:val="00CE7ADD"/>
    <w:rsid w:val="00CE7B29"/>
    <w:rsid w:val="00CF0D75"/>
    <w:rsid w:val="00CF18E6"/>
    <w:rsid w:val="00CF55DB"/>
    <w:rsid w:val="00D04CBB"/>
    <w:rsid w:val="00D0524D"/>
    <w:rsid w:val="00D05613"/>
    <w:rsid w:val="00D1118A"/>
    <w:rsid w:val="00D23AD4"/>
    <w:rsid w:val="00D24584"/>
    <w:rsid w:val="00D3052D"/>
    <w:rsid w:val="00D36718"/>
    <w:rsid w:val="00D36803"/>
    <w:rsid w:val="00D40C6C"/>
    <w:rsid w:val="00D41D32"/>
    <w:rsid w:val="00D4676C"/>
    <w:rsid w:val="00D521DB"/>
    <w:rsid w:val="00D5552A"/>
    <w:rsid w:val="00D57D3F"/>
    <w:rsid w:val="00D61B01"/>
    <w:rsid w:val="00D62252"/>
    <w:rsid w:val="00D63996"/>
    <w:rsid w:val="00D650FD"/>
    <w:rsid w:val="00D66263"/>
    <w:rsid w:val="00D67290"/>
    <w:rsid w:val="00D7018B"/>
    <w:rsid w:val="00D704E7"/>
    <w:rsid w:val="00D70783"/>
    <w:rsid w:val="00D726B6"/>
    <w:rsid w:val="00D731FF"/>
    <w:rsid w:val="00D7463F"/>
    <w:rsid w:val="00D75463"/>
    <w:rsid w:val="00D775BC"/>
    <w:rsid w:val="00D824FF"/>
    <w:rsid w:val="00D83359"/>
    <w:rsid w:val="00D8364B"/>
    <w:rsid w:val="00D857D7"/>
    <w:rsid w:val="00D85EA0"/>
    <w:rsid w:val="00D87110"/>
    <w:rsid w:val="00D9059D"/>
    <w:rsid w:val="00D91D99"/>
    <w:rsid w:val="00D95689"/>
    <w:rsid w:val="00D9581B"/>
    <w:rsid w:val="00DA110D"/>
    <w:rsid w:val="00DA1161"/>
    <w:rsid w:val="00DA1434"/>
    <w:rsid w:val="00DA1B4C"/>
    <w:rsid w:val="00DA2B2E"/>
    <w:rsid w:val="00DA3D37"/>
    <w:rsid w:val="00DA5D9D"/>
    <w:rsid w:val="00DB0933"/>
    <w:rsid w:val="00DB6EC0"/>
    <w:rsid w:val="00DB7294"/>
    <w:rsid w:val="00DC0B4E"/>
    <w:rsid w:val="00DC2BBA"/>
    <w:rsid w:val="00DC4932"/>
    <w:rsid w:val="00DC5A88"/>
    <w:rsid w:val="00DD350C"/>
    <w:rsid w:val="00DD44F4"/>
    <w:rsid w:val="00DD4691"/>
    <w:rsid w:val="00DD5370"/>
    <w:rsid w:val="00DD6152"/>
    <w:rsid w:val="00DD6234"/>
    <w:rsid w:val="00DE0B0A"/>
    <w:rsid w:val="00DE1413"/>
    <w:rsid w:val="00DE3DFF"/>
    <w:rsid w:val="00DE5024"/>
    <w:rsid w:val="00DE5074"/>
    <w:rsid w:val="00DE5B5A"/>
    <w:rsid w:val="00DE5F96"/>
    <w:rsid w:val="00E00587"/>
    <w:rsid w:val="00E063CF"/>
    <w:rsid w:val="00E06F42"/>
    <w:rsid w:val="00E0706B"/>
    <w:rsid w:val="00E07298"/>
    <w:rsid w:val="00E11AE7"/>
    <w:rsid w:val="00E11CD7"/>
    <w:rsid w:val="00E131EA"/>
    <w:rsid w:val="00E134CB"/>
    <w:rsid w:val="00E143A7"/>
    <w:rsid w:val="00E203DF"/>
    <w:rsid w:val="00E21164"/>
    <w:rsid w:val="00E2336B"/>
    <w:rsid w:val="00E300F9"/>
    <w:rsid w:val="00E31457"/>
    <w:rsid w:val="00E32745"/>
    <w:rsid w:val="00E3471F"/>
    <w:rsid w:val="00E3779D"/>
    <w:rsid w:val="00E42FDD"/>
    <w:rsid w:val="00E434BB"/>
    <w:rsid w:val="00E43840"/>
    <w:rsid w:val="00E43859"/>
    <w:rsid w:val="00E462B4"/>
    <w:rsid w:val="00E47120"/>
    <w:rsid w:val="00E47C64"/>
    <w:rsid w:val="00E505F6"/>
    <w:rsid w:val="00E50E01"/>
    <w:rsid w:val="00E56958"/>
    <w:rsid w:val="00E6098A"/>
    <w:rsid w:val="00E670D1"/>
    <w:rsid w:val="00E67A3C"/>
    <w:rsid w:val="00E709A1"/>
    <w:rsid w:val="00E70CC7"/>
    <w:rsid w:val="00E712C8"/>
    <w:rsid w:val="00E7278D"/>
    <w:rsid w:val="00E7448D"/>
    <w:rsid w:val="00E765DB"/>
    <w:rsid w:val="00E814F4"/>
    <w:rsid w:val="00E83E76"/>
    <w:rsid w:val="00E84BBC"/>
    <w:rsid w:val="00E84F1A"/>
    <w:rsid w:val="00E8562A"/>
    <w:rsid w:val="00E856F9"/>
    <w:rsid w:val="00E85F05"/>
    <w:rsid w:val="00E90E60"/>
    <w:rsid w:val="00E925C5"/>
    <w:rsid w:val="00E9411A"/>
    <w:rsid w:val="00E9430E"/>
    <w:rsid w:val="00E97771"/>
    <w:rsid w:val="00E97830"/>
    <w:rsid w:val="00EA1C04"/>
    <w:rsid w:val="00EA1D4C"/>
    <w:rsid w:val="00EA2655"/>
    <w:rsid w:val="00EA2FF4"/>
    <w:rsid w:val="00EA6033"/>
    <w:rsid w:val="00EB36F1"/>
    <w:rsid w:val="00EB46BD"/>
    <w:rsid w:val="00EB4B04"/>
    <w:rsid w:val="00EB64B1"/>
    <w:rsid w:val="00EB73D1"/>
    <w:rsid w:val="00EC16BB"/>
    <w:rsid w:val="00EC270C"/>
    <w:rsid w:val="00EC46E9"/>
    <w:rsid w:val="00EC4890"/>
    <w:rsid w:val="00EE77AF"/>
    <w:rsid w:val="00EF0CBA"/>
    <w:rsid w:val="00EF127D"/>
    <w:rsid w:val="00EF26E5"/>
    <w:rsid w:val="00EF6303"/>
    <w:rsid w:val="00EF7B70"/>
    <w:rsid w:val="00F01939"/>
    <w:rsid w:val="00F02A5C"/>
    <w:rsid w:val="00F02F5A"/>
    <w:rsid w:val="00F0426B"/>
    <w:rsid w:val="00F13230"/>
    <w:rsid w:val="00F14A43"/>
    <w:rsid w:val="00F170EE"/>
    <w:rsid w:val="00F179CD"/>
    <w:rsid w:val="00F20C9F"/>
    <w:rsid w:val="00F21D66"/>
    <w:rsid w:val="00F22901"/>
    <w:rsid w:val="00F23AC8"/>
    <w:rsid w:val="00F24A93"/>
    <w:rsid w:val="00F24B44"/>
    <w:rsid w:val="00F25B7D"/>
    <w:rsid w:val="00F262D1"/>
    <w:rsid w:val="00F26877"/>
    <w:rsid w:val="00F310A3"/>
    <w:rsid w:val="00F375D3"/>
    <w:rsid w:val="00F37CAF"/>
    <w:rsid w:val="00F42E4E"/>
    <w:rsid w:val="00F445BF"/>
    <w:rsid w:val="00F5201D"/>
    <w:rsid w:val="00F53A2B"/>
    <w:rsid w:val="00F55343"/>
    <w:rsid w:val="00F57EE9"/>
    <w:rsid w:val="00F63460"/>
    <w:rsid w:val="00F667F4"/>
    <w:rsid w:val="00F70959"/>
    <w:rsid w:val="00F72E2B"/>
    <w:rsid w:val="00F7342A"/>
    <w:rsid w:val="00F76852"/>
    <w:rsid w:val="00F912FC"/>
    <w:rsid w:val="00F925BC"/>
    <w:rsid w:val="00F92610"/>
    <w:rsid w:val="00F92703"/>
    <w:rsid w:val="00F942B0"/>
    <w:rsid w:val="00F97084"/>
    <w:rsid w:val="00FA1819"/>
    <w:rsid w:val="00FA1C1F"/>
    <w:rsid w:val="00FA212B"/>
    <w:rsid w:val="00FA3B14"/>
    <w:rsid w:val="00FA442C"/>
    <w:rsid w:val="00FA7CF4"/>
    <w:rsid w:val="00FB0C3B"/>
    <w:rsid w:val="00FB0F7D"/>
    <w:rsid w:val="00FB1FCC"/>
    <w:rsid w:val="00FB234B"/>
    <w:rsid w:val="00FB2743"/>
    <w:rsid w:val="00FB39DD"/>
    <w:rsid w:val="00FB5BA4"/>
    <w:rsid w:val="00FB5D2C"/>
    <w:rsid w:val="00FB70A7"/>
    <w:rsid w:val="00FC2E6B"/>
    <w:rsid w:val="00FC46B1"/>
    <w:rsid w:val="00FC5E66"/>
    <w:rsid w:val="00FC6C07"/>
    <w:rsid w:val="00FD225E"/>
    <w:rsid w:val="00FD3CFC"/>
    <w:rsid w:val="00FD40AD"/>
    <w:rsid w:val="00FD4973"/>
    <w:rsid w:val="00FD754A"/>
    <w:rsid w:val="00FD7F9F"/>
    <w:rsid w:val="00FE1572"/>
    <w:rsid w:val="00FE18BD"/>
    <w:rsid w:val="00FE2E57"/>
    <w:rsid w:val="00FE5217"/>
    <w:rsid w:val="00FF0386"/>
    <w:rsid w:val="00FF0B05"/>
    <w:rsid w:val="00FF1C73"/>
    <w:rsid w:val="00FF2357"/>
    <w:rsid w:val="00FF2CA3"/>
    <w:rsid w:val="00FF6156"/>
    <w:rsid w:val="00FF6D8C"/>
    <w:rsid w:val="00FF7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3DC581"/>
  <w15:docId w15:val="{4AE4CCC8-0FE0-4743-8A2E-AF13C9E7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6B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C205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C205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C2058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2058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C2058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C2058B"/>
    <w:rPr>
      <w:rFonts w:ascii="Calibri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DE5074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E5074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99"/>
    <w:qFormat/>
    <w:locked/>
    <w:rsid w:val="00C2058B"/>
    <w:rPr>
      <w:rFonts w:cs="Times New Roman"/>
      <w:b/>
      <w:bCs/>
    </w:rPr>
  </w:style>
  <w:style w:type="table" w:styleId="a6">
    <w:name w:val="Table Grid"/>
    <w:basedOn w:val="a1"/>
    <w:locked/>
    <w:rsid w:val="006B1C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annotation reference"/>
    <w:basedOn w:val="a0"/>
    <w:uiPriority w:val="99"/>
    <w:semiHidden/>
    <w:unhideWhenUsed/>
    <w:rsid w:val="0014153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4153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4153B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4153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4153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91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0532A-30EF-48A8-A4D0-FA6B9C30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2</TotalTime>
  <Pages>5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1</dc:creator>
  <cp:lastModifiedBy>дюсш1</cp:lastModifiedBy>
  <cp:revision>270</cp:revision>
  <cp:lastPrinted>2021-03-31T08:20:00Z</cp:lastPrinted>
  <dcterms:created xsi:type="dcterms:W3CDTF">2019-01-21T02:05:00Z</dcterms:created>
  <dcterms:modified xsi:type="dcterms:W3CDTF">2021-03-31T08:21:00Z</dcterms:modified>
</cp:coreProperties>
</file>